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6C" w:rsidRDefault="00C7443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одаток</w:t>
      </w:r>
    </w:p>
    <w:p w:rsidR="000D116C" w:rsidRDefault="00C7443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до листа </w:t>
      </w:r>
      <w:proofErr w:type="spellStart"/>
      <w:r>
        <w:rPr>
          <w:rFonts w:ascii="Times New Roman" w:eastAsia="Times New Roman" w:hAnsi="Times New Roman" w:cs="Times New Roman"/>
          <w:sz w:val="24"/>
        </w:rPr>
        <w:t>ІнАУ</w:t>
      </w:r>
      <w:proofErr w:type="spellEnd"/>
    </w:p>
    <w:p w:rsidR="000D116C" w:rsidRDefault="00C7443A">
      <w:pPr>
        <w:spacing w:after="0" w:line="240" w:lineRule="auto"/>
        <w:jc w:val="right"/>
        <w:rPr>
          <w:rFonts w:ascii="Times New Roman" w:eastAsia="Times New Roman" w:hAnsi="Times New Roman" w:cs="Times New Roman"/>
          <w:sz w:val="24"/>
        </w:rPr>
      </w:pPr>
      <w:proofErr w:type="spellStart"/>
      <w:r>
        <w:rPr>
          <w:rFonts w:ascii="Times New Roman" w:eastAsia="Times New Roman" w:hAnsi="Times New Roman" w:cs="Times New Roman"/>
          <w:sz w:val="24"/>
        </w:rPr>
        <w:t>від_______</w:t>
      </w:r>
      <w:proofErr w:type="spellEnd"/>
      <w:r>
        <w:rPr>
          <w:rFonts w:ascii="Times New Roman" w:eastAsia="Times New Roman" w:hAnsi="Times New Roman" w:cs="Times New Roman"/>
          <w:sz w:val="24"/>
        </w:rPr>
        <w:t xml:space="preserve">2016 року </w:t>
      </w:r>
      <w:r>
        <w:rPr>
          <w:rFonts w:ascii="Segoe UI Symbol" w:eastAsia="Segoe UI Symbol" w:hAnsi="Segoe UI Symbol" w:cs="Segoe UI Symbol"/>
          <w:sz w:val="24"/>
        </w:rPr>
        <w:t>№</w:t>
      </w:r>
      <w:r>
        <w:rPr>
          <w:rFonts w:ascii="Times New Roman" w:eastAsia="Times New Roman" w:hAnsi="Times New Roman" w:cs="Times New Roman"/>
          <w:sz w:val="24"/>
        </w:rPr>
        <w:t>______</w:t>
      </w:r>
    </w:p>
    <w:p w:rsidR="000D116C" w:rsidRDefault="000D116C">
      <w:pPr>
        <w:spacing w:after="0" w:line="240" w:lineRule="auto"/>
        <w:jc w:val="center"/>
        <w:rPr>
          <w:rFonts w:ascii="Times New Roman" w:eastAsia="Times New Roman" w:hAnsi="Times New Roman" w:cs="Times New Roman"/>
          <w:b/>
          <w:sz w:val="24"/>
        </w:rPr>
      </w:pPr>
    </w:p>
    <w:p w:rsidR="000D116C" w:rsidRDefault="00C744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УВАЖЕННЯ ТА ПРОПОЗИЦІЇ </w:t>
      </w:r>
    </w:p>
    <w:p w:rsidR="000D116C" w:rsidRDefault="00C744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О ПРОЕКТУ ЗАКОНУ УКРАЇНИ «ПРО РАДІОЧАСТОТНИЙ РЕСУРС УКРАЇНИ»</w:t>
      </w:r>
    </w:p>
    <w:p w:rsidR="000D116C" w:rsidRDefault="000D116C">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360"/>
        <w:gridCol w:w="5271"/>
        <w:gridCol w:w="5191"/>
      </w:tblGrid>
      <w:tr w:rsidR="000D116C">
        <w:trPr>
          <w:trHeight w:val="600"/>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дакція проекту Закону</w:t>
            </w:r>
          </w:p>
          <w:p w:rsidR="000D116C" w:rsidRDefault="00C7443A">
            <w:pPr>
              <w:spacing w:after="0" w:line="240" w:lineRule="auto"/>
              <w:jc w:val="center"/>
            </w:pPr>
            <w:r>
              <w:rPr>
                <w:rFonts w:ascii="Times New Roman" w:eastAsia="Times New Roman" w:hAnsi="Times New Roman" w:cs="Times New Roman"/>
                <w:b/>
                <w:sz w:val="24"/>
              </w:rPr>
              <w:t xml:space="preserve">(реєстраційний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5051 від 30.08.2016)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pPr>
            <w:r>
              <w:rPr>
                <w:rFonts w:ascii="Times New Roman" w:eastAsia="Times New Roman" w:hAnsi="Times New Roman" w:cs="Times New Roman"/>
                <w:b/>
                <w:sz w:val="24"/>
              </w:rPr>
              <w:t xml:space="preserve">Зауваження та пропозиції до проекту Закону, надані </w:t>
            </w:r>
            <w:proofErr w:type="spellStart"/>
            <w:r>
              <w:rPr>
                <w:rFonts w:ascii="Times New Roman" w:eastAsia="Times New Roman" w:hAnsi="Times New Roman" w:cs="Times New Roman"/>
                <w:b/>
                <w:sz w:val="24"/>
              </w:rPr>
              <w:t>ІнАУ</w:t>
            </w:r>
            <w:proofErr w:type="spellEnd"/>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15336"/>
              </w:tabs>
              <w:spacing w:after="0" w:line="240" w:lineRule="auto"/>
              <w:jc w:val="center"/>
            </w:pPr>
            <w:r>
              <w:rPr>
                <w:rFonts w:ascii="Times New Roman" w:eastAsia="Times New Roman" w:hAnsi="Times New Roman" w:cs="Times New Roman"/>
                <w:b/>
                <w:sz w:val="24"/>
              </w:rPr>
              <w:t>Обґрунтува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pPr>
            <w:r>
              <w:rPr>
                <w:rFonts w:ascii="Times New Roman" w:eastAsia="Times New Roman" w:hAnsi="Times New Roman" w:cs="Times New Roman"/>
                <w:b/>
                <w:i/>
                <w:sz w:val="24"/>
              </w:rPr>
              <w:t>ЗАКОН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ЗАКОН УКРАЇНИ</w:t>
            </w:r>
          </w:p>
          <w:p w:rsidR="000D116C" w:rsidRDefault="00C7443A">
            <w:pPr>
              <w:spacing w:after="0" w:line="240" w:lineRule="auto"/>
              <w:jc w:val="center"/>
            </w:pPr>
            <w:r>
              <w:rPr>
                <w:rFonts w:ascii="Times New Roman" w:eastAsia="Times New Roman" w:hAnsi="Times New Roman" w:cs="Times New Roman"/>
                <w:b/>
                <w:i/>
                <w:sz w:val="24"/>
              </w:rPr>
              <w:t xml:space="preserve">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pPr>
            <w:r>
              <w:rPr>
                <w:rFonts w:ascii="Times New Roman" w:eastAsia="Times New Roman" w:hAnsi="Times New Roman" w:cs="Times New Roman"/>
                <w:b/>
                <w:sz w:val="24"/>
              </w:rPr>
              <w:t>Про радіочастотний ресурс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pPr>
            <w:r>
              <w:rPr>
                <w:rFonts w:ascii="Times New Roman" w:eastAsia="Times New Roman" w:hAnsi="Times New Roman" w:cs="Times New Roman"/>
                <w:b/>
                <w:sz w:val="24"/>
              </w:rPr>
              <w:t>Про радіочастотний ресурс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Цей Закон встановлює правову основу користування радіочастотним ресурсом України, визначає повноваження держави щодо умов користування радіочастотним ресурсом України, права, обов'язки і відповідальність органів державної влади, фізичних і юридичних осіб  в цій сфер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Цей Закон встановлює правову основу користування радіочастотним ресурсом України, визначає повноваження держави щодо умов користування радіочастотним ресурсом України, права, обов'язки і відповідальність органів державної влади, фізичних і юридичних осіб  в цій сфер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Розділ І. ЗАГАЛЬНІ ПОЛОЖ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Розділ І. ЗАГАЛЬНІ ПОЛОЖ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 Визначення основних термі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Стаття 1. Визначення основних термін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Автоматизована інформаційна система управління радіочастотним спектром</w:t>
            </w:r>
            <w:r>
              <w:rPr>
                <w:rFonts w:ascii="Times New Roman" w:eastAsia="Times New Roman" w:hAnsi="Times New Roman" w:cs="Times New Roman"/>
                <w:sz w:val="24"/>
              </w:rPr>
              <w:t xml:space="preserve"> - система надання, збирання, накопичення, захисту, обліку, обробки та використання інформації що дозволяє проводити заходи з радіочастотного планування, розподілу та використанню радіочастотного ресурсу України, оцінювати електромагнітну сумісність та здійснювати радіочастотні присвоє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Автоматизована інформаційна система управління радіочастотним спектром</w:t>
            </w:r>
            <w:r>
              <w:rPr>
                <w:rFonts w:ascii="Times New Roman" w:eastAsia="Times New Roman" w:hAnsi="Times New Roman" w:cs="Times New Roman"/>
                <w:sz w:val="24"/>
              </w:rPr>
              <w:t xml:space="preserve"> - система надання, збирання, накопичення, захисту, обліку, обробки та використання інформації що дозволяє проводити заходи з радіочастотного планування, розподілу та використанню радіочастотного ресурсу України, оцінювати електромагнітну сумісність та здійснювати радіочастотні присвоєння;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введення в експлуатацію – </w:t>
            </w:r>
            <w:r>
              <w:rPr>
                <w:rFonts w:ascii="Times New Roman" w:eastAsia="Times New Roman" w:hAnsi="Times New Roman" w:cs="Times New Roman"/>
                <w:sz w:val="24"/>
              </w:rPr>
              <w:t xml:space="preserve">перше використання  радіоелектронного засоб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введення в експлуатацію – </w:t>
            </w:r>
            <w:r>
              <w:rPr>
                <w:rFonts w:ascii="Times New Roman" w:eastAsia="Times New Roman" w:hAnsi="Times New Roman" w:cs="Times New Roman"/>
                <w:sz w:val="24"/>
              </w:rPr>
              <w:t xml:space="preserve">перше використання  радіоелектронного засоб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ведення радіоелектронних засобів та випромінювальних пристроїв в обіг на ринку України -</w:t>
            </w:r>
            <w:r>
              <w:rPr>
                <w:rFonts w:ascii="Times New Roman" w:eastAsia="Times New Roman" w:hAnsi="Times New Roman" w:cs="Times New Roman"/>
                <w:sz w:val="24"/>
              </w:rPr>
              <w:t xml:space="preserve"> перше забезпечення доступності радіоелектронних засобів та випромінювальних </w:t>
            </w:r>
            <w:r>
              <w:rPr>
                <w:rFonts w:ascii="Times New Roman" w:eastAsia="Times New Roman" w:hAnsi="Times New Roman" w:cs="Times New Roman"/>
                <w:sz w:val="24"/>
              </w:rPr>
              <w:lastRenderedPageBreak/>
              <w:t>пристроїв на ринк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и Міжнародного союзу електрозв’язку визначають лише правила для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xml:space="preserve">, а не дл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 це прерогатива кожної </w:t>
            </w:r>
            <w:r>
              <w:rPr>
                <w:rFonts w:ascii="Times New Roman" w:eastAsia="Times New Roman" w:hAnsi="Times New Roman" w:cs="Times New Roman"/>
                <w:sz w:val="24"/>
              </w:rPr>
              <w:lastRenderedPageBreak/>
              <w:t xml:space="preserve">окремої країни, з точки зору Європейської таблиці, як на документ. </w:t>
            </w:r>
          </w:p>
          <w:p w:rsidR="000D116C" w:rsidRDefault="00C7443A">
            <w:pPr>
              <w:spacing w:after="0" w:line="240" w:lineRule="auto"/>
              <w:jc w:val="both"/>
            </w:pPr>
            <w:r>
              <w:rPr>
                <w:rFonts w:ascii="Times New Roman" w:eastAsia="Times New Roman" w:hAnsi="Times New Roman" w:cs="Times New Roman"/>
                <w:sz w:val="24"/>
              </w:rPr>
              <w:t xml:space="preserve">«1.17 </w:t>
            </w:r>
            <w:proofErr w:type="spellStart"/>
            <w:r>
              <w:rPr>
                <w:rFonts w:ascii="Times New Roman" w:eastAsia="Times New Roman" w:hAnsi="Times New Roman" w:cs="Times New Roman"/>
                <w:sz w:val="24"/>
              </w:rPr>
              <w:t>выделе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иочасто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иочастотног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нал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пис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пределенного</w:t>
            </w:r>
            <w:proofErr w:type="spellEnd"/>
            <w:r>
              <w:rPr>
                <w:rFonts w:ascii="Times New Roman" w:eastAsia="Times New Roman" w:hAnsi="Times New Roman" w:cs="Times New Roman"/>
                <w:sz w:val="24"/>
              </w:rPr>
              <w:t xml:space="preserve"> частотного </w:t>
            </w:r>
            <w:proofErr w:type="spellStart"/>
            <w:r>
              <w:rPr>
                <w:rFonts w:ascii="Times New Roman" w:eastAsia="Times New Roman" w:hAnsi="Times New Roman" w:cs="Times New Roman"/>
                <w:sz w:val="24"/>
              </w:rPr>
              <w:t>канала</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согласованн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ла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инят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петент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ференцией</w:t>
            </w:r>
            <w:proofErr w:type="spellEnd"/>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целью</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спользован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г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д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скольким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дминистрациями</w:t>
            </w:r>
            <w:proofErr w:type="spellEnd"/>
            <w:r>
              <w:rPr>
                <w:rFonts w:ascii="Times New Roman" w:eastAsia="Times New Roman" w:hAnsi="Times New Roman" w:cs="Times New Roman"/>
                <w:sz w:val="24"/>
              </w:rPr>
              <w:t xml:space="preserve"> для </w:t>
            </w:r>
            <w:proofErr w:type="spellStart"/>
            <w:r>
              <w:rPr>
                <w:rFonts w:ascii="Times New Roman" w:eastAsia="Times New Roman" w:hAnsi="Times New Roman" w:cs="Times New Roman"/>
                <w:sz w:val="24"/>
              </w:rPr>
              <w:t>назем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смическ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лужб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иосвязи</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од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скольк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казанн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трана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еографических</w:t>
            </w:r>
            <w:proofErr w:type="spellEnd"/>
            <w:r>
              <w:rPr>
                <w:rFonts w:ascii="Times New Roman" w:eastAsia="Times New Roman" w:hAnsi="Times New Roman" w:cs="Times New Roman"/>
                <w:sz w:val="24"/>
              </w:rPr>
              <w:t xml:space="preserve"> зонах при </w:t>
            </w:r>
            <w:proofErr w:type="spellStart"/>
            <w:r>
              <w:rPr>
                <w:rFonts w:ascii="Times New Roman" w:eastAsia="Times New Roman" w:hAnsi="Times New Roman" w:cs="Times New Roman"/>
                <w:sz w:val="24"/>
              </w:rPr>
              <w:t>определенн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словиях</w:t>
            </w:r>
            <w:proofErr w:type="spellEnd"/>
            <w:r>
              <w:rPr>
                <w:rFonts w:ascii="Times New Roman" w:eastAsia="Times New Roman" w:hAnsi="Times New Roman" w:cs="Times New Roman"/>
                <w:sz w:val="24"/>
              </w:rPr>
              <w:t>».</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виділення радіочастот – </w:t>
            </w:r>
            <w:r>
              <w:rPr>
                <w:rFonts w:ascii="Times New Roman" w:eastAsia="Times New Roman" w:hAnsi="Times New Roman" w:cs="Times New Roman"/>
                <w:sz w:val="24"/>
              </w:rPr>
              <w:t xml:space="preserve">надання відповідним записом у Плані використання радіочастотного ресурсу України права використовувати певні смуги радіочастот для застосування в Україні визначених цим Планом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sz w:val="24"/>
              </w:rPr>
              <w:t>Regulations</w:t>
            </w:r>
            <w:proofErr w:type="spellEnd"/>
            <w:r>
              <w:rPr>
                <w:rFonts w:ascii="Times New Roman" w:eastAsia="Times New Roman" w:hAnsi="Times New Roman" w:cs="Times New Roman"/>
                <w:sz w:val="24"/>
              </w:rPr>
              <w:t xml:space="preserve"> (ITU) (далі – RR-ITU) та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urope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loc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ic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nge</w:t>
            </w:r>
            <w:proofErr w:type="spellEnd"/>
            <w:r>
              <w:rPr>
                <w:rFonts w:ascii="Times New Roman" w:eastAsia="Times New Roman" w:hAnsi="Times New Roman" w:cs="Times New Roman"/>
                <w:sz w:val="24"/>
              </w:rPr>
              <w:t xml:space="preserve"> 8.3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3000 </w:t>
            </w:r>
            <w:proofErr w:type="spellStart"/>
            <w:r>
              <w:rPr>
                <w:rFonts w:ascii="Times New Roman" w:eastAsia="Times New Roman" w:hAnsi="Times New Roman" w:cs="Times New Roman"/>
                <w:sz w:val="24"/>
              </w:rPr>
              <w:t>gh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le</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ні в документі ITU, ані в Європейській таблиці розподіл не здійснюється за </w:t>
            </w:r>
            <w:proofErr w:type="spellStart"/>
            <w:r>
              <w:rPr>
                <w:rFonts w:ascii="Times New Roman" w:eastAsia="Times New Roman" w:hAnsi="Times New Roman" w:cs="Times New Roman"/>
                <w:sz w:val="24"/>
              </w:rPr>
              <w:t>радіотехнологіями</w:t>
            </w:r>
            <w:proofErr w:type="spellEnd"/>
            <w:r>
              <w:rPr>
                <w:rFonts w:ascii="Times New Roman" w:eastAsia="Times New Roman" w:hAnsi="Times New Roman" w:cs="Times New Roman"/>
                <w:sz w:val="24"/>
              </w:rPr>
              <w:t>.</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а редакція може створити перешкоди на шляху втілення технологічної нейтральності.</w:t>
            </w:r>
          </w:p>
          <w:p w:rsidR="000D116C" w:rsidRDefault="00C7443A">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Radio</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Regulations</w:t>
            </w:r>
            <w:proofErr w:type="spellEnd"/>
            <w:r>
              <w:rPr>
                <w:rFonts w:ascii="Times New Roman" w:eastAsia="Times New Roman" w:hAnsi="Times New Roman" w:cs="Times New Roman"/>
                <w:b/>
                <w:sz w:val="24"/>
              </w:rPr>
              <w:t xml:space="preserve"> (ITU)</w:t>
            </w:r>
          </w:p>
          <w:p w:rsidR="000D116C" w:rsidRDefault="00C7443A">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ection</w:t>
            </w:r>
            <w:proofErr w:type="spellEnd"/>
            <w:r>
              <w:rPr>
                <w:rFonts w:ascii="Times New Roman" w:eastAsia="Times New Roman" w:hAnsi="Times New Roman" w:cs="Times New Roman"/>
                <w:sz w:val="24"/>
              </w:rPr>
              <w:t xml:space="preserve"> II – </w:t>
            </w:r>
            <w:proofErr w:type="spellStart"/>
            <w:r>
              <w:rPr>
                <w:rFonts w:ascii="Times New Roman" w:eastAsia="Times New Roman" w:hAnsi="Times New Roman" w:cs="Times New Roman"/>
                <w:sz w:val="24"/>
              </w:rPr>
              <w:t>Specif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la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nagement</w:t>
            </w:r>
            <w:proofErr w:type="spellEnd"/>
          </w:p>
          <w:p w:rsidR="000D116C" w:rsidRDefault="00C7443A">
            <w:pPr>
              <w:spacing w:after="0" w:line="240" w:lineRule="auto"/>
            </w:pPr>
            <w:r>
              <w:rPr>
                <w:rFonts w:ascii="Times New Roman" w:eastAsia="Times New Roman" w:hAnsi="Times New Roman" w:cs="Times New Roman"/>
                <w:sz w:val="24"/>
              </w:rPr>
              <w:t xml:space="preserve">1.17 </w:t>
            </w:r>
            <w:proofErr w:type="spellStart"/>
            <w:r>
              <w:rPr>
                <w:rFonts w:ascii="Times New Roman" w:eastAsia="Times New Roman" w:hAnsi="Times New Roman" w:cs="Times New Roman"/>
                <w:sz w:val="24"/>
              </w:rPr>
              <w:t>allot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tr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designa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gr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compet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fere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istr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for</w:t>
            </w:r>
            <w:proofErr w:type="spellEnd"/>
            <w:r>
              <w:rPr>
                <w:rFonts w:ascii="Times New Roman" w:eastAsia="Times New Roman" w:hAnsi="Times New Roman" w:cs="Times New Roman"/>
                <w:b/>
                <w:sz w:val="24"/>
              </w:rPr>
              <w:t xml:space="preserve"> a </w:t>
            </w:r>
            <w:proofErr w:type="spellStart"/>
            <w:r>
              <w:rPr>
                <w:rFonts w:ascii="Times New Roman" w:eastAsia="Times New Roman" w:hAnsi="Times New Roman" w:cs="Times New Roman"/>
                <w:b/>
                <w:sz w:val="24"/>
              </w:rPr>
              <w:t>terrestria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pa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radiocommunicatio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erv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entifi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ntr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eograph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e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ifi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ditions</w:t>
            </w:r>
            <w:proofErr w:type="spellEnd"/>
            <w:r>
              <w:rPr>
                <w:rFonts w:ascii="Times New Roman" w:eastAsia="Times New Roman" w:hAnsi="Times New Roman" w:cs="Times New Roman"/>
                <w:sz w:val="24"/>
              </w:rPr>
              <w:t>.</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мірювання параметрів радіоелектронного засобу -</w:t>
            </w:r>
            <w:r>
              <w:rPr>
                <w:rFonts w:ascii="Times New Roman" w:eastAsia="Times New Roman" w:hAnsi="Times New Roman" w:cs="Times New Roman"/>
                <w:sz w:val="24"/>
              </w:rPr>
              <w:t xml:space="preserve"> частина приймальних випробувань на місці експлуатації нового радіоелектронного </w:t>
            </w:r>
            <w:r>
              <w:rPr>
                <w:rFonts w:ascii="Times New Roman" w:eastAsia="Times New Roman" w:hAnsi="Times New Roman" w:cs="Times New Roman"/>
                <w:sz w:val="24"/>
              </w:rPr>
              <w:lastRenderedPageBreak/>
              <w:t>засобу, під час проведення яких здійснюється експериментальне визначення відповідності параметрів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вимірювання параметрів радіоелектронного засобу - </w:t>
            </w:r>
            <w:r>
              <w:rPr>
                <w:rFonts w:ascii="Times New Roman" w:eastAsia="Times New Roman" w:hAnsi="Times New Roman" w:cs="Times New Roman"/>
                <w:sz w:val="24"/>
              </w:rPr>
              <w:t xml:space="preserve">частина приймальних випробувань на місці експлуатації нового радіоелектронного </w:t>
            </w:r>
            <w:r>
              <w:rPr>
                <w:rFonts w:ascii="Times New Roman" w:eastAsia="Times New Roman" w:hAnsi="Times New Roman" w:cs="Times New Roman"/>
                <w:sz w:val="24"/>
              </w:rPr>
              <w:lastRenderedPageBreak/>
              <w:t>засобу, під час проведення яких здійснюється експериментальне визначення відповідності параметрів</w:t>
            </w:r>
            <w:r>
              <w:rPr>
                <w:rFonts w:ascii="Times New Roman" w:eastAsia="Times New Roman" w:hAnsi="Times New Roman" w:cs="Times New Roman"/>
                <w:b/>
                <w:sz w:val="24"/>
              </w:rPr>
              <w:t>, на підставі затверджених методик;</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Крім зазначеного доповнення, зауважуємо, що надане у законопроекті визначення стосується лише локального випадку вимірювань – на </w:t>
            </w:r>
            <w:r>
              <w:rPr>
                <w:rFonts w:ascii="Times New Roman" w:eastAsia="Times New Roman" w:hAnsi="Times New Roman" w:cs="Times New Roman"/>
                <w:sz w:val="24"/>
              </w:rPr>
              <w:lastRenderedPageBreak/>
              <w:t xml:space="preserve">місці експлуатації </w:t>
            </w:r>
            <w:r>
              <w:rPr>
                <w:rFonts w:ascii="Times New Roman" w:eastAsia="Times New Roman" w:hAnsi="Times New Roman" w:cs="Times New Roman"/>
                <w:i/>
                <w:sz w:val="24"/>
              </w:rPr>
              <w:t>нового радіоелектронного засобу.</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Яким чином визначити інші випадки проведення вимірювання параметрів радіоелектронного засобу: старого, не на місці експлуатації, сертифікаційні дослідження, дослідження </w:t>
            </w:r>
            <w:proofErr w:type="spellStart"/>
            <w:r>
              <w:rPr>
                <w:rFonts w:ascii="Times New Roman" w:eastAsia="Times New Roman" w:hAnsi="Times New Roman" w:cs="Times New Roman"/>
                <w:sz w:val="24"/>
              </w:rPr>
              <w:t>позасмугових</w:t>
            </w:r>
            <w:proofErr w:type="spellEnd"/>
            <w:r>
              <w:rPr>
                <w:rFonts w:ascii="Times New Roman" w:eastAsia="Times New Roman" w:hAnsi="Times New Roman" w:cs="Times New Roman"/>
                <w:sz w:val="24"/>
              </w:rPr>
              <w:t xml:space="preserve"> випромінювань тощо, у визначенні терміну не розкрито.</w:t>
            </w:r>
          </w:p>
          <w:p w:rsidR="000D116C" w:rsidRDefault="00C7443A">
            <w:pPr>
              <w:spacing w:after="0" w:line="240" w:lineRule="auto"/>
              <w:jc w:val="both"/>
            </w:pPr>
            <w:r>
              <w:rPr>
                <w:rFonts w:ascii="Times New Roman" w:eastAsia="Times New Roman" w:hAnsi="Times New Roman" w:cs="Times New Roman"/>
                <w:sz w:val="24"/>
              </w:rPr>
              <w:t>Тому, зазначене визначення потребує корекції.</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випромінювальний пристрій -</w:t>
            </w:r>
            <w:r>
              <w:rPr>
                <w:rFonts w:ascii="Times New Roman" w:eastAsia="Times New Roman" w:hAnsi="Times New Roman" w:cs="Times New Roman"/>
                <w:sz w:val="24"/>
              </w:rPr>
              <w:t xml:space="preserve"> технічний пристрій, що призначений для генерування і локального використання радіочастотного випромінювання у промислових, наукових, медичних, побутових потребах за винятком потреб раді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промінювальний пристрій -</w:t>
            </w:r>
            <w:r>
              <w:rPr>
                <w:rFonts w:ascii="Times New Roman" w:eastAsia="Times New Roman" w:hAnsi="Times New Roman" w:cs="Times New Roman"/>
                <w:sz w:val="24"/>
              </w:rPr>
              <w:t xml:space="preserve"> технічний пристрій, що призначений для генерування і локального використання радіочастотного випромінювання у промислових, наукових, медичних, побутових потребах за винятком потреб радіозв'яз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виробник радіоелектронних засобів </w:t>
            </w:r>
            <w:proofErr w:type="spellStart"/>
            <w:r>
              <w:rPr>
                <w:rFonts w:ascii="Times New Roman" w:eastAsia="Times New Roman" w:hAnsi="Times New Roman" w:cs="Times New Roman"/>
                <w:b/>
                <w:sz w:val="24"/>
              </w:rPr>
              <w:t>та\або</w:t>
            </w:r>
            <w:proofErr w:type="spellEnd"/>
            <w:r>
              <w:rPr>
                <w:rFonts w:ascii="Times New Roman" w:eastAsia="Times New Roman" w:hAnsi="Times New Roman" w:cs="Times New Roman"/>
                <w:b/>
                <w:sz w:val="24"/>
              </w:rPr>
              <w:t xml:space="preserve"> випромінювальних пристроїв (далі – виробник) –</w:t>
            </w:r>
            <w:r>
              <w:rPr>
                <w:rFonts w:ascii="Times New Roman" w:eastAsia="Times New Roman" w:hAnsi="Times New Roman" w:cs="Times New Roman"/>
                <w:sz w:val="24"/>
              </w:rPr>
              <w:t xml:space="preserve"> юридична чи фізична особа – підприємець, фізична особа, що здійснює виробництво радіоелектронних засобів </w:t>
            </w:r>
            <w:proofErr w:type="spellStart"/>
            <w:r>
              <w:rPr>
                <w:rFonts w:ascii="Times New Roman" w:eastAsia="Times New Roman" w:hAnsi="Times New Roman" w:cs="Times New Roman"/>
                <w:sz w:val="24"/>
              </w:rPr>
              <w:t>та\або</w:t>
            </w:r>
            <w:proofErr w:type="spellEnd"/>
            <w:r>
              <w:rPr>
                <w:rFonts w:ascii="Times New Roman" w:eastAsia="Times New Roman" w:hAnsi="Times New Roman" w:cs="Times New Roman"/>
                <w:sz w:val="24"/>
              </w:rPr>
              <w:t xml:space="preserve"> випромінювальних пристроїв, або є власником спроектованого чи виробленого ним радіоелектронного засобу </w:t>
            </w:r>
            <w:proofErr w:type="spellStart"/>
            <w:r>
              <w:rPr>
                <w:rFonts w:ascii="Times New Roman" w:eastAsia="Times New Roman" w:hAnsi="Times New Roman" w:cs="Times New Roman"/>
                <w:sz w:val="24"/>
              </w:rPr>
              <w:t>та\або</w:t>
            </w:r>
            <w:proofErr w:type="spellEnd"/>
            <w:r>
              <w:rPr>
                <w:rFonts w:ascii="Times New Roman" w:eastAsia="Times New Roman" w:hAnsi="Times New Roman" w:cs="Times New Roman"/>
                <w:sz w:val="24"/>
              </w:rPr>
              <w:t xml:space="preserve"> випромінювального пристрою і реалізує цей продукт під своїм ім'ям або торговельною марк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виробник радіоелектронних засобів </w:t>
            </w:r>
            <w:proofErr w:type="spellStart"/>
            <w:r>
              <w:rPr>
                <w:rFonts w:ascii="Times New Roman" w:eastAsia="Times New Roman" w:hAnsi="Times New Roman" w:cs="Times New Roman"/>
                <w:b/>
                <w:sz w:val="24"/>
              </w:rPr>
              <w:t>та\або</w:t>
            </w:r>
            <w:proofErr w:type="spellEnd"/>
            <w:r>
              <w:rPr>
                <w:rFonts w:ascii="Times New Roman" w:eastAsia="Times New Roman" w:hAnsi="Times New Roman" w:cs="Times New Roman"/>
                <w:b/>
                <w:sz w:val="24"/>
              </w:rPr>
              <w:t xml:space="preserve"> випромінювальних пристроїв (далі – виробник) –</w:t>
            </w:r>
            <w:r>
              <w:rPr>
                <w:rFonts w:ascii="Times New Roman" w:eastAsia="Times New Roman" w:hAnsi="Times New Roman" w:cs="Times New Roman"/>
                <w:sz w:val="24"/>
              </w:rPr>
              <w:t xml:space="preserve"> юридична чи фізична особа – підприємець, фізична особа, що здійснює виробництво радіоелектронних засобів </w:t>
            </w:r>
            <w:proofErr w:type="spellStart"/>
            <w:r>
              <w:rPr>
                <w:rFonts w:ascii="Times New Roman" w:eastAsia="Times New Roman" w:hAnsi="Times New Roman" w:cs="Times New Roman"/>
                <w:sz w:val="24"/>
              </w:rPr>
              <w:t>та\або</w:t>
            </w:r>
            <w:proofErr w:type="spellEnd"/>
            <w:r>
              <w:rPr>
                <w:rFonts w:ascii="Times New Roman" w:eastAsia="Times New Roman" w:hAnsi="Times New Roman" w:cs="Times New Roman"/>
                <w:sz w:val="24"/>
              </w:rPr>
              <w:t xml:space="preserve"> випромінювальних пристроїв, або є власником спроектованого чи виробленого ним радіоелектронного засобу </w:t>
            </w:r>
            <w:proofErr w:type="spellStart"/>
            <w:r>
              <w:rPr>
                <w:rFonts w:ascii="Times New Roman" w:eastAsia="Times New Roman" w:hAnsi="Times New Roman" w:cs="Times New Roman"/>
                <w:sz w:val="24"/>
              </w:rPr>
              <w:t>та\або</w:t>
            </w:r>
            <w:proofErr w:type="spellEnd"/>
            <w:r>
              <w:rPr>
                <w:rFonts w:ascii="Times New Roman" w:eastAsia="Times New Roman" w:hAnsi="Times New Roman" w:cs="Times New Roman"/>
                <w:sz w:val="24"/>
              </w:rPr>
              <w:t xml:space="preserve"> випромінювального пристрою і реалізує цей продукт під своїм ім'ям або торговельною марк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273"/>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дозвіл на експлуатацію радіоелектронного засобу або випромінювального пристрою спеціального призначення</w:t>
            </w:r>
            <w:r>
              <w:rPr>
                <w:rFonts w:ascii="Times New Roman" w:eastAsia="Times New Roman" w:hAnsi="Times New Roman" w:cs="Times New Roman"/>
                <w:sz w:val="24"/>
              </w:rPr>
              <w:t xml:space="preserve"> (далі - дозвіл на експлуатацію) – документ, що надається Генеральним штабом Збройних сил України і засвідчує право спеціального користувача радіочастотного ресурсу України на експлуатацію конкретного радіоелектронного засобу або випромінювального пристрою</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пеціального призначення протягом визначеного </w:t>
            </w:r>
            <w:r>
              <w:rPr>
                <w:rFonts w:ascii="Times New Roman" w:eastAsia="Times New Roman" w:hAnsi="Times New Roman" w:cs="Times New Roman"/>
                <w:sz w:val="24"/>
              </w:rPr>
              <w:lastRenderedPageBreak/>
              <w:t>терміну із зазначенням смуги, номіналу радіочастот або радіочастотного каналу, параметрів випромінювання і умов експлуа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дозвіл на експлуатацію радіоелектронного засобу або випромінювального пристрою спеціального призначення</w:t>
            </w:r>
            <w:r>
              <w:rPr>
                <w:rFonts w:ascii="Times New Roman" w:eastAsia="Times New Roman" w:hAnsi="Times New Roman" w:cs="Times New Roman"/>
                <w:sz w:val="24"/>
              </w:rPr>
              <w:t xml:space="preserve"> (далі - дозвіл на експлуатацію) – документ, що надається Генеральним штабом Збройних сил України і засвідчує право спеціального користувача радіочастотного ресурсу України на експлуатацію конкретного радіоелектронного засобу або випромінювального пристрою</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пеціального призначення протягом визначеного </w:t>
            </w:r>
            <w:r>
              <w:rPr>
                <w:rFonts w:ascii="Times New Roman" w:eastAsia="Times New Roman" w:hAnsi="Times New Roman" w:cs="Times New Roman"/>
                <w:sz w:val="24"/>
              </w:rPr>
              <w:lastRenderedPageBreak/>
              <w:t>терміну із зазначенням смуги, номіналу радіочастот або радіочастотного каналу, параметрів випромінювання і умов експлуа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заплановане присвоєння радіочастот -  </w:t>
            </w:r>
            <w:r>
              <w:rPr>
                <w:rFonts w:ascii="Times New Roman" w:eastAsia="Times New Roman" w:hAnsi="Times New Roman" w:cs="Times New Roman"/>
                <w:sz w:val="24"/>
              </w:rPr>
              <w:t>присвоєння радіочастот, для якого було виконано процедуру розрахунку електромагнітної сумісності з позитивними результат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плановане присвоєння радіочастот -  </w:t>
            </w:r>
            <w:r>
              <w:rPr>
                <w:rFonts w:ascii="Times New Roman" w:eastAsia="Times New Roman" w:hAnsi="Times New Roman" w:cs="Times New Roman"/>
                <w:sz w:val="24"/>
              </w:rPr>
              <w:t>присвоєння радіочастот, для якого було виконано процедуру розрахунку електромагнітної сумісності з позитивними результат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явлене присвоєння радіочастот -  </w:t>
            </w:r>
            <w:r>
              <w:rPr>
                <w:rFonts w:ascii="Times New Roman" w:eastAsia="Times New Roman" w:hAnsi="Times New Roman" w:cs="Times New Roman"/>
                <w:sz w:val="24"/>
              </w:rPr>
              <w:t>присвоєння радіочастот, для якого було розпочато процедуру розрахунк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явлене присвоєння радіочастот -  </w:t>
            </w:r>
            <w:r>
              <w:rPr>
                <w:rFonts w:ascii="Times New Roman" w:eastAsia="Times New Roman" w:hAnsi="Times New Roman" w:cs="Times New Roman"/>
                <w:sz w:val="24"/>
              </w:rPr>
              <w:t>присвоєння радіочастот, для якого було розпочато процедуру розрахунк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забезпечення електромагнітної сумісності (радіоелектронних засобів і випромінювальних пристроїв)</w:t>
            </w:r>
            <w:r>
              <w:rPr>
                <w:rFonts w:ascii="Times New Roman" w:eastAsia="Times New Roman" w:hAnsi="Times New Roman" w:cs="Times New Roman"/>
                <w:sz w:val="24"/>
              </w:rPr>
              <w:t xml:space="preserve"> – сукупність організаційно-технічних та технічних заходів, що проводяться власником (користувачем) радіоелектронного засобу з метою сумісного використання радіочастотного ресурсу, зменшення або виключ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між радіоелектронними засоб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забезпечення електромагнітної сумісності (радіоелектронних засобів і випромінювальних пристроїв)</w:t>
            </w:r>
            <w:r>
              <w:rPr>
                <w:rFonts w:ascii="Times New Roman" w:eastAsia="Times New Roman" w:hAnsi="Times New Roman" w:cs="Times New Roman"/>
                <w:sz w:val="24"/>
              </w:rPr>
              <w:t xml:space="preserve"> – сукупність організаційно-технічних та технічних заходів, що проводяться власником (користувачем) радіоелектронного засобу з метою сумісного використання радіочастотного ресурсу, зменшення або виключ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між радіоелектронними засоб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гальний дозвіл на використання радіочастот (далі - загальний дозвіл) – </w:t>
            </w:r>
            <w:r>
              <w:rPr>
                <w:rFonts w:ascii="Times New Roman" w:eastAsia="Times New Roman" w:hAnsi="Times New Roman" w:cs="Times New Roman"/>
                <w:sz w:val="24"/>
              </w:rPr>
              <w:t>правові рамки, встановлені чинним законодавством з метою забезпечення прав щодо користування радіочастотним ресурсом та встановлення виключного переліку умов, які можуть застосовуватись до всіх або окремих категорій користувачів радіочастотного ресурсу та умов експлуатації всіх або окремих типів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загальний дозвіл на використання радіочастот (далі - загальний дозвіл)</w:t>
            </w:r>
            <w:r>
              <w:rPr>
                <w:rFonts w:ascii="Times New Roman" w:eastAsia="Times New Roman" w:hAnsi="Times New Roman" w:cs="Times New Roman"/>
                <w:sz w:val="24"/>
              </w:rPr>
              <w:t xml:space="preserve"> – </w:t>
            </w:r>
            <w:r>
              <w:rPr>
                <w:rFonts w:ascii="Times New Roman" w:eastAsia="Times New Roman" w:hAnsi="Times New Roman" w:cs="Times New Roman"/>
                <w:b/>
                <w:sz w:val="24"/>
              </w:rPr>
              <w:t xml:space="preserve">визначений законом загальний правовий режим надання у користування радіочастотного ресурсу, до якого відповідно до законодавства додається виключний перелік умов (зобов’язань), </w:t>
            </w:r>
            <w:r>
              <w:rPr>
                <w:rFonts w:ascii="Times New Roman" w:eastAsia="Times New Roman" w:hAnsi="Times New Roman" w:cs="Times New Roman"/>
                <w:sz w:val="24"/>
              </w:rPr>
              <w:t xml:space="preserve">які можуть застосовуватись до всіх або окремих категорій користувачів радіочастотного ресурсу </w:t>
            </w:r>
            <w:r>
              <w:rPr>
                <w:rFonts w:ascii="Times New Roman" w:eastAsia="Times New Roman" w:hAnsi="Times New Roman" w:cs="Times New Roman"/>
                <w:b/>
                <w:sz w:val="24"/>
              </w:rPr>
              <w:t xml:space="preserve">та умов користування всіма або окремими смугами радіочастот чи окремими радіочастотам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електромагнітна сумісність – </w:t>
            </w:r>
            <w:r>
              <w:rPr>
                <w:rFonts w:ascii="Times New Roman" w:eastAsia="Times New Roman" w:hAnsi="Times New Roman" w:cs="Times New Roman"/>
                <w:sz w:val="24"/>
              </w:rPr>
              <w:t xml:space="preserve">здатність радіоелектронних засобів і випромінювальних пристроїв одночасно функціонувати з обумовленою якістю в реальних умовах </w:t>
            </w:r>
            <w:r>
              <w:rPr>
                <w:rFonts w:ascii="Times New Roman" w:eastAsia="Times New Roman" w:hAnsi="Times New Roman" w:cs="Times New Roman"/>
                <w:sz w:val="24"/>
              </w:rPr>
              <w:lastRenderedPageBreak/>
              <w:t xml:space="preserve">експлуатації з урахуванням впливу ненавмисних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і не створювати шкідливих (неприпустимих)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іншим радіоелектронним засоба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електромагнітна сумісність – </w:t>
            </w:r>
            <w:r>
              <w:rPr>
                <w:rFonts w:ascii="Times New Roman" w:eastAsia="Times New Roman" w:hAnsi="Times New Roman" w:cs="Times New Roman"/>
                <w:sz w:val="24"/>
              </w:rPr>
              <w:t xml:space="preserve">здатність радіоелектронних засобів і випромінювальних пристроїв одночасно функціонувати з обумовленою якістю в реальних умовах </w:t>
            </w:r>
            <w:r>
              <w:rPr>
                <w:rFonts w:ascii="Times New Roman" w:eastAsia="Times New Roman" w:hAnsi="Times New Roman" w:cs="Times New Roman"/>
                <w:sz w:val="24"/>
              </w:rPr>
              <w:lastRenderedPageBreak/>
              <w:t xml:space="preserve">експлуатації з урахуванням впливу ненавмисних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і не створювати шкідливих (неприпустимих)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іншим радіоелектронним засоба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color w:val="000000"/>
                <w:sz w:val="24"/>
                <w:shd w:val="clear" w:color="auto" w:fill="FFFFFF"/>
              </w:rPr>
              <w:lastRenderedPageBreak/>
              <w:t xml:space="preserve">ефективне використання  радіочастотного ресурсу -  </w:t>
            </w:r>
            <w:r>
              <w:rPr>
                <w:rFonts w:ascii="Times New Roman" w:eastAsia="Times New Roman" w:hAnsi="Times New Roman" w:cs="Times New Roman"/>
                <w:color w:val="000000"/>
                <w:sz w:val="24"/>
                <w:shd w:val="clear" w:color="auto" w:fill="FFFFFF"/>
              </w:rPr>
              <w:t>досягнення оптимального  результату при користуванні певною технологією в межах певних смуг, номіналів радіочастот, які видані користувачу радіочастотного ресурсу, відповідно до ліцензії за тією ж технологіє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color w:val="000000"/>
                <w:sz w:val="24"/>
                <w:shd w:val="clear" w:color="auto" w:fill="FFFFFF"/>
              </w:rPr>
              <w:t xml:space="preserve">ефективне використання  радіочастотного ресурсу -  </w:t>
            </w:r>
            <w:r>
              <w:rPr>
                <w:rFonts w:ascii="Times New Roman" w:eastAsia="Times New Roman" w:hAnsi="Times New Roman" w:cs="Times New Roman"/>
                <w:color w:val="000000"/>
                <w:sz w:val="24"/>
                <w:shd w:val="clear" w:color="auto" w:fill="FFFFFF"/>
              </w:rPr>
              <w:t>досягнення оптимального  результату при користуванні певною технологією в межах певних смуг, номіналів радіочастот, які видані користувачу радіочастотного ресурсу, відповідно до ліцензії за тією ж технологіє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мпортер радіоелектронних засобів </w:t>
            </w:r>
            <w:proofErr w:type="spellStart"/>
            <w:r>
              <w:rPr>
                <w:rFonts w:ascii="Times New Roman" w:eastAsia="Times New Roman" w:hAnsi="Times New Roman" w:cs="Times New Roman"/>
                <w:b/>
                <w:sz w:val="24"/>
              </w:rPr>
              <w:t>та\або</w:t>
            </w:r>
            <w:proofErr w:type="spellEnd"/>
            <w:r>
              <w:rPr>
                <w:rFonts w:ascii="Times New Roman" w:eastAsia="Times New Roman" w:hAnsi="Times New Roman" w:cs="Times New Roman"/>
                <w:b/>
                <w:sz w:val="24"/>
              </w:rPr>
              <w:t xml:space="preserve"> випромінювальних пристроїв (далі – імпортер) - </w:t>
            </w:r>
            <w:r>
              <w:rPr>
                <w:rFonts w:ascii="Times New Roman" w:eastAsia="Times New Roman" w:hAnsi="Times New Roman" w:cs="Times New Roman"/>
                <w:sz w:val="24"/>
              </w:rPr>
              <w:t xml:space="preserve">юридична або фізична особа, зареєстрована в установленому законодавством України порядку, яка поставляє радіоелектронні засоби </w:t>
            </w:r>
            <w:proofErr w:type="spellStart"/>
            <w:r>
              <w:rPr>
                <w:rFonts w:ascii="Times New Roman" w:eastAsia="Times New Roman" w:hAnsi="Times New Roman" w:cs="Times New Roman"/>
                <w:sz w:val="24"/>
              </w:rPr>
              <w:t>та\або</w:t>
            </w:r>
            <w:proofErr w:type="spellEnd"/>
            <w:r>
              <w:rPr>
                <w:rFonts w:ascii="Times New Roman" w:eastAsia="Times New Roman" w:hAnsi="Times New Roman" w:cs="Times New Roman"/>
                <w:sz w:val="24"/>
              </w:rPr>
              <w:t xml:space="preserve"> випромінювальні пристрої з третіх країн для обігу на ринк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мпортер радіоелектронних засобів </w:t>
            </w:r>
            <w:proofErr w:type="spellStart"/>
            <w:r>
              <w:rPr>
                <w:rFonts w:ascii="Times New Roman" w:eastAsia="Times New Roman" w:hAnsi="Times New Roman" w:cs="Times New Roman"/>
                <w:b/>
                <w:sz w:val="24"/>
              </w:rPr>
              <w:t>та\або</w:t>
            </w:r>
            <w:proofErr w:type="spellEnd"/>
            <w:r>
              <w:rPr>
                <w:rFonts w:ascii="Times New Roman" w:eastAsia="Times New Roman" w:hAnsi="Times New Roman" w:cs="Times New Roman"/>
                <w:b/>
                <w:sz w:val="24"/>
              </w:rPr>
              <w:t xml:space="preserve"> випромінювальних пристроїв (далі – імпортер) - </w:t>
            </w:r>
            <w:r>
              <w:rPr>
                <w:rFonts w:ascii="Times New Roman" w:eastAsia="Times New Roman" w:hAnsi="Times New Roman" w:cs="Times New Roman"/>
                <w:sz w:val="24"/>
              </w:rPr>
              <w:t xml:space="preserve">юридична або фізична особа-підприємець, зареєстрована в установленому законодавством України порядку, яка розміщує радіоелектронні засоби </w:t>
            </w:r>
            <w:proofErr w:type="spellStart"/>
            <w:r>
              <w:rPr>
                <w:rFonts w:ascii="Times New Roman" w:eastAsia="Times New Roman" w:hAnsi="Times New Roman" w:cs="Times New Roman"/>
                <w:sz w:val="24"/>
              </w:rPr>
              <w:t>та\або</w:t>
            </w:r>
            <w:proofErr w:type="spellEnd"/>
            <w:r>
              <w:rPr>
                <w:rFonts w:ascii="Times New Roman" w:eastAsia="Times New Roman" w:hAnsi="Times New Roman" w:cs="Times New Roman"/>
                <w:sz w:val="24"/>
              </w:rPr>
              <w:t xml:space="preserve"> випромінювальні пристрої з інших країн на ринк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нструментальна оцінка параметрів випромінювання радіоелектронного засобу – </w:t>
            </w:r>
            <w:r>
              <w:rPr>
                <w:rFonts w:ascii="Times New Roman" w:eastAsia="Times New Roman" w:hAnsi="Times New Roman" w:cs="Times New Roman"/>
                <w:sz w:val="24"/>
              </w:rPr>
              <w:t>визначення засобами технічного радіоконтролю, шляхом проведення вимірювань, значень параметрів електромагнітних випромінювань, що створюються радіоелектронними засобами</w:t>
            </w:r>
            <w:r>
              <w:rPr>
                <w:rFonts w:ascii="Times New Roman" w:eastAsia="Times New Roman" w:hAnsi="Times New Roman" w:cs="Times New Roman"/>
                <w:sz w:val="28"/>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нструментальна оцінка параметрів випромінювання радіоелектронного засобу – </w:t>
            </w:r>
            <w:r>
              <w:rPr>
                <w:rFonts w:ascii="Times New Roman" w:eastAsia="Times New Roman" w:hAnsi="Times New Roman" w:cs="Times New Roman"/>
                <w:sz w:val="24"/>
              </w:rPr>
              <w:t>визначення засобами технічного радіоконтролю, шляхом проведення вимірювань, значень параметрів електромагнітних випромінювань, що створюються радіоелектронними засобами</w:t>
            </w:r>
            <w:r>
              <w:rPr>
                <w:rFonts w:ascii="Times New Roman" w:eastAsia="Times New Roman" w:hAnsi="Times New Roman" w:cs="Times New Roman"/>
                <w:sz w:val="28"/>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користування радіочастотним ресурсом</w:t>
            </w:r>
            <w:r>
              <w:rPr>
                <w:rFonts w:ascii="Times New Roman" w:eastAsia="Times New Roman" w:hAnsi="Times New Roman" w:cs="Times New Roman"/>
                <w:sz w:val="24"/>
              </w:rPr>
              <w:t xml:space="preserve"> – діяльність, пов’язана із застосуванням радіоелектронних засобів та/або випромінювальних пристроїв, що випромінюють електромагнітну енергію в навколишній простір у межах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іант 1:</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истування радіочастотним ресурсом - </w:t>
            </w:r>
            <w:r>
              <w:rPr>
                <w:rFonts w:ascii="Times New Roman" w:eastAsia="Times New Roman" w:hAnsi="Times New Roman" w:cs="Times New Roman"/>
                <w:b/>
                <w:sz w:val="24"/>
              </w:rPr>
              <w:t>випромінювання електромагнітної енергії в навколишній простір у межах радіочастотного ресурсу за допомогою радіоелектронних засобів та/або випромінювальних пристроїв</w:t>
            </w:r>
          </w:p>
          <w:p w:rsidR="000D116C" w:rsidRDefault="000D116C">
            <w:pPr>
              <w:spacing w:after="0" w:line="240" w:lineRule="auto"/>
              <w:jc w:val="both"/>
              <w:rPr>
                <w:rFonts w:ascii="Times New Roman" w:eastAsia="Times New Roman" w:hAnsi="Times New Roman" w:cs="Times New Roman"/>
                <w:b/>
                <w:sz w:val="24"/>
              </w:rPr>
            </w:pP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аріант 2</w:t>
            </w:r>
          </w:p>
          <w:p w:rsidR="000D116C" w:rsidRDefault="00C7443A">
            <w:pPr>
              <w:spacing w:after="0" w:line="240" w:lineRule="auto"/>
              <w:jc w:val="both"/>
            </w:pPr>
            <w:r>
              <w:rPr>
                <w:rFonts w:ascii="Times New Roman" w:eastAsia="Times New Roman" w:hAnsi="Times New Roman" w:cs="Times New Roman"/>
                <w:b/>
                <w:sz w:val="24"/>
              </w:rPr>
              <w:t>користування радіочастотним ресурсом</w:t>
            </w:r>
            <w:r>
              <w:rPr>
                <w:rFonts w:ascii="Times New Roman" w:eastAsia="Times New Roman" w:hAnsi="Times New Roman" w:cs="Times New Roman"/>
                <w:sz w:val="24"/>
              </w:rPr>
              <w:t xml:space="preserve"> – випромінювання та/або приймання електромагнітної енергії у певних смугах радіочастот чи на певних номіналах радіочастот </w:t>
            </w:r>
            <w:r>
              <w:rPr>
                <w:rFonts w:ascii="Times New Roman" w:eastAsia="Times New Roman" w:hAnsi="Times New Roman" w:cs="Times New Roman"/>
                <w:sz w:val="24"/>
              </w:rPr>
              <w:lastRenderedPageBreak/>
              <w:t>за допомогою радіоелектронних засобів та/або випромінювальних пристрої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Потребує уточн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користувач радіочастотного ресурсу </w:t>
            </w:r>
            <w:r w:rsidR="001668CA">
              <w:rPr>
                <w:rFonts w:ascii="Times New Roman" w:eastAsia="Times New Roman" w:hAnsi="Times New Roman" w:cs="Times New Roman"/>
                <w:b/>
                <w:sz w:val="24"/>
              </w:rPr>
              <w:t>–</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юри</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дична</w:t>
            </w:r>
            <w:proofErr w:type="spellEnd"/>
            <w:r>
              <w:rPr>
                <w:rFonts w:ascii="Times New Roman" w:eastAsia="Times New Roman" w:hAnsi="Times New Roman" w:cs="Times New Roman"/>
                <w:sz w:val="24"/>
              </w:rPr>
              <w:t>, фізична особа-підприємець або фізична особа, діяльність якої безпосередньо пов'язана з користуванням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ористувач радіочастотного ресурсу - </w:t>
            </w:r>
            <w:r>
              <w:rPr>
                <w:rFonts w:ascii="Times New Roman" w:eastAsia="Times New Roman" w:hAnsi="Times New Roman" w:cs="Times New Roman"/>
                <w:sz w:val="24"/>
              </w:rPr>
              <w:t>юридична, фізична особа-підприємець або фізична особа, яка фактично користуєтьс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конвергентна мережа зв’язку</w:t>
            </w:r>
            <w:r>
              <w:rPr>
                <w:rFonts w:ascii="Times New Roman" w:eastAsia="Times New Roman" w:hAnsi="Times New Roman" w:cs="Times New Roman"/>
                <w:sz w:val="24"/>
              </w:rPr>
              <w:t xml:space="preserve"> – сукупність поєднаних між собою різних мереж технологій та інтерфейсів, таких як наземна мережа рухомого (мобільного) зв’язку, </w:t>
            </w:r>
            <w:proofErr w:type="spellStart"/>
            <w:r>
              <w:rPr>
                <w:rFonts w:ascii="Times New Roman" w:eastAsia="Times New Roman" w:hAnsi="Times New Roman" w:cs="Times New Roman"/>
                <w:sz w:val="24"/>
              </w:rPr>
              <w:t>проводова</w:t>
            </w:r>
            <w:proofErr w:type="spellEnd"/>
            <w:r>
              <w:rPr>
                <w:rFonts w:ascii="Times New Roman" w:eastAsia="Times New Roman" w:hAnsi="Times New Roman" w:cs="Times New Roman"/>
                <w:sz w:val="24"/>
              </w:rPr>
              <w:t xml:space="preserve"> широкосмугова мережа зв’язку, мережа фіксованого телефонного зв’язку, широкосмуговий супутниковий зв’язок, канали електрозв’язку тощо, яка забезпечує доступ абонентів до широкого спектру послуг електронних комунікацій з низькою та/або високою мобільністю термінального обладнання, широким діапазоном швидкостей передавання в залежності від потреб абонентів і служб, широким спектром служб і платформ застосування послуг електронних комунікацій, незалежно від того, до якої мережі та за яким інтерфейсом підключене термінальне обладнання абонента до мереж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ключити </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ий термін не застосовується по тексту проекту Закону, не використовується для правового регулювання відносин в межах цього закону.</w:t>
            </w:r>
          </w:p>
          <w:p w:rsidR="000D116C" w:rsidRDefault="00C7443A">
            <w:pPr>
              <w:spacing w:after="0" w:line="240" w:lineRule="auto"/>
              <w:jc w:val="both"/>
            </w:pPr>
            <w:r>
              <w:rPr>
                <w:rFonts w:ascii="Times New Roman" w:eastAsia="Times New Roman" w:hAnsi="Times New Roman" w:cs="Times New Roman"/>
                <w:sz w:val="24"/>
              </w:rPr>
              <w:t>Регулювання відносин, пов’язаних з мережами, не є предметом регулювання цим закон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онверсія радіочастотного ресурсу України - </w:t>
            </w:r>
            <w:r>
              <w:rPr>
                <w:rFonts w:ascii="Times New Roman" w:eastAsia="Times New Roman" w:hAnsi="Times New Roman" w:cs="Times New Roman"/>
                <w:sz w:val="24"/>
              </w:rPr>
              <w:t xml:space="preserve">виконання комплексу заходів, яким передбачена зміна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xml:space="preserve"> та/або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чи категорії користувачів радіочастотного ресурсу України для подальшого використання певної смуги або смуг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онверсія радіочастотного ресурсу України - </w:t>
            </w:r>
            <w:r>
              <w:rPr>
                <w:rFonts w:ascii="Times New Roman" w:eastAsia="Times New Roman" w:hAnsi="Times New Roman" w:cs="Times New Roman"/>
                <w:sz w:val="24"/>
              </w:rPr>
              <w:t xml:space="preserve">виконання комплексу заходів, яким передбачена зміна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xml:space="preserve"> та/або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чи категорії користувачів радіочастотного ресурсу України для подальшого використання певної смуги або смуг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982"/>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ліцензія на користування радіочастотним ресурсом України</w:t>
            </w:r>
            <w:r>
              <w:rPr>
                <w:rFonts w:ascii="Times New Roman" w:eastAsia="Times New Roman" w:hAnsi="Times New Roman" w:cs="Times New Roman"/>
                <w:sz w:val="24"/>
              </w:rPr>
              <w:t xml:space="preserve"> - документ, що засвідчує право суб'єкта господарювання на користування радіочастотним ресурсом України протягом визначеного терміну в конкретних регіонах та в межах певних смуг, номіналів радіочастот з виконанням ліцензійних умо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ліцензія на користування частотами (частотою)</w:t>
            </w:r>
            <w:r>
              <w:rPr>
                <w:rFonts w:ascii="Times New Roman" w:eastAsia="Times New Roman" w:hAnsi="Times New Roman" w:cs="Times New Roman"/>
                <w:sz w:val="24"/>
              </w:rPr>
              <w:t xml:space="preserve"> – документ, що засвідчує </w:t>
            </w:r>
            <w:r>
              <w:rPr>
                <w:rFonts w:ascii="Times New Roman" w:eastAsia="Times New Roman" w:hAnsi="Times New Roman" w:cs="Times New Roman"/>
                <w:b/>
                <w:sz w:val="24"/>
              </w:rPr>
              <w:t>право оператора електронних комунікацій на користування часткою радіочастотного ресурсу протягом визначеного строку в конкретних регіонах;</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ліцензійна плата за користування радіочастотним ресурсом України (далі – ліцензійна плата) – </w:t>
            </w:r>
            <w:r>
              <w:rPr>
                <w:rFonts w:ascii="Times New Roman" w:eastAsia="Times New Roman" w:hAnsi="Times New Roman" w:cs="Times New Roman"/>
                <w:sz w:val="24"/>
              </w:rPr>
              <w:t>обов’язковий неподатковий платіж до Державного бюджету України, який сплачується суб’єктом господарювання, що отримав ліцензію, яка встановлює його виключне право на користування визначеним в цій ліцензії обмеженим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ліцензійна плата за користування радіочастотним ресурсом України (далі – ліцензійна плата) – </w:t>
            </w:r>
            <w:r>
              <w:rPr>
                <w:rFonts w:ascii="Times New Roman" w:eastAsia="Times New Roman" w:hAnsi="Times New Roman" w:cs="Times New Roman"/>
                <w:sz w:val="24"/>
              </w:rPr>
              <w:t>обов’язковий неподатковий платіж до Державного бюджету України, який сплачується суб’єктом господарювання, що отримав ліцензію, яка встановлює його виключне право на користування визначеним в цій ліцензії обмеженим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турні випробування </w:t>
            </w:r>
            <w:r>
              <w:rPr>
                <w:rFonts w:ascii="Times New Roman" w:eastAsia="Times New Roman" w:hAnsi="Times New Roman" w:cs="Times New Roman"/>
                <w:sz w:val="24"/>
              </w:rPr>
              <w:t>- експериментальне підтвердження забезпечення електромагнітної сумісності заявленого</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радіоелектронного засобу з іншими радіоелектронними засобами загальних та/або спеціальних користувачів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турні випробування – </w:t>
            </w:r>
            <w:r>
              <w:rPr>
                <w:rFonts w:ascii="Times New Roman" w:eastAsia="Times New Roman" w:hAnsi="Times New Roman" w:cs="Times New Roman"/>
                <w:sz w:val="24"/>
              </w:rPr>
              <w:t xml:space="preserve">експериментальне підтвердження  </w:t>
            </w:r>
            <w:r>
              <w:rPr>
                <w:rFonts w:ascii="Times New Roman" w:eastAsia="Times New Roman" w:hAnsi="Times New Roman" w:cs="Times New Roman"/>
                <w:b/>
                <w:sz w:val="24"/>
              </w:rPr>
              <w:t>умов</w:t>
            </w:r>
            <w:r>
              <w:rPr>
                <w:rFonts w:ascii="Times New Roman" w:eastAsia="Times New Roman" w:hAnsi="Times New Roman" w:cs="Times New Roman"/>
                <w:sz w:val="24"/>
              </w:rPr>
              <w:t xml:space="preserve"> забезпечення  електромагнітної сумісності </w:t>
            </w:r>
            <w:r>
              <w:rPr>
                <w:rFonts w:ascii="Times New Roman" w:eastAsia="Times New Roman" w:hAnsi="Times New Roman" w:cs="Times New Roman"/>
                <w:b/>
                <w:sz w:val="24"/>
              </w:rPr>
              <w:t>нового</w:t>
            </w:r>
            <w:r>
              <w:rPr>
                <w:rFonts w:ascii="Times New Roman" w:eastAsia="Times New Roman" w:hAnsi="Times New Roman" w:cs="Times New Roman"/>
                <w:sz w:val="24"/>
              </w:rPr>
              <w:t xml:space="preserve"> радіоелектронного засобу </w:t>
            </w:r>
            <w:r>
              <w:rPr>
                <w:rFonts w:ascii="Times New Roman" w:eastAsia="Times New Roman" w:hAnsi="Times New Roman" w:cs="Times New Roman"/>
                <w:b/>
                <w:sz w:val="24"/>
              </w:rPr>
              <w:t>Заявника</w:t>
            </w:r>
            <w:r>
              <w:rPr>
                <w:rFonts w:ascii="Times New Roman" w:eastAsia="Times New Roman" w:hAnsi="Times New Roman" w:cs="Times New Roman"/>
                <w:sz w:val="24"/>
              </w:rPr>
              <w:t xml:space="preserve"> з іншими </w:t>
            </w:r>
            <w:r>
              <w:rPr>
                <w:rFonts w:ascii="Times New Roman" w:eastAsia="Times New Roman" w:hAnsi="Times New Roman" w:cs="Times New Roman"/>
                <w:b/>
                <w:sz w:val="24"/>
              </w:rPr>
              <w:t>діючими</w:t>
            </w:r>
            <w:r>
              <w:rPr>
                <w:rFonts w:ascii="Times New Roman" w:eastAsia="Times New Roman" w:hAnsi="Times New Roman" w:cs="Times New Roman"/>
                <w:sz w:val="24"/>
              </w:rPr>
              <w:t xml:space="preserve"> радіоелектронними засобами загальних та/або спеціальних користувачів радіочастотного ресурсу України, </w:t>
            </w:r>
            <w:r>
              <w:rPr>
                <w:rFonts w:ascii="Times New Roman" w:eastAsia="Times New Roman" w:hAnsi="Times New Roman" w:cs="Times New Roman"/>
                <w:b/>
                <w:sz w:val="24"/>
              </w:rPr>
              <w:t>на підставі затвердженої методики ЦОВЗ;</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ціональна таблиця розподілу смуг радіочастот України – </w:t>
            </w:r>
            <w:r>
              <w:rPr>
                <w:rFonts w:ascii="Times New Roman" w:eastAsia="Times New Roman" w:hAnsi="Times New Roman" w:cs="Times New Roman"/>
                <w:sz w:val="24"/>
              </w:rPr>
              <w:t xml:space="preserve">нормативно-правовий акт, яким регламентується розподіл смуг радіочастот </w:t>
            </w:r>
            <w:proofErr w:type="spellStart"/>
            <w:r>
              <w:rPr>
                <w:rFonts w:ascii="Times New Roman" w:eastAsia="Times New Roman" w:hAnsi="Times New Roman" w:cs="Times New Roman"/>
                <w:sz w:val="24"/>
              </w:rPr>
              <w:t>радіослужбам</w:t>
            </w:r>
            <w:proofErr w:type="spellEnd"/>
            <w:r>
              <w:rPr>
                <w:rFonts w:ascii="Times New Roman" w:eastAsia="Times New Roman" w:hAnsi="Times New Roman" w:cs="Times New Roman"/>
                <w:sz w:val="24"/>
              </w:rPr>
              <w:t xml:space="preserve"> в Україні і розподіл на смуги спеціального та загального призна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ціональна таблиця розподілу смуг радіочастот України – </w:t>
            </w:r>
            <w:r>
              <w:rPr>
                <w:rFonts w:ascii="Times New Roman" w:eastAsia="Times New Roman" w:hAnsi="Times New Roman" w:cs="Times New Roman"/>
                <w:sz w:val="24"/>
              </w:rPr>
              <w:t xml:space="preserve">нормативно-правовий акт, яким регламентується розподіл смуг радіочастот </w:t>
            </w:r>
            <w:proofErr w:type="spellStart"/>
            <w:r>
              <w:rPr>
                <w:rFonts w:ascii="Times New Roman" w:eastAsia="Times New Roman" w:hAnsi="Times New Roman" w:cs="Times New Roman"/>
                <w:sz w:val="24"/>
              </w:rPr>
              <w:t>радіослужбам</w:t>
            </w:r>
            <w:proofErr w:type="spellEnd"/>
            <w:r>
              <w:rPr>
                <w:rFonts w:ascii="Times New Roman" w:eastAsia="Times New Roman" w:hAnsi="Times New Roman" w:cs="Times New Roman"/>
                <w:sz w:val="24"/>
              </w:rPr>
              <w:t xml:space="preserve"> в Україні і розподіл на смуги спеціального та загального призна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незаконно діючий радіоелектронний засіб, випромінювальний пристрій -</w:t>
            </w:r>
            <w:r>
              <w:rPr>
                <w:rFonts w:ascii="Times New Roman" w:eastAsia="Times New Roman" w:hAnsi="Times New Roman" w:cs="Times New Roman"/>
                <w:sz w:val="24"/>
                <w:shd w:val="clear" w:color="auto" w:fill="FFFFFF"/>
              </w:rPr>
              <w:t xml:space="preserve"> радіоелектронний засіб або випромінювальний пристрій будь-якого призначення, експлуатація якого не дозволена (заборонена) в Україні або він експлуатується без визначеного законодавством відповідного замовленого, запланованого або існуючого присвоєння радіочастот, у тому числі загального дозвол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незаконно діючий радіоелектронний засіб, випромінювальний пристрій -</w:t>
            </w:r>
            <w:r>
              <w:rPr>
                <w:rFonts w:ascii="Times New Roman" w:eastAsia="Times New Roman" w:hAnsi="Times New Roman" w:cs="Times New Roman"/>
                <w:sz w:val="24"/>
                <w:shd w:val="clear" w:color="auto" w:fill="FFFFFF"/>
              </w:rPr>
              <w:t xml:space="preserve"> радіоелектронний засіб або випромінювальний пристрій будь-якого призначення, експлуатація якого не дозволена (заборонена) в Україні або він експлуатується без визначеного законодавством відповідного замовленого, запланованого або існуючого присвоєння радіочастот, у тому числі загального дозвол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міжнародна координація, </w:t>
            </w:r>
            <w:proofErr w:type="spellStart"/>
            <w:r>
              <w:rPr>
                <w:rFonts w:ascii="Times New Roman" w:eastAsia="Times New Roman" w:hAnsi="Times New Roman" w:cs="Times New Roman"/>
                <w:b/>
                <w:sz w:val="24"/>
              </w:rPr>
              <w:t>заявлення</w:t>
            </w:r>
            <w:proofErr w:type="spellEnd"/>
            <w:r>
              <w:rPr>
                <w:rFonts w:ascii="Times New Roman" w:eastAsia="Times New Roman" w:hAnsi="Times New Roman" w:cs="Times New Roman"/>
                <w:b/>
                <w:sz w:val="24"/>
              </w:rPr>
              <w:t xml:space="preserve"> і реєстрація використання радіочастот</w:t>
            </w:r>
            <w:r>
              <w:rPr>
                <w:rFonts w:ascii="Times New Roman" w:eastAsia="Times New Roman" w:hAnsi="Times New Roman" w:cs="Times New Roman"/>
                <w:sz w:val="24"/>
              </w:rPr>
              <w:t xml:space="preserve"> - координація, заява і реєстрація присвоєння радіочастот (радіочастотних каналів) Україні в </w:t>
            </w:r>
            <w:r>
              <w:rPr>
                <w:rFonts w:ascii="Times New Roman" w:eastAsia="Times New Roman" w:hAnsi="Times New Roman" w:cs="Times New Roman"/>
                <w:sz w:val="24"/>
              </w:rPr>
              <w:lastRenderedPageBreak/>
              <w:t>Бюро радіозв’язку Міжнародного союзу електрозв’язку, занесення до Міжнародного довідкового регістру частот, що проводиться у відповідності з Регламентом радіозв’язку Міжнародного союзу електрозв’язку з метою міжнародно-правового захисту присвоєнь радіочастот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міжнародна координація, </w:t>
            </w:r>
            <w:proofErr w:type="spellStart"/>
            <w:r>
              <w:rPr>
                <w:rFonts w:ascii="Times New Roman" w:eastAsia="Times New Roman" w:hAnsi="Times New Roman" w:cs="Times New Roman"/>
                <w:b/>
                <w:sz w:val="24"/>
              </w:rPr>
              <w:t>заявлення</w:t>
            </w:r>
            <w:proofErr w:type="spellEnd"/>
            <w:r>
              <w:rPr>
                <w:rFonts w:ascii="Times New Roman" w:eastAsia="Times New Roman" w:hAnsi="Times New Roman" w:cs="Times New Roman"/>
                <w:b/>
                <w:sz w:val="24"/>
              </w:rPr>
              <w:t xml:space="preserve"> і реєстрація використання радіочастот</w:t>
            </w:r>
            <w:r>
              <w:rPr>
                <w:rFonts w:ascii="Times New Roman" w:eastAsia="Times New Roman" w:hAnsi="Times New Roman" w:cs="Times New Roman"/>
                <w:sz w:val="24"/>
              </w:rPr>
              <w:t xml:space="preserve"> - координація, заява і реєстрація присвоєння радіочастот (радіочастотних каналів) Україні в </w:t>
            </w:r>
            <w:r>
              <w:rPr>
                <w:rFonts w:ascii="Times New Roman" w:eastAsia="Times New Roman" w:hAnsi="Times New Roman" w:cs="Times New Roman"/>
                <w:sz w:val="24"/>
              </w:rPr>
              <w:lastRenderedPageBreak/>
              <w:t>Бюро радіозв’язку Міжнародного союзу електрозв’язку, занесення до Міжнародного довідкового регістру частот, що проводиться у відповідності з Регламентом радіозв’язку Міжнародного союзу електрозв’язку з метою міжнародно-правового захисту присвоєнь радіочастот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План використання радіочастотного ресурсу України - </w:t>
            </w:r>
            <w:r>
              <w:rPr>
                <w:rFonts w:ascii="Times New Roman" w:eastAsia="Times New Roman" w:hAnsi="Times New Roman" w:cs="Times New Roman"/>
                <w:sz w:val="24"/>
              </w:rPr>
              <w:t xml:space="preserve">нормативно-правовий акт, яким визначаються напрями використання радіочастотного ресурсу України на даний час та на перспективу з зазначенням певних смуг, номіналів радіочастот і дозволених в Україні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та термінів застосування діючих і перспективн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пропоноване визначення не відповідає Європейському плану</w:t>
            </w:r>
            <w:r>
              <w:rPr>
                <w:rFonts w:ascii="Calibri" w:eastAsia="Calibri" w:hAnsi="Calibri" w:cs="Calibri"/>
              </w:rPr>
              <w:t xml:space="preserve"> (</w:t>
            </w:r>
            <w:r>
              <w:rPr>
                <w:rFonts w:ascii="Times New Roman" w:eastAsia="Times New Roman" w:hAnsi="Times New Roman" w:cs="Times New Roman"/>
                <w:sz w:val="24"/>
              </w:rPr>
              <w:t xml:space="preserve">THE EUROPEAN TABLE OF FREQUENCY ALLOCATIONS AND APPLICATIONS IN THE FREQUENCY RANGE 8.3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3000 </w:t>
            </w:r>
            <w:proofErr w:type="spellStart"/>
            <w:r>
              <w:rPr>
                <w:rFonts w:ascii="Times New Roman" w:eastAsia="Times New Roman" w:hAnsi="Times New Roman" w:cs="Times New Roman"/>
                <w:sz w:val="24"/>
              </w:rPr>
              <w:t>GHz</w:t>
            </w:r>
            <w:proofErr w:type="spellEnd"/>
            <w:r>
              <w:rPr>
                <w:rFonts w:ascii="Times New Roman" w:eastAsia="Times New Roman" w:hAnsi="Times New Roman" w:cs="Times New Roman"/>
                <w:sz w:val="24"/>
              </w:rPr>
              <w:t xml:space="preserve"> (ECA TABLE) </w:t>
            </w:r>
            <w:proofErr w:type="spellStart"/>
            <w:r>
              <w:rPr>
                <w:rFonts w:ascii="Times New Roman" w:eastAsia="Times New Roman" w:hAnsi="Times New Roman" w:cs="Times New Roman"/>
                <w:sz w:val="24"/>
              </w:rPr>
              <w:t>Approv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une</w:t>
            </w:r>
            <w:proofErr w:type="spellEnd"/>
            <w:r>
              <w:rPr>
                <w:rFonts w:ascii="Times New Roman" w:eastAsia="Times New Roman" w:hAnsi="Times New Roman" w:cs="Times New Roman"/>
                <w:sz w:val="24"/>
              </w:rPr>
              <w:t xml:space="preserve"> 2016 та не відповідає принципу технологічної нейтральності.</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инцип мовчазної згоди</w:t>
            </w:r>
            <w:r>
              <w:rPr>
                <w:rFonts w:ascii="Times New Roman" w:eastAsia="Times New Roman" w:hAnsi="Times New Roman" w:cs="Times New Roman"/>
                <w:sz w:val="24"/>
              </w:rPr>
              <w:t xml:space="preserve"> – принцип, згідно з яким суб’єкт господарювання може почати експлуатацію радіоелектронних засобів або випромінювальних пристроїв без отримання відповідного розрахунку електромагнітної сумісності, за умови якщо цим суб’єктом господарювання для отримання розрахунку електромагнітної сумісності у встановленому порядку подано заяву та документи, але у встановлений Законом термін відповідний розрахунок електромагнітної сумісності або мотивовану відмову стосовно його видачі не надано заявни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ахунок електромагнітної сумісності є або такого немає. Запропоновану новацію, вважаємо, можливо застосовувати лише відносно тих смуг частот, де не працюють системи життєзабезпечення та безпек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иймальні випробування запланованого радіоелектронного засобу на місці експлуатації (первинний технічний контроль)</w:t>
            </w:r>
            <w:r>
              <w:rPr>
                <w:rFonts w:ascii="Times New Roman" w:eastAsia="Times New Roman" w:hAnsi="Times New Roman" w:cs="Times New Roman"/>
                <w:sz w:val="24"/>
              </w:rPr>
              <w:t xml:space="preserve"> - комплекс робіт, що складається з перевірки на місці експлуатації запланованого радіоелектронного засобу відповідності його характеристик розрахункам вимірювання та інструментальної оцінки параметрів випромінювання з метою </w:t>
            </w:r>
            <w:r>
              <w:rPr>
                <w:rFonts w:ascii="Times New Roman" w:eastAsia="Times New Roman" w:hAnsi="Times New Roman" w:cs="Times New Roman"/>
                <w:sz w:val="24"/>
              </w:rPr>
              <w:lastRenderedPageBreak/>
              <w:t>визначення їх відповідності висновкам, стандартам, нормам випроміню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приймальні випробування нового радіоелектронного засобу на місці експлуатації (первинний технічний контроль)</w:t>
            </w:r>
            <w:r>
              <w:rPr>
                <w:rFonts w:ascii="Times New Roman" w:eastAsia="Times New Roman" w:hAnsi="Times New Roman" w:cs="Times New Roman"/>
                <w:sz w:val="24"/>
              </w:rPr>
              <w:t xml:space="preserve"> - комплекс робіт, що складається з перевірки </w:t>
            </w:r>
            <w:r>
              <w:rPr>
                <w:rFonts w:ascii="Times New Roman" w:eastAsia="Times New Roman" w:hAnsi="Times New Roman" w:cs="Times New Roman"/>
                <w:b/>
                <w:sz w:val="24"/>
              </w:rPr>
              <w:t>Заявником</w:t>
            </w:r>
            <w:r>
              <w:rPr>
                <w:rFonts w:ascii="Times New Roman" w:eastAsia="Times New Roman" w:hAnsi="Times New Roman" w:cs="Times New Roman"/>
                <w:sz w:val="24"/>
              </w:rPr>
              <w:t xml:space="preserve"> на місці експлуатації нового радіоелектронного засобу відповідності його характеристик розрахункам вимірювання та інструментальної оцінки параметрів </w:t>
            </w:r>
            <w:r>
              <w:rPr>
                <w:rFonts w:ascii="Times New Roman" w:eastAsia="Times New Roman" w:hAnsi="Times New Roman" w:cs="Times New Roman"/>
                <w:sz w:val="24"/>
              </w:rPr>
              <w:lastRenderedPageBreak/>
              <w:t xml:space="preserve">випромінювання з метою визначення їх відповідності </w:t>
            </w:r>
            <w:r>
              <w:rPr>
                <w:rFonts w:ascii="Times New Roman" w:eastAsia="Times New Roman" w:hAnsi="Times New Roman" w:cs="Times New Roman"/>
                <w:b/>
                <w:sz w:val="24"/>
              </w:rPr>
              <w:t>висновку щодо забезпечення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присвоєння радіочастоти (смуги, номіналу або радіочастотного каналу) – </w:t>
            </w:r>
            <w:r>
              <w:rPr>
                <w:rFonts w:ascii="Times New Roman" w:eastAsia="Times New Roman" w:hAnsi="Times New Roman" w:cs="Times New Roman"/>
                <w:sz w:val="24"/>
              </w:rPr>
              <w:t>внесення параметрів та визначених умов експлуатації радіоелектронного засобу із статусом задіяної радіочастоти до Реєстру присвоєнь радіочастот загальних користувачів або до Реєстру присвоєнь спеціальних користувачів автоматизованої інформаційної системи управління радіочастотним спект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у проекті Закону визначення не відповідає визначенню, наданому у RR-ITU:</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8 </w:t>
            </w:r>
            <w:proofErr w:type="spellStart"/>
            <w:r>
              <w:rPr>
                <w:rFonts w:ascii="Times New Roman" w:eastAsia="Times New Roman" w:hAnsi="Times New Roman" w:cs="Times New Roman"/>
                <w:sz w:val="24"/>
              </w:rPr>
              <w:t>assign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horiz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iv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istr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e</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ifi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ditions</w:t>
            </w:r>
            <w:proofErr w:type="spellEnd"/>
            <w:r>
              <w:rPr>
                <w:rFonts w:ascii="Times New Roman" w:eastAsia="Times New Roman" w:hAnsi="Times New Roman" w:cs="Times New Roman"/>
                <w:sz w:val="24"/>
              </w:rPr>
              <w:t xml:space="preserve">. </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8 присвоєння (радіочастоти або радіочастотного каналу): дозвіл що видається адміністрацією будь-якої радіостанції, щоб використовувати частотний канал радіочастотного або радіо при певних умовах.</w:t>
            </w:r>
          </w:p>
          <w:p w:rsidR="000D116C" w:rsidRDefault="00C7443A">
            <w:pPr>
              <w:spacing w:after="0" w:line="240" w:lineRule="auto"/>
              <w:jc w:val="both"/>
            </w:pPr>
            <w:r>
              <w:rPr>
                <w:rFonts w:ascii="Times New Roman" w:eastAsia="Times New Roman" w:hAnsi="Times New Roman" w:cs="Times New Roman"/>
                <w:sz w:val="24"/>
              </w:rPr>
              <w:t>З правової точки зору, уявляється сумнівним за юридичний факт присвоєння радіочастоти (смуги, номіналу або радіочастотного каналу) вважати</w:t>
            </w:r>
            <w:r>
              <w:rPr>
                <w:rFonts w:ascii="Times New Roman" w:eastAsia="Times New Roman" w:hAnsi="Times New Roman" w:cs="Times New Roman"/>
                <w:b/>
                <w:sz w:val="24"/>
              </w:rPr>
              <w:t xml:space="preserve"> здійснення відповідного запису </w:t>
            </w:r>
            <w:r>
              <w:rPr>
                <w:rFonts w:ascii="Times New Roman" w:eastAsia="Times New Roman" w:hAnsi="Times New Roman" w:cs="Times New Roman"/>
                <w:sz w:val="24"/>
              </w:rPr>
              <w:t>у Реєстрі.</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аматор</w:t>
            </w:r>
            <w:r>
              <w:rPr>
                <w:rFonts w:ascii="Times New Roman" w:eastAsia="Times New Roman" w:hAnsi="Times New Roman" w:cs="Times New Roman"/>
                <w:sz w:val="24"/>
              </w:rPr>
              <w:t xml:space="preserve"> – фізична особа, яка здійснює користування радіочастотним ресурсом України для особистих потреб, не пов’язаних з підприємницькою діяльністю, без мети отримання прибут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аматор</w:t>
            </w:r>
            <w:r>
              <w:rPr>
                <w:rFonts w:ascii="Times New Roman" w:eastAsia="Times New Roman" w:hAnsi="Times New Roman" w:cs="Times New Roman"/>
                <w:sz w:val="24"/>
              </w:rPr>
              <w:t xml:space="preserve"> – фізична особа, яка здійснює користування радіочастотним ресурсом України </w:t>
            </w:r>
            <w:r>
              <w:rPr>
                <w:rFonts w:ascii="Times New Roman" w:eastAsia="Times New Roman" w:hAnsi="Times New Roman" w:cs="Times New Roman"/>
                <w:b/>
                <w:sz w:val="24"/>
              </w:rPr>
              <w:t xml:space="preserve">в радіоаматорській та радіоаматорській супутниковій </w:t>
            </w:r>
            <w:proofErr w:type="spellStart"/>
            <w:r>
              <w:rPr>
                <w:rFonts w:ascii="Times New Roman" w:eastAsia="Times New Roman" w:hAnsi="Times New Roman" w:cs="Times New Roman"/>
                <w:b/>
                <w:sz w:val="24"/>
              </w:rPr>
              <w:t>радіослужбах</w:t>
            </w:r>
            <w:proofErr w:type="spellEnd"/>
            <w:r>
              <w:rPr>
                <w:rFonts w:ascii="Times New Roman" w:eastAsia="Times New Roman" w:hAnsi="Times New Roman" w:cs="Times New Roman"/>
                <w:sz w:val="24"/>
              </w:rPr>
              <w:t xml:space="preserve"> для особистих потреб, не пов’язаних з підприємницькою діяльністю, без мети отримання прибут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proofErr w:type="spellStart"/>
            <w:r>
              <w:rPr>
                <w:rFonts w:ascii="Times New Roman" w:eastAsia="Times New Roman" w:hAnsi="Times New Roman" w:cs="Times New Roman"/>
                <w:b/>
                <w:sz w:val="24"/>
              </w:rPr>
              <w:t>радіозавада</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електромагнітне випромінювання будь-якого походження, яке перешкоджає прийманню радіосигнал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визначення у проекті Закону н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ідповідає визначенню, наданому у RR-ITU та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4/30/EU. </w:t>
            </w: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RR-ITU:</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66 перешкода: Вплив небажаної енергії через одного або комбінації з випромінювання, або індукції при прийомі в системі радіозв'язку, що виявляється через будь-яке погіршення продуктивності, неправильне розуміння, чи втрату інформації, що можна було би  запобігти </w:t>
            </w:r>
            <w:r>
              <w:rPr>
                <w:rFonts w:ascii="Times New Roman" w:eastAsia="Times New Roman" w:hAnsi="Times New Roman" w:cs="Times New Roman"/>
                <w:sz w:val="24"/>
              </w:rPr>
              <w:lastRenderedPageBreak/>
              <w:t xml:space="preserve">у випадку відсутності такої небажаної енергії або відповідно до  </w:t>
            </w:r>
            <w:proofErr w:type="spellStart"/>
            <w:r>
              <w:rPr>
                <w:rFonts w:ascii="Times New Roman" w:eastAsia="Times New Roman" w:hAnsi="Times New Roman" w:cs="Times New Roman"/>
                <w:b/>
                <w:sz w:val="24"/>
              </w:rPr>
              <w:t>Directive</w:t>
            </w:r>
            <w:proofErr w:type="spellEnd"/>
            <w:r>
              <w:rPr>
                <w:rFonts w:ascii="Times New Roman" w:eastAsia="Times New Roman" w:hAnsi="Times New Roman" w:cs="Times New Roman"/>
                <w:b/>
                <w:sz w:val="24"/>
              </w:rPr>
              <w:t xml:space="preserve"> 2014/30/EU.</w:t>
            </w:r>
          </w:p>
          <w:p w:rsidR="000D116C" w:rsidRDefault="00C7443A">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rticle</w:t>
            </w:r>
            <w:proofErr w:type="spellEnd"/>
            <w:r>
              <w:rPr>
                <w:rFonts w:ascii="Times New Roman" w:eastAsia="Times New Roman" w:hAnsi="Times New Roman" w:cs="Times New Roman"/>
                <w:sz w:val="24"/>
              </w:rPr>
              <w:t xml:space="preserve"> 3. </w:t>
            </w:r>
            <w:proofErr w:type="spellStart"/>
            <w:r>
              <w:rPr>
                <w:rFonts w:ascii="Times New Roman" w:eastAsia="Times New Roman" w:hAnsi="Times New Roman" w:cs="Times New Roman"/>
                <w:sz w:val="24"/>
              </w:rPr>
              <w:t>Definitions</w:t>
            </w:r>
            <w:proofErr w:type="spellEnd"/>
          </w:p>
          <w:p w:rsidR="000D116C" w:rsidRDefault="00C7443A">
            <w:pPr>
              <w:spacing w:after="0" w:line="240" w:lineRule="auto"/>
              <w:jc w:val="both"/>
            </w:pPr>
            <w:r>
              <w:rPr>
                <w:rFonts w:ascii="Times New Roman" w:eastAsia="Times New Roman" w:hAnsi="Times New Roman" w:cs="Times New Roman"/>
                <w:sz w:val="24"/>
              </w:rPr>
              <w:t xml:space="preserve">(5) </w:t>
            </w:r>
            <w:proofErr w:type="spellStart"/>
            <w:r>
              <w:rPr>
                <w:rFonts w:ascii="Times New Roman" w:eastAsia="Times New Roman" w:hAnsi="Times New Roman" w:cs="Times New Roman"/>
                <w:sz w:val="24"/>
              </w:rPr>
              <w:t>'електромагнітн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ешкоди'</w:t>
            </w:r>
            <w:proofErr w:type="spellEnd"/>
            <w:r>
              <w:rPr>
                <w:rFonts w:ascii="Times New Roman" w:eastAsia="Times New Roman" w:hAnsi="Times New Roman" w:cs="Times New Roman"/>
                <w:sz w:val="24"/>
              </w:rPr>
              <w:t xml:space="preserve"> означає будь-яке електромагнітне явище, яке може погіршити якість функціонування обладнання; Електромагнітні перешкоди можуть бути електромагнітним шумом, небажаним сигналом або зміною в самому середовищі пошир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радіозв'язок - </w:t>
            </w:r>
            <w:r>
              <w:rPr>
                <w:rFonts w:ascii="Times New Roman" w:eastAsia="Times New Roman" w:hAnsi="Times New Roman" w:cs="Times New Roman"/>
                <w:sz w:val="24"/>
              </w:rPr>
              <w:t>передавання та/або приймання інформації за допомогою радіохвил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зв'язок - </w:t>
            </w:r>
            <w:r>
              <w:rPr>
                <w:rFonts w:ascii="Times New Roman" w:eastAsia="Times New Roman" w:hAnsi="Times New Roman" w:cs="Times New Roman"/>
                <w:sz w:val="24"/>
              </w:rPr>
              <w:t>передавання та/або приймання інформації за допомогою радіохвил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електронний засіб - </w:t>
            </w:r>
            <w:r>
              <w:rPr>
                <w:rFonts w:ascii="Times New Roman" w:eastAsia="Times New Roman" w:hAnsi="Times New Roman" w:cs="Times New Roman"/>
                <w:sz w:val="24"/>
              </w:rPr>
              <w:t xml:space="preserve">технічний засіб, призначений для передавання та/або приймання радіосигналів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понується надати визначення відповідно до вимог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4/30/EU: </w:t>
            </w:r>
          </w:p>
          <w:p w:rsidR="000D116C" w:rsidRDefault="00C7443A">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rticle</w:t>
            </w:r>
            <w:proofErr w:type="spellEnd"/>
            <w:r>
              <w:rPr>
                <w:rFonts w:ascii="Times New Roman" w:eastAsia="Times New Roman" w:hAnsi="Times New Roman" w:cs="Times New Roman"/>
                <w:sz w:val="24"/>
              </w:rPr>
              <w:t xml:space="preserve"> 3. </w:t>
            </w:r>
            <w:proofErr w:type="spellStart"/>
            <w:r>
              <w:rPr>
                <w:rFonts w:ascii="Times New Roman" w:eastAsia="Times New Roman" w:hAnsi="Times New Roman" w:cs="Times New Roman"/>
                <w:sz w:val="24"/>
              </w:rPr>
              <w:t>Definitions</w:t>
            </w:r>
            <w:proofErr w:type="spellEnd"/>
          </w:p>
          <w:p w:rsidR="000D116C" w:rsidRDefault="00C7443A">
            <w:pPr>
              <w:spacing w:after="0" w:line="240" w:lineRule="auto"/>
              <w:jc w:val="both"/>
            </w:pPr>
            <w:r>
              <w:rPr>
                <w:rFonts w:ascii="Times New Roman" w:eastAsia="Times New Roman" w:hAnsi="Times New Roman" w:cs="Times New Roman"/>
                <w:sz w:val="24"/>
              </w:rPr>
              <w:t>(2) «пристрій» означає будь-який закінчений прилад або їх комбінацію доступні на ринку як єдиний функціональний блок, призначений для кінцевого користувача і можуть генерувати електромагнітні перешкоди, або робота яких несе схильність до такого поруш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електронний засіб спеціального призначення</w:t>
            </w:r>
            <w:r>
              <w:rPr>
                <w:rFonts w:ascii="Times New Roman" w:eastAsia="Times New Roman" w:hAnsi="Times New Roman" w:cs="Times New Roman"/>
                <w:sz w:val="24"/>
              </w:rPr>
              <w:t xml:space="preserve"> - радіоелектронний засіб, призначений для здійснення діяльності спеціальних користувачів відповідно до їх функціональних обов'язк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Запропоноване у проекті Закону визначення не корелює з визначенням </w:t>
            </w:r>
            <w:r>
              <w:rPr>
                <w:rFonts w:ascii="Times New Roman" w:eastAsia="Times New Roman" w:hAnsi="Times New Roman" w:cs="Times New Roman"/>
                <w:b/>
                <w:sz w:val="24"/>
              </w:rPr>
              <w:t>радіоелектронний засіб.</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служба</w:t>
            </w:r>
            <w:r>
              <w:rPr>
                <w:rFonts w:ascii="Times New Roman" w:eastAsia="Times New Roman" w:hAnsi="Times New Roman" w:cs="Times New Roman"/>
                <w:sz w:val="24"/>
              </w:rPr>
              <w:t xml:space="preserve"> - визначена Регламентом радіозв'язку Міжнародного союзу електрозв'язку служба передавання, випромінювання та/або приймання радіохвиль певними радіоелектронними засобами користувачів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у проекті Закону визначення не відповідає визначенню, наданому у RR-ITU:</w:t>
            </w:r>
          </w:p>
          <w:p w:rsidR="000D116C" w:rsidRDefault="00C7443A">
            <w:pPr>
              <w:spacing w:after="0" w:line="240" w:lineRule="auto"/>
              <w:jc w:val="both"/>
            </w:pPr>
            <w:r>
              <w:rPr>
                <w:rFonts w:ascii="Times New Roman" w:eastAsia="Times New Roman" w:hAnsi="Times New Roman" w:cs="Times New Roman"/>
                <w:sz w:val="24"/>
              </w:rPr>
              <w:t>1.19 служба радіозв'язку: служба, визначена в RR-ITU, яка до включає в себе передачу, випромінювання та/або приймання радіохвиль для певних цілей електрозв'язк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proofErr w:type="spellStart"/>
            <w:r>
              <w:rPr>
                <w:rFonts w:ascii="Times New Roman" w:eastAsia="Times New Roman" w:hAnsi="Times New Roman" w:cs="Times New Roman"/>
                <w:b/>
                <w:sz w:val="24"/>
              </w:rPr>
              <w:t>радіотехнологія</w:t>
            </w:r>
            <w:proofErr w:type="spellEnd"/>
            <w:r>
              <w:rPr>
                <w:rFonts w:ascii="Times New Roman" w:eastAsia="Times New Roman" w:hAnsi="Times New Roman" w:cs="Times New Roman"/>
                <w:sz w:val="24"/>
              </w:rPr>
              <w:t xml:space="preserve"> – сукупність методів, процесів, обладнання та програмно-технічних засобів, способів формування, передавання, приймання (обробки) радіосигналів, які складають єдиний технологічний процес передавання та приймання </w:t>
            </w:r>
            <w:r>
              <w:rPr>
                <w:rFonts w:ascii="Times New Roman" w:eastAsia="Times New Roman" w:hAnsi="Times New Roman" w:cs="Times New Roman"/>
                <w:sz w:val="24"/>
              </w:rPr>
              <w:lastRenderedPageBreak/>
              <w:t>радіосигналів і застосування яких передбачає використання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proofErr w:type="spellStart"/>
            <w:r>
              <w:rPr>
                <w:rFonts w:ascii="Times New Roman" w:eastAsia="Times New Roman" w:hAnsi="Times New Roman" w:cs="Times New Roman"/>
                <w:b/>
                <w:sz w:val="24"/>
              </w:rPr>
              <w:lastRenderedPageBreak/>
              <w:t>радіотехнологія</w:t>
            </w:r>
            <w:proofErr w:type="spellEnd"/>
            <w:r>
              <w:rPr>
                <w:rFonts w:ascii="Times New Roman" w:eastAsia="Times New Roman" w:hAnsi="Times New Roman" w:cs="Times New Roman"/>
                <w:sz w:val="24"/>
              </w:rPr>
              <w:t xml:space="preserve"> – сукупність методів, процесів, обладнання та програмно-технічних засобів, способів формування, передавання, приймання (обробки) радіосигналів, які складають єдиний технологічний процес передавання та </w:t>
            </w:r>
            <w:r>
              <w:rPr>
                <w:rFonts w:ascii="Times New Roman" w:eastAsia="Times New Roman" w:hAnsi="Times New Roman" w:cs="Times New Roman"/>
                <w:sz w:val="24"/>
              </w:rPr>
              <w:lastRenderedPageBreak/>
              <w:t>приймання радіосигналів і застосування яких передбачає використання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радіочастотний моніторинг - </w:t>
            </w:r>
            <w:r>
              <w:rPr>
                <w:rFonts w:ascii="Times New Roman" w:eastAsia="Times New Roman" w:hAnsi="Times New Roman" w:cs="Times New Roman"/>
                <w:sz w:val="24"/>
              </w:rPr>
              <w:t xml:space="preserve">комплекс організаційно-технічних заходів, що здійснюється на замовлення національного регулятора, спрямованих на контроль параметрів випромінювання радіоелектронних засобів, завчасне виявл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ind w:right="-108"/>
              <w:jc w:val="both"/>
            </w:pPr>
            <w:r>
              <w:rPr>
                <w:rFonts w:ascii="Times New Roman" w:eastAsia="Times New Roman" w:hAnsi="Times New Roman" w:cs="Times New Roman"/>
                <w:b/>
                <w:sz w:val="24"/>
              </w:rPr>
              <w:t xml:space="preserve">радіочастотний моніторинг - </w:t>
            </w:r>
            <w:r>
              <w:rPr>
                <w:rFonts w:ascii="Times New Roman" w:eastAsia="Times New Roman" w:hAnsi="Times New Roman" w:cs="Times New Roman"/>
                <w:sz w:val="24"/>
              </w:rPr>
              <w:t xml:space="preserve">комплекс організаційно-технічних заходів, що здійснюється на замовлення національного регулятора, спрямованих на контроль параметрів випромінювання радіоелектронних засобів, завчасне виявл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хвилі </w:t>
            </w:r>
            <w:r>
              <w:rPr>
                <w:rFonts w:ascii="Times New Roman" w:eastAsia="Times New Roman" w:hAnsi="Times New Roman" w:cs="Times New Roman"/>
                <w:sz w:val="24"/>
              </w:rPr>
              <w:t>– електромагнітні хвилі, частоти коливання яких не вищі за 3ТГц, що розповсюджуються в просторі без штучного хвилевод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хвилі </w:t>
            </w:r>
            <w:r>
              <w:rPr>
                <w:rFonts w:ascii="Times New Roman" w:eastAsia="Times New Roman" w:hAnsi="Times New Roman" w:cs="Times New Roman"/>
                <w:sz w:val="24"/>
              </w:rPr>
              <w:t>– електромагнітні хвилі, частоти коливання яких не вищі за 3ТГц, що розповсюджуються в просторі без штучного хвилевод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а (частота)</w:t>
            </w:r>
            <w:r>
              <w:rPr>
                <w:rFonts w:ascii="Times New Roman" w:eastAsia="Times New Roman" w:hAnsi="Times New Roman" w:cs="Times New Roman"/>
                <w:sz w:val="24"/>
              </w:rPr>
              <w:t xml:space="preserve"> – частина радіочастотного спектру, визначена певним номінал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а (частота)</w:t>
            </w:r>
            <w:r>
              <w:rPr>
                <w:rFonts w:ascii="Times New Roman" w:eastAsia="Times New Roman" w:hAnsi="Times New Roman" w:cs="Times New Roman"/>
                <w:sz w:val="24"/>
              </w:rPr>
              <w:t xml:space="preserve"> – частина радіочастотного спектру, визначена певним номінал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1668CA">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ний ресурс</w:t>
            </w:r>
            <w:r>
              <w:rPr>
                <w:rFonts w:ascii="Times New Roman" w:eastAsia="Times New Roman" w:hAnsi="Times New Roman" w:cs="Times New Roman"/>
                <w:sz w:val="24"/>
              </w:rPr>
              <w:t xml:space="preserve"> – частина радіочастотного спектра, придатна для передавання та/або приймання електромагнітної енергії радіоелектронними засобами і яку можливо використовувати на території України та за її межами відповідно до законів України та міжнародного права, а також на виділених для України частотно-орбітальних позиціях;</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аріант 1:</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діочастотний ресурс – </w:t>
            </w:r>
            <w:r>
              <w:rPr>
                <w:rFonts w:ascii="Times New Roman" w:eastAsia="Times New Roman" w:hAnsi="Times New Roman" w:cs="Times New Roman"/>
                <w:sz w:val="24"/>
              </w:rPr>
              <w:t>природна фізично обмежена частина радіочастотного спектра, за наявного рівня розвитку техніки та технологій придатна для передавання та/або приймання електромагнітної енергії радіоелектронними засобами і яку можливо використовувати на території України та за її межами відповідно до законів України та міжнародного права, а також на виділених для України частотно-орбітальних позиціях;</w:t>
            </w:r>
          </w:p>
          <w:p w:rsidR="000D116C" w:rsidRPr="001668CA" w:rsidRDefault="000D116C">
            <w:pPr>
              <w:spacing w:after="0" w:line="240" w:lineRule="auto"/>
              <w:jc w:val="both"/>
              <w:rPr>
                <w:rFonts w:ascii="Times New Roman" w:eastAsia="Times New Roman" w:hAnsi="Times New Roman" w:cs="Times New Roman"/>
                <w:sz w:val="10"/>
                <w:szCs w:val="10"/>
              </w:rPr>
            </w:pP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іант 2:</w:t>
            </w:r>
          </w:p>
          <w:p w:rsidR="000D116C" w:rsidRDefault="00C7443A">
            <w:pPr>
              <w:spacing w:after="0" w:line="240" w:lineRule="auto"/>
              <w:jc w:val="both"/>
            </w:pPr>
            <w:r>
              <w:rPr>
                <w:rFonts w:ascii="Times New Roman" w:eastAsia="Times New Roman" w:hAnsi="Times New Roman" w:cs="Times New Roman"/>
                <w:b/>
                <w:sz w:val="24"/>
              </w:rPr>
              <w:t xml:space="preserve">радіочастотний ресурс – </w:t>
            </w:r>
            <w:r>
              <w:rPr>
                <w:rFonts w:ascii="Times New Roman" w:eastAsia="Times New Roman" w:hAnsi="Times New Roman" w:cs="Times New Roman"/>
                <w:sz w:val="24"/>
              </w:rPr>
              <w:t xml:space="preserve">радіочастотний спектр, </w:t>
            </w:r>
            <w:r>
              <w:rPr>
                <w:rFonts w:ascii="Times New Roman" w:eastAsia="Times New Roman" w:hAnsi="Times New Roman" w:cs="Times New Roman"/>
                <w:b/>
                <w:sz w:val="24"/>
              </w:rPr>
              <w:t>який за наявним рівнем розвитку</w:t>
            </w:r>
            <w:r>
              <w:rPr>
                <w:rFonts w:ascii="Times New Roman" w:eastAsia="Times New Roman" w:hAnsi="Times New Roman" w:cs="Times New Roman"/>
                <w:sz w:val="24"/>
              </w:rPr>
              <w:t xml:space="preserve"> техніки та технологій </w:t>
            </w:r>
            <w:r>
              <w:rPr>
                <w:rFonts w:ascii="Times New Roman" w:eastAsia="Times New Roman" w:hAnsi="Times New Roman" w:cs="Times New Roman"/>
                <w:b/>
                <w:sz w:val="24"/>
              </w:rPr>
              <w:t>може бути задіяний</w:t>
            </w:r>
            <w:r>
              <w:rPr>
                <w:rFonts w:ascii="Times New Roman" w:eastAsia="Times New Roman" w:hAnsi="Times New Roman" w:cs="Times New Roman"/>
                <w:sz w:val="24"/>
              </w:rPr>
              <w:t xml:space="preserve"> для передавання та/або приймання електромагнітної енергії радіоелектронними засобами і </w:t>
            </w:r>
            <w:r>
              <w:rPr>
                <w:rFonts w:ascii="Times New Roman" w:eastAsia="Times New Roman" w:hAnsi="Times New Roman" w:cs="Times New Roman"/>
                <w:b/>
                <w:sz w:val="24"/>
              </w:rPr>
              <w:t>яким можливо користуватися</w:t>
            </w:r>
            <w:r>
              <w:rPr>
                <w:rFonts w:ascii="Times New Roman" w:eastAsia="Times New Roman" w:hAnsi="Times New Roman" w:cs="Times New Roman"/>
                <w:sz w:val="24"/>
              </w:rPr>
              <w:t xml:space="preserve"> на території України та за її межами відповідно до законів України та міжнародного права, а також на виділених для України частотно-орбітальних позиціях;</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r>
      <w:tr w:rsidR="000D116C" w:rsidTr="001668CA">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радіочастотний спектр</w:t>
            </w:r>
            <w:r>
              <w:rPr>
                <w:rFonts w:ascii="Times New Roman" w:eastAsia="Times New Roman" w:hAnsi="Times New Roman" w:cs="Times New Roman"/>
                <w:sz w:val="24"/>
              </w:rPr>
              <w:t xml:space="preserve"> - безперервний інтервал радіочастот, не вищий за 3 </w:t>
            </w:r>
            <w:proofErr w:type="spellStart"/>
            <w:r>
              <w:rPr>
                <w:rFonts w:ascii="Times New Roman" w:eastAsia="Times New Roman" w:hAnsi="Times New Roman" w:cs="Times New Roman"/>
                <w:sz w:val="24"/>
              </w:rPr>
              <w:t>ТГц</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у проекті Закону визначення не відповідає визначенню наданому у RR-ITU:</w:t>
            </w:r>
          </w:p>
          <w:p w:rsidR="000D116C" w:rsidRDefault="00C744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TICLE 2 </w:t>
            </w:r>
            <w:proofErr w:type="spellStart"/>
            <w:r>
              <w:rPr>
                <w:rFonts w:ascii="Times New Roman" w:eastAsia="Times New Roman" w:hAnsi="Times New Roman" w:cs="Times New Roman"/>
                <w:sz w:val="24"/>
              </w:rPr>
              <w:t>Nomenclatu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tion</w:t>
            </w:r>
            <w:proofErr w:type="spellEnd"/>
            <w:r>
              <w:rPr>
                <w:rFonts w:ascii="Times New Roman" w:eastAsia="Times New Roman" w:hAnsi="Times New Roman" w:cs="Times New Roman"/>
                <w:sz w:val="24"/>
              </w:rPr>
              <w:t xml:space="preserve"> I –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veleng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ds</w:t>
            </w:r>
            <w:proofErr w:type="spellEnd"/>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tr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divid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d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i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igna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ess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be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corda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llow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rt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pressed</w:t>
            </w:r>
            <w:proofErr w:type="spellEnd"/>
            <w:r>
              <w:rPr>
                <w:rFonts w:ascii="Times New Roman" w:eastAsia="Times New Roman" w:hAnsi="Times New Roman" w:cs="Times New Roman"/>
                <w:sz w:val="24"/>
              </w:rPr>
              <w:t>:…</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му, як варіант для обговорення, пропонується визначення:</w:t>
            </w:r>
          </w:p>
          <w:p w:rsidR="000D116C" w:rsidRDefault="00C7443A">
            <w:pPr>
              <w:spacing w:after="0" w:line="240" w:lineRule="auto"/>
            </w:pPr>
            <w:r>
              <w:rPr>
                <w:rFonts w:ascii="Times New Roman" w:eastAsia="Times New Roman" w:hAnsi="Times New Roman" w:cs="Times New Roman"/>
                <w:b/>
                <w:sz w:val="24"/>
              </w:rPr>
              <w:t xml:space="preserve">радіочастотний спектр – </w:t>
            </w:r>
            <w:r>
              <w:rPr>
                <w:rFonts w:ascii="Times New Roman" w:eastAsia="Times New Roman" w:hAnsi="Times New Roman" w:cs="Times New Roman"/>
                <w:sz w:val="24"/>
              </w:rPr>
              <w:t>безперервний інтервал радіочастот від 3 кГц до 3000 ГГц;</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pPr>
          </w:p>
        </w:tc>
      </w:tr>
      <w:tr w:rsidR="000D116C" w:rsidTr="001668CA">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ліцензій на користування радіочастотним ресурсом України</w:t>
            </w:r>
            <w:r>
              <w:rPr>
                <w:rFonts w:ascii="Times New Roman" w:eastAsia="Times New Roman" w:hAnsi="Times New Roman" w:cs="Times New Roman"/>
                <w:sz w:val="24"/>
              </w:rPr>
              <w:t xml:space="preserve"> -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аних ліцензій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ліцензій на користування радіочастотним ресурсом України</w:t>
            </w:r>
            <w:r>
              <w:rPr>
                <w:rFonts w:ascii="Times New Roman" w:eastAsia="Times New Roman" w:hAnsi="Times New Roman" w:cs="Times New Roman"/>
                <w:sz w:val="24"/>
              </w:rPr>
              <w:t xml:space="preserve"> -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аних ліцензій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sidRPr="001668CA">
              <w:rPr>
                <w:rFonts w:ascii="Times New Roman" w:eastAsia="Times New Roman" w:hAnsi="Times New Roman" w:cs="Times New Roman"/>
                <w:b/>
                <w:sz w:val="24"/>
                <w:shd w:val="clear" w:color="000000" w:fill="auto"/>
              </w:rPr>
              <w:t>У законопроекті не встановлено державний орган, до компетенції якого належить ведення Реєстру. Відповідно до ст. 10 проекту Закону національний регулятор лише встановлює порядок ведення такого Реєстру.</w:t>
            </w:r>
            <w:r>
              <w:rPr>
                <w:rFonts w:ascii="Times New Roman" w:eastAsia="Times New Roman" w:hAnsi="Times New Roman" w:cs="Times New Roman"/>
                <w:b/>
                <w:sz w:val="24"/>
              </w:rPr>
              <w:t xml:space="preserve"> </w:t>
            </w:r>
          </w:p>
        </w:tc>
      </w:tr>
      <w:tr w:rsidR="000D116C" w:rsidTr="001668CA">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присвоєнь радіочастот загальних користувачів – </w:t>
            </w:r>
            <w:r>
              <w:rPr>
                <w:rFonts w:ascii="Times New Roman" w:eastAsia="Times New Roman" w:hAnsi="Times New Roman" w:cs="Times New Roman"/>
                <w:sz w:val="24"/>
              </w:rPr>
              <w:t>відомості з автоматизованої інформаційної системи управління радіочастотним спектром щодо присвоєнь радіочастот для радіоелектронних засобів та випромінювальних пристроїв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присвоєнь радіочастот загальних користувачів – </w:t>
            </w:r>
            <w:r>
              <w:rPr>
                <w:rFonts w:ascii="Times New Roman" w:eastAsia="Times New Roman" w:hAnsi="Times New Roman" w:cs="Times New Roman"/>
                <w:sz w:val="24"/>
              </w:rPr>
              <w:t>відомості з автоматизованої інформаційної системи управління радіочастотним спектром щодо присвоєнь радіочастот для радіоелектронних засобів та випромінювальних пристроїв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присвоєнь радіочастот спеціальних користувачів - </w:t>
            </w:r>
            <w:r>
              <w:rPr>
                <w:rFonts w:ascii="Times New Roman" w:eastAsia="Times New Roman" w:hAnsi="Times New Roman" w:cs="Times New Roman"/>
                <w:sz w:val="24"/>
              </w:rPr>
              <w:t>відомості з автоматизованої системи надання, збирання, накопичення, захисту, обліку, оброблення та використання інформації, щодо присвоєнь радіочастот для радіоелектронних засобів та випромінювальних пристроїв спеці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b/>
                <w:sz w:val="24"/>
              </w:rPr>
              <w:t xml:space="preserve">Реєстр присвоєнь радіочастот спеціальних користувачів - </w:t>
            </w:r>
            <w:r>
              <w:rPr>
                <w:rFonts w:ascii="Times New Roman" w:eastAsia="Times New Roman" w:hAnsi="Times New Roman" w:cs="Times New Roman"/>
                <w:sz w:val="24"/>
              </w:rPr>
              <w:t>відомості з автоматизованої системи надання, збирання, накопичення, захисту, обліку, оброблення та використання інформації, щодо присвоєнь радіочастот для радіоелектронних засобів та випромінювальних пристроїв спеціальних користувачів;</w:t>
            </w:r>
          </w:p>
          <w:p w:rsidR="001668CA" w:rsidRPr="001668CA" w:rsidRDefault="001668CA">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Реєстр радіоелектронних засобів – </w:t>
            </w:r>
            <w:r>
              <w:rPr>
                <w:rFonts w:ascii="Times New Roman" w:eastAsia="Times New Roman" w:hAnsi="Times New Roman" w:cs="Times New Roman"/>
                <w:sz w:val="24"/>
              </w:rPr>
              <w:t>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та випромінювальних пристроїв, що дозволені (тимчасово дозволені), або заборонені для застосування на території України заг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радіоелектронних засобів – </w:t>
            </w:r>
            <w:r>
              <w:rPr>
                <w:rFonts w:ascii="Times New Roman" w:eastAsia="Times New Roman" w:hAnsi="Times New Roman" w:cs="Times New Roman"/>
                <w:sz w:val="24"/>
              </w:rPr>
              <w:t>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та випромінювальних пристроїв, що дозволені (тимчасово дозволені), або заборонені для застосування на території України заг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радіоелектронних засобів спеціального призначення –</w:t>
            </w:r>
            <w:r>
              <w:rPr>
                <w:rFonts w:ascii="Times New Roman" w:eastAsia="Times New Roman" w:hAnsi="Times New Roman" w:cs="Times New Roman"/>
                <w:sz w:val="24"/>
              </w:rPr>
              <w:t xml:space="preserve">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випромінювальних пристроїв, що дозволені (тимчасово дозволені) для застосування на території України спеці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радіоелектронних засобів спеціального призначення –</w:t>
            </w:r>
            <w:r>
              <w:rPr>
                <w:rFonts w:ascii="Times New Roman" w:eastAsia="Times New Roman" w:hAnsi="Times New Roman" w:cs="Times New Roman"/>
                <w:sz w:val="24"/>
              </w:rPr>
              <w:t xml:space="preserve">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випромінювальних пристроїв, що дозволені (тимчасово дозволені) для застосування на території України спеці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 xml:space="preserve">розрахунок електромагнітної сумісності – </w:t>
            </w:r>
            <w:r>
              <w:rPr>
                <w:rFonts w:ascii="Times New Roman" w:eastAsia="Times New Roman" w:hAnsi="Times New Roman" w:cs="Times New Roman"/>
                <w:sz w:val="24"/>
              </w:rPr>
              <w:t xml:space="preserve">технічний розрахунок щодо можливості застосування конкретного радіоелектронного засобу з заявленими технічними характеристиками і параметрами випромінювання у визначеному місці без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для радіоелектронних засобів, що вже мають заявлені, заплановані та існуючі присвоєння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аріант 1:</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озрахунок електромагнітної сумісності </w:t>
            </w:r>
            <w:r>
              <w:rPr>
                <w:rFonts w:ascii="Times New Roman" w:eastAsia="Times New Roman" w:hAnsi="Times New Roman" w:cs="Times New Roman"/>
                <w:sz w:val="24"/>
              </w:rPr>
              <w:t xml:space="preserve">– результат розрахунків виконання умов електромагнітної сумісності на підставі затвердженої методики для конкретного запланованого до експлуатації радіоелектронного засобу розташованого у визначеному заявником місці з заявленими технічними характеристиками і параметрами випромінювання. </w:t>
            </w:r>
          </w:p>
          <w:p w:rsidR="000D116C" w:rsidRDefault="000D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іант 2:</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 xml:space="preserve">розрахунок електромагнітної сумісності </w:t>
            </w:r>
            <w:r>
              <w:rPr>
                <w:rFonts w:ascii="Times New Roman" w:eastAsia="Times New Roman" w:hAnsi="Times New Roman" w:cs="Times New Roman"/>
                <w:sz w:val="24"/>
              </w:rPr>
              <w:t xml:space="preserve">– результат оцінки електромагнітної сумісності для конкретного радіоелектронного засобу розташованого у визначеному місці з </w:t>
            </w:r>
            <w:r>
              <w:rPr>
                <w:rFonts w:ascii="Times New Roman" w:eastAsia="Times New Roman" w:hAnsi="Times New Roman" w:cs="Times New Roman"/>
                <w:sz w:val="24"/>
              </w:rPr>
              <w:lastRenderedPageBreak/>
              <w:t>заявленими технічними характеристиками і параметрами випромінювання. Розрахунок електромагнітної сумісності є технічним розрахунком щодо можливості застосування конкретного радіоелектронного засобу у визначених умовах;</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lastRenderedPageBreak/>
              <w:t>Потребує уточн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lastRenderedPageBreak/>
              <w:t>смуга радіочастот</w:t>
            </w:r>
            <w:r>
              <w:rPr>
                <w:rFonts w:ascii="Times New Roman" w:eastAsia="Times New Roman" w:hAnsi="Times New Roman" w:cs="Times New Roman"/>
                <w:sz w:val="24"/>
              </w:rPr>
              <w:t xml:space="preserve"> – безперервна сукупність частот, що розміщуються між двома визначеними граничними частот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муга радіочастот</w:t>
            </w:r>
            <w:r>
              <w:rPr>
                <w:rFonts w:ascii="Times New Roman" w:eastAsia="Times New Roman" w:hAnsi="Times New Roman" w:cs="Times New Roman"/>
                <w:sz w:val="24"/>
              </w:rPr>
              <w:t xml:space="preserve"> – безперервна сукупність частот, що розміщуються між двома визначеними граничними частот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 xml:space="preserve">сигнал розпізнавання радіоелектронного засобу </w:t>
            </w:r>
            <w:r>
              <w:rPr>
                <w:rFonts w:ascii="Times New Roman" w:eastAsia="Times New Roman" w:hAnsi="Times New Roman" w:cs="Times New Roman"/>
                <w:sz w:val="24"/>
              </w:rPr>
              <w:t xml:space="preserve">– позивний сигнал або номер вибірного виклику (літерно-цифрове сполучення (слово, мелодія), який присвоюється для ідентифікації радіоповідомлень абонента електрозв’язку при проведенні сеансу радіозв’язку із використанням конкретного радіоелектронного засобу у випадках, передбачених Регламентом радіозв’язку Міжнародного союзу електрозв’язку, або міжнародний ідентифікатор термінального обладнання (IMEI, ESN, MEID, BSIC, MAC </w:t>
            </w:r>
            <w:proofErr w:type="spellStart"/>
            <w:r>
              <w:rPr>
                <w:rFonts w:ascii="Times New Roman" w:eastAsia="Times New Roman" w:hAnsi="Times New Roman" w:cs="Times New Roman"/>
                <w:sz w:val="24"/>
              </w:rPr>
              <w:t>address</w:t>
            </w:r>
            <w:proofErr w:type="spellEnd"/>
            <w:r>
              <w:rPr>
                <w:rFonts w:ascii="Times New Roman" w:eastAsia="Times New Roman" w:hAnsi="Times New Roman" w:cs="Times New Roman"/>
                <w:sz w:val="24"/>
              </w:rPr>
              <w:t xml:space="preserve"> тощо), що присвоюється виробником (виготовлювачем) цього радіоелектронного засобу для його автоматичної ідентифікації в радіомережі (мережі електронних комунікацій) або при його підключенні до неї (міжнародний ідентифікатор кінцевого обладнання) з метою забезпечення інформаційної безпеки  мереж електронних комунікацій (радіомереж), розшу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игнал розпізнавання радіоелектронного засобу </w:t>
            </w:r>
            <w:r>
              <w:rPr>
                <w:rFonts w:ascii="Times New Roman" w:eastAsia="Times New Roman" w:hAnsi="Times New Roman" w:cs="Times New Roman"/>
                <w:sz w:val="24"/>
              </w:rPr>
              <w:t xml:space="preserve">– позивний сигнал або номер вибірного виклику (літерно-цифрове сполучення (слово, мелодія), який присвоюється для ідентифікації радіоповідомлень абонента електрозв’язку при проведенні сеансу радіозв’язку із використанням конкретного радіоелектронного засобу у випадках, передбачених Регламентом радіозв’язку Міжнародного союзу електрозв’язку, або міжнародний ідентифікатор термінального обладнання (IMEI, ESN, MEID, BSIC, MAC </w:t>
            </w:r>
            <w:proofErr w:type="spellStart"/>
            <w:r>
              <w:rPr>
                <w:rFonts w:ascii="Times New Roman" w:eastAsia="Times New Roman" w:hAnsi="Times New Roman" w:cs="Times New Roman"/>
                <w:sz w:val="24"/>
              </w:rPr>
              <w:t>address</w:t>
            </w:r>
            <w:proofErr w:type="spellEnd"/>
            <w:r>
              <w:rPr>
                <w:rFonts w:ascii="Times New Roman" w:eastAsia="Times New Roman" w:hAnsi="Times New Roman" w:cs="Times New Roman"/>
                <w:sz w:val="24"/>
              </w:rPr>
              <w:t xml:space="preserve"> тощо), що присвоюється виробником (виготовлювачем) цього радіоелектронного засобу для його автоматичної ідентифікації в радіомережі (мережі електронних комунікацій) або при його підключенні до неї (міжнародний ідентифікатор кінцевого обладнання) з метою забезпечення інформаційної безпеки  мереж електронних комунікацій (радіомереж), розшу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 спільне користування радіочастотним ресурсом – </w:t>
            </w:r>
            <w:r>
              <w:rPr>
                <w:rFonts w:ascii="Times New Roman" w:eastAsia="Times New Roman" w:hAnsi="Times New Roman" w:cs="Times New Roman"/>
                <w:sz w:val="24"/>
              </w:rPr>
              <w:t xml:space="preserve">користування радіочастотами в межах певних смуг, номіналів радіочастот, що видані користувачу радіочастотного ресурсу відповідно до ліцензії, спільно з іншими користувачами радіочастотного ресурсу, на підставі укладених з ними договорів та </w:t>
            </w:r>
            <w:r>
              <w:rPr>
                <w:rFonts w:ascii="Times New Roman" w:eastAsia="Times New Roman" w:hAnsi="Times New Roman" w:cs="Times New Roman"/>
                <w:sz w:val="24"/>
              </w:rPr>
              <w:lastRenderedPageBreak/>
              <w:t>повідомлення національного регулятора про спільне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Проектом Закону не розкрито, з якою метою введено це визнач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тестове включення нового радіоелектронного засобу</w:t>
            </w:r>
            <w:r>
              <w:rPr>
                <w:rFonts w:ascii="Times New Roman" w:eastAsia="Times New Roman" w:hAnsi="Times New Roman" w:cs="Times New Roman"/>
                <w:sz w:val="24"/>
              </w:rPr>
              <w:t xml:space="preserve"> - включення запланованого радіоелектронного засобу для його перевірки і налагоджування перед та під час проведення первинного технічного контролю, а також для проведення натурних або тестових випробува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стове включення нового радіоелектронного засобу</w:t>
            </w:r>
            <w:r>
              <w:rPr>
                <w:rFonts w:ascii="Times New Roman" w:eastAsia="Times New Roman" w:hAnsi="Times New Roman" w:cs="Times New Roman"/>
                <w:sz w:val="24"/>
              </w:rPr>
              <w:t xml:space="preserve"> - включення запланованого радіоелектронного засобу для його перевірки і налагоджування перед та під час проведення первинного технічного контролю, а також для проведення натурних або тестових випробува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стові випробування запланованого радіоелектронного засобу -</w:t>
            </w:r>
            <w:r>
              <w:rPr>
                <w:rFonts w:ascii="Times New Roman" w:eastAsia="Times New Roman" w:hAnsi="Times New Roman" w:cs="Times New Roman"/>
                <w:sz w:val="24"/>
              </w:rPr>
              <w:t xml:space="preserve"> експериментальне визначення забезпечення необхідної якості зв'язку в телекомунікаційній мережі і умов виконання електромагнітної сумісності з іншими радіоелектронними засобами у місці розташування та/або зоні використ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тестові випробування запланованого радіоелектронного засобу -</w:t>
            </w:r>
            <w:r>
              <w:rPr>
                <w:rFonts w:ascii="Times New Roman" w:eastAsia="Times New Roman" w:hAnsi="Times New Roman" w:cs="Times New Roman"/>
                <w:sz w:val="24"/>
              </w:rPr>
              <w:t xml:space="preserve"> експериментальне визначення забезпечення необхідної якості зв'язку в телекомунікаційній мережі і умов виконання електромагнітної сумісності з іншими радіоелектронними засобами у місці розташування та/або зоні використ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хнологічний користувач радіочастот</w:t>
            </w:r>
            <w:r>
              <w:rPr>
                <w:rFonts w:ascii="Times New Roman" w:eastAsia="Times New Roman" w:hAnsi="Times New Roman" w:cs="Times New Roman"/>
                <w:sz w:val="24"/>
              </w:rPr>
              <w:t xml:space="preserve"> – особа, яка здійснює користування радіочастотами для власної господарської діяльності, не пов’язаної з наданням послуг електронних комунікацій;</w:t>
            </w:r>
            <w:r>
              <w:rPr>
                <w:rFonts w:ascii="Times New Roman" w:eastAsia="Times New Roman" w:hAnsi="Times New Roman" w:cs="Times New Roman"/>
                <w:b/>
                <w:sz w:val="24"/>
              </w:rPr>
              <w:t xml:space="preserve">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хнологічний користувач радіочастот</w:t>
            </w:r>
            <w:r>
              <w:rPr>
                <w:rFonts w:ascii="Times New Roman" w:eastAsia="Times New Roman" w:hAnsi="Times New Roman" w:cs="Times New Roman"/>
                <w:sz w:val="24"/>
              </w:rPr>
              <w:t xml:space="preserve"> – особа, яка здійснює користування радіочастота</w:t>
            </w:r>
            <w:r w:rsidR="001668CA" w:rsidRPr="001668CA">
              <w:rPr>
                <w:rFonts w:ascii="Times New Roman" w:eastAsia="Times New Roman" w:hAnsi="Times New Roman" w:cs="Times New Roman"/>
                <w:sz w:val="24"/>
                <w:lang w:val="ru-RU"/>
              </w:rPr>
              <w:t>-</w:t>
            </w:r>
            <w:r>
              <w:rPr>
                <w:rFonts w:ascii="Times New Roman" w:eastAsia="Times New Roman" w:hAnsi="Times New Roman" w:cs="Times New Roman"/>
                <w:sz w:val="24"/>
              </w:rPr>
              <w:t xml:space="preserve">ми для </w:t>
            </w:r>
            <w:r>
              <w:rPr>
                <w:rFonts w:ascii="Times New Roman" w:eastAsia="Times New Roman" w:hAnsi="Times New Roman" w:cs="Times New Roman"/>
                <w:b/>
                <w:sz w:val="24"/>
              </w:rPr>
              <w:t xml:space="preserve">особистої, або </w:t>
            </w:r>
            <w:r>
              <w:rPr>
                <w:rFonts w:ascii="Times New Roman" w:eastAsia="Times New Roman" w:hAnsi="Times New Roman" w:cs="Times New Roman"/>
                <w:sz w:val="24"/>
              </w:rPr>
              <w:t>господарської діяльності, не пов’язаної з наданням послуг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ий термін</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технологічна нейтральність - </w:t>
            </w:r>
            <w:r>
              <w:rPr>
                <w:rFonts w:ascii="Times New Roman" w:eastAsia="Times New Roman" w:hAnsi="Times New Roman" w:cs="Times New Roman"/>
                <w:sz w:val="24"/>
              </w:rPr>
              <w:t xml:space="preserve">адміністративні та технічні принципи використання смуг радіочастот без обмеження щодо використання конкретн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способів формування, прийому/передачі сигналів) та надання послуг;</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технологічна нейтральність - </w:t>
            </w:r>
            <w:r>
              <w:rPr>
                <w:rFonts w:ascii="Times New Roman" w:eastAsia="Times New Roman" w:hAnsi="Times New Roman" w:cs="Times New Roman"/>
                <w:sz w:val="24"/>
              </w:rPr>
              <w:t xml:space="preserve">встановлення адміністративних та технічних принципів використання смуг радіочастот без обмеження щодо використання конкретних </w:t>
            </w:r>
            <w:proofErr w:type="spellStart"/>
            <w:r>
              <w:rPr>
                <w:rFonts w:ascii="Times New Roman" w:eastAsia="Times New Roman" w:hAnsi="Times New Roman" w:cs="Times New Roman"/>
                <w:b/>
                <w:sz w:val="24"/>
              </w:rPr>
              <w:t>радіотехнологій</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ий термін</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шкідлива </w:t>
            </w:r>
            <w:proofErr w:type="spellStart"/>
            <w:r>
              <w:rPr>
                <w:rFonts w:ascii="Times New Roman" w:eastAsia="Times New Roman" w:hAnsi="Times New Roman" w:cs="Times New Roman"/>
                <w:b/>
                <w:sz w:val="24"/>
              </w:rPr>
              <w:t>радіозавада</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втручання у роботу користувача радіочастотного ресурсу за допомогою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шкідлива </w:t>
            </w:r>
            <w:proofErr w:type="spellStart"/>
            <w:r>
              <w:rPr>
                <w:rFonts w:ascii="Times New Roman" w:eastAsia="Times New Roman" w:hAnsi="Times New Roman" w:cs="Times New Roman"/>
                <w:b/>
                <w:sz w:val="24"/>
              </w:rPr>
              <w:t>радіозавада</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втручання у роботу користувача радіочастотного ресурсу за допомогою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ширина смуги радіочастот</w:t>
            </w:r>
            <w:r>
              <w:rPr>
                <w:rFonts w:ascii="Times New Roman" w:eastAsia="Times New Roman" w:hAnsi="Times New Roman" w:cs="Times New Roman"/>
                <w:sz w:val="24"/>
              </w:rPr>
              <w:t xml:space="preserve"> – числова різниця між номіналами граничних частот смуги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ширина смуги радіочастот</w:t>
            </w:r>
            <w:r>
              <w:rPr>
                <w:rFonts w:ascii="Times New Roman" w:eastAsia="Times New Roman" w:hAnsi="Times New Roman" w:cs="Times New Roman"/>
                <w:sz w:val="24"/>
              </w:rPr>
              <w:t xml:space="preserve"> – числова різниця між</w:t>
            </w:r>
            <w:r>
              <w:rPr>
                <w:rFonts w:ascii="Times New Roman" w:eastAsia="Times New Roman" w:hAnsi="Times New Roman" w:cs="Times New Roman"/>
                <w:b/>
                <w:sz w:val="24"/>
              </w:rPr>
              <w:t xml:space="preserve"> </w:t>
            </w:r>
            <w:r>
              <w:rPr>
                <w:rFonts w:ascii="Times New Roman" w:eastAsia="Times New Roman" w:hAnsi="Times New Roman" w:cs="Times New Roman"/>
                <w:sz w:val="24"/>
              </w:rPr>
              <w:t>номіналами граничних частот</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муги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Інші терміни вживаються в значеннях, наведених у Законах України «Про електронні комунікації», «Про телебачення і радіомовлення», «Про захист персональних даних», «Про інформацію», «Про </w:t>
            </w:r>
            <w:r>
              <w:rPr>
                <w:rFonts w:ascii="Times New Roman" w:eastAsia="Times New Roman" w:hAnsi="Times New Roman" w:cs="Times New Roman"/>
                <w:sz w:val="24"/>
              </w:rPr>
              <w:lastRenderedPageBreak/>
              <w:t>технічні регламенти та оцінку відповідності», «Про електронну комерцію» та інших Законах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Інші терміни вживаються в значеннях, наведених у Законах України «Про електронні комунікації», «Про телебачення і </w:t>
            </w:r>
            <w:r w:rsidR="001668CA">
              <w:rPr>
                <w:rFonts w:ascii="Times New Roman" w:eastAsia="Times New Roman" w:hAnsi="Times New Roman" w:cs="Times New Roman"/>
                <w:sz w:val="24"/>
              </w:rPr>
              <w:t xml:space="preserve">радіо </w:t>
            </w:r>
            <w:proofErr w:type="spellStart"/>
            <w:r w:rsidR="001668CA">
              <w:rPr>
                <w:rFonts w:ascii="Times New Roman" w:eastAsia="Times New Roman" w:hAnsi="Times New Roman" w:cs="Times New Roman"/>
                <w:sz w:val="24"/>
              </w:rPr>
              <w:t>мов</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лення</w:t>
            </w:r>
            <w:proofErr w:type="spellEnd"/>
            <w:r>
              <w:rPr>
                <w:rFonts w:ascii="Times New Roman" w:eastAsia="Times New Roman" w:hAnsi="Times New Roman" w:cs="Times New Roman"/>
                <w:sz w:val="24"/>
              </w:rPr>
              <w:t xml:space="preserve">», «Про захист персональних даних», «Про </w:t>
            </w:r>
            <w:r>
              <w:rPr>
                <w:rFonts w:ascii="Times New Roman" w:eastAsia="Times New Roman" w:hAnsi="Times New Roman" w:cs="Times New Roman"/>
                <w:sz w:val="24"/>
              </w:rPr>
              <w:lastRenderedPageBreak/>
              <w:t>інформацію», «Про технічні регламенти та оцінку відповідності», «Про електронну комерцію» та інших Законах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2. Мета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 Мета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етою цього Закону є визначення правових засад для ефективного, раціонального та конкурентного використання радіочастотного ресурсу України для забезпечення економічного, соціального, інформаційного та культурного розвитку з дотриманням інтересів державної безпеки, обороноздатності, виконання міжнародних зобов'яза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етою цього Закону є визначення правових засад для ефективного, раціонального та конкурентного використання радіочастотного ресурсу України для забезпечення економічного, соціального, інформаційного та культурного розвитку з дотриманням інтересів державної безпеки, обороноздатності, виконання міжнародних зобов'яза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 Законодавство про радіочастотний ресурс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 Законодавство про радіочастотний ресурс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конодавство про радіочастотний ресурс України складається з цього Закону та інших нормативно-правових актів, що регулюють відносини в цій сфер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конодавство про радіочастотний ресурс України складається з цього Закону та інших нормативно-правових актів, що регулюють відносини в цій сфер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 Сфера дії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 Сфера дії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ія його Закону поширюється на відносини між органами державної влади України, фізичними та юридичними особами щодо розподілу, виділення смуг радіочастот, присвоєння радіочастот (радіочастотних каналів), користування радіочастотним ресурсом України, забезпечення конверсії радіочастотного ресурс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ія його Закону поширюється на відносини між органами державної влади України, фізичними та юридичними особами щодо розподілу, виділення смуг радіочастот, присвоєння радіочастот (радіочастотних каналів), користування радіочастотним ресурсом України, забезпечення конверсії радіочастотного ресурс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668CA">
            <w:pPr>
              <w:spacing w:after="0" w:line="240" w:lineRule="auto"/>
            </w:pPr>
            <w:r>
              <w:rPr>
                <w:rFonts w:ascii="Times New Roman" w:eastAsia="Times New Roman" w:hAnsi="Times New Roman" w:cs="Times New Roman"/>
                <w:b/>
                <w:sz w:val="24"/>
              </w:rPr>
              <w:t>Розділ ІІ. СИСТЕМА ДЕРЖАВНОГО УПРАВЛІННЯ ТА РЕГУЛЮВА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668CA">
            <w:pPr>
              <w:spacing w:after="0" w:line="240" w:lineRule="auto"/>
            </w:pPr>
            <w:r>
              <w:rPr>
                <w:rFonts w:ascii="Times New Roman" w:eastAsia="Times New Roman" w:hAnsi="Times New Roman" w:cs="Times New Roman"/>
                <w:b/>
                <w:sz w:val="24"/>
              </w:rPr>
              <w:t>Розділ ІІ. СИСТЕМА ДЕРЖАВНОГО УПРАВЛІННЯ ТА РЕГУЛЮВАННЯ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 Засади державного управління та регулюва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 Засади державного управління та регулювання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Основними засадами управління та регулювання у сфері користування радіочастотним ресурсом </w:t>
            </w:r>
            <w:r>
              <w:rPr>
                <w:rFonts w:ascii="Times New Roman" w:eastAsia="Times New Roman" w:hAnsi="Times New Roman" w:cs="Times New Roman"/>
                <w:sz w:val="24"/>
              </w:rPr>
              <w:lastRenderedPageBreak/>
              <w:t>Україн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Основними засадами управління та регулювання у сфері користування радіочастотним ресурсом </w:t>
            </w:r>
            <w:r>
              <w:rPr>
                <w:rFonts w:ascii="Times New Roman" w:eastAsia="Times New Roman" w:hAnsi="Times New Roman" w:cs="Times New Roman"/>
                <w:sz w:val="24"/>
              </w:rPr>
              <w:lastRenderedPageBreak/>
              <w:t>Україн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визначення необхідного та достатнього для потреб України радіочастотного ресурсу, його реєстрація та міжнародний захис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необхідного та достатнього для потреб України радіочастотного ресурсу, його реєстрація та міжнародний захис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максимального та ефективного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максимального та ефективного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ення і захист інтересів, прав і свобод громадян у процесі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ення і захист інтересів, прав і свобод громадян у процесі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і захист інтересів держа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і захист інтересів держа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чітке розмежування радіочастотного ресурсу України для потреб спеціальних та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чітке розмежування радіочастотного ресурсу України для потреб спеціальних та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6. Органи державного управлі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34926">
            <w:pPr>
              <w:spacing w:after="0" w:line="240" w:lineRule="auto"/>
              <w:jc w:val="both"/>
            </w:pPr>
            <w:r>
              <w:rPr>
                <w:rFonts w:ascii="Times New Roman" w:eastAsia="Times New Roman" w:hAnsi="Times New Roman" w:cs="Times New Roman"/>
                <w:b/>
                <w:sz w:val="24"/>
              </w:rPr>
              <w:t>Стаття 6. Органи державного управління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34926">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ержавне управління у сфері користування радіочастотним ресурсом України здійснюют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34926">
            <w:pPr>
              <w:spacing w:after="0" w:line="240" w:lineRule="auto"/>
              <w:jc w:val="both"/>
            </w:pPr>
            <w:r>
              <w:rPr>
                <w:rFonts w:ascii="Times New Roman" w:eastAsia="Times New Roman" w:hAnsi="Times New Roman" w:cs="Times New Roman"/>
                <w:sz w:val="24"/>
              </w:rPr>
              <w:t>Державне управління у сфері користування радіочастотним ресурсом України здійснюют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8C55F2" w:rsidRDefault="00C7443A" w:rsidP="00134926">
            <w:pPr>
              <w:spacing w:after="0" w:line="240" w:lineRule="auto"/>
              <w:jc w:val="both"/>
              <w:rPr>
                <w:sz w:val="24"/>
                <w:szCs w:val="24"/>
              </w:rPr>
            </w:pPr>
            <w:r w:rsidRPr="008C55F2">
              <w:rPr>
                <w:rFonts w:ascii="Times New Roman" w:eastAsia="Times New Roman" w:hAnsi="Times New Roman" w:cs="Times New Roman"/>
                <w:b/>
                <w:sz w:val="24"/>
                <w:szCs w:val="24"/>
              </w:rPr>
              <w:t>Без пропозицій</w:t>
            </w:r>
          </w:p>
        </w:tc>
      </w:tr>
      <w:tr w:rsidR="00B307E4">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7E4" w:rsidRDefault="00B307E4">
            <w:pPr>
              <w:spacing w:after="0" w:line="240" w:lineRule="auto"/>
              <w:jc w:val="both"/>
              <w:rPr>
                <w:rFonts w:ascii="Times New Roman" w:eastAsia="Times New Roman" w:hAnsi="Times New Roman" w:cs="Times New Roman"/>
                <w:sz w:val="24"/>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7E4" w:rsidRPr="00B307E4" w:rsidRDefault="00B307E4" w:rsidP="00134926">
            <w:pPr>
              <w:pStyle w:val="a3"/>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1) Верховна Рада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290" w:rsidRPr="00072290" w:rsidRDefault="00072290" w:rsidP="008C55F2">
            <w:pPr>
              <w:spacing w:after="0" w:line="240" w:lineRule="auto"/>
              <w:jc w:val="both"/>
              <w:rPr>
                <w:rFonts w:ascii="Times New Roman" w:eastAsia="Times New Roman" w:hAnsi="Times New Roman" w:cs="Times New Roman"/>
                <w:b/>
                <w:color w:val="000000"/>
                <w:sz w:val="24"/>
                <w:szCs w:val="24"/>
              </w:rPr>
            </w:pPr>
            <w:r w:rsidRPr="00072290">
              <w:rPr>
                <w:rFonts w:ascii="Times New Roman" w:eastAsia="Times New Roman" w:hAnsi="Times New Roman" w:cs="Times New Roman"/>
                <w:b/>
                <w:color w:val="000000"/>
                <w:sz w:val="24"/>
                <w:szCs w:val="24"/>
              </w:rPr>
              <w:t>Доповнення</w:t>
            </w:r>
          </w:p>
          <w:p w:rsidR="00B307E4" w:rsidRPr="008C55F2" w:rsidRDefault="00C7443A" w:rsidP="008C55F2">
            <w:pPr>
              <w:spacing w:after="0" w:line="240" w:lineRule="auto"/>
              <w:jc w:val="both"/>
              <w:rPr>
                <w:rFonts w:ascii="Times New Roman" w:eastAsia="Times New Roman" w:hAnsi="Times New Roman" w:cs="Times New Roman"/>
                <w:color w:val="000000"/>
                <w:sz w:val="24"/>
                <w:szCs w:val="24"/>
              </w:rPr>
            </w:pPr>
            <w:r w:rsidRPr="008C55F2">
              <w:rPr>
                <w:rFonts w:ascii="Times New Roman" w:eastAsia="Times New Roman" w:hAnsi="Times New Roman" w:cs="Times New Roman"/>
                <w:color w:val="000000"/>
                <w:sz w:val="24"/>
                <w:szCs w:val="24"/>
              </w:rPr>
              <w:t xml:space="preserve">Відповідно до статті 92 Конституції України виключно законами України визначаються, зокрема, </w:t>
            </w:r>
            <w:bookmarkStart w:id="0" w:name="n4542"/>
            <w:bookmarkEnd w:id="0"/>
            <w:r w:rsidRPr="008C55F2">
              <w:rPr>
                <w:rFonts w:ascii="Times New Roman" w:eastAsia="Times New Roman" w:hAnsi="Times New Roman" w:cs="Times New Roman"/>
                <w:color w:val="000000"/>
                <w:sz w:val="24"/>
                <w:szCs w:val="24"/>
              </w:rPr>
              <w:t>засади використання природних ресурсів, виключної (морської) економічної зони, континентального шельфу, освоєння космічного простору, організації та експлуатації ене</w:t>
            </w:r>
            <w:r w:rsidR="008C55F2">
              <w:rPr>
                <w:rFonts w:ascii="Times New Roman" w:eastAsia="Times New Roman" w:hAnsi="Times New Roman" w:cs="Times New Roman"/>
                <w:color w:val="000000"/>
                <w:sz w:val="24"/>
                <w:szCs w:val="24"/>
              </w:rPr>
              <w:t>ргосистем, транспорту і зв’</w:t>
            </w:r>
            <w:r w:rsidR="008C55F2" w:rsidRPr="008C55F2">
              <w:rPr>
                <w:rFonts w:ascii="Times New Roman" w:eastAsia="Times New Roman" w:hAnsi="Times New Roman" w:cs="Times New Roman"/>
                <w:color w:val="000000"/>
                <w:sz w:val="24"/>
                <w:szCs w:val="24"/>
              </w:rPr>
              <w:t>язку</w:t>
            </w:r>
            <w:r w:rsidR="00134926" w:rsidRPr="008C55F2">
              <w:rPr>
                <w:rFonts w:ascii="Times New Roman" w:eastAsia="Times New Roman" w:hAnsi="Times New Roman" w:cs="Times New Roman"/>
                <w:color w:val="000000"/>
                <w:sz w:val="24"/>
                <w:szCs w:val="24"/>
              </w:rPr>
              <w:t>.</w:t>
            </w:r>
          </w:p>
          <w:p w:rsidR="00134926" w:rsidRDefault="00134926" w:rsidP="008C55F2">
            <w:pPr>
              <w:spacing w:after="0" w:line="240" w:lineRule="auto"/>
              <w:jc w:val="both"/>
              <w:rPr>
                <w:rFonts w:ascii="Times New Roman" w:eastAsia="Times New Roman" w:hAnsi="Times New Roman" w:cs="Times New Roman"/>
                <w:color w:val="000000"/>
                <w:sz w:val="24"/>
                <w:szCs w:val="24"/>
              </w:rPr>
            </w:pPr>
            <w:r w:rsidRPr="008C55F2">
              <w:rPr>
                <w:rFonts w:ascii="Times New Roman" w:eastAsia="Times New Roman" w:hAnsi="Times New Roman" w:cs="Times New Roman"/>
                <w:color w:val="000000"/>
                <w:sz w:val="24"/>
                <w:szCs w:val="24"/>
              </w:rPr>
              <w:t xml:space="preserve">Відтак, Верховна Рада України, відповідно до Конституції України, має повноваження ухвалення державної політики та законодавчого забезпечення державного управління і регулювання користування радіочастотним ресурсом України. </w:t>
            </w:r>
          </w:p>
          <w:p w:rsidR="00157F5C" w:rsidRPr="008C55F2" w:rsidRDefault="00157F5C" w:rsidP="008C55F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З урахуванням наведеного, потребують доповнення положення статті 6 проекту Закону та доповнення проекту Закону окремою </w:t>
            </w:r>
            <w:r>
              <w:rPr>
                <w:rFonts w:ascii="Times New Roman" w:eastAsia="Times New Roman" w:hAnsi="Times New Roman" w:cs="Times New Roman"/>
                <w:color w:val="000000"/>
                <w:sz w:val="24"/>
                <w:szCs w:val="24"/>
              </w:rPr>
              <w:lastRenderedPageBreak/>
              <w:t>статтею, у якій будуть зазначені повноваження Верховної Ради</w:t>
            </w:r>
            <w:r w:rsidRPr="008C55F2">
              <w:rPr>
                <w:rFonts w:ascii="Times New Roman" w:eastAsia="Times New Roman" w:hAnsi="Times New Roman" w:cs="Times New Roman"/>
                <w:color w:val="000000"/>
                <w:sz w:val="24"/>
                <w:szCs w:val="24"/>
              </w:rPr>
              <w:t xml:space="preserve"> України</w:t>
            </w:r>
            <w:r>
              <w:rPr>
                <w:rFonts w:ascii="Times New Roman" w:eastAsia="Times New Roman" w:hAnsi="Times New Roman" w:cs="Times New Roman"/>
                <w:color w:val="000000"/>
                <w:sz w:val="24"/>
                <w:szCs w:val="24"/>
              </w:rPr>
              <w:t>.</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lastRenderedPageBreak/>
              <w:t>1) Кабінет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B307E4">
            <w:pPr>
              <w:spacing w:after="0" w:line="240" w:lineRule="auto"/>
            </w:pPr>
            <w:r>
              <w:rPr>
                <w:rFonts w:ascii="Times New Roman" w:eastAsia="Times New Roman" w:hAnsi="Times New Roman" w:cs="Times New Roman"/>
                <w:sz w:val="24"/>
              </w:rPr>
              <w:t>2</w:t>
            </w:r>
            <w:r w:rsidR="00C7443A">
              <w:rPr>
                <w:rFonts w:ascii="Times New Roman" w:eastAsia="Times New Roman" w:hAnsi="Times New Roman" w:cs="Times New Roman"/>
                <w:sz w:val="24"/>
              </w:rPr>
              <w:t>) Кабінет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центральний орган виконавчої влади, що забезпечує формування та реалізує державну політику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B307E4" w:rsidP="00B307E4">
            <w:pPr>
              <w:spacing w:after="0" w:line="240" w:lineRule="auto"/>
              <w:jc w:val="both"/>
            </w:pPr>
            <w:r>
              <w:rPr>
                <w:rFonts w:ascii="Times New Roman" w:eastAsia="Times New Roman" w:hAnsi="Times New Roman" w:cs="Times New Roman"/>
                <w:sz w:val="24"/>
              </w:rPr>
              <w:t>3</w:t>
            </w:r>
            <w:r w:rsidR="00C7443A">
              <w:rPr>
                <w:rFonts w:ascii="Times New Roman" w:eastAsia="Times New Roman" w:hAnsi="Times New Roman" w:cs="Times New Roman"/>
                <w:sz w:val="24"/>
              </w:rPr>
              <w:t>) центральний орган виконавчої влади, що забезпечує формування та реалізує державну політику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302"/>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3) Генеральний штаб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B307E4">
            <w:pPr>
              <w:spacing w:after="0" w:line="240" w:lineRule="auto"/>
            </w:pPr>
            <w:r>
              <w:rPr>
                <w:rFonts w:ascii="Times New Roman" w:eastAsia="Times New Roman" w:hAnsi="Times New Roman" w:cs="Times New Roman"/>
                <w:sz w:val="24"/>
              </w:rPr>
              <w:t>4</w:t>
            </w:r>
            <w:r w:rsidR="00C7443A">
              <w:rPr>
                <w:rFonts w:ascii="Times New Roman" w:eastAsia="Times New Roman" w:hAnsi="Times New Roman" w:cs="Times New Roman"/>
                <w:sz w:val="24"/>
              </w:rPr>
              <w:t>) Генеральний штаб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7. Повноваження Кабінету Міністрів України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7. Повноваження Кабінету Міністрів України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1. Кабінет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1. Кабінет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безпечує проведення державної політики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безпечує проведення державної політики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ує рівні умови розвитку всіх форм власності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ує рівні умови розвитку всіх форм власності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дійснює управління об’єктами державної власності у сфері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дійснює управління об’єктами державної власності у сфері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спрямовує, координує, контролює роботу міністерств, інших органів виконавчої влади у сфері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спрямовує, координує, контролює роботу міністерств, інших органів виконавчої влади у сфері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затверджує Концепцію </w:t>
            </w:r>
            <w:r w:rsidRPr="006A7C28">
              <w:rPr>
                <w:rFonts w:ascii="Times New Roman" w:eastAsia="Times New Roman" w:hAnsi="Times New Roman" w:cs="Times New Roman"/>
                <w:b/>
                <w:sz w:val="24"/>
              </w:rPr>
              <w:t>формування та</w:t>
            </w:r>
            <w:r>
              <w:rPr>
                <w:rFonts w:ascii="Times New Roman" w:eastAsia="Times New Roman" w:hAnsi="Times New Roman" w:cs="Times New Roman"/>
                <w:sz w:val="24"/>
              </w:rPr>
              <w:t xml:space="preserve"> реалізації державної політики у сфері користування радіочастотним ресурсом України, Національну таблицю розподілу смуг радіочастот України і План використання радіочастотного ресурсу України та Технічний регламент радіообладн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6A7C28" w:rsidP="006A7C28">
            <w:pPr>
              <w:spacing w:after="0" w:line="240" w:lineRule="auto"/>
              <w:jc w:val="both"/>
            </w:pPr>
            <w:r>
              <w:rPr>
                <w:rFonts w:ascii="Times New Roman" w:eastAsia="Times New Roman" w:hAnsi="Times New Roman" w:cs="Times New Roman"/>
                <w:sz w:val="24"/>
              </w:rPr>
              <w:t>5) затверджує Концепцію</w:t>
            </w:r>
            <w:r w:rsidR="00C7443A">
              <w:rPr>
                <w:rFonts w:ascii="Times New Roman" w:eastAsia="Times New Roman" w:hAnsi="Times New Roman" w:cs="Times New Roman"/>
                <w:sz w:val="24"/>
              </w:rPr>
              <w:t xml:space="preserve"> реалізації державної політики у сфері користування радіочастотним ресурсом України, Національну таблицю розподілу смуг радіочастот України і План використання радіочастотного ресурсу України та Технічний регламент радіообладн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668" w:rsidRDefault="00D8066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точнююча редакція</w:t>
            </w:r>
          </w:p>
          <w:p w:rsidR="005672E2" w:rsidRPr="00D80668" w:rsidRDefault="00D80668" w:rsidP="002E7416">
            <w:pPr>
              <w:spacing w:after="0" w:line="240" w:lineRule="auto"/>
              <w:jc w:val="both"/>
            </w:pPr>
            <w:r w:rsidRPr="00D80668">
              <w:rPr>
                <w:rFonts w:ascii="Times New Roman" w:eastAsia="Times New Roman" w:hAnsi="Times New Roman" w:cs="Times New Roman"/>
                <w:sz w:val="24"/>
              </w:rPr>
              <w:t>Формування державної</w:t>
            </w:r>
            <w:r>
              <w:rPr>
                <w:rFonts w:ascii="Times New Roman" w:eastAsia="Times New Roman" w:hAnsi="Times New Roman" w:cs="Times New Roman"/>
                <w:sz w:val="24"/>
              </w:rPr>
              <w:t xml:space="preserve"> політики у сфері користування РЧР належить до повноважень </w:t>
            </w:r>
            <w:r w:rsidRPr="005672E2">
              <w:rPr>
                <w:rFonts w:ascii="Times New Roman" w:eastAsia="Times New Roman" w:hAnsi="Times New Roman" w:cs="Times New Roman"/>
                <w:sz w:val="24"/>
                <w:szCs w:val="24"/>
              </w:rPr>
              <w:t>Верховної Ради України</w:t>
            </w:r>
            <w:r w:rsidR="005672E2" w:rsidRPr="005672E2">
              <w:rPr>
                <w:rFonts w:ascii="Times New Roman" w:eastAsia="Times New Roman" w:hAnsi="Times New Roman" w:cs="Times New Roman"/>
                <w:sz w:val="24"/>
                <w:szCs w:val="24"/>
              </w:rPr>
              <w:t>.</w:t>
            </w:r>
            <w:r w:rsidR="005672E2">
              <w:rPr>
                <w:rFonts w:ascii="Times New Roman" w:eastAsia="Times New Roman" w:hAnsi="Times New Roman" w:cs="Times New Roman"/>
                <w:sz w:val="24"/>
                <w:szCs w:val="24"/>
              </w:rPr>
              <w:t xml:space="preserve"> Відповідно до с</w:t>
            </w:r>
            <w:r w:rsidR="005672E2" w:rsidRPr="005672E2">
              <w:rPr>
                <w:rStyle w:val="rvts9"/>
                <w:rFonts w:ascii="Times New Roman" w:hAnsi="Times New Roman" w:cs="Times New Roman"/>
                <w:color w:val="000000"/>
                <w:sz w:val="24"/>
                <w:szCs w:val="24"/>
              </w:rPr>
              <w:t>татт</w:t>
            </w:r>
            <w:r w:rsidR="005672E2">
              <w:rPr>
                <w:rStyle w:val="rvts9"/>
                <w:rFonts w:ascii="Times New Roman" w:hAnsi="Times New Roman" w:cs="Times New Roman"/>
                <w:color w:val="000000"/>
                <w:sz w:val="24"/>
                <w:szCs w:val="24"/>
              </w:rPr>
              <w:t>і</w:t>
            </w:r>
            <w:r w:rsidR="005672E2" w:rsidRPr="005672E2">
              <w:rPr>
                <w:rStyle w:val="rvts9"/>
                <w:rFonts w:ascii="Times New Roman" w:hAnsi="Times New Roman" w:cs="Times New Roman"/>
                <w:color w:val="000000"/>
                <w:sz w:val="24"/>
                <w:szCs w:val="24"/>
              </w:rPr>
              <w:t xml:space="preserve"> 116</w:t>
            </w:r>
            <w:r w:rsidR="005672E2">
              <w:rPr>
                <w:rStyle w:val="rvts9"/>
                <w:rFonts w:ascii="Times New Roman" w:hAnsi="Times New Roman" w:cs="Times New Roman"/>
                <w:color w:val="000000"/>
                <w:sz w:val="24"/>
                <w:szCs w:val="24"/>
              </w:rPr>
              <w:t xml:space="preserve"> Конституції України</w:t>
            </w:r>
            <w:r w:rsidR="005672E2" w:rsidRPr="005672E2">
              <w:rPr>
                <w:rFonts w:ascii="Times New Roman" w:hAnsi="Times New Roman" w:cs="Times New Roman"/>
                <w:color w:val="000000"/>
                <w:sz w:val="24"/>
                <w:szCs w:val="24"/>
              </w:rPr>
              <w:t xml:space="preserve"> Кабінет Міністрів України</w:t>
            </w:r>
            <w:r w:rsidR="002E7416">
              <w:rPr>
                <w:rFonts w:ascii="Times New Roman" w:hAnsi="Times New Roman" w:cs="Times New Roman"/>
                <w:color w:val="000000"/>
                <w:sz w:val="24"/>
                <w:szCs w:val="24"/>
              </w:rPr>
              <w:t xml:space="preserve"> таких повноважень не має.</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безпечує здійснення конверсії радіочастотного ресурсу України в обсягах та в терміни, передбачені Планом використання радіочастотного ресурсу України та Планом конверсії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безпечує здійснення конверсії радіочастотного ресурсу України в обсягах та в терміни, передбачені Планом використання радіочастотного ресурсу України та Планом конверсії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7) встановлює розміри плати за видачу, продовження строку дії, переоформлення, видачу дублікатів ліцензій на користування радіочастотним ресурсом України та затверджує розміри ліцензійної пл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встановлює розміри плати за видачу, продовження строку дії, переоформлення, видачу дублікатів ліцензій на користування радіочастотним ресурсом України та затверджує розміри ліцензійної плати </w:t>
            </w:r>
            <w:r>
              <w:rPr>
                <w:rFonts w:ascii="Times New Roman" w:eastAsia="Times New Roman" w:hAnsi="Times New Roman" w:cs="Times New Roman"/>
                <w:b/>
                <w:sz w:val="24"/>
              </w:rPr>
              <w:t>з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визначає смуги радіочастот, ліцензування яких здійснюється за результатами проведення аукціону з попередньою кваліфікацією учасників, для отримання ліцензії на користування радіочастотним ресурсом України, визначає стартові ціни смуг радіочастот та погоджує умови аукці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визначає смуги радіочастот, ліцензування яких здійснюється за результатами проведення аукціону з попередньою кваліфікацією учасників, для отримання ліцензії на користування радіочастотним ресурсом України, визначає стартові ціни смуг радіочастот та погоджує умови аукці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затверджує Порядки видачі дозволу на ввезення з-за кордону радіоелектронних засобів 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затверджує Порядки видачі дозволу на ввезення з-за кордону радіоелектронних засобів 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0) встановлює Порядок користування </w:t>
            </w:r>
            <w:proofErr w:type="spellStart"/>
            <w:r>
              <w:rPr>
                <w:rFonts w:ascii="Times New Roman" w:eastAsia="Times New Roman" w:hAnsi="Times New Roman" w:cs="Times New Roman"/>
                <w:sz w:val="24"/>
              </w:rPr>
              <w:t>радіо-частотним</w:t>
            </w:r>
            <w:proofErr w:type="spellEnd"/>
            <w:r>
              <w:rPr>
                <w:rFonts w:ascii="Times New Roman" w:eastAsia="Times New Roman" w:hAnsi="Times New Roman" w:cs="Times New Roman"/>
                <w:sz w:val="24"/>
              </w:rPr>
              <w:t xml:space="preserve">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встановлює Порядок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1) затверджує Порядок користування </w:t>
            </w:r>
            <w:proofErr w:type="spellStart"/>
            <w:r>
              <w:rPr>
                <w:rFonts w:ascii="Times New Roman" w:eastAsia="Times New Roman" w:hAnsi="Times New Roman" w:cs="Times New Roman"/>
                <w:sz w:val="24"/>
              </w:rPr>
              <w:t>радіо-частотним</w:t>
            </w:r>
            <w:proofErr w:type="spellEnd"/>
            <w:r>
              <w:rPr>
                <w:rFonts w:ascii="Times New Roman" w:eastAsia="Times New Roman" w:hAnsi="Times New Roman" w:cs="Times New Roman"/>
                <w:sz w:val="24"/>
              </w:rPr>
              <w:t xml:space="preserve"> ресурсом України для потреб </w:t>
            </w:r>
            <w:proofErr w:type="spellStart"/>
            <w:r>
              <w:rPr>
                <w:rFonts w:ascii="Times New Roman" w:eastAsia="Times New Roman" w:hAnsi="Times New Roman" w:cs="Times New Roman"/>
                <w:sz w:val="24"/>
              </w:rPr>
              <w:t>диплома-тичних</w:t>
            </w:r>
            <w:proofErr w:type="spellEnd"/>
            <w:r>
              <w:rPr>
                <w:rFonts w:ascii="Times New Roman" w:eastAsia="Times New Roman" w:hAnsi="Times New Roman" w:cs="Times New Roman"/>
                <w:sz w:val="24"/>
              </w:rPr>
              <w:t xml:space="preserve"> представництв, консульських установ </w:t>
            </w:r>
            <w:proofErr w:type="spellStart"/>
            <w:r>
              <w:rPr>
                <w:rFonts w:ascii="Times New Roman" w:eastAsia="Times New Roman" w:hAnsi="Times New Roman" w:cs="Times New Roman"/>
                <w:sz w:val="24"/>
              </w:rPr>
              <w:t>інозем-них</w:t>
            </w:r>
            <w:proofErr w:type="spellEnd"/>
            <w:r>
              <w:rPr>
                <w:rFonts w:ascii="Times New Roman" w:eastAsia="Times New Roman" w:hAnsi="Times New Roman" w:cs="Times New Roman"/>
                <w:sz w:val="24"/>
              </w:rPr>
              <w:t xml:space="preserve">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затверджує Порядок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2) ініціює розроблення та громадське </w:t>
            </w:r>
            <w:proofErr w:type="spellStart"/>
            <w:r>
              <w:rPr>
                <w:rFonts w:ascii="Times New Roman" w:eastAsia="Times New Roman" w:hAnsi="Times New Roman" w:cs="Times New Roman"/>
                <w:sz w:val="24"/>
              </w:rPr>
              <w:t>обгово</w:t>
            </w:r>
            <w:proofErr w:type="spellEnd"/>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рення</w:t>
            </w:r>
            <w:proofErr w:type="spellEnd"/>
            <w:r>
              <w:rPr>
                <w:rFonts w:ascii="Times New Roman" w:eastAsia="Times New Roman" w:hAnsi="Times New Roman" w:cs="Times New Roman"/>
                <w:sz w:val="24"/>
              </w:rPr>
              <w:t xml:space="preserve"> проектів законів, концепцій, інших норма</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тивно-правових</w:t>
            </w:r>
            <w:proofErr w:type="spellEnd"/>
            <w:r>
              <w:rPr>
                <w:rFonts w:ascii="Times New Roman" w:eastAsia="Times New Roman" w:hAnsi="Times New Roman" w:cs="Times New Roman"/>
                <w:sz w:val="24"/>
              </w:rPr>
              <w:t xml:space="preserve"> актів, приймає нормативно-правові акти відповідно до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 xml:space="preserve"> </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8. Повноваження центрального органу виконавчої влади,</w:t>
            </w:r>
            <w:r>
              <w:rPr>
                <w:rFonts w:ascii="Times New Roman" w:eastAsia="Times New Roman" w:hAnsi="Times New Roman" w:cs="Times New Roman"/>
                <w:sz w:val="24"/>
              </w:rPr>
              <w:t xml:space="preserve"> </w:t>
            </w:r>
            <w:r>
              <w:rPr>
                <w:rFonts w:ascii="Times New Roman" w:eastAsia="Times New Roman" w:hAnsi="Times New Roman" w:cs="Times New Roman"/>
                <w:b/>
                <w:sz w:val="24"/>
              </w:rPr>
              <w:t>що забезпечує формування та реалізує державну політику</w:t>
            </w:r>
            <w:r>
              <w:rPr>
                <w:rFonts w:ascii="Times New Roman" w:eastAsia="Times New Roman" w:hAnsi="Times New Roman" w:cs="Times New Roman"/>
                <w:sz w:val="24"/>
              </w:rPr>
              <w:t xml:space="preserve"> </w:t>
            </w:r>
            <w:r>
              <w:rPr>
                <w:rFonts w:ascii="Times New Roman" w:eastAsia="Times New Roman" w:hAnsi="Times New Roman" w:cs="Times New Roman"/>
                <w:b/>
                <w:sz w:val="24"/>
              </w:rPr>
              <w:t>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8. Повноваження центрального органу виконавчої влади,</w:t>
            </w:r>
            <w:r>
              <w:rPr>
                <w:rFonts w:ascii="Times New Roman" w:eastAsia="Times New Roman" w:hAnsi="Times New Roman" w:cs="Times New Roman"/>
                <w:sz w:val="24"/>
              </w:rPr>
              <w:t xml:space="preserve"> </w:t>
            </w:r>
            <w:r>
              <w:rPr>
                <w:rFonts w:ascii="Times New Roman" w:eastAsia="Times New Roman" w:hAnsi="Times New Roman" w:cs="Times New Roman"/>
                <w:b/>
                <w:sz w:val="24"/>
              </w:rPr>
              <w:t>що забезпечує формування та реалізує державну політику</w:t>
            </w:r>
            <w:r>
              <w:rPr>
                <w:rFonts w:ascii="Times New Roman" w:eastAsia="Times New Roman" w:hAnsi="Times New Roman" w:cs="Times New Roman"/>
                <w:sz w:val="24"/>
              </w:rPr>
              <w:t xml:space="preserve"> </w:t>
            </w:r>
            <w:r>
              <w:rPr>
                <w:rFonts w:ascii="Times New Roman" w:eastAsia="Times New Roman" w:hAnsi="Times New Roman" w:cs="Times New Roman"/>
                <w:b/>
                <w:sz w:val="24"/>
              </w:rPr>
              <w:t>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Центральний орган виконавчої влади, що забезпечує формування та реалізує державну політику у сфері користування радіочастотним ресурсом України (далі – ЦОВЗ):</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Центральний орган виконавчої влади, що забезпечує формування та реалізує державну політику у сфері користування радіочастотним ресурсом України (далі – ЦОВЗ):</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озробляє пропозиції щодо державної політики у сфері користування радіочастотним ресурсом України, забезпечує формування і реалізує її у межах своїх повноважень, здійснює заходи щодо захисту інтересів безпеки і обороноздатності держав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озробляє пропозиції щодо державної політики у сфері користування радіочастотним ресурсом України, забезпечує формування і реалізує її у межах своїх повноважень, здійснює заходи щодо захисту інтересів безпеки і обороноздатності держав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ує нормативно-правове регулюва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ує нормативно-правове регулювання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3) узагальнює практику застосування законодавства у сфері користування радіочастотним ресурсом України, розробляє пропозиції щодо його вдосконалення та вносить в установленому порядку проекти законодавчих актів, актів Президента України, Кабінету Міністрів України на розгляд Президентові України та Кабінету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3) узагальнює практику застосування законодавства у сфері користування радіочастотним ресурсом України, розробляє пропозиції щодо його вдосконалення та вносить в установленому порядку проекти законодавчих актів, актів Президента України, Кабінету Міністрів України на розгляд Президентові України та Кабінету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озробляє та впроваджує технічну політику у сфері користування радіочастотним ресурсом України, стандартизацію, оцінку відповідності технічних засобів та здійснює заходи з метрологічного забезпе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озробляє та впроваджує технічну політику у сфері користування радіочастотним ресурсом України, стандартизацію, оцінку відповідності технічних засобів та здійснює заходи з метрологічного забезпе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організовує розроблення технічних регламентів, впровадження національних стандартів, інших нормативних документів у сфері користування радіочастотним ресурсом України та забезпечує їх відповідність технічним </w:t>
            </w:r>
            <w:r>
              <w:rPr>
                <w:rFonts w:ascii="Times New Roman" w:eastAsia="Times New Roman" w:hAnsi="Times New Roman" w:cs="Times New Roman"/>
                <w:sz w:val="24"/>
              </w:rPr>
              <w:lastRenderedPageBreak/>
              <w:t>регламентам, системам стандартизації, оцінкам відповідності та метрології Європейського Союз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організовує розроблення технічних регламентів, впровадження національних стандартів, інших нормативних документів у сфері користування радіочастотним ресурсом України та забезпечує їх відповідність </w:t>
            </w:r>
            <w:r>
              <w:rPr>
                <w:rFonts w:ascii="Times New Roman" w:eastAsia="Times New Roman" w:hAnsi="Times New Roman" w:cs="Times New Roman"/>
                <w:sz w:val="24"/>
              </w:rPr>
              <w:lastRenderedPageBreak/>
              <w:t>технічним регламентам, системам стандартизації, оцінкам відповідності та метрології Європейського Союз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розробляє на підставі пропозицій і за участю національного регулятора, міністерств та інших центральних органів виконавчої влади Концепцію формування та реалізації національної політики у сфері користування радіочастотним ресурсом України, спрямовану на досягнення стратегічних інтересів та міжнародної конкурентоздатності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робляє на підставі пропозицій і за участю національного регулятора, міністерств та інших центральних органів виконавчої влади Концепцію формування та реалізації національної політики у сфері користування радіочастотним ресурсом України, спрямовану на досягнення стратегічних інтересів та міжнародної конкурентоздатності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визначає за участю національного регулятора, Генерального штабу Збройних Сил України необхідний і достатній для потреб України радіочастотний ресурс, відповідно до норм міжнародного права здійснює заходи щодо його закріплення за Україною і захисту на міжнародному рівн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визначає за участю національного регулятора, Генерального штабу Збройних Сил України необхідний і достатній для потреб України радіочастотний ресурс, відповідно до норм міжнародного права здійснює заходи щодо його закріплення за Україною і захисту на міжнародному рівн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організовує проведення досліджень та вироблення рекомендацій щодо ефективного користування радіочастотним ресурсом України, приводить у відповідність до рекомендацій Міжнародного союзу електрозв’язку, норми та інші нормативні документи, які застосовуються при забезпеченні електромагнітної сумісності радіоелектронних засобів загальних та спеці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організовує проведення досліджень та вироблення рекомендацій щодо ефективного користування радіочастотним ресурсом України, приводить у відповідність до рекомендацій Міжнародного союзу електрозв’язку, норми та інші нормативні документи, які застосовуються при забезпеченні електромагнітної сумісності радіоелектронних засобів загальних та спеці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затверджує</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тематичні плани та технічні завдання для науково-дослідних і дослідно-конструкторських робіт щодо розподілу, виділення і присвоєння радіочастот, їх міжнародно-правового захисту, умови забезпечення електромагнітної сумісності радіоелектронних засобів, забезпечення функціонування системи радіочастотного моніторингу за погодженням з національним </w:t>
            </w:r>
            <w:r>
              <w:rPr>
                <w:rFonts w:ascii="Times New Roman" w:eastAsia="Times New Roman" w:hAnsi="Times New Roman" w:cs="Times New Roman"/>
                <w:sz w:val="24"/>
              </w:rPr>
              <w:lastRenderedPageBreak/>
              <w:t>регулятором, Національною радою України з питань телебачення і радіомовлення, Генеральним штабом Збройних Сил України, іншими заінтересованими державними органами, надає висновки щодо доцільності проведення і фінансування таких робі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9) затверджує</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тематичні плани та технічні завдання для науково-дослідних і дослідно-конструкторських робіт щодо розподілу, виділення і присвоєння радіочастот, їх міжнародно-правового захисту, умови забезпечення електромагнітної сумісності радіоелектронних засобів, забезпечення функціонування системи радіочастотного моніторингу за погодженням з національним </w:t>
            </w:r>
            <w:r>
              <w:rPr>
                <w:rFonts w:ascii="Times New Roman" w:eastAsia="Times New Roman" w:hAnsi="Times New Roman" w:cs="Times New Roman"/>
                <w:sz w:val="24"/>
              </w:rPr>
              <w:lastRenderedPageBreak/>
              <w:t>регулятором, Національною радою України з питань телебачення і радіомовлення, Генеральним штабом Збройних Сил України, іншими заінтересованими державними органами, надає висновки щодо доцільності проведення і фінансування таких робі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0) взаємодіє з Національним органом стандартизації при створенні національних стандартів, що стосуються користування радіочастотним ресурсом України, публікує на своїй офіційній сторінці в мережі Інтернет перелік національних стандартів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взаємодіє з Національним органом стандартизації при створенні національних стандартів, що стосуються користування радіочастотним ресурсом України, публікує на своїй офіційній сторінці в мережі Інтернет перелік національних стандартів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сіб Національну таблицю розподілу смуг радіочастот України і План використання радіочастотного ресурсу України та подає ці документи на затвердження Кабінету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сіб Національну таблицю розподілу смуг радіочастот України і План використання радіочастотного ресурсу України та подає ці документи на затвердження Кабінету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організовує розробку та затверджує Методику здійснення розрахунків електромагнітної сумісності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організовує розробку та затверджує Методику здійснення розрахунків електромагнітної сумісності радіоелектронних засоб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вносить на розгляд Кабінету Міністрів України пропозиції щодо змін до Національної таблиці розподілу смуг радіочастот України і Плану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вносить на розгляд Кабінету Міністрів України пропозиції щодо змін до Національної таблиці розподілу смуг радіочастот України і Плану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4) розробляє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державних органів План </w:t>
            </w:r>
            <w:r>
              <w:rPr>
                <w:rFonts w:ascii="Times New Roman" w:eastAsia="Times New Roman" w:hAnsi="Times New Roman" w:cs="Times New Roman"/>
                <w:sz w:val="24"/>
              </w:rPr>
              <w:lastRenderedPageBreak/>
              <w:t>конверсії радіочастотного ресурсу України та виносить його на затвердження до Кабінету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4) розробляє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державних органів План </w:t>
            </w:r>
            <w:r>
              <w:rPr>
                <w:rFonts w:ascii="Times New Roman" w:eastAsia="Times New Roman" w:hAnsi="Times New Roman" w:cs="Times New Roman"/>
                <w:sz w:val="24"/>
              </w:rPr>
              <w:lastRenderedPageBreak/>
              <w:t>конверсії радіочастотного ресурсу України та виносить його на затвердження до Кабінету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5) подає до Генерального штабу Збройних Сил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подає до Генерального штабу Збройних Сил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виконує функції та обов'язки Адміністрації зв'язку України з питань виконання функцій України як держави - члена Міжнародного союзу електрозв'язку, несе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взаємодії і співробітництва з органами, що виконують функції Адміністрацій зв'язку іноземних держа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виконує функції та обов'язки Адміністрації зв'язку України з питань виконання функцій України як держави - члена Міжнародного союзу електрозв'язку, несе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взаємодії і співробітництва з органами, що виконують функції Адміністрацій зв'язку іноземних держа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проекти міжнародних договорів України, пов'язаних з користуванням радіочастотним ресурсом, підписує або подає їх на підписання в установленому законодавством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проекти міжнародних договорів України, пов'язаних з користуванням радіочастотним ресурсом, підписує або подає їх на підписання в установленому законодавством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редставляє інтереси України у всесвітніх, європейських та регіональних організаціях з питань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редставляє інтереси України у всесвітніх, європейських та регіональних організаціях з питань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475"/>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9. Органи державного регулюва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9. Органи державного регулювання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483"/>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Користування радіочастотним ресурсом України підлягає державному регулюванню, нагляду та захист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підлягає державному регулюванню, нагляду та захист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698"/>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ганом державного регулювання у сфері користування радіочастотним ресурсом України у смугах радіочастот загального користування є національна комісія, що здійснює державне регулювання у сфері електронних комунікацій та поштового зв'язку (далі – національний регулятор).</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ганом державного регулювання у сфері користування радіочастотним ресурсом України у смугах радіочастот загального користування є національна комісія, що здійснює державне регулювання у сфері електронних комунікацій та поштового зв'язку (далі – національний регулятор).</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445"/>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Органом державного регулювання у сфері користування радіочастотним ресурсом України у смугах радіочастот спеціального користування є Генеральний штаб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важаємо, що частина третя статті 11 проекту Закону потребує коригування, оскільки</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ля користування у смугах радіочастот спеціального користування потрібно державне управління, а не регулюва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4. Національна рада України з питань телебачення і радіомовлення має повноваження щодо регулювання у сфері користування радіочастотним ресурсом України для користувачів радіочастотного ресурсу у смугах радіочастот, виділених для потреб теле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ня частини четвертої статті 11 проекту Закону не відповідають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C7443A">
            <w:pPr>
              <w:spacing w:after="0" w:line="240" w:lineRule="auto"/>
              <w:jc w:val="both"/>
            </w:pPr>
            <w:r>
              <w:rPr>
                <w:rFonts w:ascii="Times New Roman" w:eastAsia="Times New Roman" w:hAnsi="Times New Roman" w:cs="Times New Roman"/>
                <w:sz w:val="24"/>
              </w:rPr>
              <w:t xml:space="preserve">Національна рада України з питань телебачення і радіомовлення </w:t>
            </w:r>
            <w:r>
              <w:rPr>
                <w:rFonts w:ascii="Times New Roman" w:eastAsia="Times New Roman" w:hAnsi="Times New Roman" w:cs="Times New Roman"/>
                <w:b/>
                <w:sz w:val="24"/>
              </w:rPr>
              <w:t>не має бути</w:t>
            </w:r>
            <w:r>
              <w:rPr>
                <w:rFonts w:ascii="Times New Roman" w:eastAsia="Times New Roman" w:hAnsi="Times New Roman" w:cs="Times New Roman"/>
                <w:sz w:val="24"/>
              </w:rPr>
              <w:t xml:space="preserve"> регулятором в питаннях користування радіочастотним ресурс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0. Повноваження національного регулятора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0. Повноваження національного регулятора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720"/>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вноваженнями національного регулятора щодо регулювання у сфері користування радіочастотним ресурсом Україн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вноваженнями національного регулятора щодо регулювання у сфері користування радіочастотним ресурсом Україн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ування у сфері користування радіочастотним ресурсом України відповідно до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ування у сфері користування радіочастотним ресурсом України відповідно до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озробка та затвердження нормативно-правових актів (правил, положень, норм) щодо регулюва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озробка та затвердження нормативно-правових актів (правил, положень, норм) щодо регулювання у сфері користування радіочастотним ресурсом України</w:t>
            </w:r>
            <w:r w:rsidR="007C3EA8">
              <w:rPr>
                <w:rFonts w:ascii="Times New Roman" w:eastAsia="Times New Roman" w:hAnsi="Times New Roman" w:cs="Times New Roman"/>
                <w:sz w:val="24"/>
              </w:rPr>
              <w:t>,</w:t>
            </w:r>
            <w:r w:rsidR="007C3EA8" w:rsidRPr="007C3EA8">
              <w:rPr>
                <w:rFonts w:ascii="Times New Roman" w:eastAsia="Times New Roman" w:hAnsi="Times New Roman" w:cs="Times New Roman"/>
                <w:b/>
                <w:sz w:val="24"/>
              </w:rPr>
              <w:t xml:space="preserve"> Методики</w:t>
            </w:r>
            <w:r w:rsidR="007C3EA8">
              <w:rPr>
                <w:rFonts w:ascii="Times New Roman" w:eastAsia="Times New Roman" w:hAnsi="Times New Roman" w:cs="Times New Roman"/>
                <w:b/>
                <w:sz w:val="24"/>
              </w:rPr>
              <w:t xml:space="preserve"> розрахунку розмірів ліцензійної плати за </w:t>
            </w:r>
            <w:r w:rsidR="007C3EA8">
              <w:rPr>
                <w:rFonts w:ascii="Times New Roman" w:eastAsia="Times New Roman" w:hAnsi="Times New Roman" w:cs="Times New Roman"/>
                <w:b/>
                <w:sz w:val="24"/>
              </w:rPr>
              <w:lastRenderedPageBreak/>
              <w:t>користування радіочастотним ресурсом України,</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EA8" w:rsidRDefault="007C3EA8" w:rsidP="007C3EA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Уточнююча редакція</w:t>
            </w:r>
          </w:p>
          <w:p w:rsidR="000D116C" w:rsidRDefault="007C3EA8" w:rsidP="007C3EA8">
            <w:pPr>
              <w:spacing w:after="0" w:line="240" w:lineRule="auto"/>
            </w:pPr>
            <w:r w:rsidRPr="007C3EA8">
              <w:rPr>
                <w:rFonts w:ascii="Times New Roman" w:eastAsia="Times New Roman" w:hAnsi="Times New Roman" w:cs="Times New Roman"/>
                <w:sz w:val="24"/>
              </w:rPr>
              <w:t xml:space="preserve">Дана пропозиція пов’язана з необхідністю розроблення </w:t>
            </w:r>
            <w:r>
              <w:rPr>
                <w:rFonts w:ascii="Times New Roman" w:eastAsia="Times New Roman" w:hAnsi="Times New Roman" w:cs="Times New Roman"/>
                <w:sz w:val="24"/>
              </w:rPr>
              <w:t>на державному рівні механізму нарахування плати за користування РЧР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контроль за наявністю передбачених законом ліцензій у сфері користування радіочастотним ресурсом України та наявністю відповідних записів в Реєстрі присвоєнь радіочастот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нтроль за наявністю передбачених законом ліцензій у сфері користування радіочастотним ресурсом України та наявністю відповідних записів в Реєстрі присвоєнь радіочастот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дійснення державного нагляду за користуванням радіочастотним ресурсом</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та запобігання правопорушенням при користуванні радіочастотним ресурсом України у смугах радіочастот загального користува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здійснення державного </w:t>
            </w:r>
            <w:r>
              <w:rPr>
                <w:rFonts w:ascii="Times New Roman" w:eastAsia="Times New Roman" w:hAnsi="Times New Roman" w:cs="Times New Roman"/>
                <w:b/>
                <w:sz w:val="24"/>
              </w:rPr>
              <w:t>моніторингу</w:t>
            </w:r>
            <w:r>
              <w:rPr>
                <w:rFonts w:ascii="Times New Roman" w:eastAsia="Times New Roman" w:hAnsi="Times New Roman" w:cs="Times New Roman"/>
                <w:sz w:val="24"/>
              </w:rPr>
              <w:t xml:space="preserve"> за користуванням радіочастотним ресурсом</w:t>
            </w:r>
            <w:r>
              <w:rPr>
                <w:rFonts w:ascii="Times New Roman" w:eastAsia="Times New Roman" w:hAnsi="Times New Roman" w:cs="Times New Roman"/>
                <w:b/>
                <w:sz w:val="24"/>
              </w:rPr>
              <w:t xml:space="preserve"> </w:t>
            </w:r>
            <w:r>
              <w:rPr>
                <w:rFonts w:ascii="Times New Roman" w:eastAsia="Times New Roman" w:hAnsi="Times New Roman" w:cs="Times New Roman"/>
                <w:sz w:val="24"/>
              </w:rPr>
              <w:t>та запобігання правопорушенням при користуванні радіочастотним ресурсом України у смугах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точнена редакція</w:t>
            </w:r>
          </w:p>
          <w:p w:rsidR="00A17203" w:rsidRDefault="00544F20" w:rsidP="00A172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A17203">
              <w:rPr>
                <w:rFonts w:ascii="Times New Roman" w:eastAsia="Times New Roman" w:hAnsi="Times New Roman" w:cs="Times New Roman"/>
                <w:sz w:val="24"/>
              </w:rPr>
              <w:t xml:space="preserve">окладення на національного регулятора повноважень державного нагляду за користування РЧР не відповідає положенням Закону України «Про державний ринковий нагляд і контроль нехарчової продукції», де </w:t>
            </w:r>
            <w:r>
              <w:rPr>
                <w:rFonts w:ascii="Times New Roman" w:eastAsia="Times New Roman" w:hAnsi="Times New Roman" w:cs="Times New Roman"/>
                <w:sz w:val="24"/>
              </w:rPr>
              <w:t xml:space="preserve">у </w:t>
            </w:r>
            <w:proofErr w:type="spellStart"/>
            <w:r>
              <w:rPr>
                <w:rFonts w:ascii="Times New Roman" w:eastAsia="Times New Roman" w:hAnsi="Times New Roman" w:cs="Times New Roman"/>
                <w:sz w:val="24"/>
              </w:rPr>
              <w:t>абз</w:t>
            </w:r>
            <w:proofErr w:type="spellEnd"/>
            <w:r>
              <w:rPr>
                <w:rFonts w:ascii="Times New Roman" w:eastAsia="Times New Roman" w:hAnsi="Times New Roman" w:cs="Times New Roman"/>
                <w:sz w:val="24"/>
              </w:rPr>
              <w:t xml:space="preserve">. 6 статті 1, </w:t>
            </w:r>
            <w:r w:rsidR="00A17203">
              <w:rPr>
                <w:rFonts w:ascii="Times New Roman" w:eastAsia="Times New Roman" w:hAnsi="Times New Roman" w:cs="Times New Roman"/>
                <w:sz w:val="24"/>
              </w:rPr>
              <w:t>зазначено, що органом держа</w:t>
            </w:r>
            <w:r>
              <w:rPr>
                <w:rFonts w:ascii="Times New Roman" w:eastAsia="Times New Roman" w:hAnsi="Times New Roman" w:cs="Times New Roman"/>
                <w:sz w:val="24"/>
              </w:rPr>
              <w:t>в</w:t>
            </w:r>
            <w:r w:rsidR="00A17203">
              <w:rPr>
                <w:rFonts w:ascii="Times New Roman" w:eastAsia="Times New Roman" w:hAnsi="Times New Roman" w:cs="Times New Roman"/>
                <w:sz w:val="24"/>
              </w:rPr>
              <w:t>ного ринкового нагляду визначається Центральний орган виконавчої влади (ЦОВВ), що реалізує державну політику у сфері державного ринкового нагляду у межах сфери своєї відповідальності, що визначається відповідно до цього Закону.</w:t>
            </w:r>
          </w:p>
          <w:p w:rsidR="00E92537" w:rsidRPr="00A17203" w:rsidRDefault="00E92537" w:rsidP="00E92537">
            <w:pPr>
              <w:spacing w:after="0" w:line="240" w:lineRule="auto"/>
              <w:jc w:val="both"/>
            </w:pPr>
            <w:r>
              <w:rPr>
                <w:rFonts w:ascii="Times New Roman" w:eastAsia="Times New Roman" w:hAnsi="Times New Roman" w:cs="Times New Roman"/>
                <w:sz w:val="24"/>
              </w:rPr>
              <w:t>Відтак, вказані повноваження необхідно зазначити до повноважень ЦОВЗ (ст. 8 проекту Закон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дання розпоряджень про усунення порушень ліцензійних умов користування радіочастотним ресурсом України, а також умов ліцензій на користування радіочастотним ресурсом України та особливих умов до неї, розрахунків електромагнітної сумісності,  присвоєнь радіочастот, умов загального дозвол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дання розпоряджень про усунення порушень ліцензійних умов користування радіочастотним ресурсом України, а також умов ліцензій на користування радіочастотним ресурсом України та особливих умов до неї, розрахунків електромагнітної сумісності,  присвоєнь радіочастот, умов загального дозвол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хист відповідно до вимог цього закону економічних інтересів держави при користуванні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хист відповідно до вимог цього закону економічних інтересів держави при користуванні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виконання функцій та взаємодія з органами державного ринкового нагляду в частині забезпечення належного державного ринкового </w:t>
            </w:r>
            <w:r>
              <w:rPr>
                <w:rFonts w:ascii="Times New Roman" w:eastAsia="Times New Roman" w:hAnsi="Times New Roman" w:cs="Times New Roman"/>
                <w:sz w:val="24"/>
              </w:rPr>
              <w:lastRenderedPageBreak/>
              <w:t>нагляду за доступом на ринок радіообладнання щодо вимог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виконання функцій та взаємодія з органами державного ринкового нагляду в частині забезпечення належного державного ринкового </w:t>
            </w:r>
            <w:r>
              <w:rPr>
                <w:rFonts w:ascii="Times New Roman" w:eastAsia="Times New Roman" w:hAnsi="Times New Roman" w:cs="Times New Roman"/>
                <w:sz w:val="24"/>
              </w:rPr>
              <w:lastRenderedPageBreak/>
              <w:t>нагляду за доступом на ринок радіообладнання щодо вимог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8) подання пропозицій ЦОВЗ та участь у розробці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подання пропозицій ЦОВЗ та участь у розробці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погодження проекту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погодження проекту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розробка та подання на затвердження до Кабінету Міністрів України пропозицій щодо розмірів плати за видачу, переоформлення, продовження терміну дії, видачу дубліката ліцензії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7C3EA8">
            <w:pPr>
              <w:spacing w:after="0" w:line="240" w:lineRule="auto"/>
              <w:jc w:val="both"/>
            </w:pPr>
            <w:r>
              <w:rPr>
                <w:rFonts w:ascii="Times New Roman" w:eastAsia="Times New Roman" w:hAnsi="Times New Roman" w:cs="Times New Roman"/>
                <w:sz w:val="24"/>
              </w:rPr>
              <w:t>10) розробка та подання на затвердження до Кабінету Міністрів України пропозицій щодо розмірів плати за видачу,</w:t>
            </w:r>
            <w:r w:rsidR="007C3EA8">
              <w:rPr>
                <w:rFonts w:ascii="Times New Roman" w:eastAsia="Times New Roman" w:hAnsi="Times New Roman" w:cs="Times New Roman"/>
                <w:sz w:val="24"/>
              </w:rPr>
              <w:t xml:space="preserve"> </w:t>
            </w:r>
            <w:r>
              <w:rPr>
                <w:rFonts w:ascii="Times New Roman" w:eastAsia="Times New Roman" w:hAnsi="Times New Roman" w:cs="Times New Roman"/>
                <w:sz w:val="24"/>
              </w:rPr>
              <w:t>переоформлення, продовження терміну дії, видачу дубліката ліцензії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EA8" w:rsidRPr="007C3EA8" w:rsidRDefault="007C3EA8" w:rsidP="007C3E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276"/>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hd w:val="clear" w:color="auto" w:fill="FFFFFF"/>
              </w:rPr>
              <w:t>11) затвердження Переліків видів радіоелектронних засобів та випромінювальних пристрої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276"/>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hd w:val="clear" w:color="auto" w:fill="FFFFFF"/>
              </w:rPr>
              <w:t>11) затвердження Переліків видів радіоелектронних засобів та випромінювальних пристрої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використання радіочастотного ресурсу для експлуатації яких не потребує отримання ліценз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використання радіочастотного ресурсу для експлуатації яких не потребує отримання ліценз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експлуатація яких не потребує проведення розрахунків електромагнітної сумісності та присвоєнь радіочастот (за погодженням з Генеральним штабом Збройних Сил Україн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експлуатація яких не потребує проведення розрахунків електромагнітної сумісності та присвоєнь радіочастот (за погодженням з Генеральним штабом Збройних Сил Україн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ввезення на територію України та митне оформлення яких не потребує внесення до Реєстру радіоелектронних засобів;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ввезення на територію України та митне оформлення яких не потребує внесення до Реєстру радіоелектронних засобів;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ля яких не потрібна наявність документа про підтвердження відповід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ля яких не потрібна наявність документа про підтвердження відповід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встановлення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встановлення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реалізації, експлуатації радіоелектронних засобів та випромінювальних пристроїв на території </w:t>
            </w:r>
            <w:r>
              <w:rPr>
                <w:rFonts w:ascii="Times New Roman" w:eastAsia="Times New Roman" w:hAnsi="Times New Roman" w:cs="Times New Roman"/>
                <w:sz w:val="24"/>
              </w:rPr>
              <w:lastRenderedPageBreak/>
              <w:t>України та ввезення їх із-за кордону, а також переліку типів радіоелектронних засобів, що можуть застосовуватися на території України загальними користувачами і ввозитись в Україну фізичними особами для власного використ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lastRenderedPageBreak/>
              <w:t xml:space="preserve">реалізації, експлуатації радіоелектронних засобів та випромінювальних пристроїв на </w:t>
            </w:r>
            <w:r>
              <w:rPr>
                <w:rFonts w:ascii="Times New Roman" w:eastAsia="Times New Roman" w:hAnsi="Times New Roman" w:cs="Times New Roman"/>
                <w:sz w:val="24"/>
              </w:rPr>
              <w:lastRenderedPageBreak/>
              <w:t>території України та ввезення їх із-за кордону, а також переліку типів радіоелектронних засобів, що можуть застосовуватися на території України загальними користувачами і ввозитись в Україну фізичними особами для власного використ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lastRenderedPageBreak/>
              <w:t>подання документів щодо застосування конкретних типів радіоелектронних засобів та випромінювальних пристроїв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дання документів щодо застосування конкретних типів радіоелектронних засобів та випромінювальних пристроїв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ліценцій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ліценцій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конкурсів або аукціонів на отримання ліцензій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b/>
                <w:sz w:val="24"/>
              </w:rPr>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 до частини третьої статті 35 проекту Закону «конкурс або аукціон проводиться національним регулятором у порядку, встановленому Кабінетом Міністрів України за поданням національного регулятора». Відтак, має місце неузгодженість між абз.5 пункту 12 частини першої статті 10 проекту Закону та частиною третьою статті 35 проекту Закону, що потребує доопрацюва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здійснення присвоєнь радіочастот для радіоелектронних засобів та випромінювальних пристроїв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здійснення присвоєнь радіочастот для радіоелектронних засобів та випромінювальних пристроїв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годження присвоєнь радіочастот для радіоелектронних засобів та випромінювальних пристроїв спеціальних користувачів у смугах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годження присвоєнь радіочастот для радіоелектронних засобів та випромінювальних пристроїв спеціальних користувачів у смугах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присвоєнь радіочастот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присвоєнь радіочастот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радіочастотного моніторингу користування радіочастотним ресурсом України загальними користувачами в смугах радіочастот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радіочастотного моніторингу користування радіочастотним ресурсом України загальними користувачами в смугах радіочастот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проведення розрахунків електромагнітної сумісності радіоелектронних засобів;</w:t>
            </w:r>
          </w:p>
          <w:p w:rsidR="001668CA" w:rsidRPr="001668CA" w:rsidRDefault="001668CA">
            <w:pPr>
              <w:tabs>
                <w:tab w:val="left" w:pos="432"/>
              </w:tabs>
              <w:spacing w:after="0" w:line="240" w:lineRule="auto"/>
              <w:jc w:val="both"/>
              <w:rPr>
                <w:lang w:val="en-US"/>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далити</w:t>
            </w:r>
          </w:p>
          <w:p w:rsidR="000D116C" w:rsidRDefault="000D116C">
            <w:pPr>
              <w:tabs>
                <w:tab w:val="left" w:pos="432"/>
              </w:tabs>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До повноважень ЦОВЗ належить розроблення методик</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lastRenderedPageBreak/>
              <w:t>ведення Реєстру ліцензій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ліцензій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ведення Реєстру радіоелектронних засобів;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ведення Реєстру радіоелектронних засобів;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приймальних випробувань радіоелектронних засобів на місці експлуа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приймальних випробувань радіоелектронних засобів на місці експлуа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962"/>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міжнародних (регіональних) експлуатаційних документів (ліцензії суднової радіостанції, радіоаматорської ліцензії) для дії їх як на території Україні так і за її меж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міжнародних (регіональних) експлуатаційних документів (ліцензії суднової радіостанції, радіоаматорської ліцензії) для дії їх як на території Україні так і за її меж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оформлення та видачі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оформлення та видачі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здійснення державного нагляду за користуванням радіочастотним ресурсом України в смугах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здійснення державного </w:t>
            </w:r>
            <w:r>
              <w:rPr>
                <w:rFonts w:ascii="Times New Roman" w:eastAsia="Times New Roman" w:hAnsi="Times New Roman" w:cs="Times New Roman"/>
                <w:b/>
                <w:sz w:val="24"/>
              </w:rPr>
              <w:t>моніторингу (інспектування)</w:t>
            </w:r>
            <w:r>
              <w:rPr>
                <w:rFonts w:ascii="Times New Roman" w:eastAsia="Times New Roman" w:hAnsi="Times New Roman" w:cs="Times New Roman"/>
                <w:sz w:val="24"/>
              </w:rPr>
              <w:t xml:space="preserve"> за користуванням радіочастотним ресурсом України в смугах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945642" w:rsidRDefault="00C7443A">
            <w:pPr>
              <w:tabs>
                <w:tab w:val="left" w:pos="43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Уточнююча редакція</w:t>
            </w:r>
            <w:r w:rsidR="00945642">
              <w:rPr>
                <w:rFonts w:ascii="Times New Roman" w:eastAsia="Times New Roman" w:hAnsi="Times New Roman" w:cs="Times New Roman"/>
                <w:b/>
                <w:sz w:val="24"/>
              </w:rPr>
              <w:t xml:space="preserve">, </w:t>
            </w:r>
            <w:r w:rsidR="00945642" w:rsidRPr="00945642">
              <w:rPr>
                <w:rFonts w:ascii="Times New Roman" w:eastAsia="Times New Roman" w:hAnsi="Times New Roman" w:cs="Times New Roman"/>
                <w:sz w:val="24"/>
              </w:rPr>
              <w:t>оскільки здійснення ринкового нагляду, відповідно до Закону України «Про державний ринковий нагляд і контроль нехарчової продукції» покладено на ЦОВЗ.</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ння розпоряджень (приписів) про усунення порушень законодавства про радіочастотний ресурс України заг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ння розпоряджень (приписів) про усунення порушень законодавства про радіочастотний ресурс України заг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контролю за додержанням ліцензійних умов користування радіочастотним ресурсом Україн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контролю за додержанням ліцензійних умов користування радіочастотним ресурсом Україн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иконання робіт щодо виявлення, припинення дії та вилучення </w:t>
            </w:r>
            <w:r>
              <w:rPr>
                <w:rFonts w:ascii="Times New Roman" w:eastAsia="Times New Roman" w:hAnsi="Times New Roman" w:cs="Times New Roman"/>
                <w:sz w:val="24"/>
                <w:shd w:val="clear" w:color="auto" w:fill="FFFFFF"/>
              </w:rPr>
              <w:t>незаконно діючого радіоелектронного засобу, випромінювального пристрою</w:t>
            </w:r>
            <w:r>
              <w:rPr>
                <w:rFonts w:ascii="Times New Roman" w:eastAsia="Times New Roman" w:hAnsi="Times New Roman" w:cs="Times New Roman"/>
                <w:sz w:val="24"/>
              </w:rPr>
              <w:t xml:space="preserve"> в смугах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иконання робіт щодо виявлення, припинення дії та вилучення </w:t>
            </w:r>
            <w:r>
              <w:rPr>
                <w:rFonts w:ascii="Times New Roman" w:eastAsia="Times New Roman" w:hAnsi="Times New Roman" w:cs="Times New Roman"/>
                <w:sz w:val="24"/>
                <w:shd w:val="clear" w:color="auto" w:fill="FFFFFF"/>
              </w:rPr>
              <w:t>незаконно діючого радіоелектронного засобу, випромінювального пристрою</w:t>
            </w:r>
            <w:r>
              <w:rPr>
                <w:rFonts w:ascii="Times New Roman" w:eastAsia="Times New Roman" w:hAnsi="Times New Roman" w:cs="Times New Roman"/>
                <w:sz w:val="24"/>
              </w:rPr>
              <w:t xml:space="preserve"> в смугах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ахунків розмірів ліцензійної пл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ахунків розмірів ліцензійної плати</w:t>
            </w:r>
            <w:r w:rsidR="000545D9">
              <w:rPr>
                <w:rFonts w:ascii="Times New Roman" w:eastAsia="Times New Roman" w:hAnsi="Times New Roman" w:cs="Times New Roman"/>
                <w:sz w:val="24"/>
              </w:rPr>
              <w:t xml:space="preserve"> </w:t>
            </w:r>
            <w:r w:rsidR="000545D9" w:rsidRPr="000545D9">
              <w:rPr>
                <w:rFonts w:ascii="Times New Roman" w:eastAsia="Times New Roman" w:hAnsi="Times New Roman" w:cs="Times New Roman"/>
                <w:b/>
                <w:sz w:val="24"/>
              </w:rPr>
              <w:t>відповідно до Методики</w:t>
            </w:r>
            <w:r w:rsidR="000545D9">
              <w:rPr>
                <w:rFonts w:ascii="Times New Roman" w:eastAsia="Times New Roman" w:hAnsi="Times New Roman" w:cs="Times New Roman"/>
                <w:b/>
                <w:sz w:val="24"/>
              </w:rPr>
              <w:t xml:space="preserve"> розрахунку розмірів ліцензійної плати за користування радіочастотним ресурсом України</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E5CEC" w:rsidP="00FE4B0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точнююча редакція</w:t>
            </w:r>
          </w:p>
          <w:p w:rsidR="00B63A0B" w:rsidRPr="00B63A0B" w:rsidRDefault="00B63A0B" w:rsidP="00FE4B09">
            <w:pPr>
              <w:shd w:val="clear" w:color="auto" w:fill="FFFFFF"/>
              <w:spacing w:after="0" w:line="240" w:lineRule="auto"/>
              <w:jc w:val="both"/>
              <w:rPr>
                <w:rFonts w:ascii="Tahoma" w:eastAsia="Times New Roman" w:hAnsi="Tahoma" w:cs="Tahoma"/>
                <w:color w:val="000000"/>
                <w:sz w:val="17"/>
                <w:szCs w:val="17"/>
              </w:rPr>
            </w:pPr>
            <w:r>
              <w:rPr>
                <w:rFonts w:ascii="Times New Roman" w:eastAsia="Times New Roman" w:hAnsi="Times New Roman" w:cs="Times New Roman"/>
                <w:color w:val="000000"/>
                <w:sz w:val="24"/>
                <w:szCs w:val="24"/>
              </w:rPr>
              <w:t xml:space="preserve">Нагально потребує запровадження </w:t>
            </w:r>
            <w:r w:rsidRPr="00B63A0B">
              <w:rPr>
                <w:rFonts w:ascii="Times New Roman" w:eastAsia="Times New Roman" w:hAnsi="Times New Roman" w:cs="Times New Roman"/>
                <w:color w:val="000000"/>
                <w:sz w:val="24"/>
                <w:szCs w:val="24"/>
              </w:rPr>
              <w:t xml:space="preserve">механізм плати за </w:t>
            </w:r>
            <w:r>
              <w:rPr>
                <w:rFonts w:ascii="Times New Roman" w:eastAsia="Times New Roman" w:hAnsi="Times New Roman" w:cs="Times New Roman"/>
                <w:color w:val="000000"/>
                <w:sz w:val="24"/>
                <w:szCs w:val="24"/>
              </w:rPr>
              <w:t xml:space="preserve">користування </w:t>
            </w:r>
            <w:r w:rsidRPr="00B63A0B">
              <w:rPr>
                <w:rFonts w:ascii="Times New Roman" w:eastAsia="Times New Roman" w:hAnsi="Times New Roman" w:cs="Times New Roman"/>
                <w:color w:val="000000"/>
                <w:sz w:val="24"/>
                <w:szCs w:val="24"/>
              </w:rPr>
              <w:t>радіочастотни</w:t>
            </w:r>
            <w:r>
              <w:rPr>
                <w:rFonts w:ascii="Times New Roman" w:eastAsia="Times New Roman" w:hAnsi="Times New Roman" w:cs="Times New Roman"/>
                <w:color w:val="000000"/>
                <w:sz w:val="24"/>
                <w:szCs w:val="24"/>
              </w:rPr>
              <w:t>м</w:t>
            </w:r>
            <w:r w:rsidRPr="00B63A0B">
              <w:rPr>
                <w:rFonts w:ascii="Times New Roman" w:eastAsia="Times New Roman" w:hAnsi="Times New Roman" w:cs="Times New Roman"/>
                <w:color w:val="000000"/>
                <w:sz w:val="24"/>
                <w:szCs w:val="24"/>
              </w:rPr>
              <w:t xml:space="preserve"> ресурс</w:t>
            </w:r>
            <w:r>
              <w:rPr>
                <w:rFonts w:ascii="Times New Roman" w:eastAsia="Times New Roman" w:hAnsi="Times New Roman" w:cs="Times New Roman"/>
                <w:color w:val="000000"/>
                <w:sz w:val="24"/>
                <w:szCs w:val="24"/>
              </w:rPr>
              <w:t>ом України</w:t>
            </w:r>
            <w:r w:rsidRPr="00B63A0B">
              <w:rPr>
                <w:rFonts w:ascii="Times New Roman" w:eastAsia="Times New Roman" w:hAnsi="Times New Roman" w:cs="Times New Roman"/>
                <w:color w:val="000000"/>
                <w:sz w:val="24"/>
                <w:szCs w:val="24"/>
              </w:rPr>
              <w:t xml:space="preserve">, що поділятиметься на дві частини: адміністративні платежі (адміністративні витрати на регулювання, моніторинг, контроль, реалізацію тощо) та </w:t>
            </w:r>
            <w:r w:rsidRPr="00B63A0B">
              <w:rPr>
                <w:rFonts w:ascii="Times New Roman" w:eastAsia="Times New Roman" w:hAnsi="Times New Roman" w:cs="Times New Roman"/>
                <w:color w:val="000000"/>
                <w:sz w:val="24"/>
                <w:szCs w:val="24"/>
              </w:rPr>
              <w:lastRenderedPageBreak/>
              <w:t>стимулюючі платежі за частотний ресурс (якщо використовуєш не ефективно – сплачуй за підвищеним коефіцієнтом).</w:t>
            </w:r>
          </w:p>
          <w:p w:rsidR="00B63A0B" w:rsidRDefault="00B63A0B" w:rsidP="00FE4B09">
            <w:pPr>
              <w:shd w:val="clear" w:color="auto" w:fill="FFFFFF"/>
              <w:spacing w:after="0" w:line="240" w:lineRule="auto"/>
              <w:jc w:val="both"/>
            </w:pPr>
            <w:r>
              <w:rPr>
                <w:rFonts w:ascii="Times New Roman" w:eastAsia="Times New Roman" w:hAnsi="Times New Roman" w:cs="Times New Roman"/>
                <w:color w:val="000000"/>
                <w:sz w:val="24"/>
                <w:szCs w:val="24"/>
              </w:rPr>
              <w:t xml:space="preserve">Про необхідність розроблення Методики </w:t>
            </w:r>
            <w:proofErr w:type="spellStart"/>
            <w:r>
              <w:rPr>
                <w:rFonts w:ascii="Times New Roman" w:eastAsia="Times New Roman" w:hAnsi="Times New Roman" w:cs="Times New Roman"/>
                <w:color w:val="000000"/>
                <w:sz w:val="24"/>
                <w:szCs w:val="24"/>
              </w:rPr>
              <w:t>ІнАУ</w:t>
            </w:r>
            <w:proofErr w:type="spellEnd"/>
            <w:r>
              <w:rPr>
                <w:rFonts w:ascii="Times New Roman" w:eastAsia="Times New Roman" w:hAnsi="Times New Roman" w:cs="Times New Roman"/>
                <w:color w:val="000000"/>
                <w:sz w:val="24"/>
                <w:szCs w:val="24"/>
              </w:rPr>
              <w:t xml:space="preserve"> неодноразово наголошувала</w:t>
            </w:r>
            <w:r w:rsidRPr="00B63A0B">
              <w:rPr>
                <w:rFonts w:ascii="Times New Roman" w:eastAsia="Times New Roman" w:hAnsi="Times New Roman" w:cs="Times New Roman"/>
                <w:color w:val="000000"/>
                <w:sz w:val="24"/>
                <w:szCs w:val="24"/>
              </w:rPr>
              <w:t>.</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сплати ліцензійної пл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лати ліцензійної пла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FE4B09">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ільного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ільного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визначення вимог до органів з оцінки відповідності (призначених органів та акредитованих в Україні лабораторій) на проведення робіт з оцінки відповідності у сфері користування радіочастотним ресурсом України заг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 до Закону України «Про акредитацію органів з оцінки відповідності» це повноваження Національного агентства з акредитації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здійснення координації робіт з підтвердження відповідності радіоелектронних засобів, що </w:t>
            </w:r>
            <w:proofErr w:type="spellStart"/>
            <w:r>
              <w:rPr>
                <w:rFonts w:ascii="Times New Roman" w:eastAsia="Times New Roman" w:hAnsi="Times New Roman" w:cs="Times New Roman"/>
                <w:sz w:val="24"/>
              </w:rPr>
              <w:t>ви</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робляються</w:t>
            </w:r>
            <w:proofErr w:type="spellEnd"/>
            <w:r>
              <w:rPr>
                <w:rFonts w:ascii="Times New Roman" w:eastAsia="Times New Roman" w:hAnsi="Times New Roman" w:cs="Times New Roman"/>
                <w:sz w:val="24"/>
              </w:rPr>
              <w:t xml:space="preserve"> в Україні та ввозяться з-за корд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підготовка та подання пропозицій щодо призначення органів з оцінки відповідності на проведення робіт з оцінки відповідності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прийняття рішення про внесення радіоелектронних засобів до Реєстру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прийняття рішення про внесення радіоелектронних засобів до Реєстру радіоелектронних засоб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здійснення оформлення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здійснення оформлення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здійснення контролю за виконанням Плану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здійснення контролю за виконанням Плану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забезпечення разом із ЦОВЗ та Генеральним штабом Збройних Сил України проведення конверсії радіочастотного ресурсу України між загальними та спеці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забезпечення разом із ЦОВЗ та Генеральним штабом Збройних Сил України проведення конверсії радіочастотного ресурсу України між загальними та спеці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застосування санкцій, у тому числі штрафних, у порядку, передбаченому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застосування санкцій, у тому числі штрафних, у порядку, передбаченому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1) участь у підготовці проектів законів та інших нормативно-правових акт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участь у підготовці проектів законів та інших нормативно-правових акт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2) участь у розробці та погодженні Концепції формування та реалізації національної політики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2) участь у розробці та погодженні Концепції формування та реалізації національної політики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3) подання пропозицій до проекту Закону України про Державний бюджет України в частині фінансування заходів щодо забезпечення міжнародно-правового захисту інтересів України, проведення конверсії радіочастотного ресурсу України, здійснення ефективного розподілу радіочастотного ресурсу України, виділення і присвоєння радіочастот, умов забезпечення електромагнітної сумісності радіоелектронних засобів і функціонування системи радіочастотного моніторинг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932653" w:rsidP="0063130C">
            <w:pPr>
              <w:spacing w:after="0" w:line="240" w:lineRule="auto"/>
              <w:jc w:val="both"/>
              <w:rPr>
                <w:rFonts w:ascii="Times New Roman" w:eastAsia="Times New Roman" w:hAnsi="Times New Roman" w:cs="Times New Roman"/>
                <w:sz w:val="24"/>
              </w:rPr>
            </w:pPr>
            <w:r w:rsidRPr="00932653">
              <w:rPr>
                <w:rFonts w:ascii="Times New Roman" w:eastAsia="Calibri" w:hAnsi="Times New Roman" w:cs="Times New Roman"/>
                <w:sz w:val="24"/>
                <w:szCs w:val="24"/>
              </w:rPr>
              <w:t xml:space="preserve">Питання </w:t>
            </w:r>
            <w:r>
              <w:rPr>
                <w:rFonts w:ascii="Times New Roman" w:eastAsia="Calibri" w:hAnsi="Times New Roman" w:cs="Times New Roman"/>
                <w:sz w:val="24"/>
                <w:szCs w:val="24"/>
              </w:rPr>
              <w:t xml:space="preserve">фінансування заходів, зокрема, </w:t>
            </w:r>
            <w:r>
              <w:rPr>
                <w:rFonts w:ascii="Times New Roman" w:eastAsia="Times New Roman" w:hAnsi="Times New Roman" w:cs="Times New Roman"/>
                <w:sz w:val="24"/>
              </w:rPr>
              <w:t>функціонування системи радіочастотного моніторингу</w:t>
            </w:r>
            <w:r w:rsidR="0063130C">
              <w:rPr>
                <w:rFonts w:ascii="Times New Roman" w:eastAsia="Times New Roman" w:hAnsi="Times New Roman" w:cs="Times New Roman"/>
                <w:sz w:val="24"/>
              </w:rPr>
              <w:t>, доцільно розглядати після прийняття моделі фінансування національного регулятора.</w:t>
            </w:r>
          </w:p>
          <w:p w:rsidR="005C0007" w:rsidRPr="005C0007" w:rsidRDefault="005C0007" w:rsidP="00BF352C">
            <w:pPr>
              <w:spacing w:after="0" w:line="240" w:lineRule="auto"/>
              <w:contextualSpacing/>
              <w:jc w:val="both"/>
              <w:rPr>
                <w:rFonts w:ascii="Tahoma" w:eastAsia="Times New Roman" w:hAnsi="Tahoma" w:cs="Tahoma"/>
                <w:color w:val="000000"/>
                <w:sz w:val="17"/>
                <w:szCs w:val="17"/>
              </w:rPr>
            </w:pPr>
            <w:r w:rsidRPr="005C0007">
              <w:rPr>
                <w:rFonts w:ascii="Times New Roman" w:eastAsia="Times New Roman" w:hAnsi="Times New Roman" w:cs="Times New Roman"/>
                <w:color w:val="000000"/>
                <w:sz w:val="24"/>
                <w:szCs w:val="24"/>
              </w:rPr>
              <w:t>Відповідно до</w:t>
            </w:r>
            <w:r w:rsidRPr="005C0007">
              <w:rPr>
                <w:rFonts w:ascii="Times New Roman" w:eastAsia="Times New Roman" w:hAnsi="Times New Roman" w:cs="Times New Roman"/>
                <w:bCs/>
                <w:color w:val="000000"/>
                <w:sz w:val="24"/>
                <w:szCs w:val="24"/>
                <w:bdr w:val="none" w:sz="0" w:space="0" w:color="auto" w:frame="1"/>
                <w:lang w:eastAsia="ru-RU"/>
              </w:rPr>
              <w:t xml:space="preserve"> статей 2 та 3 Закону України «</w:t>
            </w:r>
            <w:bookmarkStart w:id="1" w:name="o2"/>
            <w:bookmarkEnd w:id="1"/>
            <w:r w:rsidRPr="005C0007">
              <w:rPr>
                <w:rFonts w:ascii="Times New Roman" w:eastAsia="Times New Roman" w:hAnsi="Times New Roman" w:cs="Times New Roman"/>
                <w:bCs/>
                <w:color w:val="000000"/>
                <w:sz w:val="24"/>
                <w:szCs w:val="24"/>
                <w:bdr w:val="none" w:sz="0" w:space="0" w:color="auto" w:frame="1"/>
                <w:lang w:eastAsia="ru-RU"/>
              </w:rPr>
              <w:t>Про джерела фінансування органів державної влади»</w:t>
            </w:r>
            <w:bookmarkStart w:id="2" w:name="o5"/>
            <w:bookmarkEnd w:id="2"/>
            <w:r w:rsidRPr="005C0007">
              <w:rPr>
                <w:rFonts w:ascii="Times New Roman" w:eastAsia="Times New Roman" w:hAnsi="Times New Roman" w:cs="Times New Roman"/>
                <w:bCs/>
                <w:color w:val="000000"/>
                <w:sz w:val="24"/>
                <w:szCs w:val="24"/>
                <w:bdr w:val="none" w:sz="0" w:space="0" w:color="auto" w:frame="1"/>
                <w:lang w:eastAsia="ru-RU"/>
              </w:rPr>
              <w:t xml:space="preserve"> </w:t>
            </w:r>
            <w:r w:rsidRPr="005C0007">
              <w:rPr>
                <w:rFonts w:ascii="Times New Roman" w:eastAsia="Times New Roman" w:hAnsi="Times New Roman" w:cs="Times New Roman"/>
                <w:color w:val="000000"/>
                <w:sz w:val="24"/>
                <w:szCs w:val="24"/>
                <w:lang w:eastAsia="ru-RU"/>
              </w:rPr>
              <w:t>органи державної влади здійснюють свою діяльність виключно за рахунок бюджетного фінансування (крім випадків, визначених цим Законом) в межах, передбачених Законом України про Державний бюджет України на відповідний рік. Органам державної влади забороняється створювати позабюджетні фонди, мати позабюджетні спеціальні рахунки та використовувати кошти, одержані за здійснення функцій держави, що передбачають видачу дозволів (ліцензій), сертифікатів, посвідчень, проведення реєстрацій та інших дій на платній основі (крім послуг з охорони, що надаються на договірних засадах), в будь-який інший спосіб, крім зарахування таких коштів до Державного бюджету України (стаття 3 Закону).</w:t>
            </w:r>
            <w:bookmarkStart w:id="3" w:name="o14"/>
            <w:bookmarkEnd w:id="3"/>
          </w:p>
          <w:p w:rsidR="005C0007" w:rsidRPr="005C0007" w:rsidRDefault="005C0007" w:rsidP="00BF352C">
            <w:pPr>
              <w:spacing w:after="0" w:line="240" w:lineRule="auto"/>
              <w:contextualSpacing/>
              <w:jc w:val="both"/>
              <w:rPr>
                <w:rFonts w:ascii="Tahoma" w:eastAsia="Times New Roman" w:hAnsi="Tahoma" w:cs="Tahoma"/>
                <w:color w:val="000000"/>
                <w:sz w:val="17"/>
                <w:szCs w:val="17"/>
              </w:rPr>
            </w:pPr>
            <w:r w:rsidRPr="005C0007">
              <w:rPr>
                <w:rFonts w:ascii="Times New Roman" w:eastAsia="Times New Roman" w:hAnsi="Times New Roman" w:cs="Times New Roman"/>
                <w:color w:val="000000"/>
                <w:sz w:val="24"/>
                <w:szCs w:val="24"/>
              </w:rPr>
              <w:t>Крім цього, відповідно до частини дев’ятої статті 13 Бюджетного кодексу України:</w:t>
            </w:r>
            <w:r w:rsidRPr="005C0007">
              <w:rPr>
                <w:rFonts w:ascii="Times New Roman" w:eastAsia="Times New Roman" w:hAnsi="Times New Roman" w:cs="Times New Roman"/>
                <w:b/>
                <w:color w:val="000000"/>
                <w:sz w:val="24"/>
                <w:szCs w:val="24"/>
              </w:rPr>
              <w:t xml:space="preserve"> </w:t>
            </w:r>
            <w:r w:rsidRPr="005C0007">
              <w:rPr>
                <w:rFonts w:ascii="Times New Roman" w:eastAsia="Times New Roman" w:hAnsi="Times New Roman" w:cs="Times New Roman"/>
                <w:color w:val="000000"/>
                <w:sz w:val="24"/>
                <w:szCs w:val="24"/>
              </w:rPr>
              <w:t xml:space="preserve">«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w:t>
            </w:r>
            <w:r w:rsidRPr="005C0007">
              <w:rPr>
                <w:rFonts w:ascii="Times New Roman" w:eastAsia="Times New Roman" w:hAnsi="Times New Roman" w:cs="Times New Roman"/>
                <w:color w:val="000000"/>
                <w:sz w:val="24"/>
                <w:szCs w:val="24"/>
              </w:rPr>
              <w:lastRenderedPageBreak/>
              <w:t>установами не допускається.</w:t>
            </w:r>
          </w:p>
          <w:p w:rsidR="005C0007" w:rsidRPr="00932653" w:rsidRDefault="005C0007" w:rsidP="00BF352C">
            <w:pPr>
              <w:spacing w:after="0" w:line="240" w:lineRule="auto"/>
              <w:contextualSpacing/>
              <w:jc w:val="both"/>
              <w:rPr>
                <w:rFonts w:ascii="Times New Roman" w:eastAsia="Calibri" w:hAnsi="Times New Roman" w:cs="Times New Roman"/>
                <w:sz w:val="24"/>
                <w:szCs w:val="24"/>
              </w:rPr>
            </w:pPr>
            <w:r w:rsidRPr="005C0007">
              <w:rPr>
                <w:rFonts w:ascii="Times New Roman" w:eastAsia="Times New Roman" w:hAnsi="Times New Roman" w:cs="Times New Roman"/>
                <w:color w:val="000000"/>
                <w:sz w:val="24"/>
                <w:szCs w:val="24"/>
              </w:rPr>
              <w:t xml:space="preserve">Відтак, </w:t>
            </w:r>
            <w:r w:rsidR="00BF352C">
              <w:rPr>
                <w:rFonts w:ascii="Times New Roman" w:eastAsia="Times New Roman" w:hAnsi="Times New Roman" w:cs="Times New Roman"/>
                <w:color w:val="000000"/>
                <w:sz w:val="24"/>
                <w:szCs w:val="24"/>
              </w:rPr>
              <w:t>НКРЗІ</w:t>
            </w:r>
            <w:r w:rsidRPr="005C0007">
              <w:rPr>
                <w:rFonts w:ascii="Times New Roman" w:eastAsia="Times New Roman" w:hAnsi="Times New Roman" w:cs="Times New Roman"/>
                <w:color w:val="000000"/>
                <w:sz w:val="24"/>
                <w:szCs w:val="24"/>
              </w:rPr>
              <w:t xml:space="preserve"> не може мати як джерело фінансування будь-які позабюджетні фонди</w:t>
            </w:r>
            <w:r w:rsidR="00BF352C">
              <w:rPr>
                <w:rFonts w:ascii="Times New Roman" w:eastAsia="Times New Roman" w:hAnsi="Times New Roman" w:cs="Times New Roman"/>
                <w:color w:val="000000"/>
                <w:sz w:val="24"/>
                <w:szCs w:val="24"/>
              </w:rPr>
              <w:t xml:space="preserve">, для фінансування законодавством України визначене </w:t>
            </w:r>
            <w:r w:rsidRPr="005C0007">
              <w:rPr>
                <w:rFonts w:ascii="Times New Roman" w:eastAsia="Times New Roman" w:hAnsi="Times New Roman" w:cs="Times New Roman"/>
                <w:color w:val="000000"/>
                <w:sz w:val="24"/>
                <w:szCs w:val="24"/>
              </w:rPr>
              <w:t>одне джерело – Державний бюджет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4) здійснення аналізу виконання законів, інших нормативних актів та регламентуючих документів, що стосуються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3) здійснення аналізу виконання законів, інших нормативних актів та регламентуючих документів, що стосуються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5) узгодження тематичних планів науково-дослідних і дослідно-конструкторських робіт щодо розподілу, виділення і присвоєння радіочастот, їх міжнародно-правового захисту, умов забезпечення електромагнітної сумісності радіоелектронних засобів, забезпечення функціонування системи радіочастотного моніторинг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4) узгодження тематичних планів науково-дослідних і дослідно-конструкторських робіт щодо розподілу, виділення і присвоєння радіочастот, їх міжнародно-правового захисту, умов забезпечення електромагнітної сумісності радіоелектронних засобів, забезпечення функціонування системи радіочастотного моніторинг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6) забезпечення міжнародної координації та міжнародного захисту частотних присвоєнь України, участь у роботі Міжнародного союзу електрозв'язку та в інших міжнародних організаціях з питань, що належать до компетенції національного регулятора, організація в установленому порядку реалізації їх рішень, участь у розробленні проектів відповідних міжнародних догово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rPr>
                <w:rFonts w:ascii="Times New Roman" w:eastAsia="Times New Roman" w:hAnsi="Times New Roman" w:cs="Times New Roman"/>
                <w:b/>
                <w:sz w:val="24"/>
              </w:rPr>
            </w:pPr>
          </w:p>
          <w:p w:rsidR="000D116C" w:rsidRDefault="000D116C">
            <w:pPr>
              <w:spacing w:after="0" w:line="240" w:lineRule="auto"/>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7) координація діяльності Державного підприємства, що знаходиться у сфері управління національного регулятора при виконанні робіт у сфері забезпечення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6) координація діяльності Державного підприємства, що знаходиться у сфері управління національного регулятора при виконанні робіт у сфері забезпечення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8) подання на затвердження Кабінетом Міністрів України Порядку користування радіочастотним ресурсом України для потреб дипломатичних представництв, консульських </w:t>
            </w:r>
            <w:r>
              <w:rPr>
                <w:rFonts w:ascii="Times New Roman" w:eastAsia="Times New Roman" w:hAnsi="Times New Roman" w:cs="Times New Roman"/>
                <w:sz w:val="24"/>
              </w:rPr>
              <w:lastRenderedPageBreak/>
              <w:t>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7) подання на затвердження Кабінетом Міністрів України Порядку користування радіочастотним ресурсом України для потреб дипломатичних представництв, консульських </w:t>
            </w:r>
            <w:r>
              <w:rPr>
                <w:rFonts w:ascii="Times New Roman" w:eastAsia="Times New Roman" w:hAnsi="Times New Roman" w:cs="Times New Roman"/>
                <w:sz w:val="24"/>
              </w:rPr>
              <w:lastRenderedPageBreak/>
              <w:t>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9) затвердження Регламенту аматорського радіозв'язк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8) затвердження Регламенту аматорського радіозв'язк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0) встановлення умов загального дозволу на використання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 xml:space="preserve"> </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Ці положення повинні визначатись закон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1) подання на розгляд та затвердження Кабінету Міністрів України розмірів ліцензійної пл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1) подання на розгляд та затвердження Кабінету Міністрів України розмірів ліцензійної пла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855"/>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2) моніторинг своєчасності внесення ліцензійної плати до Державного бюджет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оектом Закону необхідно передбачити, який державний орган розробляє порядок моніторинг своєчасності внесення ліцензійної плати до Державного бюджету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1. Повноваження Генерального штабу Збройних Сил України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1. Повноваження Генерального штабу Збройних Сил України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Генеральний штаб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Генеральний штаб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бере участь у розробці Національної таблиці розподілу смуг радіочастот України та Плану використання радіочастотного ресурсу України,   змін до них, погоджує їх проекти відповідно до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бере участь у розробці Національної таблиці розподілу смуг радіочастот України та Плану використання радіочастотного ресурсу України,   змін до них, погоджує їх проекти відповідно до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озробляє та подає на затвердження до Кабінету Міністрів України пропозиції щодо Порядків видачі дозволу на ввезення з-за кордону радіоелектронних засобів 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озробляє та подає на затвердження до Кабінету Міністрів України пропозиції щодо Порядків видачі дозволу на ввезення з-за кордону радіоелектронних засобів 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значає</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 xml:space="preserve">можливість застосування конкретних типів радіоелектронних засобів та </w:t>
            </w:r>
            <w:r>
              <w:rPr>
                <w:rFonts w:ascii="Times New Roman" w:eastAsia="Times New Roman" w:hAnsi="Times New Roman" w:cs="Times New Roman"/>
                <w:sz w:val="24"/>
              </w:rPr>
              <w:lastRenderedPageBreak/>
              <w:t>випромінювальних пристроїв спеціального призначення на території України т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еде Реєстр радіоелектронних засобів спеціального призна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визначає</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 xml:space="preserve">можливість застосування конкретних типів радіоелектронних засобів та </w:t>
            </w:r>
            <w:r>
              <w:rPr>
                <w:rFonts w:ascii="Times New Roman" w:eastAsia="Times New Roman" w:hAnsi="Times New Roman" w:cs="Times New Roman"/>
                <w:sz w:val="24"/>
              </w:rPr>
              <w:lastRenderedPageBreak/>
              <w:t>випромінювальних пристроїв спеціального призначення на території України т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еде Реєстр радіоелектронних засобів спеціального призна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забезпечує присвоєння радіочастот та позивних сигналів спеціальним користувачам у смугах радіочастот спеціального та загального користування, що використовуються спеціальними користувачами, визначає порядок видачі дозволів на експлуатаці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ує присвоєння радіочастот та позивних сигналів спеціальним користувачам у смугах радіочастот спеціального та загального користування, що використовуються спеціальними користувачами, визначає порядок видачі дозволів на експлуатаці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5) організовує виконання заходів щодо конверсії радіочастотного ресурсу України у смугах радіочастот спеціального користува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5) організовує виконання заходів щодо конверсії радіочастотного ресурсу України у смугах радіочастот спеціального користування;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7) здійснює заходи щодо забезпечення електромагнітної сумісності;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7) здійснює заходи щодо забезпечення електромагнітної сумісності;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8) здійснює державний нагляд та радіочастотний моніторинг щодо користування радіочастотним ресурсом України спеці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8) здійснює державний нагляд та радіочастотний моніторинг щодо користування радіочастотним ресурсом України спеці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веде Реєстр присвоєнь радіочастот спеціальних користувачів та здійснює облік присвоєнь радіочастот загальних користувачів у смугах радіочастот загального користування з метою відпрацювання мобілізаційних пла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веде Реєстр присвоєнь радіочастот спеціальних користувачів та здійснює облік присвоєнь радіочастот загальних користувачів у смугах радіочастот загального користування з метою відпрацювання мобілізаційних план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0) бере участь у заходах міжнародного співробітництва щодо радіочастотного ресурсу України в частині спеціальних користувачів;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0) бере участь у заходах міжнародного співробітництва щодо радіочастотного ресурсу України в частині спеціальних користувачів;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та затверджує нормативно-правові акти (правила, положення, норми) щодо користування радіочастотним ресурсом України спеці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та затверджує нормативно-правові акти (правила, положення, норми) щодо користування радіочастотним ресурсом України спеці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2) бере участь у підготовці проектів законів та інших нормативно-правових актів щодо </w:t>
            </w:r>
            <w:r>
              <w:rPr>
                <w:rFonts w:ascii="Times New Roman" w:eastAsia="Times New Roman" w:hAnsi="Times New Roman" w:cs="Times New Roman"/>
                <w:sz w:val="24"/>
              </w:rPr>
              <w:lastRenderedPageBreak/>
              <w:t xml:space="preserve">радіочастотного ресурсу України в частині спеціальних користувачів;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lastRenderedPageBreak/>
              <w:t xml:space="preserve">12) бере участь у підготовці проектів законів та інших нормативно-правових актів щодо </w:t>
            </w:r>
            <w:r>
              <w:rPr>
                <w:rFonts w:ascii="Times New Roman" w:eastAsia="Times New Roman" w:hAnsi="Times New Roman" w:cs="Times New Roman"/>
                <w:sz w:val="24"/>
              </w:rPr>
              <w:lastRenderedPageBreak/>
              <w:t xml:space="preserve">радіочастотного ресурсу України в частині спеціальних користувачів;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3) затверджує тематичні плани науково-дослідних і дослідно-конструкторських робіт щодо розподілу, виділення і присвоєння радіочастот, їх міжнародно-правового захисту, забезпечення електромагнітної сумісності радіоелектронних засобів, забезпечення функціонування системи радіочастотного моніторингу в частині спеці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затверджує тематичні плани науково-дослідних і дослідно-конструкторських робіт щодо розподілу, виділення і присвоєння радіочастот, їх міжнародно-правового захисту, забезпечення електромагнітної сумісності радіоелектронних засобів, забезпечення функціонування системи радіочастотного моніторингу в частині спеці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організовує проведення досліджень та вироблення рекомендацій щодо ефективного користування радіочастотним ресурсом України спеціальними користувачами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організовує проведення досліджень та вироблення рекомендацій щодо ефективного користування радіочастотним ресурсом України спеціальними користувачами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5) здійснює, за потреби, погодження можливості присвоєння радіочастот радіоелектронних засобів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5) здійснює, за потреби, погодження можливості присвоєння радіочастот радіоелектронних засобів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6) визначає за погодженням з національним регулятором порядок спрощеної процедури погодження для окремих смуг радіочастот та типів радіоелектронних засобів і випромінювальних пристрої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6) визначає за погодженням з національним регулятором порядок спрощеної процедури погодження для окремих смуг радіочастот та типів радіоелектронних засобів і випромінювальних пристрої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астю відповідних органів державної влади та вносить на розгляд Кабінету Міністрів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астю відповідних органів державної влади та вносить на розгляд Кабінету Міністрів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8) здійснює управління користуванням радіочастотним ресурсом України спеціальними </w:t>
            </w:r>
            <w:r>
              <w:rPr>
                <w:rFonts w:ascii="Times New Roman" w:eastAsia="Times New Roman" w:hAnsi="Times New Roman" w:cs="Times New Roman"/>
                <w:sz w:val="24"/>
              </w:rPr>
              <w:lastRenderedPageBreak/>
              <w:t>та загальними користувачами в умовах воєнного стану у Порядку встановленому Кабінетом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8) здійснює управління користуванням радіочастотним ресурсом України спеціальними </w:t>
            </w:r>
            <w:r>
              <w:rPr>
                <w:rFonts w:ascii="Times New Roman" w:eastAsia="Times New Roman" w:hAnsi="Times New Roman" w:cs="Times New Roman"/>
                <w:sz w:val="24"/>
              </w:rPr>
              <w:lastRenderedPageBreak/>
              <w:t>та загальними користувачами в умовах воєнного стану у Порядку встановленому Кабінетом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9) погоджує Регламент аматорського радіозв'язк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погоджує Регламент аматорського радіозв'язк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бере участь у роботі Міжнародного союзу електрозв'язку та інших міжнародних організацій з питань, що належать до компетенції Генерального штабу Збройних Сил України, організовує в установленому порядку реалізацію їх рішень, участь у розробленні проектів відповідних міжнародних догово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бере участь у роботі Міжнародного союзу електрозв'язку та інших міжнародних органі</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зацій</w:t>
            </w:r>
            <w:proofErr w:type="spellEnd"/>
            <w:r>
              <w:rPr>
                <w:rFonts w:ascii="Times New Roman" w:eastAsia="Times New Roman" w:hAnsi="Times New Roman" w:cs="Times New Roman"/>
                <w:sz w:val="24"/>
              </w:rPr>
              <w:t xml:space="preserve"> з питань, що належать до компетенції Генерального штабу Збройних Сил України, організовує в установленому порядку реалізацію їх рішень, участь у розробленні проектів відповідних міжнародних догово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координує діяльність радіочастотних органів спеціальних користувачів радіочастотного ресурсу України через Центральний радіочастотний орган Генерального штабу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координує діяльність радіочастотних органів спеціальних користувачів радіочастотного ресурсу України через Центральний радіочастотний орган Генерального штабу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Стаття 12. Повноваження Національної ради України з питань телебачення і радіомовлення щодо регулюванн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before="100"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иключити</w:t>
            </w:r>
            <w:r>
              <w:rPr>
                <w:rFonts w:ascii="Times New Roman" w:eastAsia="Times New Roman" w:hAnsi="Times New Roman" w:cs="Times New Roman"/>
                <w:sz w:val="24"/>
                <w:shd w:val="clear" w:color="auto" w:fill="FFFFFF"/>
              </w:rPr>
              <w:t xml:space="preserve"> </w:t>
            </w:r>
          </w:p>
          <w:p w:rsidR="000D116C" w:rsidRDefault="000D116C">
            <w:pPr>
              <w:spacing w:before="100"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оложення статті 14 проекту Закону не відповідають вимогам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02/21/EU та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10/13/EU.</w:t>
            </w:r>
          </w:p>
          <w:p w:rsidR="000D116C" w:rsidRDefault="00C7443A">
            <w:pPr>
              <w:spacing w:after="0" w:line="240" w:lineRule="auto"/>
              <w:jc w:val="both"/>
            </w:pPr>
            <w:r>
              <w:rPr>
                <w:rFonts w:ascii="Times New Roman" w:eastAsia="Times New Roman" w:hAnsi="Times New Roman" w:cs="Times New Roman"/>
                <w:sz w:val="24"/>
                <w:shd w:val="clear" w:color="auto" w:fill="FFFFFF"/>
              </w:rPr>
              <w:t>Національна рада України з питань телебачення і радіомовлення не має бути регулятором в питання користування радіочастотним ресурс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а рада України з питань телебачення і радіомовлення здійснює регуляторні функції, а саме:</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часть у розробці та погодження проекту Концепції формування та реалізації національної політики у сфері користування р</w:t>
            </w:r>
            <w:r w:rsidR="001668CA">
              <w:rPr>
                <w:rFonts w:ascii="Times New Roman" w:eastAsia="Times New Roman" w:hAnsi="Times New Roman" w:cs="Times New Roman"/>
                <w:sz w:val="24"/>
              </w:rPr>
              <w:t>адіочастотним ресурсом України,</w:t>
            </w:r>
            <w:r>
              <w:rPr>
                <w:rFonts w:ascii="Times New Roman" w:eastAsia="Times New Roman" w:hAnsi="Times New Roman" w:cs="Times New Roman"/>
                <w:sz w:val="24"/>
              </w:rPr>
              <w:t xml:space="preserve"> </w:t>
            </w:r>
            <w:hyperlink r:id="rId6">
              <w:r>
                <w:rPr>
                  <w:rFonts w:ascii="Times New Roman" w:eastAsia="Times New Roman" w:hAnsi="Times New Roman" w:cs="Times New Roman"/>
                  <w:color w:val="0000FF"/>
                  <w:sz w:val="24"/>
                  <w:u w:val="single"/>
                </w:rPr>
                <w:t>Національної таблиці розподілу смуг радіочастот України</w:t>
              </w:r>
            </w:hyperlink>
            <w:r>
              <w:rPr>
                <w:rFonts w:ascii="Times New Roman" w:eastAsia="Times New Roman" w:hAnsi="Times New Roman" w:cs="Times New Roman"/>
                <w:color w:val="0000FF"/>
                <w:sz w:val="24"/>
                <w:u w:val="single"/>
              </w:rPr>
              <w:t>,</w:t>
            </w:r>
            <w:r>
              <w:rPr>
                <w:rFonts w:ascii="Times New Roman" w:eastAsia="Times New Roman" w:hAnsi="Times New Roman" w:cs="Times New Roman"/>
                <w:sz w:val="24"/>
              </w:rPr>
              <w:t xml:space="preserve"> </w:t>
            </w:r>
            <w:hyperlink r:id="rId7">
              <w:r>
                <w:rPr>
                  <w:rFonts w:ascii="Times New Roman" w:eastAsia="Times New Roman" w:hAnsi="Times New Roman" w:cs="Times New Roman"/>
                  <w:color w:val="0000FF"/>
                  <w:sz w:val="24"/>
                  <w:u w:val="single"/>
                </w:rPr>
                <w:t>Плану використання радіочастотного ресурсу України</w:t>
              </w:r>
            </w:hyperlink>
            <w:r>
              <w:rPr>
                <w:rFonts w:ascii="Times New Roman" w:eastAsia="Times New Roman" w:hAnsi="Times New Roman" w:cs="Times New Roman"/>
                <w:sz w:val="24"/>
              </w:rPr>
              <w:t xml:space="preserve"> і Плану конверсії радіочастотного ресурсу України у частині смуг радіочастот, виділених для потреб теле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визначення відповідно до законодавства про радіочастотний ресурс України користувачів радіочастотного ресурсу України, виділеного для потреб теле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ind w:firstLine="709"/>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мовлення розроблення розрахунків щодо можливості та умов користування радіочастотним ресурсом України для потреб теле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ind w:firstLine="709"/>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13. Засади діяльності у сфері користування радіочастотним ресурсом України Державного підприємства «Український державний центр радіочасто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13. Засади діяльності у сфері користування радіочастотним ресурсом України Державного підприємства «Український державний центр радіочасто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ржавне підприємство «Український державний центр радіочастот», (далі – Державне підприємство) утворено відповідно до Закону, віднесено до  сфери управління національного регулятора для виконання завдань  відповідно до цього Закону і здійснює свою діяльність на підставі статуту, який затверджується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ржавне підприємство «Український державний центр радіочастот», (далі – Державне підприємство) утворено відповідно до Закону, віднесено до  сфери управління національного регулятора для виконання завдань  відповідно до цього Закону і здійснює свою діяльність на підставі статуту, який затверджується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е підприємство здійснює такі види діяльності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е підприємство здійснює такі види діяльності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оведення розрахунків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оведення розрахунків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ведення радіочастотного моніторингу використання радіочастотного ресурсу України заг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ведення радіочастотного моніторингу використання радіочастотного ресурсу України заг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дання технічних обґрунтувань щодо можливості застосування заявленого типу радіоелектронних засобів на території України загальними користувачами в смугах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дання технічних обґрунтувань щодо можливості застосування заявленого типу радіоелектронних засобів на території України загальними користувачами в смугах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йняття участі у проведенні приймальних випробувань радіоелектронних засобів на місці експлуа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йняття участі у проведенні приймальних випробувань радіоелектронних засобів на місці експлуа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здійснення заходів щодо виявл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здійснення заходів щодо виявл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едення автоматизованої інформаційної системи управління радіочастотним спект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едення автоматизованої інформаційної системи управління радіочастотним спект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дійснення заходів щодо забезпечення електромагнітної сумісності радіоелектронних засобів, випромінювальних пристроїв щодо присвоєння радіочастот, призначення позивних сигналів радіоелектронним засоба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дійснення заходів щодо забезпечення електромагнітної сумісності радіоелектронних засобів, випромінювальних пристроїв щодо присвоєння радіочастот, призначення позивних сигналів радіоелектронним засоба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інші види діяльності, не заборонені чинним законодавств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проекті Закону необхідно навести вичерпний перелік видів діяльності.</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3. Державне підприємство виконує роботи на підставі господарських договорів. За рахунок розпорядників коштів Державного бюджету України виконуються роботи, пов'язані з </w:t>
            </w:r>
            <w:proofErr w:type="spellStart"/>
            <w:r>
              <w:rPr>
                <w:rFonts w:ascii="Times New Roman" w:eastAsia="Times New Roman" w:hAnsi="Times New Roman" w:cs="Times New Roman"/>
                <w:sz w:val="24"/>
              </w:rPr>
              <w:t>розра</w:t>
            </w:r>
            <w:proofErr w:type="spellEnd"/>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хунком</w:t>
            </w:r>
            <w:proofErr w:type="spellEnd"/>
            <w:r>
              <w:rPr>
                <w:rFonts w:ascii="Times New Roman" w:eastAsia="Times New Roman" w:hAnsi="Times New Roman" w:cs="Times New Roman"/>
                <w:sz w:val="24"/>
              </w:rPr>
              <w:t xml:space="preserve"> мереж цифрового наземного мовлення, а також роботи, пов’язані з виявленням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частот загального </w:t>
            </w:r>
            <w:proofErr w:type="spellStart"/>
            <w:r>
              <w:rPr>
                <w:rFonts w:ascii="Times New Roman" w:eastAsia="Times New Roman" w:hAnsi="Times New Roman" w:cs="Times New Roman"/>
                <w:sz w:val="24"/>
              </w:rPr>
              <w:t>користу</w:t>
            </w:r>
            <w:proofErr w:type="spellEnd"/>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вання</w:t>
            </w:r>
            <w:proofErr w:type="spellEnd"/>
            <w:r>
              <w:rPr>
                <w:rFonts w:ascii="Times New Roman" w:eastAsia="Times New Roman" w:hAnsi="Times New Roman" w:cs="Times New Roman"/>
                <w:sz w:val="24"/>
              </w:rPr>
              <w:t xml:space="preserve"> за заявою спеціальних користувачів, а також на безпосереднє замовлення національного регулятора роботи, пов’язані з проведенням радіочастотного моніторингу у смугах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Державне підприємство виконує роботи на підставі господарських договорів з загальними користувачами радіочастотного ресурсу України, а за рахунок розпорядників коштів Державного бюджету України - роботи, пов'язані з розрахунком мереж цифрового наземного мовлення, а також роботи, пов’язані з виявленням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частот загального користування за заявою </w:t>
            </w:r>
            <w:r>
              <w:rPr>
                <w:rFonts w:ascii="Times New Roman" w:eastAsia="Times New Roman" w:hAnsi="Times New Roman" w:cs="Times New Roman"/>
                <w:b/>
                <w:sz w:val="24"/>
              </w:rPr>
              <w:t>загальних та</w:t>
            </w:r>
            <w:r>
              <w:rPr>
                <w:rFonts w:ascii="Times New Roman" w:eastAsia="Times New Roman" w:hAnsi="Times New Roman" w:cs="Times New Roman"/>
                <w:sz w:val="24"/>
              </w:rPr>
              <w:t xml:space="preserve"> спеці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Докладна інформація про перелік робіт, що виконуються Державним підприємством, а також тарифи на ці роботи публікуються в офіційному бюлетені національного регулятора та розміщуються на його офіційній сторінці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Докладна інформація про перелік робіт, що виконуються Державним підприємством, а також тарифи на ці роботи публікуються в офіційному бюлетені національного регулятора та розміщуються на його офіційній сторінці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Державне підприємство за дорученням національного регулятора: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Державне підприємство за дорученням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є технічну допомогу щодо проведення необхідних вимірювань під час здійснення державного нагляду за користуванням радіочастотним ресурсом України загальними користувач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є технічну допомогу щодо проведення необхідних вимірювань під час здійснення державного нагляду за користуванням радіочастотним ресурсом України заг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здійснює міжнародний захист, координацію радіочастот, бере участь у роботі Міжнародного союзу електрозв'язк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значені повноваження відносяться до функцій та повноважень ЦОВЗ, а не державного  підприємства.</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 згодою сторін виконання робіт, надання послуг та їх оформлення здійснюється одним із обраних способів: або електронним документом із застосуванням електронного підпису, або рекомендованими листами з описом вклад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 згодою сторін виконання робіт, надання послуг та їх оформлення здійснюється одним із обраних способів: або електронним документом із застосуванням електронного підпису, або рекомендованими листами з описом вклад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ІІІ. ЗАСАДИ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ІІІ. ЗАСАДИ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4. Засади і принципи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4. Засади і принципи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новними принципами користування радіочастотним ресурсом Україн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новними принципами користування радіочастотним ресурсом Україн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відкритість, об'єктивність, </w:t>
            </w:r>
            <w:proofErr w:type="spellStart"/>
            <w:r>
              <w:rPr>
                <w:rFonts w:ascii="Times New Roman" w:eastAsia="Times New Roman" w:hAnsi="Times New Roman" w:cs="Times New Roman"/>
                <w:sz w:val="24"/>
              </w:rPr>
              <w:t>недискримінаційність</w:t>
            </w:r>
            <w:proofErr w:type="spellEnd"/>
            <w:r>
              <w:rPr>
                <w:rFonts w:ascii="Times New Roman" w:eastAsia="Times New Roman" w:hAnsi="Times New Roman" w:cs="Times New Roman"/>
                <w:sz w:val="24"/>
              </w:rPr>
              <w:t xml:space="preserve"> і прозорість умов та процедур планування, виділення і розподілу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відкритість, об'єктивність, </w:t>
            </w:r>
            <w:proofErr w:type="spellStart"/>
            <w:r>
              <w:rPr>
                <w:rFonts w:ascii="Times New Roman" w:eastAsia="Times New Roman" w:hAnsi="Times New Roman" w:cs="Times New Roman"/>
                <w:sz w:val="24"/>
              </w:rPr>
              <w:t>недискримінаційність</w:t>
            </w:r>
            <w:proofErr w:type="spellEnd"/>
            <w:r>
              <w:rPr>
                <w:rFonts w:ascii="Times New Roman" w:eastAsia="Times New Roman" w:hAnsi="Times New Roman" w:cs="Times New Roman"/>
                <w:sz w:val="24"/>
              </w:rPr>
              <w:t xml:space="preserve"> і прозорість умов та процедур планування, виділення і розподілу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ближення розподілу смуг, номіналів радіочастот і умов користування ними в Україні з міжнародним розподілом смуг, номіналів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зближення розподілу смуг, номіналів радіочастот і умов користування ними в Україні з міжнародним </w:t>
            </w:r>
            <w:r>
              <w:rPr>
                <w:rFonts w:ascii="Times New Roman" w:eastAsia="Times New Roman" w:hAnsi="Times New Roman" w:cs="Times New Roman"/>
                <w:b/>
                <w:sz w:val="24"/>
              </w:rPr>
              <w:t>та європейським</w:t>
            </w:r>
            <w:r>
              <w:rPr>
                <w:rFonts w:ascii="Times New Roman" w:eastAsia="Times New Roman" w:hAnsi="Times New Roman" w:cs="Times New Roman"/>
                <w:sz w:val="24"/>
              </w:rPr>
              <w:t xml:space="preserve"> розподілом смуг, номіналів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охочення конкуренції на основі збалансування інтересів держави, суспільства, користувачів радіочастотного ресурсу України та спожи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пропонований принцип користування радіочастотним ресурсом України не є предметом регулювання цього закону. Крім цього, не конкретизовано, «заохочення конкуренції» на якому товарному ринку, оскільки радіочастотний ресурс не є товаром у розумінні ст. 1 Закону України «Про захист економічної конкуренції».</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рівності законних прав та інтересів усіх фізичних і юридичних осіб, які користуються або мають намір користуватис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рівності законних прав та інтересів усіх фізичних і юридичних осіб, які користуються або мають намір користуватис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Calibri" w:eastAsia="Calibri" w:hAnsi="Calibri" w:cs="Calibri"/>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можливості передачі прав на користування радіочастотним ресурсом України між </w:t>
            </w:r>
            <w:r>
              <w:rPr>
                <w:rFonts w:ascii="Times New Roman" w:eastAsia="Times New Roman" w:hAnsi="Times New Roman" w:cs="Times New Roman"/>
                <w:sz w:val="24"/>
              </w:rPr>
              <w:lastRenderedPageBreak/>
              <w:t>операторами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в. Директива ЄС про загальний дозвіл (п. 5).</w:t>
            </w:r>
          </w:p>
          <w:p w:rsidR="000D116C" w:rsidRDefault="00C7443A">
            <w:pPr>
              <w:spacing w:after="0" w:line="240" w:lineRule="auto"/>
              <w:jc w:val="both"/>
            </w:pPr>
            <w:r>
              <w:rPr>
                <w:rFonts w:ascii="Times New Roman" w:eastAsia="Times New Roman" w:hAnsi="Times New Roman" w:cs="Times New Roman"/>
                <w:sz w:val="24"/>
              </w:rPr>
              <w:t xml:space="preserve">У запропонованій редакції тесту проекту </w:t>
            </w:r>
            <w:r>
              <w:rPr>
                <w:rFonts w:ascii="Times New Roman" w:eastAsia="Times New Roman" w:hAnsi="Times New Roman" w:cs="Times New Roman"/>
                <w:sz w:val="24"/>
              </w:rPr>
              <w:lastRenderedPageBreak/>
              <w:t>Закону не визначена правова природа на користування радіочастотним ресурс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технологічна нейтральність (з дотриманням принципів ефективного розподілу частот та підтримання конкуренції на рин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адіочастотний ресурс не є товаром у розумінні ст. 1 Закону України «Про захист економічної конкуренції»</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ефективне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ефективне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України здійснюється на підстав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України здійснюється на підстав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й на користування радіочастотним ресурсом України та присвоєння радіочастоти – суб’єктами господарювання, які користуються радіочастотним ресурсом для надання послуг електронних комунікацій, у порядку встановленому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Із-за неоднозначного формулювання, залишається не зрозумілим, чого стосується порядок, встановлений цим Законом. </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ліцензій на мовлення, виданих Національною радою України з питань телебачення і радіомовлення, та присвоєння радіочастоти – суб'єктами господарювання, які користуються радіочастотним ресурсом України для розповсюдження телерадіопрограм, у порядку встановленому Законом України «Про телебачення та 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Не відповідає вимогам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02/21/EU та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10/13/EU.</w:t>
            </w:r>
          </w:p>
          <w:p w:rsidR="000D116C" w:rsidRDefault="00C7443A">
            <w:pPr>
              <w:spacing w:after="0" w:line="240" w:lineRule="auto"/>
              <w:jc w:val="both"/>
            </w:pPr>
            <w:r>
              <w:rPr>
                <w:rFonts w:ascii="Times New Roman" w:eastAsia="Times New Roman" w:hAnsi="Times New Roman" w:cs="Times New Roman"/>
                <w:sz w:val="24"/>
              </w:rPr>
              <w:t>Національна рада України з питань телебачення і радіомовлення не має бути регулятором в питання користування радіочастотним ресурс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гального дозволу – технологічними користувачами, радіоаматорами та для надання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 доступ до мережі Інтернет є відкритим для усіх відвідувачів за умови забезпечення електромагнітної сумісності з іншими радіоелектронними засоб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гального дозволу – технологічними користувачами, радіоаматорами та для надання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w:t>
            </w:r>
            <w:r>
              <w:rPr>
                <w:rFonts w:ascii="Times New Roman" w:eastAsia="Times New Roman" w:hAnsi="Times New Roman" w:cs="Times New Roman"/>
                <w:b/>
                <w:sz w:val="24"/>
              </w:rPr>
              <w:t xml:space="preserve"> доступ до мережі Інтернет всередині приміщень барів, кафе, магазинів, офісних центрів, готелів та інших публічних місць може забезпечуватись </w:t>
            </w:r>
            <w:r>
              <w:rPr>
                <w:rFonts w:ascii="Times New Roman" w:eastAsia="Times New Roman" w:hAnsi="Times New Roman" w:cs="Times New Roman"/>
                <w:b/>
                <w:sz w:val="24"/>
                <w:u w:val="single"/>
              </w:rPr>
              <w:t>за допомогою мобільних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4) дозволів на експлуатацію – спеціальними користувачами.</w:t>
            </w:r>
          </w:p>
          <w:p w:rsidR="001668CA" w:rsidRPr="001668CA" w:rsidRDefault="001668CA">
            <w:pPr>
              <w:spacing w:after="0" w:line="240" w:lineRule="auto"/>
              <w:jc w:val="both"/>
              <w:rPr>
                <w:lang w:val="en-US"/>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зволів на експлуатацію – спеціальними користувач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У разі якщо заявлена потреба в радіочастотах перевищує їх фактичну наявність, ліцензія на такі частоти видається виключно на умовах конкурсу або аукціону відповідно до вимог законодавс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 разі якщо заявлена потреба в радіочастотах перевищує їх фактичну наявність, ліцензія на такі частоти видається виключно на умовах конкурсу або аукціону відповідно до вимог законодавс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Спільне користування радіочастотним ресурсом здійснюється користувачами радіочастотного ресурсу, які надають послуги рухомого (мобільного), фіксованого зв’язку, з метою прискорення розгортання мереж електронних комунікацій для збільшення їх території покриття, задоволення попиту у послугах електронних комунікацій, підвищення якості послуг на підставі укладеного договор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4. Спільне користування радіочастотним ресурсом здійснюється користувачами радіочастотного ресурсу, які надають послуги рухомого (мобільного), фіксованого зв’язку, з метою прискорення розгортання мереж електронних комунікацій для збільшення їх території покриття, задоволення попиту у послугах електронних комунікацій, підвищення якості послуг на підставі укладеного договор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рмін дії договору про спільне користування радіочастотним ресурсом не може перевищувати термін дії ліцензії на користування радіочастотним ресурсом, кожного з користувачів радіочастотного ресурсу.</w:t>
            </w:r>
          </w:p>
          <w:p w:rsidR="000D116C" w:rsidRDefault="000D116C">
            <w:pPr>
              <w:spacing w:after="0" w:line="240" w:lineRule="auto"/>
              <w:jc w:val="both"/>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ають місце протиріччя з абзацом 1 цієї частини статт17 проекту Закону, який не передбачає обов’язковості наявності ліцензії у всіх суб’єктів спільного використання радіочастотного ресурс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 спільному користуванні радіочастотним ресурсом користувач радіочастотного ресурсу, який користується ним на підставі договору про спільне користування радіочастотним ресурсом, зобов’язаний дотримуватися умов отриманих ним ліцензій на користування радіочастотним ресурсом у суміжних смугах і номіналах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Існує правова невизначеність норми у цій статті проекту Закону:</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кщо оператор має ліцензію на користування радіочастотним ресурсом, то навіщо йому укладати договір?</w:t>
            </w:r>
          </w:p>
          <w:p w:rsidR="000D116C" w:rsidRDefault="00C7443A">
            <w:pPr>
              <w:spacing w:after="0" w:line="240" w:lineRule="auto"/>
              <w:jc w:val="both"/>
            </w:pPr>
            <w:r>
              <w:rPr>
                <w:rFonts w:ascii="Times New Roman" w:eastAsia="Times New Roman" w:hAnsi="Times New Roman" w:cs="Times New Roman"/>
                <w:sz w:val="24"/>
              </w:rPr>
              <w:t>якщо оператор має ліцензію на користування радіочастотним ресурсом, то він повинен дотримуватися умов отриманих ним ліцензій без всяких додаткових умов, зокрема, наявності якось договор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дання до національного регулятора у випадках, передбачених цим Законом, повідомлень, заяв інших документів та отримання від національного регулятора рішень, ліцензій, дозволів, інших документів, здійсню</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ється</w:t>
            </w:r>
            <w:proofErr w:type="spellEnd"/>
            <w:r>
              <w:rPr>
                <w:rFonts w:ascii="Times New Roman" w:eastAsia="Times New Roman" w:hAnsi="Times New Roman" w:cs="Times New Roman"/>
                <w:sz w:val="24"/>
              </w:rPr>
              <w:t xml:space="preserve"> за вибором суб’єкта господарю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дання до національного регулятора у випадках, передбачених цим Законом, повідомлень, заяв інших документів та отримання від національного регулятора рішень, ліцензій, дозволів, інших документів, здійсню</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ється</w:t>
            </w:r>
            <w:proofErr w:type="spellEnd"/>
            <w:r>
              <w:rPr>
                <w:rFonts w:ascii="Times New Roman" w:eastAsia="Times New Roman" w:hAnsi="Times New Roman" w:cs="Times New Roman"/>
                <w:sz w:val="24"/>
              </w:rPr>
              <w:t xml:space="preserve"> за вибором суб’єкта господарю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поштовим відправленням з описом вклад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штовим відправленням з описом вклад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2) особисто (через відповідний структурний підрозділ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2) особисто (через відповідний структурний підрозділ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 електронному вигляді за допомогою мереж електронних комунікацій, з дотриманням вимог законів щодо електронних документів.</w:t>
            </w:r>
          </w:p>
          <w:p w:rsidR="000D116C" w:rsidRDefault="000D116C">
            <w:pPr>
              <w:spacing w:after="0" w:line="240" w:lineRule="auto"/>
              <w:jc w:val="both"/>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пропонована норма у проекті Закону не відповідає вимогам статті 8 «Правовий статус електронного документа та його копії» Закону України «Про електронні документи та електронний документообіг».</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що суб’єкт господарювання не вказав бажаний спосіб отримання документу, застосовується пункт 1 цієї части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що суб’єкт господарювання не вказав бажаний спосіб отримання документу, застосовується пункт 1 цієї части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 розгляді  відповідно до цього Закону повідомлень та заяв суб’єктів господарювання, національний регулятор, згідно з Законом України «Про державну реєстрацію юридичних осіб та фізичних осіб-підприємців», використовує інформацію з Єдиного державного реєстру юридичних осіб та фізичних осіб-підприємців, та не може вимагати подання від суб’єктів господарювання інформації, зазначеної у вказаному реєстр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 розгляді  відповідно до цього Закону повідомлень та заяв суб’єктів господарювання, національний регулятор, згідно з Законом України «Про державну реєстрацію юридичних осіб та фізичних осіб-підприємців», використовує інформацію з Єдиного державного реєстру юридичних осіб та фізичних осіб-підприємців, та не може вимагати подання від суб’єктів господарювання інформації, зазначеної у вказаному реєстр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5. Концепція формування та реалізації національної політики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5. Концепція формування та реалізації національної політики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056"/>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Концепція формування та реалізації національної політики у сфері користування радіочастотним ресурсом України затверджується Кабінетом Міністрів України за поданням ЦОВЗ.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цепція формування та реалізації національної політики у сфері користування радіочастотним ресурсом України затверджується Кабінетом Міністрів України за поданням ЦОВЗ.</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нцепція розробляється ЦОВЗ за участю національного регулятора, Національної ради з питань телебачення і радіомовлення,</w:t>
            </w:r>
            <w:r>
              <w:rPr>
                <w:rFonts w:ascii="Calibri" w:eastAsia="Calibri" w:hAnsi="Calibri" w:cs="Calibri"/>
                <w:sz w:val="24"/>
              </w:rPr>
              <w:t xml:space="preserve"> </w:t>
            </w:r>
            <w:proofErr w:type="spellStart"/>
            <w:r>
              <w:rPr>
                <w:rFonts w:ascii="Times New Roman" w:eastAsia="Times New Roman" w:hAnsi="Times New Roman" w:cs="Times New Roman"/>
                <w:sz w:val="24"/>
              </w:rPr>
              <w:t>Генераль</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ного</w:t>
            </w:r>
            <w:proofErr w:type="spellEnd"/>
            <w:r>
              <w:rPr>
                <w:rFonts w:ascii="Times New Roman" w:eastAsia="Times New Roman" w:hAnsi="Times New Roman" w:cs="Times New Roman"/>
                <w:sz w:val="24"/>
              </w:rPr>
              <w:t xml:space="preserve"> штабу Збройних Сил </w:t>
            </w:r>
            <w:proofErr w:type="spellStart"/>
            <w:r>
              <w:rPr>
                <w:rFonts w:ascii="Times New Roman" w:eastAsia="Times New Roman" w:hAnsi="Times New Roman" w:cs="Times New Roman"/>
                <w:sz w:val="24"/>
              </w:rPr>
              <w:t>Україн</w:t>
            </w:r>
            <w:proofErr w:type="spellEnd"/>
            <w:r>
              <w:rPr>
                <w:rFonts w:ascii="Times New Roman" w:eastAsia="Times New Roman" w:hAnsi="Times New Roman" w:cs="Times New Roman"/>
                <w:sz w:val="24"/>
              </w:rPr>
              <w:t xml:space="preserve">, інших </w:t>
            </w:r>
            <w:proofErr w:type="spellStart"/>
            <w:r>
              <w:rPr>
                <w:rFonts w:ascii="Times New Roman" w:eastAsia="Times New Roman" w:hAnsi="Times New Roman" w:cs="Times New Roman"/>
                <w:sz w:val="24"/>
              </w:rPr>
              <w:t>заці</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кавлених</w:t>
            </w:r>
            <w:proofErr w:type="spellEnd"/>
            <w:r>
              <w:rPr>
                <w:rFonts w:ascii="Times New Roman" w:eastAsia="Times New Roman" w:hAnsi="Times New Roman" w:cs="Times New Roman"/>
                <w:sz w:val="24"/>
              </w:rPr>
              <w:t xml:space="preserve"> центральних органів виконавчої влади, суб’єктів господарювання та громадськ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нцепція розробляється ЦОВЗ за участю національного регулятора, Національної ради з питань телебачення і радіомовлення,</w:t>
            </w:r>
            <w:r>
              <w:rPr>
                <w:rFonts w:ascii="Calibri" w:eastAsia="Calibri" w:hAnsi="Calibri" w:cs="Calibri"/>
                <w:sz w:val="24"/>
              </w:rPr>
              <w:t xml:space="preserve"> </w:t>
            </w:r>
            <w:proofErr w:type="spellStart"/>
            <w:r>
              <w:rPr>
                <w:rFonts w:ascii="Times New Roman" w:eastAsia="Times New Roman" w:hAnsi="Times New Roman" w:cs="Times New Roman"/>
                <w:sz w:val="24"/>
              </w:rPr>
              <w:t>Генераль</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ного</w:t>
            </w:r>
            <w:proofErr w:type="spellEnd"/>
            <w:r>
              <w:rPr>
                <w:rFonts w:ascii="Times New Roman" w:eastAsia="Times New Roman" w:hAnsi="Times New Roman" w:cs="Times New Roman"/>
                <w:sz w:val="24"/>
              </w:rPr>
              <w:t xml:space="preserve"> штабу Збройних Сил Україн</w:t>
            </w:r>
            <w:r w:rsidR="00D66733">
              <w:rPr>
                <w:rFonts w:ascii="Times New Roman" w:eastAsia="Times New Roman" w:hAnsi="Times New Roman" w:cs="Times New Roman"/>
                <w:sz w:val="24"/>
              </w:rPr>
              <w:t>и</w:t>
            </w:r>
            <w:r>
              <w:rPr>
                <w:rFonts w:ascii="Times New Roman" w:eastAsia="Times New Roman" w:hAnsi="Times New Roman" w:cs="Times New Roman"/>
                <w:sz w:val="24"/>
              </w:rPr>
              <w:t xml:space="preserve">, інших </w:t>
            </w:r>
            <w:proofErr w:type="spellStart"/>
            <w:r>
              <w:rPr>
                <w:rFonts w:ascii="Times New Roman" w:eastAsia="Times New Roman" w:hAnsi="Times New Roman" w:cs="Times New Roman"/>
                <w:sz w:val="24"/>
              </w:rPr>
              <w:t>заці</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кавлених</w:t>
            </w:r>
            <w:proofErr w:type="spellEnd"/>
            <w:r>
              <w:rPr>
                <w:rFonts w:ascii="Times New Roman" w:eastAsia="Times New Roman" w:hAnsi="Times New Roman" w:cs="Times New Roman"/>
                <w:sz w:val="24"/>
              </w:rPr>
              <w:t xml:space="preserve"> центральних органів виконавчої влади, суб’єктів господарювання та громадськ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668CA">
            <w:pPr>
              <w:spacing w:after="0" w:line="240" w:lineRule="auto"/>
              <w:jc w:val="both"/>
            </w:pPr>
            <w:r>
              <w:rPr>
                <w:rFonts w:ascii="Times New Roman" w:eastAsia="Times New Roman" w:hAnsi="Times New Roman" w:cs="Times New Roman"/>
                <w:sz w:val="24"/>
              </w:rPr>
              <w:lastRenderedPageBreak/>
              <w:t xml:space="preserve">3. </w:t>
            </w:r>
            <w:r w:rsidR="00C7443A">
              <w:rPr>
                <w:rFonts w:ascii="Times New Roman" w:eastAsia="Times New Roman" w:hAnsi="Times New Roman" w:cs="Times New Roman"/>
                <w:sz w:val="24"/>
              </w:rPr>
              <w:t>ЦОВЗ подає зазначену Концепці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668CA">
            <w:pPr>
              <w:spacing w:after="0" w:line="240" w:lineRule="auto"/>
              <w:jc w:val="both"/>
            </w:pPr>
            <w:r>
              <w:rPr>
                <w:rFonts w:ascii="Times New Roman" w:eastAsia="Times New Roman" w:hAnsi="Times New Roman" w:cs="Times New Roman"/>
                <w:sz w:val="24"/>
              </w:rPr>
              <w:t>3.</w:t>
            </w:r>
            <w:r w:rsidR="00C7443A">
              <w:rPr>
                <w:rFonts w:ascii="Times New Roman" w:eastAsia="Times New Roman" w:hAnsi="Times New Roman" w:cs="Times New Roman"/>
                <w:sz w:val="24"/>
              </w:rPr>
              <w:t xml:space="preserve"> ЦОВЗ подає зазначену Концепці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4. Концепція врахову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4. Концепція врахову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Регламенту радіозв’язку Міжнародного союзу електр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Регламенту радіозв’язку Міжнародного союзу електрозв’яз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ієнтири, цілі та вимоги щодо стратегічного планування, координації та гармонізації використання радіочастотного спектру, визначені Міжнародним Союзом Електрозв’язку та законодавством Європейського Союз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ієнтири, цілі та вимоги щодо стратегічного планування, координації та гармонізації використання радіочастотного спектру, визначені Міжнародним Союзом Електрозв’язку та законодавством Європейського Союз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обхідність забезпеч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обхідність забезпеч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мов для гармонійного розвитку служб радіозв'язку та галузей економіки, науки і техніки, які використовують частотні ресурс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мов для гармонійного розвитку служб радіозв'язку та галузей економіки, науки і техніки, які використовують частотні ресурс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провадження нових, ефективних технологій раді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провадження нових, ефективних технологій радіозв'яз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имог національної оборони і безпеки держави, а також громадської безпеки і право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имог національної оборони і безпеки держави, а також громадської безпеки і право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13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цепція визначає терміни і засади вивільнення та розподілу вивільнених частот під нові технології, а також терміни впровадження в Україні нових технологій радіозв’язку в інтересах суспільс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цепція визначає терміни і засади вивільнення та розподілу вивільнених частот під нові технології, а також терміни впровадження в Україні нових технологій радіозв’язку в інтересах суспільс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Стаття 16. Національна таблиця розподілу смуг радіочастот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Стаття 16. Національна таблиця розподілу смуг радіочастот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Національна таблиця розподілу смуг радіочастот регламентує розподіл смуг радіочастот </w:t>
            </w:r>
            <w:proofErr w:type="spellStart"/>
            <w:r>
              <w:rPr>
                <w:rFonts w:ascii="Times New Roman" w:eastAsia="Times New Roman" w:hAnsi="Times New Roman" w:cs="Times New Roman"/>
                <w:sz w:val="24"/>
              </w:rPr>
              <w:t>радіослужбам</w:t>
            </w:r>
            <w:proofErr w:type="spellEnd"/>
            <w:r>
              <w:rPr>
                <w:rFonts w:ascii="Times New Roman" w:eastAsia="Times New Roman" w:hAnsi="Times New Roman" w:cs="Times New Roman"/>
                <w:sz w:val="24"/>
              </w:rPr>
              <w:t xml:space="preserve"> в Україні та визначає смуги радіочастот спеціального та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гідно з Рекомендаціями доцільно розглянути об’єднання Національної таблиці розподілу смуг та Плану використання радіочастотного ресурсу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аціональна таблиця розподілу смуг радіочастот України розробляється ЦОВЗ на </w:t>
            </w:r>
            <w:r>
              <w:rPr>
                <w:rFonts w:ascii="Times New Roman" w:eastAsia="Times New Roman" w:hAnsi="Times New Roman" w:cs="Times New Roman"/>
                <w:sz w:val="24"/>
              </w:rPr>
              <w:lastRenderedPageBreak/>
              <w:t xml:space="preserve">основі Регламенту радіозв'язку Міжнародного союзу електрозв'язку та Концепції формування та реалізації національної політики України у сфері користування радіочастотним ресурсом України,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ЦОВЗ подає зазначену Таблиц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 </w:t>
            </w:r>
          </w:p>
          <w:p w:rsidR="000D116C" w:rsidRDefault="00C7443A">
            <w:pPr>
              <w:spacing w:after="0" w:line="240" w:lineRule="auto"/>
              <w:jc w:val="both"/>
            </w:pPr>
            <w:r>
              <w:rPr>
                <w:rFonts w:ascii="Times New Roman" w:eastAsia="Times New Roman" w:hAnsi="Times New Roman" w:cs="Times New Roman"/>
                <w:sz w:val="24"/>
              </w:rPr>
              <w:t>До розгляду питання про затвердження Національної таблиці розподілу смуг радіочастот України на засідання Кабінету Міністрів України обов'язково запрошуються члени національного регулятора, Національної ради України з питань телебачення і радіомовлення та представники Генерального штабу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Національна таблиця розподілу смуг радіочастот України розробляється ЦОВЗ на </w:t>
            </w:r>
            <w:r>
              <w:rPr>
                <w:rFonts w:ascii="Times New Roman" w:eastAsia="Times New Roman" w:hAnsi="Times New Roman" w:cs="Times New Roman"/>
                <w:sz w:val="24"/>
              </w:rPr>
              <w:lastRenderedPageBreak/>
              <w:t xml:space="preserve">основі Регламенту радіозв'язку Міжнародного союзу електрозв'язку та Концепції формування та реалізації національної політики України у сфері користування радіочастотним ресурсом України,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ЦОВЗ подає зазначену Таблиц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 </w:t>
            </w:r>
          </w:p>
          <w:p w:rsidR="000D116C" w:rsidRDefault="00C7443A">
            <w:pPr>
              <w:spacing w:after="0" w:line="240" w:lineRule="auto"/>
              <w:jc w:val="both"/>
            </w:pPr>
            <w:r>
              <w:rPr>
                <w:rFonts w:ascii="Times New Roman" w:eastAsia="Times New Roman" w:hAnsi="Times New Roman" w:cs="Times New Roman"/>
                <w:sz w:val="24"/>
              </w:rPr>
              <w:t>До розгляду питання про затвердження Національної таблиці розподілу смуг радіочастот України на засідання Кабінету Міністрів України обов'язково запрошуються члени національного регулятора, Національної ради України з питань телебачення і радіомовлення та представники Генерального штабу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Національна таблиця розподілу смуг радіочастот України визнача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а таблиця розподілу смуг радіочастот України визнача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озподіл смуг радіочастот між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 xml:space="preserve"> відповідно до Регламенту радіозв'язку Міжнародного союзу електр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озподіл смуг радіочастот між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 xml:space="preserve"> відповідно до Регламенту радіозв'язку Міжнародного союзу електрозв'яз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розподіл смуг радіочастот на смуги спеціального та загального користува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розподіл смуг радіочастот на смуги спеціального та загального користування.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міни до Національної таблиці розподілу смуг радіочастот України вносяться в порядку, визначеному цим Законом для її розробки та затвердж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міни до Національної таблиці розподілу смуг радіочастот України вносяться в порядку, визначеному цим Законом для її розробки та затвердж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ЦОВЗ, з урахуванням національних інтересів, організовує діяльність щодо зближення розподілу </w:t>
            </w:r>
            <w:r>
              <w:rPr>
                <w:rFonts w:ascii="Times New Roman" w:eastAsia="Times New Roman" w:hAnsi="Times New Roman" w:cs="Times New Roman"/>
                <w:sz w:val="24"/>
              </w:rPr>
              <w:lastRenderedPageBreak/>
              <w:t>смуг радіочастот, визначеного Національною таблицею розподілу смуг радіочастот, з розподілом смуг радіочастот, рекомендованим Міжнародним союзом електрозв'язку та Європейським Союз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ЦОВЗ, з урахуванням національних інтересів, організовує діяльність щодо зближення </w:t>
            </w:r>
            <w:r>
              <w:rPr>
                <w:rFonts w:ascii="Times New Roman" w:eastAsia="Times New Roman" w:hAnsi="Times New Roman" w:cs="Times New Roman"/>
                <w:sz w:val="24"/>
              </w:rPr>
              <w:lastRenderedPageBreak/>
              <w:t>розподілу смуг радіочастот, визначеного Національною таблицею розподілу смуг радіочастот, з розподілом смуг радіочастот, рекомендованим Міжнародним союзом електрозв'язку та Європейським Союз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ЦОВЗ публікує Національну таблицю розподілу смуг радіочастот України на своїй офіційній сторінці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ЦОВЗ публікує Національну таблицю розподілу смуг радіочастот України на своїй офіційній сторінці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аціональний регулятор публікує Національну таблицю розподілу смуг радіочастот України в своєму офіційному бюлетені та розміщує на офіційній сторінці в мережі Інтерне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аціональний регулятор публікує Національну таблицю розподілу смуг радіочастот України в своєму офіційному бюлетені та розміщує на офіційній сторінці в мережі Інтерне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7. План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гідно з Рекомендаціями доцільно розглянути об’єднання Національної таблиці розподілу смуг та Плану використання радіочастотного ресурсу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частотний ресурс України використовується відповідно до Плану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частотний ресурс України використовується відповідно до Плану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План використання радіочастотного ресурсу України та зміни до нього розробляються із врахуванням та дотриманням принципів: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План використання радіочастотного ресурсу України та зміни до нього розробляються </w:t>
            </w:r>
            <w:r>
              <w:rPr>
                <w:rFonts w:ascii="Times New Roman" w:eastAsia="Times New Roman" w:hAnsi="Times New Roman" w:cs="Times New Roman"/>
                <w:b/>
                <w:sz w:val="24"/>
              </w:rPr>
              <w:t>на основі Національної таблиці розподілу смуг радіочастот України</w:t>
            </w:r>
            <w:r>
              <w:rPr>
                <w:rFonts w:ascii="Times New Roman" w:eastAsia="Times New Roman" w:hAnsi="Times New Roman" w:cs="Times New Roman"/>
                <w:sz w:val="24"/>
              </w:rPr>
              <w:t xml:space="preserve"> та із врахуванням і дотриманням принцип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точнююча редакція</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цепції формування та реалізації національної політики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цепції формування та реалізації національної політики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ої політики щодо розвитку сфер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ої політики щодо розвитку сфери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ої таблиці розподілу смуг радіочастот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ої таблиці розподілу смуг радіочастот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екомендацій Міжнародного союзу електрозв'язку, Європейської конференції адміністрацій </w:t>
            </w:r>
            <w:proofErr w:type="spellStart"/>
            <w:r>
              <w:rPr>
                <w:rFonts w:ascii="Times New Roman" w:eastAsia="Times New Roman" w:hAnsi="Times New Roman" w:cs="Times New Roman"/>
                <w:sz w:val="24"/>
              </w:rPr>
              <w:t>пошт</w:t>
            </w:r>
            <w:proofErr w:type="spellEnd"/>
            <w:r>
              <w:rPr>
                <w:rFonts w:ascii="Times New Roman" w:eastAsia="Times New Roman" w:hAnsi="Times New Roman" w:cs="Times New Roman"/>
                <w:sz w:val="24"/>
              </w:rPr>
              <w:t xml:space="preserve"> та електрозв'язку, інших міжнародних організацій, членом яких є або має намір стати Україн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екомендацій Міжнародного союзу електрозв'язку, Європейської конференції адміністрацій </w:t>
            </w:r>
            <w:proofErr w:type="spellStart"/>
            <w:r>
              <w:rPr>
                <w:rFonts w:ascii="Times New Roman" w:eastAsia="Times New Roman" w:hAnsi="Times New Roman" w:cs="Times New Roman"/>
                <w:sz w:val="24"/>
              </w:rPr>
              <w:t>пошт</w:t>
            </w:r>
            <w:proofErr w:type="spellEnd"/>
            <w:r>
              <w:rPr>
                <w:rFonts w:ascii="Times New Roman" w:eastAsia="Times New Roman" w:hAnsi="Times New Roman" w:cs="Times New Roman"/>
                <w:sz w:val="24"/>
              </w:rPr>
              <w:t xml:space="preserve"> та електрозв'язку, інших міжнародних організацій, членом яких є або має намір стати Україн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дотримання вимог щодо електромагнітної сумісності;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дотримання вимог щодо електромагнітної сумісності;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дотримання вимог, що стосуються національної безпеки, оборони та охорони громадського правопорядк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дотримання вимог, що стосуються національної безпеки, оборони та охорони громадського правопорядк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забезпечення міжнародної координації радіочасто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забезпечення міжнародної координації радіочасто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обхідності розробки та впровадження заходів, спрямованих на забезпечення ефективного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обхідності розробки та впровадження заходів, спрямованих на забезпечення ефективного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9) необхідності забезпечення принципу технологічної нейтральності (з дотриманням принципів ефективного розподілу радіочастотного ресурсу України та підтримання конкуренції на ринк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точнити щодо підтримання конкуренції на якому товарному ринк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дотримання принципу зменшення обмежень на шляху доступу до радіочастотного ресурсу України та його використ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дотримання принципу зменшення обмежень на шляху доступу до радіочастотного ресурсу України та його використ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використання радіочастотного ресурсу України визнача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використання радіочастотного ресурсу України визнача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перелік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що використовуються в Україні, з визначенням смуг радіочастот та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яким вони відповідають, а також терміни припинення їх розвитку та використ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перелік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що використовуються в Україні, з визначенням смуг радіочастот та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яким вони відповідають, а також терміни припинення їх розвитку та використ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перелік перспективних для впровадження в Україні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із визначенням смуг радіочастот та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яким вони відповідають, а також терміни їх впровадж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перелік перспективних для впровадження в Україні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із визначенням смуг радіочастот та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яким вони відповідають, а також терміни їх впровадж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н використання радіочастотного ресурсу України є постійно діючим нормативно-правовим актом, що затверджується Кабінетом Міністрів України за поданням ЦОВЗ.</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ключити </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ублюва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План використання радіочастотного ресурсу України розробляється ЦОВЗ згідно з </w:t>
            </w:r>
            <w:r>
              <w:rPr>
                <w:rFonts w:ascii="Times New Roman" w:eastAsia="Times New Roman" w:hAnsi="Times New Roman" w:cs="Times New Roman"/>
                <w:sz w:val="24"/>
              </w:rPr>
              <w:lastRenderedPageBreak/>
              <w:t>Національною таблицею розподілу смуг радіочастот України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а також громадських організацій та суб'єктів підприємницької діяльності. ЦОВЗ подає зазначений План на затвердження Кабінету Міністрів України після його погодження національним регулятором, Національною радою України з питань телебачення і радіомовлення та Генеральним штабом Збройних Сил України. До розгляду питання про затвердження Плану використання радіочастотного ресурсу України на засідання Кабінету Міністрів України обов'язково запрошуються керівники ЦОВЗ, члени національного регулятора, та представники Генерального штабу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План використання радіочастотного ресурсу України розробляється ЦОВЗ згідно з </w:t>
            </w:r>
            <w:r>
              <w:rPr>
                <w:rFonts w:ascii="Times New Roman" w:eastAsia="Times New Roman" w:hAnsi="Times New Roman" w:cs="Times New Roman"/>
                <w:sz w:val="24"/>
              </w:rPr>
              <w:lastRenderedPageBreak/>
              <w:t>Національною таблицею розподілу смуг радіочастот України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а також громадських організацій та суб'єктів підприємницької діяльності. ЦОВЗ подає зазначений План на затвердження Кабінету Міністрів України після його погодження національним регулятором, Національною радою України з питань телебачення і радіомовлення та Генеральним штабом Збройних Сил України. До розгляду питання про затвердження Плану використання радіочастотного ресурсу України на засідання Кабінету Міністрів України обов'язково запрошуються керівники ЦОВЗ, члени національного регулятора, та представники Генерального штабу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Перегляд Плану використання радіочастотного ресурсу України здійснюється не рідше одного разу на рік. Зміни до Плану вносяться за необхідністю в порядку, визначеному цим Законом для розробки та затвердження Пла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ерегляд Плану використання радіочастотного ресурсу України здійснюється не рідше одного разу на рік. Зміни до Плану вносяться за необхідністю в порядку, визначеному цим Законом для розробки та затвердження Пла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ЦОВЗ розглядає пропозиції про зміни до Плану використання радіочастотного ресурсу України та вносить їх із своїми висновками до Кабінету Міністрів України протягом одного місяця від дня надходження пропози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а думку </w:t>
            </w:r>
            <w:proofErr w:type="spellStart"/>
            <w:r>
              <w:rPr>
                <w:rFonts w:ascii="Times New Roman" w:eastAsia="Times New Roman" w:hAnsi="Times New Roman" w:cs="Times New Roman"/>
                <w:sz w:val="24"/>
              </w:rPr>
              <w:t>ІнАУ</w:t>
            </w:r>
            <w:proofErr w:type="spellEnd"/>
            <w:r>
              <w:rPr>
                <w:rFonts w:ascii="Times New Roman" w:eastAsia="Times New Roman" w:hAnsi="Times New Roman" w:cs="Times New Roman"/>
                <w:sz w:val="24"/>
              </w:rPr>
              <w:t>, визначено замалий термін для опрацювання питання відповідно до законодавства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Кабінет Міністрів України розглядає внесені ЦОВЗ пропозиції про зміни до Плану використання радіочастотного ресурсу України протягом місяця від дати їх под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7. Кабінет Міністрів України розглядає внесені ЦОВЗ пропозиції про зміни до Плану використання радіочастотного ресурсу України протягом місяця від дати їх подання.</w:t>
            </w:r>
          </w:p>
          <w:p w:rsidR="001668CA" w:rsidRPr="001668CA" w:rsidRDefault="001668CA">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8. Порядок та терміни розробки Плану використання радіочастотного ресурсу України визначаються Кабінетом Міністрів України відповідно до вимог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 конкретизовано, чим такий порядок відрізняється від загального порядку підготовки нормативно-правових актів ЦОВВ, який вже визначено законодавством України та що є предметом цього порядк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Контроль за виконанням Плану використання радіочастотного ресурсу України покладається на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9. Контроль за </w:t>
            </w:r>
            <w:r>
              <w:rPr>
                <w:rFonts w:ascii="Times New Roman" w:eastAsia="Times New Roman" w:hAnsi="Times New Roman" w:cs="Times New Roman"/>
                <w:b/>
                <w:sz w:val="24"/>
              </w:rPr>
              <w:t>дотриманням</w:t>
            </w:r>
            <w:r>
              <w:rPr>
                <w:rFonts w:ascii="Times New Roman" w:eastAsia="Times New Roman" w:hAnsi="Times New Roman" w:cs="Times New Roman"/>
                <w:sz w:val="24"/>
              </w:rPr>
              <w:t xml:space="preserve"> Плану використання радіочастотного ресурсу України покладається на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ідсутн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Забезпечення виконання Плану використання радіочастотного ресурсу України та його тлумачення покладається на ЦОВЗ.</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D66733">
            <w:pPr>
              <w:spacing w:after="0" w:line="240" w:lineRule="auto"/>
              <w:jc w:val="both"/>
              <w:rPr>
                <w:rFonts w:ascii="Times New Roman" w:eastAsia="Times New Roman" w:hAnsi="Times New Roman" w:cs="Times New Roman"/>
                <w:b/>
                <w:sz w:val="24"/>
              </w:rPr>
            </w:pPr>
            <w:r w:rsidRPr="00D66733">
              <w:rPr>
                <w:rFonts w:ascii="Times New Roman" w:eastAsia="Times New Roman" w:hAnsi="Times New Roman" w:cs="Times New Roman"/>
                <w:b/>
                <w:sz w:val="24"/>
              </w:rPr>
              <w:t>Доповнення</w:t>
            </w:r>
          </w:p>
          <w:p w:rsidR="00D66733" w:rsidRPr="00D66733" w:rsidRDefault="00D66733">
            <w:pPr>
              <w:spacing w:after="0" w:line="240" w:lineRule="auto"/>
              <w:jc w:val="both"/>
            </w:pPr>
            <w:r w:rsidRPr="00D66733">
              <w:rPr>
                <w:rFonts w:ascii="Times New Roman" w:eastAsia="Times New Roman" w:hAnsi="Times New Roman" w:cs="Times New Roman"/>
                <w:sz w:val="24"/>
              </w:rPr>
              <w:t>Зазначене доповнення пов’язане з необхідністю приведення положень проекту Закону</w:t>
            </w:r>
            <w:r>
              <w:rPr>
                <w:rFonts w:ascii="Times New Roman" w:eastAsia="Times New Roman" w:hAnsi="Times New Roman" w:cs="Times New Roman"/>
                <w:sz w:val="24"/>
              </w:rPr>
              <w:t xml:space="preserve"> до вимог Закону України «Про державний ринковий нагляд і контроль нехарчової продукції».</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8. Конверсія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1. Конверсія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 Конверсія радіочастотного ресурсу України передбачає комплекс заходів, у результаті виконання яких відбувається зміна умов користування частиною радіочастотного ресурсу України (радіочастот та/або смуг радіочастот) для подальшого його використання користувачами інших категорій та/або впровадження інших технолог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версія радіочастотного ресурсу України передбачає комплекс заходів, у результаті виконання яких відбувається зміна умов користування частиною радіочастотного ресурсу України (радіочастот та/або смуг радіочастот) для подальшого її використання користувачами інших категорій та/або впровадження інших технолог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2. Конверсія радіочастотного ресурсу України здійснюється на виконання та відповідно до Плану конверсії радіочастотного ресурсу України, а також згідно із стратегічними завданнями держави щодо впровадження сучасних  технологій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нверсія радіочастотного ресурсу України здійснюється на виконання та відповідно до Плану конверсії радіочастотного ресурсу України, а також згідно із стратегічними завданнями держави щодо впровадження сучасних  технологій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роект Плану конверсії радіочастотного ресурсу України розробляє ЦОВЗ відповідно до Плану використання радіочастотного ресурсу України, на підставі пропозицій і за участю національного регулятора, </w:t>
            </w:r>
            <w:r>
              <w:rPr>
                <w:rFonts w:ascii="Times New Roman" w:eastAsia="Times New Roman" w:hAnsi="Times New Roman" w:cs="Times New Roman"/>
                <w:b/>
                <w:sz w:val="24"/>
              </w:rPr>
              <w:t xml:space="preserve">Національної ради України з питань телебачення і </w:t>
            </w:r>
            <w:proofErr w:type="spellStart"/>
            <w:r>
              <w:rPr>
                <w:rFonts w:ascii="Times New Roman" w:eastAsia="Times New Roman" w:hAnsi="Times New Roman" w:cs="Times New Roman"/>
                <w:b/>
                <w:sz w:val="24"/>
              </w:rPr>
              <w:t>радіомовлен</w:t>
            </w:r>
            <w:r w:rsidR="001668CA" w:rsidRPr="001668CA">
              <w:rPr>
                <w:rFonts w:ascii="Times New Roman" w:eastAsia="Times New Roman" w:hAnsi="Times New Roman" w:cs="Times New Roman"/>
                <w:b/>
                <w:sz w:val="24"/>
              </w:rPr>
              <w:t>-</w:t>
            </w:r>
            <w:r>
              <w:rPr>
                <w:rFonts w:ascii="Times New Roman" w:eastAsia="Times New Roman" w:hAnsi="Times New Roman" w:cs="Times New Roman"/>
                <w:b/>
                <w:sz w:val="24"/>
              </w:rPr>
              <w:t>ня</w:t>
            </w:r>
            <w:proofErr w:type="spellEnd"/>
            <w:r>
              <w:rPr>
                <w:rFonts w:ascii="Times New Roman" w:eastAsia="Times New Roman" w:hAnsi="Times New Roman" w:cs="Times New Roman"/>
                <w:sz w:val="24"/>
              </w:rPr>
              <w:t>, Генерального штабу Збройних Сил України, інших заінтересованих державних орга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роект Плану конверсії радіочастотного ресурсу України розробляє ЦОВЗ відповідно до Плану використання радіочастотного ресурсу України, на підставі пропозицій і за участю національного регулятора, </w:t>
            </w:r>
            <w:r>
              <w:rPr>
                <w:rFonts w:ascii="Times New Roman" w:eastAsia="Times New Roman" w:hAnsi="Times New Roman" w:cs="Times New Roman"/>
                <w:b/>
                <w:sz w:val="24"/>
              </w:rPr>
              <w:t xml:space="preserve"> </w:t>
            </w:r>
            <w:r>
              <w:rPr>
                <w:rFonts w:ascii="Times New Roman" w:eastAsia="Times New Roman" w:hAnsi="Times New Roman" w:cs="Times New Roman"/>
                <w:sz w:val="24"/>
              </w:rPr>
              <w:t>Генерального штабу Збройних Сил України, інших заінтересованих державних орган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Не відповідає вимогам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02/21/EU та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10/13/EU.</w:t>
            </w:r>
          </w:p>
          <w:p w:rsidR="000D116C" w:rsidRDefault="00C7443A">
            <w:pPr>
              <w:spacing w:after="0" w:line="240" w:lineRule="auto"/>
              <w:jc w:val="both"/>
            </w:pPr>
            <w:r>
              <w:rPr>
                <w:rFonts w:ascii="Times New Roman" w:eastAsia="Times New Roman" w:hAnsi="Times New Roman" w:cs="Times New Roman"/>
                <w:sz w:val="24"/>
              </w:rPr>
              <w:t>Національна рада України з питань телебачення і радіомовлення не має бути регулятором в питання користування радіочастотним ресурс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ЦОВЗ, національний регулятор, Генеральний штаб Збройних Сил України забезпечують проведення конверсії радіочастотного ресурсу України та несуть відповідальність за здійснення конверсії в обсягах та у терміни, передбачені Планом конверсії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ЦОВЗ, національний регулятор, Генеральний штаб Збройних Сил України забезпечують проведення конверсії радіочастотного ресурсу України та несуть відповідальність за здійснення конверсії в обсягах та у терміни, передбачені Планом конверсії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версія радіочастотного ресурсу України в інтересах спеціальних та загальних користувачів здійснюється за рахунок Державного бюджету України. Кабінет Міністрів України в установленому порядку для проведення конверсії радіочастотного ресурсу України може залучати додаткові позабюджетні кош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версія радіочастотного ресурсу України в інтересах спеціальних та загальних користувачів здійснюється за рахунок Державного бюджету України. Кабінет Міністрів України в установленому порядку для проведення конверсії радіочастотного ресурсу України може залучати додаткові позабюджетні кош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9. Захист інтересів держави при користуванні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9. Захист інтересів держави при користуванні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треби всіх користувачів радіочастотного ресурсу України забезпечуються внесенням відповідних записів до Національної таблиці розподілу смуг радіочастот України і до Плану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треби всіх користувачів радіочастотного ресурсу України забезпечуються внесенням відповідних записів до Національної таблиці розподілу смуг радіочастот України і до Плану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хист інтересів держави щодо питань міжнародної координації використання радіочастотного ресурсу здійснюється ЦОВЗ.</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хист інтересів держави щодо питань міжнародної координації використання радіочастотного ресурсу здійснюється ЦОВЗ.</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Міжнародна координація з іншими країнами присвоєнь радіочастот загальних користувачів здійснюється національним регулятором із залученням за необхідності Генерального штабу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Міжнародна координація з іншими країнами присвоєнь радіочастот загальних користувачів здійснюється національним регулятором із залученням за необхідності Генерального штабу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Захист інтересів держави при користуванні радіочастотним ресурсом України полягає у здійсненні комплексних заходів державного нагляду, взаємодії національного регулятора, Генерального штабу Збройних Сил України, правоохоронних органів, центрального органу </w:t>
            </w:r>
            <w:r>
              <w:rPr>
                <w:rFonts w:ascii="Times New Roman" w:eastAsia="Times New Roman" w:hAnsi="Times New Roman" w:cs="Times New Roman"/>
                <w:sz w:val="24"/>
              </w:rPr>
              <w:lastRenderedPageBreak/>
              <w:t>виконавчої влади, що забезпечує формування та реалізує державну податкову і митну політику, захисту економічних інтересів держави у судовому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Захист інтересів держави при користуванні радіочастотним ресурсом України полягає у здійсненні комплексних заходів державного нагляду, взаємодії національного регулятора, Генерального штабу Збройних Сил України, правоохоронних органів, центрального органу </w:t>
            </w:r>
            <w:r>
              <w:rPr>
                <w:rFonts w:ascii="Times New Roman" w:eastAsia="Times New Roman" w:hAnsi="Times New Roman" w:cs="Times New Roman"/>
                <w:sz w:val="24"/>
              </w:rPr>
              <w:lastRenderedPageBreak/>
              <w:t>виконавчої влади, що забезпечує формування та реалізує державну податкову і митну політику, захисту економічних інтересів держави у судовому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Порядок взаємодії при забезпеченні захисту інтересів держави при користуванні радіочастотним ресурсом України визначається спільними нормативно-правовими актами  національного, міністерств та центральних органів виконавчої влади у межах їх компетенції та функ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взаємодії при забезпеченні захисту інтересів держави при користуванні радіочастотним ресурсом України визначається спільними нормативно-правовими актами  національного, міністерств та центральних органів виконавчої влади у межах їх компетенції та функ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хист економічних інтересів держави при користуванні радіочастотним ресурсом України полягає у виявленні та фіксації порушень цього Закону, які призводять до ухиляння (свідомого або несвідомого) фізичними та юридичними особами від сплати ліцензійної плати за користування радіочастотним ресурсом України, та накладання штрафу (адміністративно-господарських санкцій) на цю особу, що здійснює експлуатацію радіоелектронного засобу, а у разі відсутності відомостей про зазначену фізичну або юридичну особу – експлуатаційної організації будівлі, чи власника висотної вежі, що використовується для організації раді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думку </w:t>
            </w:r>
            <w:proofErr w:type="spellStart"/>
            <w:r>
              <w:rPr>
                <w:rFonts w:ascii="Times New Roman" w:eastAsia="Times New Roman" w:hAnsi="Times New Roman" w:cs="Times New Roman"/>
                <w:sz w:val="24"/>
              </w:rPr>
              <w:t>ІнАУ</w:t>
            </w:r>
            <w:proofErr w:type="spellEnd"/>
            <w:r>
              <w:rPr>
                <w:rFonts w:ascii="Times New Roman" w:eastAsia="Times New Roman" w:hAnsi="Times New Roman" w:cs="Times New Roman"/>
                <w:sz w:val="24"/>
              </w:rPr>
              <w:t>, частиною шостою статті 19 проекту Закону порушується конституційний принцип індивідуальної юридичної відповідальності за правопорушення.</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я 61 Конституції Україн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іхто не може бути двічі притягнений до юридичної відповідальності одного виду за одне й те саме правопорушення. </w:t>
            </w:r>
          </w:p>
          <w:p w:rsidR="000D116C" w:rsidRDefault="00C7443A">
            <w:pPr>
              <w:spacing w:after="0" w:line="240" w:lineRule="auto"/>
              <w:jc w:val="both"/>
            </w:pPr>
            <w:r>
              <w:rPr>
                <w:rFonts w:ascii="Times New Roman" w:eastAsia="Times New Roman" w:hAnsi="Times New Roman" w:cs="Times New Roman"/>
                <w:sz w:val="24"/>
                <w:u w:val="single"/>
              </w:rPr>
              <w:t>Юридична відповідальність особи має індивідуальний характер.</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Державний нагляд за користуванням радіочастотним ресурсом України - комплекс заходів, що забезпечують використання радіочастотного ресурсу України відповідно до цього Закону та Закону України «Про електронні комунікації».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Державний нагляд за користуванням радіочастотним ресурсом України - комплекс заходів, що забезпечують використання радіочастотного ресурсу України відповідно до цього Закону та Закону України «Про електронні комунікації».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Державний нагляд полягає у наданні розпоряджень користувачу радіочастотного ресурсу, спрямованих на підвищення ефективного та раціонального використання </w:t>
            </w:r>
            <w:r>
              <w:rPr>
                <w:rFonts w:ascii="Times New Roman" w:eastAsia="Times New Roman" w:hAnsi="Times New Roman" w:cs="Times New Roman"/>
                <w:sz w:val="24"/>
              </w:rPr>
              <w:lastRenderedPageBreak/>
              <w:t>радіочастотного ресурсу України, забезпечення державної безпеки, обороноздатності, виконання міжнародних зобов'язань. Розпорядження у встановлений посадовою особою національного регулятора строк підлягають обов’язковому розгляду та виконанню користувачем радіочастотного ресурсу. Про результати виконання розпорядження користувач радіочастотного ресурсу повідомляє національного регулятора у письмовій форм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Державний нагляд полягає у наданні розпоряджень користувачу радіочастотного ресурсу, спрямованих на підвищення ефективного та раціонального використання </w:t>
            </w:r>
            <w:r>
              <w:rPr>
                <w:rFonts w:ascii="Times New Roman" w:eastAsia="Times New Roman" w:hAnsi="Times New Roman" w:cs="Times New Roman"/>
                <w:sz w:val="24"/>
              </w:rPr>
              <w:lastRenderedPageBreak/>
              <w:t>радіочастотного ресурсу України, забезпечення державної безпеки, обороноздатності, виконання міжнародних зобов'язань. Розпорядження у встановлений посадовою особою національного регулятора строк підлягають обов’язковому розгляду та виконанню користувачем радіочастотного ресурсу. Про результати виконання розпорядження користувач радіочастотного ресурсу повідомляє національного регулятора у письмовій форм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Порядок здійснення державного нагляду визначається національним регулятором і Генеральним штабом Збройних Сил України для загальних та спеціальних користувачів відповідно. Державне підприємство надає національному регулятору рекомендації щодо дотримання загальними користувачами умов забезпечення електромагнітної сумісності використання радіоелектронного засобу або випромінювального пристрою, умов загального дозвол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повинен визначатись Закон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виконання розпоряджень (розпорядчих документів) національного регулятора, Генерального штабу Збройних Сил України, є підставою для звернення до суду інших користувачів радіочастотного ресурсу України щодо захисту їх майнових прав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виконання розпоряджень (розпорядчих документів) національного регулятора, Генерального штабу Збройних Сил України, є підставою для звернення до суду інших користувачів радіочастотного ресурсу України щодо захисту їх майнових прав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0. Радіочастотний моніторинг</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0. Радіочастотний моніторинг</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адіочастотний моніторинг здійснюється з метою захисту присвоєнь радіочастот, визначення наявного для використання радіочастотного ресурсу України, ефективності використання розподілених смуг радіочастот та розроблення науково обґрунтованих рекомендацій для прийняття відповідних рішень </w:t>
            </w:r>
            <w:r>
              <w:rPr>
                <w:rFonts w:ascii="Times New Roman" w:eastAsia="Times New Roman" w:hAnsi="Times New Roman" w:cs="Times New Roman"/>
                <w:sz w:val="24"/>
              </w:rPr>
              <w:lastRenderedPageBreak/>
              <w:t>щодо підвищення ефективності використання радіочастотного ресурсу України та задоволення потреб користувачів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отребує уточнення</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Як у коментарі до попередньої статті, так і до цієї, </w:t>
            </w:r>
            <w:proofErr w:type="spellStart"/>
            <w:r>
              <w:rPr>
                <w:rFonts w:ascii="Times New Roman" w:eastAsia="Times New Roman" w:hAnsi="Times New Roman" w:cs="Times New Roman"/>
                <w:sz w:val="24"/>
              </w:rPr>
              <w:t>ІнАУ</w:t>
            </w:r>
            <w:proofErr w:type="spellEnd"/>
            <w:r>
              <w:rPr>
                <w:rFonts w:ascii="Times New Roman" w:eastAsia="Times New Roman" w:hAnsi="Times New Roman" w:cs="Times New Roman"/>
                <w:sz w:val="24"/>
              </w:rPr>
              <w:t xml:space="preserve"> звертає увагу, що проектом Закону чітко не розкриваються функції «нагляду» та «моніторингу». Тобто, потрібно чітко їх виписати та в чому принципова різниця між наглядом та моніторинг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Радіочастотний моніторинг здійснюється Державним підприємством стосовно радіочастот загальних користувачів, Генеральним штабом Збройних Сил України – стосовно радіочастот спеці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оніторинг не здійснюється стосовно користувачів, об’єкт моніторингу – радіочастотний ресурс.</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Радіочастотний моніторинг радіочастот загальних користувачів здійснюється на безпосереднє замовлення національного регулятора та у встановленому ним порядку за рахунок коштів спеціального фонду Державного бюджету України, передбачених на фінансування здійснення діяльності національного регулятора відповідно до Закону України «Про електронні комунікації», а у смугах радіочастот спеціальних користувачів – за рахунок коштів Державного бюджету України.</w:t>
            </w:r>
            <w:r>
              <w:rPr>
                <w:rFonts w:ascii="Calibri" w:eastAsia="Calibri" w:hAnsi="Calibri" w:cs="Calibri"/>
                <w:sz w:val="24"/>
              </w:rPr>
              <w:t xml:space="preserve">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Радіочастотний моніторинг радіочастот загальних користувачів здійснюється на безпосереднє замовлення національного регулятора та у встановленому ним порядку за рахунок коштів спеціального фонду Державного бюджету України, передбачених на фінансування здійснення діяльності національного регулятора відповідно до Закону України «Про електронні комунікації», а у смугах радіочастот спеціальних користувачів – за рахунок коштів Державного бюджету України.</w:t>
            </w:r>
            <w:r>
              <w:rPr>
                <w:rFonts w:ascii="Calibri" w:eastAsia="Calibri" w:hAnsi="Calibri" w:cs="Calibri"/>
                <w:sz w:val="24"/>
              </w:rPr>
              <w:t xml:space="preserve">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Державне підприємство за наслідками проведення радіочастотного моніторингу подає до національного регулятора відповідні пропозиції стосовно ефективності використання присвоєних радіочастот загальних користувачів та пропозиції щодо внесення змін до Плану використання радіочастотного ресурсу України та Національної таблиці розподілу смуг радіочастот України.</w:t>
            </w:r>
          </w:p>
          <w:p w:rsidR="000D116C" w:rsidRDefault="000D116C">
            <w:pPr>
              <w:spacing w:after="0" w:line="240" w:lineRule="auto"/>
              <w:jc w:val="both"/>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Державне підприємство за наслідками проведення радіочастотного моніторингу подає до національного регулятора відповідні пропозиції стосовно ефективності використання присвоєних радіочастот загальних користувачів та пропозиції щодо внесення змін до Плану використання радіочастотного ресурсу України та Національної таблиці розподілу смуг радіочастот Україн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разі виявлення відхилень параметрів випромінювання </w:t>
            </w:r>
            <w:proofErr w:type="spellStart"/>
            <w:r>
              <w:rPr>
                <w:rFonts w:ascii="Times New Roman" w:eastAsia="Times New Roman" w:hAnsi="Times New Roman" w:cs="Times New Roman"/>
                <w:sz w:val="24"/>
              </w:rPr>
              <w:t>РЕЗ</w:t>
            </w:r>
            <w:proofErr w:type="spellEnd"/>
            <w:r>
              <w:rPr>
                <w:rFonts w:ascii="Times New Roman" w:eastAsia="Times New Roman" w:hAnsi="Times New Roman" w:cs="Times New Roman"/>
                <w:sz w:val="24"/>
              </w:rPr>
              <w:t xml:space="preserve"> від встановлених у реєстрі частотних присвоєнь протягом 10-ти робочих днів Державне підприємство повідомляє користувача радіочастотного ресурсу у формі рекомендації.</w:t>
            </w:r>
          </w:p>
          <w:p w:rsidR="000D116C" w:rsidRDefault="00C7443A">
            <w:pPr>
              <w:spacing w:after="0" w:line="240" w:lineRule="auto"/>
              <w:jc w:val="both"/>
            </w:pPr>
            <w:r>
              <w:rPr>
                <w:rFonts w:ascii="Times New Roman" w:eastAsia="Times New Roman" w:hAnsi="Times New Roman" w:cs="Times New Roman"/>
                <w:sz w:val="24"/>
              </w:rPr>
              <w:lastRenderedPageBreak/>
              <w:t>Якщо протягом 10-ти робочих днів користувач РЧР не виконав рекомендації та не повідомив про це Державне підприємство то зафіксоване порушення надсилається до Національного регулятора.</w:t>
            </w:r>
            <w:r>
              <w:rPr>
                <w:rFonts w:ascii="Times New Roman" w:eastAsia="Times New Roman" w:hAnsi="Times New Roman" w:cs="Times New Roman"/>
                <w:sz w:val="28"/>
              </w:rPr>
              <w:t xml:space="preserve">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Під час проведення заходів з радіочастотного моніторингу Державним підприємством вживаються заходи направлені на виявлення </w:t>
            </w:r>
            <w:r>
              <w:rPr>
                <w:rFonts w:ascii="Times New Roman" w:eastAsia="Times New Roman" w:hAnsi="Times New Roman" w:cs="Times New Roman"/>
                <w:sz w:val="24"/>
                <w:shd w:val="clear" w:color="auto" w:fill="FFFFFF"/>
              </w:rPr>
              <w:t>незаконно діючих радіоелектронних засіб, випромінювальних пристроїв</w:t>
            </w:r>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ід час проведення заходів з радіочастотного моніторингу Державним підприємством вживаються заходи направлені на виявлення </w:t>
            </w:r>
            <w:r>
              <w:rPr>
                <w:rFonts w:ascii="Times New Roman" w:eastAsia="Times New Roman" w:hAnsi="Times New Roman" w:cs="Times New Roman"/>
                <w:sz w:val="24"/>
                <w:shd w:val="clear" w:color="auto" w:fill="FFFFFF"/>
              </w:rPr>
              <w:t>незаконно діючих радіоелектронних засіб, випромінювальних пристроїв</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1. Стандартизація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таття недоцільна у цьому Законі. Віднести до Закону «Про електронні комунікації», проект якого розроблено.</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Метою стандартизації у сфері користування радіочастотним ресурсом України є створення єдиної системи національних стандартів, кодексів усталеної практики та інших нормативних документів, які визначають вимоги до радіоелектронних засобів та випромінювальних пристроїв, що можуть застосовуватися в Україні, для забезпечення електромагнітної сумісності радіоелектронних засобів, враховуючи національні особливості освоєння радіочастотного спектра та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ЦОВЗ взаємодіє з Національним органом стандартизації при створенні національних стандартів, які стосуються користування радіочастотним ресурсом України та електронних комунікацій, якості послуг електронних комунікацій, публікує на своїй офіційній сторінці в мережі Інтернет перелік національних стандартів та застереження до них для їх використання у сферах зв'язку, електронних комунікацій,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Національний регулятор та Генеральний штаб Збройних Сил України надає пропозиції до ЦОВЗ щодо розроблення національних стандартів, кодексів усталеної практики та інших нормативних документів, необхідних для впровадженн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орган стандартизації за пропозицією ЦОВЗ в обов’язковому порядку включає в програму робіт з національної стандартизації на поточний рік розроблення чи перегляд національних стандартів, кодексів усталеної практики та змін до них, для забезпечення умов для розвитку мереж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Державні стандарти розробляються та затверджуються відповідно до Закону України «Про стандартизацію» з урахуванням міжнародних стандартів та рекомендацій міжнародних організацій, рекомендацій Міжнародного союзу електр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тандарти Європейського союзу визнаються та діють на території України у порядку встановленому законодавств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Розділ ІV. КОРИСТУВАЧІ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Розділ ІV. КОРИСТУВАЧІ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Стаття 22.</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атегорії користувачів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Стаття 22.</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атегорії користувачів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залежно від напрямів його використання поділяються на спеціальні і загальн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залежно від напрямів його використання поділяються на спеціальні і загальн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До спеціальних користувачів радіочастотного ресурсу України відносяться підрозділи і організації:</w:t>
            </w:r>
          </w:p>
          <w:p w:rsidR="000D116C" w:rsidRDefault="000D116C">
            <w:pPr>
              <w:spacing w:after="0" w:line="240" w:lineRule="auto"/>
              <w:jc w:val="both"/>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До спеціальних користувачів радіочастотного ресурсу України відносяться підрозділи і організації, </w:t>
            </w:r>
            <w:r>
              <w:rPr>
                <w:rFonts w:ascii="Times New Roman" w:eastAsia="Times New Roman" w:hAnsi="Times New Roman" w:cs="Times New Roman"/>
                <w:b/>
                <w:sz w:val="24"/>
              </w:rPr>
              <w:t xml:space="preserve">якщо діяльність спеціальних користувачів радіочастотного ресурсу України пов'язана з використанням радіоелектронних засобів спеціального </w:t>
            </w:r>
            <w:r>
              <w:rPr>
                <w:rFonts w:ascii="Times New Roman" w:eastAsia="Times New Roman" w:hAnsi="Times New Roman" w:cs="Times New Roman"/>
                <w:b/>
                <w:sz w:val="24"/>
              </w:rPr>
              <w:lastRenderedPageBreak/>
              <w:t>користування виключно для виконання функціональних обов'язків і за умови їх фінансування виключно за рахунок Державного бюджету України для підпунктів 1-6:</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точнююча редакція</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Міністерства оборони Україн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Міністерства оборони Україн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Служби безпеки Україн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Служби безпеки Україн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Служби зовнішньої розвідки Україн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Служби зовнішньої розвідки України;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ержавної служби спеціального зв'язку та захисту інформац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ержавної служби спеціального зв'язку та захисту інформац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іністерства внутрішніх спра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іністерства внутрішніх спра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правління державної охоро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правління державної охоро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підрозділи і організації центральних органів виконавчої влади, що забезпечують формування та реалізують державну політику у сфері цивільного захисту, органів виконавчої влади, що забезпечують реалізацію державної політики у сферах пожежної і техногенної безпеки, захисту державного кордону, виконання кримінальних покарань, єдиної державної податкової політики та митної справи (у частині застосування радіоелектронних засобів податковою міліцією), якщо їх діяльність пов'язана з використанням радіоелектронних засобів спеціального користування виключно для виконання функціональних обов'язків і за умови їх фінансування виключно за рахунок Державного бюджет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підрозділи і організації центральних органів виконавчої влади, що забезпечують формування та реалізують державну політику у сфері цивільного захисту, органів виконавчої влади, що забезпечують реалізацію державної політики у сферах пожежної і техногенної безпеки, захисту державного кордону, виконання кримінальних покарань, єдиної державної податкової політики та митної справи (у частині застосування радіоелектронних засобів податковою міліцією), якщо їх діяльність пов'язана з використанням радіоелектронних засобів спеціального користування виключно для виконання функціональних обов'язків і за умови їх фінансування виключно за рахунок Державного бюджет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центрального органу виконавчої влади, що забезпечує формування та реалізує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 і в частині застосування радіоелектронних засобів та випромінювальних </w:t>
            </w:r>
            <w:r>
              <w:rPr>
                <w:rFonts w:ascii="Times New Roman" w:eastAsia="Times New Roman" w:hAnsi="Times New Roman" w:cs="Times New Roman"/>
                <w:sz w:val="24"/>
              </w:rPr>
              <w:lastRenderedPageBreak/>
              <w:t>пристроїв Державною спеціальною службою транспорт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8) центрального органу виконавчої влади, що забезпечує формування та реалізує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 і в частині застосування радіоелектронних засобів та випромінювальних </w:t>
            </w:r>
            <w:r>
              <w:rPr>
                <w:rFonts w:ascii="Times New Roman" w:eastAsia="Times New Roman" w:hAnsi="Times New Roman" w:cs="Times New Roman"/>
                <w:sz w:val="24"/>
              </w:rPr>
              <w:lastRenderedPageBreak/>
              <w:t>пристроїв Державною спеціальною службою транспорт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9) Національної поліції;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9) Національної поліції;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системи екстреної медичної допомог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системи екстреної медичної допомог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До загальних користувачів радіочастотного ресурсу України відносять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До загальних користувачів радіочастотного ресурсу України відносять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суб'єкти господарювання, які користуються радіочастотним ресурсом України для надання послуг електронних комунікацій, за винятком розповсюдження телерадіопрогра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відповідає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суб'єкти господарювання, які здійснюють розповсюдження телерадіопрограм із застосуванням власних або орендованих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відповідає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хнологічні користувачі - юридичні чи фізичні особи, які користуються радіочастотним ресурсом України без надання послуг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хнологічні користувачі - юридичні чи фізичні особи, які користуються радіочастотним ресурсом України без надання послуг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адіоаматори - фізичні особи, які користуються радіочастотним ресурсом України з метою взаємного спілкування, самовдосконалення, технічних досліджень, виключно з особистої зацікавленості та без будь-якої матеріальної вигод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адіоаматори - фізичні особи, які користуються радіочастотним ресурсом України з метою взаємного спілкування, самовдосконалення, технічних досліджень, виключно з особистої зацікавленості та без будь-якої матеріальної вигод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е відносяться до користувачів радіочастотного ресурсу України особи, які використовуют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ливий правовий наслідок застосування частини четвертої статті 22 Закону, у разі його прийняття:</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ихід частки радіочастотного ресурсу з-під юрисдикції держави;</w:t>
            </w:r>
          </w:p>
          <w:p w:rsidR="000D116C" w:rsidRDefault="00C7443A">
            <w:pPr>
              <w:spacing w:after="0" w:line="240" w:lineRule="auto"/>
              <w:jc w:val="both"/>
            </w:pPr>
            <w:r>
              <w:rPr>
                <w:rFonts w:ascii="Times New Roman" w:eastAsia="Times New Roman" w:hAnsi="Times New Roman" w:cs="Times New Roman"/>
                <w:sz w:val="24"/>
              </w:rPr>
              <w:t>2) загроза не забезпечення прав та інтересів певної частки реальних користувачів радіочастотного ресурс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електронні засоби для отримання послуг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електронні засоби для отримання послуг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включені до Списку суднових станцій та присвоєнь ідентифікаторів морської рухомої </w:t>
            </w:r>
            <w:r>
              <w:rPr>
                <w:rFonts w:ascii="Times New Roman" w:eastAsia="Times New Roman" w:hAnsi="Times New Roman" w:cs="Times New Roman"/>
                <w:sz w:val="24"/>
              </w:rPr>
              <w:lastRenderedPageBreak/>
              <w:t>служби службових публікацій Міжнародного союзу електрозв’язку передавачі або приймачі суднових станцій, призначені для зв'язку у разі лиха, аварії, терміновості, забезпечення безпеки або в рамках Глобальної морської системи зв’язку під час лиха та для забезпечення безпеки судноплавс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включені до Списку суднових станцій та присвоєнь ідентифікаторів морської рухомої </w:t>
            </w:r>
            <w:r>
              <w:rPr>
                <w:rFonts w:ascii="Times New Roman" w:eastAsia="Times New Roman" w:hAnsi="Times New Roman" w:cs="Times New Roman"/>
                <w:sz w:val="24"/>
              </w:rPr>
              <w:lastRenderedPageBreak/>
              <w:t>служби службових публікацій Міжнародного союзу електрозв’язку передавачі або приймачі суднових станцій, призначені для зв'язку у разі лиха, аварії, терміновості, забезпечення безпеки або в рамках Глобальної морської системи зв’язку під час лиха та для забезпечення безпеки судноплавс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засоби електронних комунікацій повітряного судна для радіозв’язку з органом обслуговування повітряного руху, а також засоби радіонавігації та радіолокації повітряного судн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соби електронних комунікацій повітряного судна для радіозв’язку з органом </w:t>
            </w:r>
            <w:proofErr w:type="spellStart"/>
            <w:r>
              <w:rPr>
                <w:rFonts w:ascii="Times New Roman" w:eastAsia="Times New Roman" w:hAnsi="Times New Roman" w:cs="Times New Roman"/>
                <w:sz w:val="24"/>
              </w:rPr>
              <w:t>обслуго</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вування</w:t>
            </w:r>
            <w:proofErr w:type="spellEnd"/>
            <w:r>
              <w:rPr>
                <w:rFonts w:ascii="Times New Roman" w:eastAsia="Times New Roman" w:hAnsi="Times New Roman" w:cs="Times New Roman"/>
                <w:sz w:val="24"/>
              </w:rPr>
              <w:t xml:space="preserve"> повітряного руху, а також засоби радіонавігації та радіолокації повітряного судн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випромінювальні пристрої, за виключенням випромінювальних пристроїв спеціального призначе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випромінювальні пристрої, за виключенням випромінювальних пристроїв спеціального призначення;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риймачі телевізійного, радіо та супутникового 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риймачі телевізійного, радіо та супутникового мовл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мірювальну техніку, техніку для наукових досліджень і наукових розробок;</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мірювальну техніку, техніку для наукових досліджень і наукових розробок;</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риймачі супутникових радіонавігаційних систем.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риймачі супутникових радіонавігаційних систем.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 експлуатацію зазначених радіоелектронних засобів та випромінювальних пристроїв розповсюджуються експлуатаційні вимоги цього Закону, Регламенту радіозв’язку Міжнародного союзу електрозв’язку та інші нормативно-правові акти, зокрема, щодо умов загального дозволу на використання радіочастотного ресурсу України, які визначає національний регулятор.</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 експлуатацію зазначених радіоелектронних засобів та випромінювальних пристроїв розповсюджуються експлуатаційні вимоги цього Закону, Регламенту радіозв’язку Міжнародного союзу електрозв’язку та інші нормативно-правові акти, зокрема, щодо умов загального дозволу на використання радіочастотного ресурсу України, які визначає національний регулятор.</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3</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ава та обов'язки користувачів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3</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ава та обов'язки користувачів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мають право н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мають право н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відповідно до цього Закону та інших нормативно-правових акт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відповідно до цього Закону та інших нормативно-правових акт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оскарження в порядку, встановленому законодавством, рішень та дій національного регулятора, ЦОВЗ, Генерального штабу Збройних Сил України, інших органів державної влади та відшкодування збитків від їх неправомірних дій чи бездіяльності;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оскарження в порядку, встановленому законодавством, рішень та дій національного регулятора, ЦОВЗ, Генерального штабу Збройних Сил України, інших органів державної влади та відшкодування збитків від їх неправомірних дій чи бездіяльності;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права, передбачені законодавством України, зокрема захист у судовому порядку майнових прав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права, передбачені законодавством України, зокрема захист у судовому порядку майнових прав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чі радіочастотного ресурсу України зобов'язан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чі радіочастотного ресурсу України зобов'язан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тримуватися стандартів, норм і правил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дотримуватися </w:t>
            </w:r>
            <w:r>
              <w:rPr>
                <w:rFonts w:ascii="Times New Roman" w:eastAsia="Times New Roman" w:hAnsi="Times New Roman" w:cs="Times New Roman"/>
                <w:b/>
                <w:sz w:val="24"/>
              </w:rPr>
              <w:t>опублікованих</w:t>
            </w:r>
            <w:r>
              <w:rPr>
                <w:rFonts w:ascii="Times New Roman" w:eastAsia="Times New Roman" w:hAnsi="Times New Roman" w:cs="Times New Roman"/>
                <w:sz w:val="24"/>
              </w:rPr>
              <w:t xml:space="preserve"> стандартів, норм і правил використання радіочастотного ресурсу України, </w:t>
            </w:r>
            <w:r>
              <w:rPr>
                <w:rFonts w:ascii="Times New Roman" w:eastAsia="Times New Roman" w:hAnsi="Times New Roman" w:cs="Times New Roman"/>
                <w:b/>
                <w:sz w:val="24"/>
              </w:rPr>
              <w:t>визначених ЦОВЗ як обов’язков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тримуватися ліцензійних умов користування радіочастотним ресурсом України, а також умов, визначених у ліцензіях на користування радіочастотним ресурсом України та в особливих умовах до неї, розрахунках електромагнітної сумісності, присвоєннях радіочастот, дозволах на експлуатацію та експлуатаційних документах (ліцензії суднової станції, радіоаматорські ліцензії тощ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тримуватис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ліцензійних умов користування радіочастотним ресурсом України, а також умов, визначених у ліцензіях на користування радіочастотним ресурсом України та в особливих умовах до неї, розрахунках електромагнітної сумісності, присвоєннях радіочастот, дозволах на експлуатацію та експлуатаційних документах (ліцензії суднової станції, радіоаматорські ліцензії тощ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увати електромагнітну сумісність між радіоелектронними засобами, а також не порушувати права інших користувачів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увати електромагнітну сумісність між радіоелектронними засобами, а також не порушувати права інших користувачів радіочастотного рес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овідомляти у встановленому порядку національного регулятора для загальних користувачів або Генеральний штаб Збройних Сил України для спеціальних користувачів, про припинення користування радіочастотним ресурсом України на термін більше шести місяц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овідомляти у встановленому порядку національного регулятора для загальних користувачів або Генеральний штаб Збройних Сил України для спеціальних користувачів, про припинення користування радіочастотним ресурсом України на термін більше шести місяц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 пропозицій</w:t>
            </w:r>
            <w:r>
              <w:rPr>
                <w:rFonts w:ascii="Times New Roman" w:eastAsia="Times New Roman" w:hAnsi="Times New Roman" w:cs="Times New Roman"/>
                <w:sz w:val="24"/>
              </w:rPr>
              <w:t xml:space="preserve"> </w:t>
            </w: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надавати у порядку, визначеному законодавством, уповноваженим національним регулятором, посадовим особам або представникам Генерального штабу Збройних Сил України для загальних і спеціальних користувачів відповідно інформацію щодо тактико-технічних характеристик, застосування, розміщення радіоелектронних засобів та випромінювальних пристроїв, а також пред’являти за їхньою вимогою відповідні ліцензії, свідоцтва, дозволи та інші документи, які відносяться до питань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давати у порядку, визначеному законодавством, уповноваженим національним регулятором, посадовим особам або представникам Генерального штабу Збройних Сил України для загальних і спеціальних користувачів відповідно інформацію щодо тактико-технічних характеристик, застосування, розміщення радіоелектронних засобів та випромінювальних пристроїв, а також пред’являти за їхньою вимогою відповідні ліцензії, свідоцтва, дозволи та інші документи, які відносяться до питань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 пропозицій</w:t>
            </w:r>
            <w:r>
              <w:rPr>
                <w:rFonts w:ascii="Times New Roman" w:eastAsia="Times New Roman" w:hAnsi="Times New Roman" w:cs="Times New Roman"/>
                <w:sz w:val="24"/>
              </w:rPr>
              <w:t xml:space="preserve"> </w:t>
            </w:r>
          </w:p>
          <w:p w:rsidR="000D116C" w:rsidRDefault="000D116C">
            <w:pPr>
              <w:spacing w:after="0" w:line="240" w:lineRule="auto"/>
              <w:jc w:val="both"/>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воєчасно та в повному обсязі вносити у встановленому національним регулятором порядку передбачену цим Законом ліцензійну плат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воєчасно та в повному обсязі вносити у встановленому національним регулятором порядку передбачену цим Законом ліцензійну плат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r>
              <w:rPr>
                <w:rFonts w:ascii="Calibri" w:eastAsia="Calibri" w:hAnsi="Calibri" w:cs="Calibri"/>
              </w:rPr>
              <w:t xml:space="preserve"> </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отримувати ліцензії, дозволи, присвоєння радіочастот, необхідні для користування радіочастотним ресурсом України та геостаціонарних орбіт, закріплених за Україн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отримувати ліцензії, дозволи, присвоєння радіочастот, необхідні для користування радіочастотним ресурсом України та геостаціонарних орбіт, закріплених за Україн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r>
              <w:rPr>
                <w:rFonts w:ascii="Calibri" w:eastAsia="Calibri" w:hAnsi="Calibri" w:cs="Calibri"/>
              </w:rPr>
              <w:t xml:space="preserve"> </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здійснювати включення/експлуатацію радіоелектронних засобів та випромінювальних пристроїв на підставі та у відповідності до експлуатуючих документів (дозволу, зареєстрованої декларації, умов загального дозволу та/або ліцензії, умов тестового включення), у разі отримання повідомлення про створення шкідливих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іншим радіоелектронним засобам зупиняти або тимчасово припиняти експлуатацію радіоелектронного засобу відповідно до вимог законодавства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здійснювати включення/експлуатацію радіоелектронних засобів та випромінювальних пристроїв на підставі та у відповідності до експлуатуючих документів (дозволу, зареєстрованої декларації, умов загального дозволу та/або ліцензії, умов тестового включення), у разі отримання повідомлення про створення шкідливих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іншим радіоелектронним засобам зупиняти або тимчасово припиняти експлуатацію радіоелектронного засобу відповідно до вимог законодавства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9) не порушувати права спеціальних користувачів радіочастотного ресурсу України, які </w:t>
            </w:r>
            <w:r>
              <w:rPr>
                <w:rFonts w:ascii="Times New Roman" w:eastAsia="Times New Roman" w:hAnsi="Times New Roman" w:cs="Times New Roman"/>
                <w:sz w:val="24"/>
              </w:rPr>
              <w:lastRenderedPageBreak/>
              <w:t>забезпечують безпеку і обороноздатність держа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9) не порушувати права спеціальних користувачів радіочастотного ресурсу України, </w:t>
            </w:r>
            <w:r>
              <w:rPr>
                <w:rFonts w:ascii="Times New Roman" w:eastAsia="Times New Roman" w:hAnsi="Times New Roman" w:cs="Times New Roman"/>
                <w:sz w:val="24"/>
              </w:rPr>
              <w:lastRenderedPageBreak/>
              <w:t>які забезпечують безпеку і обороноздатність держа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 10) надавати на запит національного регулятора та ЦОВЗ інформацію щодо тактико-технічних характеристик, застосування, розміщення радіоелектронних засобів, іншу інформацію щодо користування радіочастотним ресурсом, необхідну для виконання зазначеними державними органами своїх повноважень відповідно до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0) надавати на запит національного регулятора та ЦОВЗ інформацію щодо тактико-технічних характеристик, застосування, розміщення радіоелектронних засобів, іншу інформацію щодо користування радіочастотним ресурсом, необхідну для виконання зазначеними державними органами своїх повноважень відповідно до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 Проте, необхідно опрацювати процедуру направлення та форму таких запитів.</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давати до національного регулятора, відповідно до встановленого ним порядку, інформацію щодо освоєння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давати до національного регулятора, відповідно до встановленого ним порядку, інформацію щодо освоєння радіочастотного рес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ри спільному користуванні радіочастотним ресурсом, користув</w:t>
            </w:r>
            <w:r w:rsidR="00A70630">
              <w:rPr>
                <w:rFonts w:ascii="Times New Roman" w:eastAsia="Times New Roman" w:hAnsi="Times New Roman" w:cs="Times New Roman"/>
                <w:sz w:val="24"/>
              </w:rPr>
              <w:t>ач радіочастотного ресурсу, що</w:t>
            </w:r>
            <w:r>
              <w:rPr>
                <w:rFonts w:ascii="Times New Roman" w:eastAsia="Times New Roman" w:hAnsi="Times New Roman" w:cs="Times New Roman"/>
                <w:sz w:val="24"/>
              </w:rPr>
              <w:t xml:space="preserve"> користується ним на підставі ліцензії, до початку такого користування направляє національному регулятору повідомлення про спільне користування радіочастотним ресурсом із зазначенням регіо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ри спільному користуванні радіочастотним ресурсом, користув</w:t>
            </w:r>
            <w:r w:rsidR="00A70630">
              <w:rPr>
                <w:rFonts w:ascii="Times New Roman" w:eastAsia="Times New Roman" w:hAnsi="Times New Roman" w:cs="Times New Roman"/>
                <w:sz w:val="24"/>
              </w:rPr>
              <w:t>ач радіочастотного ресурсу, що</w:t>
            </w:r>
            <w:r>
              <w:rPr>
                <w:rFonts w:ascii="Times New Roman" w:eastAsia="Times New Roman" w:hAnsi="Times New Roman" w:cs="Times New Roman"/>
                <w:sz w:val="24"/>
              </w:rPr>
              <w:t xml:space="preserve"> користується ним на підставі ліцензії, до початку такого користування направляє національному регулятору повідомлення про спільне користування радіочастотним ресурсом із зазначенням регіон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3) додержуватися інших вимог щодо користування радіочастотним ресурсом, </w:t>
            </w:r>
            <w:proofErr w:type="spellStart"/>
            <w:r>
              <w:rPr>
                <w:rFonts w:ascii="Times New Roman" w:eastAsia="Times New Roman" w:hAnsi="Times New Roman" w:cs="Times New Roman"/>
                <w:sz w:val="24"/>
              </w:rPr>
              <w:t>встанов</w:t>
            </w:r>
            <w:proofErr w:type="spellEnd"/>
            <w:r w:rsidR="00A70630" w:rsidRPr="00A70630">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лених</w:t>
            </w:r>
            <w:proofErr w:type="spellEnd"/>
            <w:r>
              <w:rPr>
                <w:rFonts w:ascii="Times New Roman" w:eastAsia="Times New Roman" w:hAnsi="Times New Roman" w:cs="Times New Roman"/>
                <w:sz w:val="24"/>
              </w:rPr>
              <w:t xml:space="preserve"> цим Законом та прийнятими відповідно до нього нормативно-правовими акт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3) додержуватися інших вимог щодо користування радіочастотним ресурсом, </w:t>
            </w:r>
            <w:proofErr w:type="spellStart"/>
            <w:r>
              <w:rPr>
                <w:rFonts w:ascii="Times New Roman" w:eastAsia="Times New Roman" w:hAnsi="Times New Roman" w:cs="Times New Roman"/>
                <w:sz w:val="24"/>
              </w:rPr>
              <w:t>встано</w:t>
            </w:r>
            <w:proofErr w:type="spellEnd"/>
            <w:r w:rsidR="00A70630" w:rsidRPr="00A70630">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влених</w:t>
            </w:r>
            <w:proofErr w:type="spellEnd"/>
            <w:r>
              <w:rPr>
                <w:rFonts w:ascii="Times New Roman" w:eastAsia="Times New Roman" w:hAnsi="Times New Roman" w:cs="Times New Roman"/>
                <w:sz w:val="24"/>
              </w:rPr>
              <w:t xml:space="preserve"> цим Законом та прийнятими відповідно до нього нормативно-правовими акт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Спеціальні користувачі зобов'язані використовувати радіочастотний ресурс України виключно для виконання функціональних обов'язків без права використання його для здійснення підприємницької діяльності та/або передачі в користування іншим особа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Спеціальні користувачі зобов'язані використовувати радіочастотний ресурс України виключно для виконання функціональних обов'язків без права використання його для здійснення підприємницької діяльності та/або передачі в користування іншим особа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4. Відповідальність за порушення законодавства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4. Відповідальність за порушення законодавства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Юридичні, фізичні особи-підприємці та фізичні особи, винні в порушенні законодавства </w:t>
            </w:r>
            <w:r>
              <w:rPr>
                <w:rFonts w:ascii="Times New Roman" w:eastAsia="Times New Roman" w:hAnsi="Times New Roman" w:cs="Times New Roman"/>
                <w:sz w:val="24"/>
              </w:rPr>
              <w:lastRenderedPageBreak/>
              <w:t>про радіочастотний ресурс України, несуть відповідальність у порядку, визначеному законами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 1. Юридичні, фізичні особи-підприємці та фізичні особи, винні в порушенні законодавства </w:t>
            </w:r>
            <w:r>
              <w:rPr>
                <w:rFonts w:ascii="Times New Roman" w:eastAsia="Times New Roman" w:hAnsi="Times New Roman" w:cs="Times New Roman"/>
                <w:sz w:val="24"/>
              </w:rPr>
              <w:lastRenderedPageBreak/>
              <w:t>про радіочастотний ресурс України, несуть відповідальність у порядку, визначеному законами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Дохід (за винятком сплачених податків, зборів (обов'язкових платежів), отриманий користувачем радіочастотного ресурсу внаслідок користування радіочастотним ресурсом України без передбачених цим Законом ліцензій та експлуатації радіоелектронних засобів без присвоєння радіочастоти вилучається в судовому порядку за позовом національного регулятора і спрямовується до спеціального фонду Державного бюджету України для фінансування здійснення діяльності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785DAA">
            <w:pPr>
              <w:spacing w:after="0" w:line="240" w:lineRule="auto"/>
              <w:jc w:val="both"/>
            </w:pPr>
            <w:r>
              <w:rPr>
                <w:rFonts w:ascii="Times New Roman" w:eastAsia="Times New Roman" w:hAnsi="Times New Roman" w:cs="Times New Roman"/>
                <w:sz w:val="24"/>
              </w:rPr>
              <w:t xml:space="preserve">2. Дохід (за винятком сплачених податків, зборів (обов'язкових платежів), отриманий користувачем радіочастотного ресурсу внаслідок користування радіочастотним ресурсом України без передбачених цим Законом ліцензій та експлуатації радіоелектронних засобів без присвоєння радіочастоти вилучається в судовому порядку за позовом національного регулятора і спрямовується до спеціального фонду Державного бюджету України </w:t>
            </w:r>
            <w:r w:rsidR="00785DAA">
              <w:rPr>
                <w:rFonts w:ascii="Times New Roman" w:eastAsia="Times New Roman" w:hAnsi="Times New Roman" w:cs="Times New Roman"/>
                <w:sz w:val="24"/>
              </w:rPr>
              <w:t>для фінансування здійснення діяльності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Без пропозицій</w:t>
            </w:r>
          </w:p>
          <w:p w:rsidR="000D116C" w:rsidRDefault="000D116C">
            <w:pPr>
              <w:spacing w:after="0" w:line="240" w:lineRule="auto"/>
              <w:rPr>
                <w:rFonts w:ascii="Times New Roman" w:eastAsia="Times New Roman" w:hAnsi="Times New Roman" w:cs="Times New Roman"/>
                <w:b/>
                <w:sz w:val="24"/>
              </w:rPr>
            </w:pPr>
          </w:p>
          <w:p w:rsidR="000D116C" w:rsidRDefault="00066E2E">
            <w:pPr>
              <w:spacing w:after="0" w:line="240" w:lineRule="auto"/>
            </w:pPr>
            <w:r>
              <w:rPr>
                <w:rFonts w:ascii="Times New Roman" w:eastAsia="Times New Roman" w:hAnsi="Times New Roman" w:cs="Times New Roman"/>
                <w:b/>
                <w:sz w:val="24"/>
                <w:shd w:val="clear" w:color="auto" w:fill="FFFF00"/>
              </w:rPr>
              <w:t xml:space="preserve"> </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 несвоєчасне внесення до Державного бюджету України належної до сплати суми ліцензійної плати користувач радіочастотного ресурсу України зобов’язаний сплатити пеню, нараховану на таку суму або частину суми несвоєчасної сплати, виходячи із 120 відсотків облікової ставки Національного банку України, що діяла на день несвоєчасної сплати ліцензійної плати, за період з дати несвоєчасної сплати до дати погашення заборгованості перед Державним бюджет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 несвоєчасне внесення до Державного бюджету України належної до сплати суми ліцензійної плати користувач радіочастотного ресурсу України зобов’язаний сплатити пеню, нараховану на таку суму або частину суми несвоєчасної сплати, виходячи із 120 відсотків облікової ставки Національного банку України, що діяла на день несвоєчасної сплати ліцензійної плати, за період з дати несвоєчасної сплати до дати погашення заборгованості перед Державним бюджет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несплати або сплати в неповному обсязі ліцензійної плати до Державного бюджету України протягом трьох і більше місяців відповідна ліцензія на користування радіочастотним ресурсом України анулюється національним регулятором без компенсації збитків користувачу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несплати або сплати в неповному обсязі ліцензійної плати до Державного бюджету України протягом трьох і більше місяців відповідна ліцензія на користування радіочастотним ресурсом України анулюється національним регулятором без компенсації збитків користувачу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разі не погашення заборгованості у добровільному порядку стягнення суми </w:t>
            </w:r>
            <w:r>
              <w:rPr>
                <w:rFonts w:ascii="Times New Roman" w:eastAsia="Times New Roman" w:hAnsi="Times New Roman" w:cs="Times New Roman"/>
                <w:sz w:val="24"/>
              </w:rPr>
              <w:lastRenderedPageBreak/>
              <w:t>заборгованості здійснюється національним регулятором в судовому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У разі не погашення заборгованості у добровільному порядку стягнення суми </w:t>
            </w:r>
            <w:r>
              <w:rPr>
                <w:rFonts w:ascii="Times New Roman" w:eastAsia="Times New Roman" w:hAnsi="Times New Roman" w:cs="Times New Roman"/>
                <w:sz w:val="24"/>
              </w:rPr>
              <w:lastRenderedPageBreak/>
              <w:t>заборгованості здійснюється національним регулятором в судовому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Сплата пені не звільняє користувача радіочастотного ресурсу України від обов'язку внесення у повному обсязі ліцензійної плати за всю надану йому смугу (смуги)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плата пені не звільняє користувача радіочастотного ресурсу України від обов'язку внесення у повному обсязі ліцензійної плати за всю надану йому смугу (смуги)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 разі виявлення порушення умов забезпечення електромагнітної сумісності відповідних радіоелектронних засобів з вини користувача радіочастотного ресурсу України, який застосовує ці радіоелектронні засоби, усі витрати на усунення ситуації, що склалася та порушення майнових прав користування радіочастотним ресурсом України покладаються на цього користувача у порядку цивільного та господарського судочинства, з урахуванням вимог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 разі виявлення порушення умов забезпечення електромагнітної сумісності відповідних радіоелектронних засобів з вини користувача радіочастотного ресурсу України, який застосовує ці радіоелектронні засоби, усі витрати на усунення ситуації, що склалася та порушення майнових прав користування радіочастотним ресурсом України покладаються на цього користувача у порядку цивільного та господарського судочинства, з урахуванням вимог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5. Засади ліцензування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ложення статті 28 проекту Закону потребують удосконалення в частині термінів, що застосовуютьс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уванню відповідно до вимог цього Закону підлягає користування радіочастотним ресурсом України з метою надання послуг електронних комунікацій, за виключенням послуг передбачених частиною другою цієї стат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Частина перша статті 28 проекту Закону </w:t>
            </w:r>
            <w:proofErr w:type="spellStart"/>
            <w:r>
              <w:rPr>
                <w:rFonts w:ascii="Times New Roman" w:eastAsia="Times New Roman" w:hAnsi="Times New Roman" w:cs="Times New Roman"/>
                <w:sz w:val="24"/>
              </w:rPr>
              <w:t>протирічить</w:t>
            </w:r>
            <w:proofErr w:type="spellEnd"/>
            <w:r>
              <w:rPr>
                <w:rFonts w:ascii="Times New Roman" w:eastAsia="Times New Roman" w:hAnsi="Times New Roman" w:cs="Times New Roman"/>
                <w:sz w:val="24"/>
              </w:rPr>
              <w:t xml:space="preserve"> Директивам 21 і 20 2002 року та Директиві 140 2009 рок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Не підлягає ліцензуванню користування радіочастотним ресурсом для надання послуг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 доступ до мережі Інтернет є відкритим для усіх відвід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Не підлягає ліцензуванню користування радіочастотним ресурсом для надання послуг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 доступ до мережі Інтернет є відкритим для усіх відвід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Національний регулятор затверджує окремі </w:t>
            </w:r>
            <w:r>
              <w:rPr>
                <w:rFonts w:ascii="Times New Roman" w:eastAsia="Times New Roman" w:hAnsi="Times New Roman" w:cs="Times New Roman"/>
                <w:sz w:val="24"/>
              </w:rPr>
              <w:lastRenderedPageBreak/>
              <w:t>ліцензійні умови користування радіочастотним ресурсом України, що розміщуються на його офіційній сторінці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Національний регулятор затверджує окремі </w:t>
            </w:r>
            <w:r>
              <w:rPr>
                <w:rFonts w:ascii="Times New Roman" w:eastAsia="Times New Roman" w:hAnsi="Times New Roman" w:cs="Times New Roman"/>
                <w:sz w:val="24"/>
              </w:rPr>
              <w:lastRenderedPageBreak/>
              <w:t>ліцензійні умови користування радіочастотним ресурсом України, що розміщуються на його офіційній сторінці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26. Ліцензійні умови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6. Ліцензійні умови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йні умови користування радіочастотним ресурсом України є нормативно-правовим актом, що містить вичерпний перелік вимог, обов'язкових для виконання суб'єктами господарювання при використанні радіочастотного ресурсу України в смугах 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йні умови користування радіочастотним ресурсом України є нормативно-правовим актом, що містить вичерпний перелік вимог, обов'язкових для виконання суб'єктами господарювання при використанні радіочастотного ресурсу України в смугах 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900"/>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Ліцензійні умови встановлюються національним регулятором та підлягають обов'язковому розміщенню на його офіційній сторінці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Ліцензійні умови встановлюються національним регулятором та підлягають обов'язковому розміщенню на його офіційній сторінці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3. Умови ліцензії повинні обов'язково місти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мови ліцензії повинні обов'язково міст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смуг, номіналів радіочастот (радіочастотних канал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смуг, номіналів радіочастот (радіочастотних канал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значення регіону, в якому дозволяється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значення регіону, в якому дозволяється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изначе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або умов технологічної нейтраль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изначе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або умов технологічної нейтраль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становлення термінів початку використання та повного освоєння визначеного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становлення термінів початку використання та повного освоєння визначеного радіочастотного рес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7. Ліцензування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7. Ліцензування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ї на користування радіочастотним ресурсом України видаються національним регулятором, суб'єктам господарювання, які користуються радіочастотним ресурсом України для надання послуг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ї на користування радіочастотним ресурсом України видаються національним регулятором, суб'єктам господарювання, які користуються радіочастотним ресурсом України для надання послуг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ля отримання ліцензії відповідно до цієї статті суб’єкт господарювання подає до національного регулятора наступні докумен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ля отримання ліцензії відповідно до цієї статті суб’єкт господарювання подає до національного регулятора наступні докумен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заяву про видачу ліцензії на користування радіочастотним ресурсом України, підписану уповноваженою суб’єктом господарювання особ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про видачу ліцензії на користування радіочастотним ресурсом України, підписану уповноваженою суб’єктом господарювання особ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освоє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освоє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моги до зазначених документів та порядок їх подачі встановлюються ліцензійними умовами користування радіочастотним ресурсом України, які затверджуються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моги до зазначених документів та порядок їх подачі встановлюються ліцензійними умовами користування радіочастотним ресурсом України, які затверджуються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на його офіційній сторінці в мережі Інтернет розміщує свої роз’яснення та методичну допомогу бажаючим отримати ліцензі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на його офіційній сторінці в мережі Інтернет розміщує свої роз’яснення та методичну допомогу бажаючим отримати ліцензі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ява повинна містити відомості про смуги радіочастот, необхідні для здійснення діяльності у сфері </w:t>
            </w:r>
            <w:proofErr w:type="spellStart"/>
            <w:r>
              <w:rPr>
                <w:rFonts w:ascii="Times New Roman" w:eastAsia="Times New Roman" w:hAnsi="Times New Roman" w:cs="Times New Roman"/>
                <w:sz w:val="24"/>
              </w:rPr>
              <w:t>телекомунікацій</w:t>
            </w:r>
            <w:proofErr w:type="spellEnd"/>
            <w:r>
              <w:rPr>
                <w:rFonts w:ascii="Times New Roman" w:eastAsia="Times New Roman" w:hAnsi="Times New Roman" w:cs="Times New Roman"/>
                <w:sz w:val="24"/>
              </w:rPr>
              <w:t>, а також про терміни початку та повного освоєння замовлених смуг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ява повинна містити відомості про смуги радіочастот, необхідні для здійснення діяльності у сфері </w:t>
            </w:r>
            <w:proofErr w:type="spellStart"/>
            <w:r>
              <w:rPr>
                <w:rFonts w:ascii="Times New Roman" w:eastAsia="Times New Roman" w:hAnsi="Times New Roman" w:cs="Times New Roman"/>
                <w:sz w:val="24"/>
              </w:rPr>
              <w:t>телекомунікацій</w:t>
            </w:r>
            <w:proofErr w:type="spellEnd"/>
            <w:r>
              <w:rPr>
                <w:rFonts w:ascii="Times New Roman" w:eastAsia="Times New Roman" w:hAnsi="Times New Roman" w:cs="Times New Roman"/>
                <w:sz w:val="24"/>
              </w:rPr>
              <w:t>, а також про терміни початку та повного освоєння замовлених смуг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 заяви про видачу ліцензії на користування радіочастотним ресурсом України заявник дода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 заяви про видачу ліцензії на користування радіочастотним ресурсом України заявник дода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пії установчих документів (для юридичних осіб), засвідчені нотаріально або органом, який видав оригінал документ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пії установчих документів (для юридичних осіб), засвідчені нотаріально або органом, який видав оригінал документ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свідчені в установленому порядку копії документів, що підтверджують право власності суб'єкта господарювання або користування ним виробничими приміщення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обхідно конкретизувати, яким чином мають бути засвідчені документи (тобто, нотаріально чи за процедурою, встановленою внутрішніми документами  суб’єкта господарюва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н освоєння радіочастотного ресурсу України за встановленою національною комісією, що здійснює державне регулювання у сфері зв'язку та інформатизації, форм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н освоєння радіочастотного ресурсу України за встановленою національною комісією, що здійснює державне регулювання у сфері зв'язку та інформатизації, форм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документи, що підтверджують фінансове та кадрове забезпечення спроможності </w:t>
            </w:r>
            <w:r>
              <w:rPr>
                <w:rFonts w:ascii="Times New Roman" w:eastAsia="Times New Roman" w:hAnsi="Times New Roman" w:cs="Times New Roman"/>
                <w:sz w:val="24"/>
              </w:rPr>
              <w:lastRenderedPageBreak/>
              <w:t>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документи, що підтверджують фінансове та кадрове забезпечення спроможності </w:t>
            </w:r>
            <w:r>
              <w:rPr>
                <w:rFonts w:ascii="Times New Roman" w:eastAsia="Times New Roman" w:hAnsi="Times New Roman" w:cs="Times New Roman"/>
                <w:sz w:val="24"/>
              </w:rPr>
              <w:lastRenderedPageBreak/>
              <w:t>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Національному регулятору, забороняється вимагати від заявників інші документи, не передбачені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ціональному регулятору, забороняється вимагати від заявників інші документи, не передбачені цим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сі подані заявником документи після реєстрації заяви формуються в окрему справ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сі подані заявником документи після реєстрації заяви формуються в окрему справ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ява про видачу ліцензії на користування радіочастотним ресурсом України залишається без розгляду, якщ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ява про видачу ліцензії на користування радіочастотним ресурсом України залишається без розгляду, якщ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подана (підписана) особою, яка не має на це повноваже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подана (підписана) особою, яка не має на це повноваже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кументи оформлені та подані з порушенням вимог цієї стат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кументи оформлені та подані з порушенням вимог цієї стат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xml:space="preserve"> не визначена у Плані використання радіочастотного ресурсу України, або заявлено незареєстровані типи радіоелектронних засобів або з порушенням умов визначених у Реєстрі радіоелектронних засобів, що можуть застосовуватися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xml:space="preserve"> не визначена у Плані використання радіочастотного ресурсу України, або заявлено незареєстровані типи радіоелектронних засобів або з порушенням умов визначених у Реєстрі радіоелектронних засобів, що можуть застосовуватися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термін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два рок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термін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два рок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У разі якщо заява про видачу ліцензії на користування радіочастотним ресурсом України залишена без розгляду, заявник інформується національним регулятором, у письмовій формі із зазначенням відповідних підстав протягом п’яти робочих днів від дати реєстрації зая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У разі якщо заява про видачу ліцензії на користування радіочастотним ресурсом України залишена без розгляду, заявник інформується національним регулятором, у письмовій формі із зазначенням відповідних підстав протягом п’яти робочих днів від дати реєстрації зая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У разі усунення причин, що були підставою для винесення рішення про залишення заяви без розгляду, заявник може повторно подати заяву про видачу ліцензії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У разі усунення причин, що були підставою для винесення рішення про залишення заяви без розгляду, заявник може повторно подати заяву про видачу ліцензії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0. Національний регулятор, після реєстрації і розгляду заяви в п’ятиденний термін від дня реєстрації, надсилає до Державного підприємства документи, подані заявником, для проведення технічної експертизи з питань попередньої оцінки можливості виконання умов забезпечення електромагнітної сумісності запланованих радіоелектронних засобів із діючи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Національний регулятор, після реєстрації і розгляду заяви в п’ятиденний термін від дня реєстрації, надсилає до Державного підприємства документи, подані заявником, для проведення технічної експертизи з питань попередньої оцінки можливості виконання умов забезпечення електромагнітної сумісності запланованих радіоелектронних засобів із діючи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ержавне підприємство протягом десяти робочих днів від дня отримання від національного регулятора документів, здійснює технічну експертизу і подає до національного регулятора відповідні обґрунтовані висновки про можливість освоєння радіочастотного ресурсу відповідно до поданого суб’єктом господарювання плану освоє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ержавне підприємство протягом десяти робочих днів від дня отримання від національного регулятора документів, здійснює технічну експертизу і подає до національного регулятора відповідні обґрунтовані висновки про можливість освоєння радіочастотного ресурсу відповідно до поданого суб’єктом господарювання плану освоє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ротягом десяти робочих днів від дати отримання від Державного підприємства результатів технічної експертизи, національний регулятор приймає рішення про видачу або про відмову у видачі ліцензії на користування радіочастотним ресурсом України. У триденний термін після прийняття вказаного рішення витяг з рішення направляється суб’єкту господарювання.</w:t>
            </w:r>
            <w:r>
              <w:rPr>
                <w:rFonts w:ascii="Calibri" w:eastAsia="Calibri" w:hAnsi="Calibri" w:cs="Calibri"/>
                <w:sz w:val="24"/>
              </w:rPr>
              <w:t xml:space="preserve">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ротягом десяти робочих днів від дати отримання від Державного підприємства результатів технічної експертизи, національний регулятор приймає рішення про видачу або про відмову у видачі ліцензії на користування радіочастотним ресурсом України. У триденний термін після прийняття вказаного рішення витяг з рішення направляється суб’єкту господарювання.</w:t>
            </w:r>
            <w:r>
              <w:rPr>
                <w:rFonts w:ascii="Calibri" w:eastAsia="Calibri" w:hAnsi="Calibri" w:cs="Calibri"/>
                <w:sz w:val="24"/>
              </w:rPr>
              <w:t xml:space="preserve">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ішенні про видачу ліцензії на користування радіочастотним ресурсом України може зазначатися попередня оцінка можливості виконання умов забезпечення електромагнітної сумісності запланованих радіоелектронних засобів із діючими радіоелектронними засобами, а також інші обмеження користування радіочастотним ресурсом України у відповідних смугах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У рішенні про видачу ліцензії на користування радіочастотним ресурсом України може зазначатися попередня оцінка можливості виконання умов забезпечення електромагнітної сумісності запланованих радіоелектронних засобів із діючими радіоелектронними засобами, а також інші обмеження користування радіочастотним ресурсом України у відповідних смугах радіочастот.</w:t>
            </w:r>
          </w:p>
          <w:p w:rsidR="00A70630" w:rsidRPr="00A70630" w:rsidRDefault="00A70630">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3. Підставами для прийняття рішення про відмову у видачі ліцензії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Підставами для прийняття рішення про відмову у видачі ліцензії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ідповідність змісту поданих документів Плану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ідповідність змісту поданих документів Плану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гативний висновок технічної експертизи Державного підприємс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гативний висновок технічної експертизи Державного підприємс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достовірність даних в документах, поданих заявником для отримання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достовірність даних в документах, поданих заявником для отримання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евідповідність заявника та поданих документів вимогам цього Закону та/або ліцензійних умов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евідповідність заявника та поданих документів вимогам цього Закону та/або ліцензійних умов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Якщо суб’єкт господарювання протягом 30 календарних днів від дня направлення йому повідомлення про прийняття рішення щодо видачі йому ліцензії на користування радіочастотним ресурсом України не надав документа, що підтверджує внесення плати за її видачу, національний регулятор скасовує рішення про видачу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Якщо суб’єкт господарювання протягом 30 календарних днів від дня направлення йому повідомлення про прийняття рішення щодо видачі йому ліцензії на користування радіочастотним ресурсом України не надав документа, що підтверджує внесення плати за її видачу, національний регулятор скасовує рішення про видачу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Зміст ліцензії визначається у ліцензійних умовах користування радіочастотним ресурсом України, які затверджує національний регулятор.</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Зміст ліцензії визначається у ліцензійних умовах користування радіочастотним ресурсом України, які затверджує національний регулятор.</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Ліцензії на користування радіочастотним ресурсом України видаються на бланках, зразки яких затверджуються національним регулятором. Протягом трьох робочих днів після повідомлення Державної казначейської служби про надходження коштів до Державного бюджету України національний регулятор готує ліцензію та видає її уповноваженій належним чином особ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Ліцензії на користування радіочастотним ресурсом України видаються на бланках, зразки яких затверджуються національним регулятором. Протягом трьох робочих днів після повідомлення Державної казначейської служби про надходження коштів до Державного бюджету України національний регулятор готує ліцензію та видає її уповноваженій належним чином особ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8. Продовження терміну дії ліцензії на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8. Продовження терміну дії ліцензії на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У разі якщо користувач радіочастотного ресурсу України має намір продовжити зазначений у ліцензії термін користування радіочастотним ресурсом України після його закінчення, він повинен не раніше ніж за півроку, та не пізніше ніж за чотири місяці до закінчення терміну дії ліцензії звернутися до національного регулятора із заявою встановленої ним фор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користувач радіочастотного ресурсу України має намір продовжити зазначений у ліцензії термін користування радіочастотним ресурсом України після його закінчення, він повинен не раніше ніж за півроку, та не пізніше ніж за чотири місяці до закінчення терміну дії ліцензії звернутися до національного регулятора із заявою встановленої ним фор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ява, подана з порушенням зазначених у цій частині строків, не розглядаєть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ява, подана з порушенням зазначених у цій частині строків, не розглядаєть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Національний регулятор не має права відмовити в продовженні терміну дії ліцензії, якщо ліцензіатом виконуються всі умови, зазначені в ліцензії, або ці умови не виконані з причин, які від нього не залежали. Винятком є випадки, коли у смугах частот дл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зазначених у ліцензії, Планом використання радіочастотного ресурсу України не передбачено подальше використання зазначен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Національний регулятор не має права відмовити в продовженні терміну дії ліцензії, якщо ліцензіатом виконуються всі умови, зазначені в ліцензії, або ці умови не виконані з причин, які від нього не залежали. Винятком є випадки, коли у смугах частот дл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зазначених у ліцензії, Планом використання радіочастотного ресурсу України не передбачено подальше використання зазначен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одовження терміну дії ліцензії здійснюється з дати закінчення попередньо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одовження терміну дії ліцензії здійснюється з дати закінчення попередньо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родовження терміну</w:t>
            </w:r>
            <w:r>
              <w:rPr>
                <w:rFonts w:ascii="Times New Roman" w:eastAsia="Times New Roman" w:hAnsi="Times New Roman" w:cs="Times New Roman"/>
                <w:b/>
                <w:sz w:val="24"/>
              </w:rPr>
              <w:t xml:space="preserve"> </w:t>
            </w:r>
            <w:r>
              <w:rPr>
                <w:rFonts w:ascii="Times New Roman" w:eastAsia="Times New Roman" w:hAnsi="Times New Roman" w:cs="Times New Roman"/>
                <w:sz w:val="24"/>
              </w:rPr>
              <w:t>дії ліцензії, яка була отримана на конкурсних або тендерних засадах або на умовах аукціону, здійснюється без їх провед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родовження терміну</w:t>
            </w:r>
            <w:r>
              <w:rPr>
                <w:rFonts w:ascii="Times New Roman" w:eastAsia="Times New Roman" w:hAnsi="Times New Roman" w:cs="Times New Roman"/>
                <w:b/>
                <w:sz w:val="24"/>
              </w:rPr>
              <w:t xml:space="preserve"> </w:t>
            </w:r>
            <w:r>
              <w:rPr>
                <w:rFonts w:ascii="Times New Roman" w:eastAsia="Times New Roman" w:hAnsi="Times New Roman" w:cs="Times New Roman"/>
                <w:sz w:val="24"/>
              </w:rPr>
              <w:t>дії ліцензії, яка була отримана на конкурсних або тендерних засадах або на умовах аукціону, здійснюється без їх провед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ішення про продовження терміну дії ліцензії або про відмову в продовженні терміну її дії повинно бути направлено заявнику не пізніше ніж через десять робочих днів від дати реєстрації заяви із зазначенням підстав відмо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ішення про продовження терміну дії ліцензії або про відмову в продовженні терміну її дії повинно бути направлено заявнику не пізніше ніж через десять робочих днів від дати реєстрації заяви із зазначенням підстав відмо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ідставою для відмови у продовженні терміну дії ліцензії може бути обґрунтоване рішення національного регулятора про невідповідність встановленому рівню ефективності користування </w:t>
            </w:r>
            <w:r>
              <w:rPr>
                <w:rFonts w:ascii="Times New Roman" w:eastAsia="Times New Roman" w:hAnsi="Times New Roman" w:cs="Times New Roman"/>
                <w:sz w:val="24"/>
              </w:rPr>
              <w:lastRenderedPageBreak/>
              <w:t>радіочастотним ресурсом України, прийняте у порядку визначеному законодавством України у сфері користування радіочастотним ресурсом України, а також надання користувачем радіочастотного ресурсу недостовірних даних про припинення порушень законодавства в цій сфер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Підставою для відмови у продовженні терміну дії ліцензії може бути обґрунтоване рішення національного регулятора про невідповідність встановленому рівню ефективності </w:t>
            </w:r>
            <w:r>
              <w:rPr>
                <w:rFonts w:ascii="Times New Roman" w:eastAsia="Times New Roman" w:hAnsi="Times New Roman" w:cs="Times New Roman"/>
                <w:sz w:val="24"/>
              </w:rPr>
              <w:lastRenderedPageBreak/>
              <w:t>користування радіочастотним ресурсом України, прийняте у порядку визначеному законодавством України у сфері користування радіочастотним ресурсом України, а також надання користувачем радіочастотного ресурсу недостовірних даних про припинення порушень законодавства в цій сфер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Якщо користувач радіочастотного ресурсу України оскаржує рішення національного регулятора про відмову в продовженні терміну дії ліцензії на користування радіочастотним ресурсом України у судовому порядку до закінчення терміну її дії, виконання цього рішення призупиняється до завершення судового розгляд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Якщо користувач радіочастотного ресурсу України оскаржує рішення національного регулятора про відмову в продовженні терміну дії ліцензії на користування радіочастотним ресурсом України у судовому порядку до закінчення терміну її дії, виконання цього рішення призупиняється до завершення судового розгляд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Рішення національного регулятора про продовження терміну дії ліцензії оформлюється на бланку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Рішення національного регулятора про продовження терміну дії ліцензії оформлюється на бланку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9. Отримання ліцензії на додаткову смугу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9. Отримання ліцензії на додаткову смугу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У разі необхідності отримання додаткової смуги частот для подальшого розвитку діяльності з надання послуг електронних комунікацій в тій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яка застосовується користувачем радіочастотного ресурсу, він звертається до національного регулятора із заявою на отримання ліцензії на додаткову смугу радіочастот. Форма заяви встановлюється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У разі необхідності отримання додаткової смуги частот для подальшого розвитку діяльності з надання послуг електронних комунікацій в тій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яка застосовується користувачем радіочастотного ресурсу, він звертається до національного регулятора із заявою на отримання ліцензії на додаткову смугу радіочастот. Форма заяви встановлюється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Якщо до національного регулятора подана заява на отримання ліцензії на додаткову смугу частот, і заявлені частоти не включені до Реєстру присвоєнь радіочастот загальних користувачів, національний регулятор розміщує інформацію на своїй офіційній сторінці в мережі Інтернет щодо наявності цих частот, з визначенням терміну в 14 </w:t>
            </w:r>
            <w:r>
              <w:rPr>
                <w:rFonts w:ascii="Times New Roman" w:eastAsia="Times New Roman" w:hAnsi="Times New Roman" w:cs="Times New Roman"/>
                <w:sz w:val="24"/>
              </w:rPr>
              <w:lastRenderedPageBreak/>
              <w:t>днів для надання можливості висловлення зацікавленими сторонами намірів у отриманні ліцензії на зазначені частоти, і повідомляє про свої дії сторону, що надала заяву на ліцензію. Зацікавленість висловлюється в довільній формі і не вимагає подання заявок на ліцензії на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Якщо до національного регулятора подана заява на отримання ліцензії на додаткову смугу частот, і заявлені частоти не включені до Реєстру присвоєнь радіочастот загальних користувачів, національний регулятор розміщує інформацію на своїй офіційній сторінці в мережі Інтернет щодо наявності цих частот, з </w:t>
            </w:r>
            <w:r>
              <w:rPr>
                <w:rFonts w:ascii="Times New Roman" w:eastAsia="Times New Roman" w:hAnsi="Times New Roman" w:cs="Times New Roman"/>
                <w:sz w:val="24"/>
              </w:rPr>
              <w:lastRenderedPageBreak/>
              <w:t>визначенням терміну в 14 днів для надання можливості висловлення зацікавленими сторонами намірів у отриманні ліцензії на зазначені частоти, і повідомляє про свої дії сторону, що надала заяву на ліцензію. Зацікавленість висловлюється в довільній формі і не вимагає подання заявок на ліцензії на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У випадку, коли принаймні один суб'єкт висловив свою зацікавленість відповідно до частини першої цієї статті, національний регулятор протягом семи днів з моменту отримання повідомлення інформує особу, що подала заяву на отримання ліцензії на користування радіочастотним ресурсом, про необхідність проведення аукціону або конкурсу. Якщо запитуюча сторона не відкликає свою заяву на отримання ліцензії на користування радіочастотним ресурсом протягом 30 днів з моменту отримання інформації, національний регулятор повинен оголосити аукціон або конкурс відповідно до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 випадку, коли принаймні один суб'єкт висловив свою зацікавленість відповідно до частини першої цієї статті, національний регулятор протягом семи днів з моменту отримання повідомлення інформує особу, що подала заяву на отримання ліцензії на користування радіочастотним ресурсом, про необхідність проведення аукціону або конкурсу. Якщо запитуюча сторона не відкликає свою заяву на отримання ліцензії на користування радіочастотним ресурсом протягом 30 днів з моменту отримання інформації, національний регулятор повинен оголосити аукціон або конкурс відповідно до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відсутності заяв про зацікавленість в частотах, зазначених в частині першій цієї статті, національний регулятор розглядає заяву на отримання ліцензії на додаткову смугу частот і приймає відповідне рішення протягом двадцяти робочих днів від дня надходження заяви. У разі необхідності міжнародної координації присвоєнь частот термін прийняття відповідного рішення подовжується на термін, визначений Регламентом радіозв'язку Міжнародного союзу електрозв'язку або відповідними міжнародними договорами, стороною яких є Україн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4. У разі відсутності заяв про зацікавленість в частотах, зазначених в частині першій цієї статті, національний регулятор розглядає заяву на отримання ліцензії на додаткову смугу частот і приймає відповідне рішення протягом двадцяти робочих днів від дня надходження заяви. У разі необхідності міжнародної координації присвоєнь частот термін прийняття відповідного рішення подовжується на термін, визначений Регламентом радіозв'язку Міжнародного союзу електрозв'язку або відповідними міжнародними договорами, стороною яких є Україна.</w:t>
            </w:r>
          </w:p>
          <w:p w:rsidR="00A70630" w:rsidRPr="00A70630" w:rsidRDefault="00A70630">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За результатами розгляду заяви на отримання ліцензії на додаткову смугу радіочастот національний регулятор може прийняти рішення про видачу ліцензії, відмову у видачі ліцензії з застосуванням підстав та порядку видачі, передбачених частиною сьомою статті 30 та частиною п’ятою статті 31 цього Закону та/або проведення аукціону чи конкурсу на отримання додаткової смуги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 результатами розгляду заяви на отримання ліцензії на додаткову смугу радіочастот національний регулятор може прийняти рішення про видачу ліцензії, відмову у видачі ліцензії з застосуванням підстав та порядку видачі, передбачених частиною сьомою статті 30 та частиною п’ятою статті 31 цього Закону та/або проведення аукціону чи конкурсу на отримання додаткової смуги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ідомлення про рішення національного регулятора надсилається (видається) заявнику протягом трьох робочих днів від дня його прийнятт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ідомлення про рішення національного регулятора надсилається (видається) заявнику протягом трьох робочих днів від дня його прийнятт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0. Переоформлення ліцензії на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ю 30 проекту Закону доцільно розділити на дві: 1) Зміна права користування радіочастотним ресурсом та 2) Переоформлення ліцензії.</w:t>
            </w:r>
          </w:p>
          <w:p w:rsidR="000D116C" w:rsidRDefault="00C7443A">
            <w:pPr>
              <w:spacing w:after="0" w:line="240" w:lineRule="auto"/>
              <w:jc w:val="both"/>
            </w:pPr>
            <w:r>
              <w:rPr>
                <w:rFonts w:ascii="Times New Roman" w:eastAsia="Times New Roman" w:hAnsi="Times New Roman" w:cs="Times New Roman"/>
                <w:sz w:val="24"/>
              </w:rPr>
              <w:t>Зміст статті призведе до створення неринкових, неекономічних механізмів перерозподілу прав користування радіочастотним ресурсом, який формує загрозу зловживання методами адміністративного  та іншого тиску, що, в свою чергу, має високі  ризики спотворення конкуренції на ринках телекомунікаційних послуг.</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переоформлення ліцензії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переоформлення ліцензії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міна найменування юридичної особи або прізвища, імені, по батькові фізичної особи – суб'єкта підприємницької діяль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міна найменування юридичної особи або прізвища, імені, по батькові фізичної особи – суб'єкта підприємницької діяль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міна місцезнаходження юридичної особи або місця проживання фізичної особи – суб'єкта підприємницької діяль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міна місцезнаходження юридичної особи або місця проживання фізичної особи – суб'єкта підприємницької діяль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реорганізація юридичної особи – суб'єкта господарювання шляхом зміни організаційно-правової форми (перетворення), злиття, приєднання, поділу, виділу. У цьому разі (крім </w:t>
            </w:r>
            <w:r>
              <w:rPr>
                <w:rFonts w:ascii="Times New Roman" w:eastAsia="Times New Roman" w:hAnsi="Times New Roman" w:cs="Times New Roman"/>
                <w:sz w:val="24"/>
              </w:rPr>
              <w:lastRenderedPageBreak/>
              <w:t>випадків поділу та виділу) ліцензії, отримані підприємством електронних комунікацій, переоформляються на його правонаступника. При реорганізації шляхом поділу або виділу отримані ліцензії можуть бути переоформлені на суб'єкта господарювання, який реорганізується, та (або) на суб'єктів господарювання, що утворюються внаслідок реорганізації. При цьому загальна смуга частот переоформлених ліцензій у межах кожного регіону повинна відповідати смузі частот ліцензії, що переоформляла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реорганізація юридичної особи – суб'єкта господарювання шляхом зміни організаційно-правової форми (перетворення), злиття, приєднання, поділу, виділу. У цьому разі (крім </w:t>
            </w:r>
            <w:r>
              <w:rPr>
                <w:rFonts w:ascii="Times New Roman" w:eastAsia="Times New Roman" w:hAnsi="Times New Roman" w:cs="Times New Roman"/>
                <w:sz w:val="24"/>
              </w:rPr>
              <w:lastRenderedPageBreak/>
              <w:t>випадків поділу та виділу) ліцензії, отримані підприємством електронних комунікацій, переоформляються на його правонаступника. При реорганізації шляхом поділу або виділу отримані ліцензії можуть бути переоформлені на суб'єкта господарювання, який реорганізується, та (або) на суб'єктів господарювання, що утворюються внаслідок реорганізації. При цьому загальна смуга частот переоформлених ліцензій у межах кожного регіону повинна відповідати смузі частот ліцензії, що переоформляла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дострокове впровадження нової технології відповідно до статті 43 цього Закон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дострокове впровадження нової технології відповідно до статті 43 цього Закон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заява суб'єкта господарювання про зменшення смуги часто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заява суб'єкта господарювання про зменшення смуги часто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ява суб'єкта господарювання про зменшення кількості регіонів, у яких він користується визначеними смугами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ява суб'єкта господарювання про зменшення кількості регіонів, у яких він користується визначеними смугами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спільна заява суб'єктів господарювання щодо перерозподілу між ними частот, визначених в ліцензіях. При цьому загальна ширина смуг частот переоформлених ліцензій в межах кожного регіону не повинна перевищувати загальну ширину смуг частот ліцензій, що переоформляли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спільна заява суб'єктів господарювання щодо перерозподілу між ними частот, визначених в ліцензіях. При цьому загальна ширина смуг частот переоформлених ліцензій в межах кожного регіону не повинна перевищувати загальну ширину смуг частот ліцензій, що переоформляли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 разі виникнення підстав для переоформлення ліцензії суб'єкт господарювання зобов'язаний протягом 30 робочих днів подати до національного регулятора, заяву про переоформлення ліцензії разом з ліцензією, що підлягає переоформленню, та відповідними документами або їх нотаріально засвідченими копіями, які підтверджують зазначені змі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 разі виникнення підстав для переоформлення ліцензії суб'єкт господарювання зобов'язаний протягом 30 робочих днів подати до національного регулятора, заяву про переоформлення ліцензії разом з ліцензією, що підлягає переоформленню, та відповідними документами або їх нотаріально засвідченими копіями, які підтверджують зазначені змі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разі якщо користування радіочастотним ресурсом суб'єктами господарювання, </w:t>
            </w:r>
            <w:r>
              <w:rPr>
                <w:rFonts w:ascii="Times New Roman" w:eastAsia="Times New Roman" w:hAnsi="Times New Roman" w:cs="Times New Roman"/>
                <w:sz w:val="24"/>
              </w:rPr>
              <w:lastRenderedPageBreak/>
              <w:t>утвореними внаслідок поділу або виділу, здійснюється для забезпечення діяльності у сфері електронних комунікацій, то разом із заявою на переоформлення ліцензії на користування радіочастотним ресурсом України подається повідомлення про початок здійснення виду (видів) діяльності у сфері електронних комунік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У разі якщо користування радіочастотним ресурсом суб'єктами господарювання, </w:t>
            </w:r>
            <w:r>
              <w:rPr>
                <w:rFonts w:ascii="Times New Roman" w:eastAsia="Times New Roman" w:hAnsi="Times New Roman" w:cs="Times New Roman"/>
                <w:sz w:val="24"/>
              </w:rPr>
              <w:lastRenderedPageBreak/>
              <w:t>утвореними внаслідок поділу або виділу, здійснюється для забезпечення діяльності у сфері електронних комунікацій, то разом із заявою на переоформлення ліцензії на користування радіочастотним ресурсом України подається повідомлення про початок здійснення виду (видів) діяльності у сфері електронних комунік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Національний регулятор, видає переоформлену на новому бланку ліцензію з урахуванням змін, зазначених у заяві про переоформлення ліцензії, або відмовляє в переоформленні ліцензії в разі відсутності підстав для переоформлення, недостовірності даних у поданих документах. Термін видачі переоформленої ліцензії на підставах пунктів 1 і 2 частини першої цієї статті становить 10 робочих днів від дати реєстрації заяви і 60 робочих днів, якщо переоформлення відбувається на підставах пунктів </w:t>
            </w:r>
            <w:r>
              <w:rPr>
                <w:rFonts w:ascii="Times New Roman" w:eastAsia="Times New Roman" w:hAnsi="Times New Roman" w:cs="Times New Roman"/>
                <w:b/>
                <w:sz w:val="24"/>
              </w:rPr>
              <w:t>3, 4, 5, 6, 7</w:t>
            </w:r>
            <w:r>
              <w:rPr>
                <w:rFonts w:ascii="Times New Roman" w:eastAsia="Times New Roman" w:hAnsi="Times New Roman" w:cs="Times New Roman"/>
                <w:sz w:val="24"/>
              </w:rPr>
              <w:t xml:space="preserve">  частини першої цієї стат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Національний регулятор, видає переоформлену на новому бланку ліцензію з урахуванням змін, зазначених у заяві про переоформлення ліцензії, або відмовляє в переоформленні ліцензії в разі відсутності підстав для переоформлення, недостовірності даних у поданих документах. Термін видачі переоформленої ліцензії на підставах пунктів 1 і 2 частини першої цієї статті становить 10 робочих днів від дати реєстрації заяви і 60 робочих днів, якщо переоформлення відбувається на підставах пунктів </w:t>
            </w:r>
            <w:r>
              <w:rPr>
                <w:rFonts w:ascii="Times New Roman" w:eastAsia="Times New Roman" w:hAnsi="Times New Roman" w:cs="Times New Roman"/>
                <w:b/>
                <w:sz w:val="24"/>
              </w:rPr>
              <w:t>3, 4, 5, 6, 7</w:t>
            </w:r>
            <w:r>
              <w:rPr>
                <w:rFonts w:ascii="Times New Roman" w:eastAsia="Times New Roman" w:hAnsi="Times New Roman" w:cs="Times New Roman"/>
                <w:sz w:val="24"/>
              </w:rPr>
              <w:t xml:space="preserve">  частини першої цієї стат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реорганізації суб'єкта господарювання шляхом поділу або виділу рішення про переоформлення ліцензії приймається національним регулятором, з урахуванням, забезпечення ефективності використання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реорганізації суб'єкта господарювання шляхом поділу або виділу рішення про переоформлення ліцензії приймається національним регулятором, з урахуванням, забезпечення ефективності використання радіочастотного рес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переоформлення ліцензії національний регулятор приймає рішення про визнання недійсною ліцензії, що переоформлялася, з внесенням відповідних змін до реєстру виданих ліцензій не пізніше наступного робочого д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переоформлення ліцензії національний регулятор приймає рішення про визнання недійсною ліцензії, що переоформлялася, з внесенням відповідних змін до реєстру виданих ліцензій не пізніше наступного робочого д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Термін дії переоформленої ліцензії не може перевищувати терміну дії, зазначеного в ліцензії, що переоформляла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5. Термін дії переоформленої ліцензії не може перевищувати терміну дії, зазначеного в ліцензії, що переоформлялася.</w:t>
            </w:r>
          </w:p>
          <w:p w:rsidR="00A70630" w:rsidRPr="00A70630" w:rsidRDefault="00A70630">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Суб'єкт господарювання, який подав до національного регулятора, заяву про переоформлення ліцензії на підставах пунктів 1, 2, 3 і 7 частини першої цієї статті та відповідні документи, може користуватися радіочастотним ресурсом України на підставі довідки національного регулятора, про прийняття цієї заяви до моменту видачі переоформленої на новому бланку ліцензії або прийняття рішення про відмову в переоформленні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уб'єкт господарювання, який подав до національного регулятора, заяву про переоформлення ліцензії на підставах пунктів 1, 2, 3 і 7 частини першої цієї статті та відповідні документи, може користуватися радіочастотним ресурсом України на підставі довідки національного регулятора, про прийняття цієї заяви до моменту видачі переоформленої на новому бланку ліцензії або прийняття рішення про відмову в переоформленні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е переоформлена в установлений термін ліцензія у випадках, передбачених пунктами 1, 2, 3 і 7 частини першої цієї статті, є недійсн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е переоформлена в установлений термін ліцензія у випадках, передбачених пунктами 1, 2, 3 і 7 частини першої цієї статті, є недійсн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 підлягає переоформленню ліцензія у випадку, передбаченому пунктом 8 частини першої статті 32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 підлягає переоформленню ліцензія у випадку, передбаченому пунктом 8 частини першої статті 32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1. Внесення змін до умов ліцензії на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1. Внесення змін до умов ліцензії на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прийняти рішення про внесення змін до ліцензії на користування радіочастотним ресурсом на підстав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прийняти рішення про внесення змін до ліцензії на користування радіочастотним ресурсом на підстав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бґрунтованої заяви загального користувача радіочастотного ресурсу, що здійснює користування радіочастотним ресурсом на підставі ліцензії, умови якої просить змінити, щодо наявності документально підтверджених обставин, що не дозволяють йому своєчасно розпочати освоєння або освоїти частоти, чи інші умови, зазначені в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бґрунтованої заяви загального користувача радіочастотного ресурсу, що здійснює користування радіочастотним ресурсом на підставі ліцензії, умови якої просить змінити, щодо наявності документально підтверджених обставин, що не дозволяють йому своєчасно розпочати освоєння або освоїти частоти, чи інші умови, зазначені в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опущений текст у проекті Закон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Рішення національного регулятора повинно бути прийняте в термін, що не перевищує 20 робочих днів з моменту надходження зазначених у частині першій цієї статті заяви чи вимоги та містити обґрунтування зміни відповідних умов </w:t>
            </w:r>
            <w:r>
              <w:rPr>
                <w:rFonts w:ascii="Times New Roman" w:eastAsia="Times New Roman" w:hAnsi="Times New Roman" w:cs="Times New Roman"/>
                <w:sz w:val="24"/>
              </w:rPr>
              <w:lastRenderedPageBreak/>
              <w:t>чи відмови у їх змін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Рішення національного регулятора повинно бути прийняте в термін, що не перевищує 20 робочих днів з моменту надходження зазначених у частині першій цієї статті заяви чи вимоги та містити обґрунтування зміни відповідних умов </w:t>
            </w:r>
            <w:r>
              <w:rPr>
                <w:rFonts w:ascii="Times New Roman" w:eastAsia="Times New Roman" w:hAnsi="Times New Roman" w:cs="Times New Roman"/>
                <w:sz w:val="24"/>
              </w:rPr>
              <w:lastRenderedPageBreak/>
              <w:t>чи відмови у їх змін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Змінені умови повинні відповідати вимогам цього Закону та інших актів законодавс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мінені умови повинні відповідати вимогам цього Закону та інших актів законодавс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пія рішення повинна бути надана користувачу радіочастотного ресурсу та, у випадках, передбачених пунктом 2 частини першої цієї статті – зазначеним у ньому органам державної влади, протягом трьох робочих днів з моменту його прийнятт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пія рішення повинна бути надана користувачу радіочастотного ресурсу та, у випадках, передбачених пунктом 2 частини першої цієї статті – зазначеним у ньому органам державної влади, протягом трьох робочих днів з моменту його прийнятт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умов ліцензій у випадках, передбачених пунктом 1 частини першої цієї статті, здійснюється за умови внесення плати у розмірі, встановленому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умов ліцензій у випадках, передбачених пунктом 1 частини першої цієї статті, здійснюється за умови внесення плати у розмірі, встановленому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2. Анулювання ліцензії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2. Анулювання ліцензії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ліцензії на користування радіочастотним ресурсом Україн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ліцензії на користування радіочастотним ресурсом Україн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користувача  радіочастотного ресурсу про анулювання власно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користувача  радіочастотного ресурсу про анулювання власно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кт про встановлення факту незаконної передачі права на користування радіочастотним ресурсом іншій юридичній або фізичній особ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значені положення проекту Закону необхідно доопрацювати задля чіткої регламентації процедури встановлення факту незаконної передачі права на користування радіочастотним ресурсом іншій юридичній або фізичній особі.</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акт про повторну відмову користувача радіочастотного ресурсу у проведенні перевірки національним регулятором щодо дотримання законодавства з питань використання радіочастотного ресурс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акт про повторну відмову користувача радіочастотного ресурсу у проведенні перевірки національним регулятором щодо дотримання законодавства з питань використання радіочастотного ресурс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е вмотивованою відмовою у проведенні перевірки вважається не допуск уповноважених посадових осіб національного регулятора до здійснення перевірки за відсутності передбачених для відмови законом підстав </w:t>
            </w:r>
            <w:r>
              <w:rPr>
                <w:rFonts w:ascii="Times New Roman" w:eastAsia="Times New Roman" w:hAnsi="Times New Roman" w:cs="Times New Roman"/>
                <w:sz w:val="24"/>
              </w:rPr>
              <w:lastRenderedPageBreak/>
              <w:t>(зокрема, ненадання документів, інформації щодо предмета перевірки на письмову вимогу посадових осіб національного регулятор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ресурсу або особи, уповноваженої представляти його інтереси на час проведення перевірк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Не вмотивованою відмовою у проведенні перевірки вважається не допуск уповноважених посадових осіб національного регулятора до здійснення перевірки за відсутності передбачених для відмови законом підстав </w:t>
            </w:r>
            <w:r>
              <w:rPr>
                <w:rFonts w:ascii="Times New Roman" w:eastAsia="Times New Roman" w:hAnsi="Times New Roman" w:cs="Times New Roman"/>
                <w:sz w:val="24"/>
              </w:rPr>
              <w:lastRenderedPageBreak/>
              <w:t>(зокрема, ненадання документів, інформації щодо предмета перевірки на письмову вимогу посадових осіб національного регулятор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ресурсу або особи, уповноваженої представляти його інтереси на час проведення перевірк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акт про повторне порушення користувачем радіочастотного ресурсу умов ліцензії та/або інших обов’язків, встановлених частиною другою статті 26 цього Закону. Повторним вважається вчинення протягом року з дня видання національним регулятором розпорядження про усунення порушень нового порушення хоча б однієї з вимог, щодо яких видавалося таке розпорядж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акт про повторне порушення користувачем радіочастотного ресурсу умов ліцензії та/або інших обов’язків, встановлених частиною другою статті 26 цього Закону. Повторним вважається вчинення протягом року з дня видання національним регулятором розпорядження про усунення порушень нового порушення хоча б однієї з вимог, щодо яких видавалося таке розпорядж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A70630">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переоформлення ліцензії у зв’язку з реорганізаціє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переоформлення ліцензії у зв’язку з реорганізаціє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A70630">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отаріально засвідчена копія свідоцтва про смерть фізичної особи – суб'єкта господарю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отаріально засвідчена копія свідоцтва про смерть фізичної особи – суб'єкта господарю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A70630">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есплата або сплата в неповному обсязі ліцензійної плати до Державного бюджету України протягом трьох і більше місяц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есплата або сплата в неповному обсязі ліцензійної плати до Державного бюджету України </w:t>
            </w:r>
            <w:r>
              <w:rPr>
                <w:rFonts w:ascii="Times New Roman" w:eastAsia="Times New Roman" w:hAnsi="Times New Roman" w:cs="Times New Roman"/>
                <w:b/>
                <w:sz w:val="24"/>
              </w:rPr>
              <w:t>понад трьох місяц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E6536C" w:rsidRDefault="00C7443A">
            <w:pPr>
              <w:spacing w:after="0" w:line="240" w:lineRule="auto"/>
              <w:jc w:val="both"/>
            </w:pPr>
            <w:r w:rsidRPr="00A70630">
              <w:rPr>
                <w:rFonts w:ascii="Times New Roman" w:eastAsia="Times New Roman" w:hAnsi="Times New Roman" w:cs="Times New Roman"/>
                <w:b/>
                <w:sz w:val="24"/>
                <w:shd w:val="clear" w:color="000000" w:fill="auto"/>
              </w:rPr>
              <w:t>Уточнююча редакція,</w:t>
            </w:r>
            <w:r w:rsidRPr="00A70630">
              <w:rPr>
                <w:rFonts w:ascii="Times New Roman" w:eastAsia="Times New Roman" w:hAnsi="Times New Roman" w:cs="Times New Roman"/>
                <w:sz w:val="24"/>
                <w:shd w:val="clear" w:color="000000" w:fill="auto"/>
              </w:rPr>
              <w:t xml:space="preserve"> яка відповідає частині четвертій статті 24 проекту Закону</w:t>
            </w:r>
          </w:p>
        </w:tc>
      </w:tr>
      <w:tr w:rsidR="000D116C" w:rsidTr="00A70630">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8) користувач радіочастотного ресурсу з власної ви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8) користувач радіочастотного ресурсу з власної ви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lastRenderedPageBreak/>
              <w:t>не розпочав користування радіочастотним ресурсом, вказаним у ліцензії та/ або не освоїв їх на території, та/або в терміни, визначені у відповідній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не розпочав користування радіочастотним ресурсом, вказаним у ліцензії та/ або не освоїв їх на території, та/або в терміни, визначені у відповідній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припинив користування радіочастотним ресурсом, визначеним у ліцензії, на термін більше ніж на один рік;</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припинив користування радіочастотним ресурсом, визначеним у ліцензії, на термін більше ніж на один рік;</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9) частоти, визначені в ліцензії, використовуються не в повному обсязі. У цьому випадку ліцензія може бути за заявою власника ліцензії переоформлена на смугу частот, яка фактично використовуєть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9) частоти, визначені в ліцензії, використовуються не в повному обсязі. У цьому випадку ліцензія може бути за заявою власника ліцензії переоформлена на смугу частот, яка фактично використовуєть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10) акт про виявлення недостовірних відомостей у документах, поданих суб'єктом господарювання для одержання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10) акт про виявлення недостовірних відомостей у документах, поданих суб'єктом господарювання для одержання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2. У разі анулювання ліцензії на користування радіочастотним ресурсом плата, внесена за цю ліцензію, не повертаєть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2. У разі анулювання ліцензії на користування радіочастотним ресурсом плата, внесена за цю ліцензію, не повертаєть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3. Розгляд питань про анулювання ліцензії на користування радіочастотним ресурсом, крім випадків, передбачених пунктами 1, 6, 7 частини першої цієї статті, здійснюється з обов'язковим попереднім запрошенням ліцензіата або його представник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3. Розгляд питань про анулювання ліцензії на користування радіочастотним ресурсом, крім випадків, передбачених пунктами 1, 6, 7 частини першої цієї статті, здійснюється з обов'язковим попереднім запрошенням ліцензіата або його представник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Національний регулятор має розглянути питання про анулювання ліцензії на частоти та прийняти  рішення з цього питання протягом 20 робочих днів з дати виявлення підстав для анулювання ліцензії. У разі підтвердження виявлених підстав національний регулятор приймає рішення про анулювання ліцензії на радіочастотний ресурс. Рішення за результатами розгляду питання про анулювання ліцензії на радіочастотний ресурс вручається або надсилається рекомендованим листом ліцензіату із зазначенням підстав анулювання ліцензії не </w:t>
            </w:r>
            <w:r>
              <w:rPr>
                <w:rFonts w:ascii="Times New Roman" w:eastAsia="Times New Roman" w:hAnsi="Times New Roman" w:cs="Times New Roman"/>
                <w:sz w:val="24"/>
              </w:rPr>
              <w:lastRenderedPageBreak/>
              <w:t>пізніше трьох робочих днів від дати прийняття ріш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Національний регулятор має розглянути питання про анулювання ліцензії на частоти та прийняти  рішення з цього питання протягом 20 робочих днів з дати виявлення підстав для анулювання ліцензії. У разі підтвердження виявлених підстав національний регулятор приймає рішення про анулювання ліцензії на радіочастотний ресурс. Рішення за результатами розгляду питання про анулювання ліцензії на радіочастотний ресурс вручається або надсилається рекомендованим листом ліцензіату із зазначенням підстав анулювання ліцензії не </w:t>
            </w:r>
            <w:r>
              <w:rPr>
                <w:rFonts w:ascii="Times New Roman" w:eastAsia="Times New Roman" w:hAnsi="Times New Roman" w:cs="Times New Roman"/>
                <w:sz w:val="24"/>
              </w:rPr>
              <w:lastRenderedPageBreak/>
              <w:t>пізніше трьох робочих днів від дати прийняття ріш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Рішення про анулювання ліцензії набирає чинності через десять днів з моменту його прийняття, а у випадках, передбачених пунктами 5, 6, 7 частини першої цієї статті з моменту прийняття відповідного ріше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Рішення про анулювання ліцензії набирає чинності через десять днів з моменту його прийняття, а у випадках, передбачених пунктами 5, 6, 7 частини першої цієї статті з моменту прийняття відповідного рішення.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ішення про анулювання ліцензії може бути оскаржено у судовому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ішення про анулювання ліцензії може бути оскаржено у судовому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 метою захисту інтересів споживачів та надання їм часу для замовлення послуг у іншого провайдера, рішення національного регулятора про анулювання ліцензії, крім випадків, передбачених пунктами 6, 7, 9 частини першої цієї статті, підлягає виконанню через три місяці після набрання ним чин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 метою захисту інтересів споживачів та надання їм часу для замовлення послуг у іншого провайдера, рішення національного регулятора про анулювання ліцензії, крім випадків, передбачених пунктами 6, 7, 9 частини першої цієї статті, підлягає виконанню через три місяці після набрання ним чин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пис про дату та номер рішення про анулювання ліцензії вноситься до Реєстру ліцензій на користування радіочастотним ресурсом України не пізніше наступного робочого дня після набрання ним чин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пис про дату та номер рішення про анулювання ліцензії вноситься до Реєстру ліцензій на користування радіочастотним ресурсом України не пізніше наступного робочого дня після набрання ним чин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Рішення про анулювання ліцензії публікується в черговому офіційному друкованому бюлетені національного регулятора та у десятиденний термін після набрання ним чинності розміщується на офіційній сторінці національного регулятора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Рішення про анулювання ліцензії публікується в черговому офіційному друкованому бюлетені національного регулятора та у десятиденний термін після набрання ним чинності розміщується на офіційній сторінці національного регулятора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3. Видача дубліката ліцензії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3. Видача дубліката ліцензії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видачі дубліката ліцензії на користування радіочастотним ресурсом Україн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видачі дубліката ліцензії на користування радіочастотним ресурсом Україн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трата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трата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шкодження бланка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шкодження бланка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разі втрати або пошкодження бланка ліцензії </w:t>
            </w:r>
            <w:r>
              <w:rPr>
                <w:rFonts w:ascii="Times New Roman" w:eastAsia="Times New Roman" w:hAnsi="Times New Roman" w:cs="Times New Roman"/>
                <w:sz w:val="24"/>
              </w:rPr>
              <w:lastRenderedPageBreak/>
              <w:t>користувач радіочастотного ресурсу України зобов'язаний звернутися до національного регулятора із заявою про видачу дубліката ліцензії. Якщо бланк ліцензії непридатний для користування внаслідок його пошкодження, разом із заявою до національного регулятора подається пошкоджений бланк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У разі втрати або пошкодження бланка </w:t>
            </w:r>
            <w:r>
              <w:rPr>
                <w:rFonts w:ascii="Times New Roman" w:eastAsia="Times New Roman" w:hAnsi="Times New Roman" w:cs="Times New Roman"/>
                <w:sz w:val="24"/>
              </w:rPr>
              <w:lastRenderedPageBreak/>
              <w:t>ліцензії користувач радіочастотного ресурсу України зобов'язаний звернутися до національного регулятора із заявою про видачу дубліката ліцензії. Якщо бланк ліцензії непридатний для користування внаслідок його пошкодження, разом із заявою до національного регулятора подається пошкоджений бланк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Національний регулятор зобов'язаний протягом п'яти робочих днів від дати одержання заяви видати заявнику дублікат втраченої або пошкодженої ліцензії за умови надання документів, що підтверджують плату за видачу дублікат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ий регулятор зобов'язаний протягом п'яти робочих днів від дати одержання заяви видати заявнику дублікат втраченої або пошкодженої ліцензії за умови надання документів, що підтверджують плату за видачу дублікат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дії дубліката ліцензії відповідає терміну дії втраченої або пошкоджено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дії дубліката ліцензії відповідає терміну дії втраченої або пошкоджено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разі видачі дубліката ліцензії національний регулятор приймає рішення про визнання недійсною ліцензії, що була втрачена або пошкоджена, і вносить відповідні зміни до реєстру виданих ліцензій не пізніше наступного робочого д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разі видачі дубліката ліцензії національний регулятор приймає рішення про визнання недійсною ліцензії, що була втрачена або пошкоджена, і вносить відповідні зміни до реєстру виданих ліцензій не пізніше наступного робочого д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Користувач радіочастотного ресурсу України, який подав заяву та відповідні документи для видачі дубліката ліцензії, може здійснювати свою діяльність до отримання дубліката ліцензії на підставі відповідної довідки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Користувач радіочастотного ресурсу України, який подав заяву та відповідні документи для видачі дубліката ліцензії, може здійснювати свою діяльність до отримання дубліката ліцензії на підставі відповідної довідки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4. Плата за видачу, переоформлення, продовження терміну дії, видачу дублікатів ліцензій на користування радіочастотним ресурсом України та ліцензійна плат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4. Плата за видачу, переоформлення, продовження терміну дії, видачу дублікатів ліцензій на користування радіочастотним ресурсом України та ліцензійна плат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За видачу, продовження, переоформлення, видачу дублікатів ліцензій на користування радіочастотним ресурсом України справляється плата, розмір якої встановлюється Кабінетом </w:t>
            </w:r>
            <w:r>
              <w:rPr>
                <w:rFonts w:ascii="Times New Roman" w:eastAsia="Times New Roman" w:hAnsi="Times New Roman" w:cs="Times New Roman"/>
                <w:sz w:val="24"/>
              </w:rPr>
              <w:lastRenderedPageBreak/>
              <w:t>Міністрів України і яка зараховується до Державного бюджет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За видачу, продовження, переоформлення, видачу дублікатів ліцензій на користування радіочастотним ресурсом України справляється плата, розмір якої встановлюється Кабінетом </w:t>
            </w:r>
            <w:r>
              <w:rPr>
                <w:rFonts w:ascii="Times New Roman" w:eastAsia="Times New Roman" w:hAnsi="Times New Roman" w:cs="Times New Roman"/>
                <w:sz w:val="24"/>
              </w:rPr>
              <w:lastRenderedPageBreak/>
              <w:t>Міністрів України і яка зараховується до Державного бюджет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Користування радіочастотним ресурсом загальними користувачами в Україні здійснюється на платній основ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загальними користувачами в Україні здійснюється на платній основ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тниками ліцензійної плати є загальні користувачі радіочастотного ресурсу України, які отримали ліцензією, що встановлює їх виключне право користуватися обмеженим радіочастотним ресурсом України в межах виділеної їм частини смуг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тниками ліцензійної плати є загальні користувачі радіочастотного ресурсу України, які отримали ліцензією, що встановлює їх виключне право користуватися обмеженим радіочастотним ресурсом України в межах виділеної їм частини смуг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гальні користувачі радіочастотного ресурсу, які не передбачені у абзаці першому, та спеціальні користувачі не є платниками ліцензійної пл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гальні користувачі радіочастотного ресурсу, які не передбачені у абзаці першому, та спеціальні користувачі не є платниками ліцензійної пла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4. Об'єктом ліцензійної пла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4. Об'єктом ліцензійної пла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5. Розміри ліцензійної плати затверджуються Кабінетом Міністрів України на підставі пропозицій національного регулятора, підготовлених відповідно до Порядку розрахунку розмірів цієї плати та можуть змінюватися не частіше одного разу на рік.</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5. Розміри ліцензійної плати затверджуються Кабінетом Міністрів України на підставі пропозицій національного регулятора, підготовлених відповідно до Порядку розрахунку розмірів цієї плати та можуть змінюватися не частіше одного разу на рік.</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Розміри ліцензійної плати встановлюються за 1 </w:t>
            </w:r>
            <w:proofErr w:type="spellStart"/>
            <w:r>
              <w:rPr>
                <w:rFonts w:ascii="Times New Roman" w:eastAsia="Times New Roman" w:hAnsi="Times New Roman" w:cs="Times New Roman"/>
                <w:sz w:val="24"/>
              </w:rPr>
              <w:t>МГц</w:t>
            </w:r>
            <w:proofErr w:type="spellEnd"/>
            <w:r>
              <w:rPr>
                <w:rFonts w:ascii="Times New Roman" w:eastAsia="Times New Roman" w:hAnsi="Times New Roman" w:cs="Times New Roman"/>
                <w:sz w:val="24"/>
              </w:rPr>
              <w:t xml:space="preserve"> смуги радіочастот на місяць в залежності від виду радіозв’язку та </w:t>
            </w:r>
            <w:proofErr w:type="spellStart"/>
            <w:r>
              <w:rPr>
                <w:rFonts w:ascii="Times New Roman" w:eastAsia="Times New Roman" w:hAnsi="Times New Roman" w:cs="Times New Roman"/>
                <w:sz w:val="24"/>
              </w:rPr>
              <w:t>діапазона</w:t>
            </w:r>
            <w:proofErr w:type="spellEnd"/>
            <w:r>
              <w:rPr>
                <w:rFonts w:ascii="Times New Roman" w:eastAsia="Times New Roman" w:hAnsi="Times New Roman" w:cs="Times New Roman"/>
                <w:sz w:val="24"/>
              </w:rPr>
              <w:t xml:space="preserve">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Розміри ліцензійної плати встановлюються за 1 </w:t>
            </w:r>
            <w:proofErr w:type="spellStart"/>
            <w:r>
              <w:rPr>
                <w:rFonts w:ascii="Times New Roman" w:eastAsia="Times New Roman" w:hAnsi="Times New Roman" w:cs="Times New Roman"/>
                <w:sz w:val="24"/>
              </w:rPr>
              <w:t>МГц</w:t>
            </w:r>
            <w:proofErr w:type="spellEnd"/>
            <w:r>
              <w:rPr>
                <w:rFonts w:ascii="Times New Roman" w:eastAsia="Times New Roman" w:hAnsi="Times New Roman" w:cs="Times New Roman"/>
                <w:sz w:val="24"/>
              </w:rPr>
              <w:t xml:space="preserve"> смуги радіочастот на місяць в залежності від виду радіозв’язку та </w:t>
            </w:r>
            <w:proofErr w:type="spellStart"/>
            <w:r>
              <w:rPr>
                <w:rFonts w:ascii="Times New Roman" w:eastAsia="Times New Roman" w:hAnsi="Times New Roman" w:cs="Times New Roman"/>
                <w:sz w:val="24"/>
              </w:rPr>
              <w:t>діапазона</w:t>
            </w:r>
            <w:proofErr w:type="spellEnd"/>
            <w:r>
              <w:rPr>
                <w:rFonts w:ascii="Times New Roman" w:eastAsia="Times New Roman" w:hAnsi="Times New Roman" w:cs="Times New Roman"/>
                <w:sz w:val="24"/>
              </w:rPr>
              <w:t xml:space="preserve">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При визначені розмірів ліцензійної плати можуть застосовуватися підвищувальні та/або понижувальні коефіцієнти, виходячи із необхідності дотримання конкуренції та ефективного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ри визначені розмірів ліцензійної плати можуть застосовуватися підвищувальні та/або понижувальні коефіцієнти, виходячи із необхідності </w:t>
            </w:r>
            <w:r>
              <w:rPr>
                <w:rFonts w:ascii="Times New Roman" w:eastAsia="Times New Roman" w:hAnsi="Times New Roman" w:cs="Times New Roman"/>
                <w:b/>
                <w:sz w:val="24"/>
              </w:rPr>
              <w:t>підтримання</w:t>
            </w:r>
            <w:r>
              <w:rPr>
                <w:rFonts w:ascii="Times New Roman" w:eastAsia="Times New Roman" w:hAnsi="Times New Roman" w:cs="Times New Roman"/>
                <w:sz w:val="24"/>
              </w:rPr>
              <w:t xml:space="preserve"> конкуренції та ефективного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lastRenderedPageBreak/>
              <w:t>6. Ліцензійна плата сплачується щомісячно до 15 числа місяця, наступного за звітним, починаючи із дати видачі ліцензії на користування радіочастотним ресурсом на підставі виставленого національним регулятором рахунку, який направляється платнику не пізніше 5 числа місяця, наступного за звітни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6. Ліцензійна плата сплачується щомісячно до 15 числа місяця, наступного за звітним, починаючи із дати видачі ліцензії на користування радіочастотним ресурсом на підставі виставленого національним регулятором рахунку, який направляється платнику не пізніше 5 числа місяця, наступного за звітни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Сума ліцензійної плати обчислюється виходячи із виду радіозв’язку, встановлених розмірів плати, ширини смуги радіочастот по кожному регіону окремо, а також у разі встановлення - підвищувальних та/або понижувальних коефіцієнт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Сума ліцензійної плати обчислюється виходячи із виду радіозв’язку, встановлених розмірів плати, ширини смуги радіочастот по кожному регіону окремо, а також у разі встановлення - підвищувальних та/або понижувальних коефіцієнт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У разі продовження терміну дії ліцензії на користування радіочастотним ресурсом України ліцензійна плата сплачується з початку терміну дії продовжено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У разі продовження терміну дії ліцензії на користування радіочастотним ресурсом України ліцензійна плата сплачується з початку терміну дії продовжено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Стаття 35. Видача ліцензій на користування радіочастотним ресурсом України на умовах конкурсу або аукці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Стаття 35. Видача ліцензій на користування радіочастотним ресурсом України на умовах конкурсу або аукці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заявлена потреба в радіочастотному ресурсі перевищує їх фактичну наявність, то смуги, номінали радіочастот надаються в користування виключно на засадах конкурсу або аукціону відповідно д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заявлена потреба в радіочастотному ресурсі перевищує їх фактичну наявність, то смуги, номінали радіочастот надаються в користування виключно на засадах конкурсу або аукціону відповідно д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може за своєї власної ініціативи оголосити конкурс або аукціон на ліцензію на вільний радіочастотний ресурс, якщо він має інформацію щодо інтересу відносно доступного радіочастотного ресурсу, який перевищує наявни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може за своєї власної ініціативи оголосити конкурс або аукціон на ліцензію на вільний радіочастотний ресурс, якщо він має інформацію щодо інтересу відносно доступного радіочастотного ресурсу, який перевищує наявни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нкурс або аукціон проводиться національним регулятором в порядку, встановленому Кабінетом Міністрів України за поданням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3. Конкурс або аукціон проводиться національним регулятором в порядку, встановленому Кабінетом Міністрів України за поданням національного регулятора.</w:t>
            </w:r>
          </w:p>
          <w:p w:rsidR="00A70630" w:rsidRPr="00A70630" w:rsidRDefault="00A70630">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Оголошення про проведення конкурсу або аукціону на отримання ліцензії на користування радіочастотним ресурсом подається не пізніше ніж за 60 календарних днів до дня їх проведення і розміщається на офіційній сторінці національного регулятора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Оголошення про проведення конкурсу або аукціону на отримання ліцензії на користування радіочастотним ресурсом подається не пізніше ніж за 60 календарних днів до дня їх проведення і розміщається на офіційній сторінці національного регулятора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Оголошення повинно гарантувати належну поінформованість осіб, зацікавлених в отриманні ліцензії на радіочастотний ресурс, та містити, зокрема інформацію пр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Оголошення повинно гарантувати належну поінформованість осіб, зацікавлених в отриманні ліцензії на радіочастотний ресурс, та містити, зокрема інформацію пр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щодо надання заяви на участь в конкурсі або аукціоні та конкурсної докумен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щодо надання заяви на участь в конкурсі або аукціоні та конкурсної докумен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участі в конкурсі або аукціоні, а також вимоги до пропози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участі в конкурсі або аукціоні, а також вимоги до пропози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ї, визначені порядком проведення конкурсу або аукціону, для оцінки конкурсних пропозицій учасник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ї, визначені порядком проведення конкурсу або аукціону, для оцінки конкурсних пропозицій учасник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валіфікаційні вимоги до учасник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валіфікаційні вимоги до учасник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мір плати за отримання ліцензії на умовах конк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мір плати за отримання ліцензії на умовах конк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чатковий (мінімальний) розмір плати за отримання ліцензії, на умовах аукці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чатковий (мінімальний) розмір плати за отримання ліцензії, на умовах аукці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суму гарантійного внеск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суму гарантійного внеск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проведення конкурсу або аукціону повинен включ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проведення конкурсу або аукціону повинен включа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тальні вимоги щодо тексту оголошення та змісту докумен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тальні вимоги щодо тексту оголошення та змісту докумен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і порядок організації, проведення та закриття конкурсу або аукціону, в тому числ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і порядок організації, проведення та закриття конкурсу або аукціону, в тому числ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значення та порядок роботи аукціонної та конкурсної коміс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значення та порядок роботи аукціонної та конкурсної коміс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при проведенні аукціону та конкурсу об'єктивних, прозорих і не дискримінаційних умов по відношенню до будь-якого з учасник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при проведенні аукціону та конкурсу об'єктивних, прозорих і не дискримінаційних умов по відношенню до будь-якого з учасник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критерії визначення переможц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ритерії визначення переможц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орядок оплати і повернення гарантії.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орядок оплати і повернення гарантії.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Особи, що мають намір взяти участь у аукціоні або конкурсі, повинні не пізніше ніж за 30 календарних днів до дня його проведення подати заяву на видачу ліцензії на радіочастотний ресурс на умовах аукціону або конкурсу за встановленою національним регулятором формою.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Особи, що мають намір взяти участь у аукціоні або конкурсі, повинні не пізніше ніж за 30 календарних днів до дня його проведення подати заяву на видачу ліцензії на радіочастотний ресурс на умовах аукціону або конкурсу за встановленою національним регулятором формою.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може скасувати аукціон або конкурс в рамках строку, встановленого для подання пропозицій, зазначених в оголошенні, якщо така можливість була передбачена повідомленням. Інформація про скасування аукціону або конкурсу разом з причинами мають бути опубліковані на офіційній сторінці національного регулятора в мережі Інтерне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може скасувати аукціон або конкурс в рамках строку, встановленого для подання пропозицій, зазначених в оголошенні, якщо така можливість була передбачена повідомленням. Інформація про скасування аукціону або конкурсу разом з причинами мають бути опубліковані на офіційній сторінці національного регулятора в мережі Інтерне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Пропозиції, представлені в рамках скасування аукціону або конкурсу, мають бути повернені без відкриття. Гарантійні внески повинні бути повернені протягом семи днів з дня скасування конкурсу або аукці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Пропозиції, представлені в рамках скасування аукціону або конкурсу, мають бути повернені без відкриття. Гарантійні внески повинні бути повернені протягом семи днів з дня скасування конкурсу або аукці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6. Внесення гарантії учасниками конкурсу або аукціону з видачі ліцензії на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6. Внесення гарантії учасниками конкурсу або аукціону з видачі ліцензії на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Сума гарантії повинна відповідати встановленій Кабінетом Міністрів України вартості плати за відповідну смугу радіочастот, щодо якої прийнято рішення про проведення конкурсу або аукціону. У разі проведення конкурсу чи аукціону щодо кількох ліцензій на користування радіочастотним ресурсом, суми гарантії визначаються щодо кожно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Сума гарантії повинна відповідати встановленій Кабінетом Міністрів України вартості плати за відповідну смугу радіочастот, щодо якої прийнято рішення про проведення конкурсу або аукціону. У разі проведення конкурсу чи аукціону щодо кількох ліцензій на користування радіочастотним ресурсом, суми гарантії визначаються щодо кожно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Гарантія не повертається у випадках:</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2. Гарантія не повертається у випадках:</w:t>
            </w:r>
          </w:p>
          <w:p w:rsidR="00A70630" w:rsidRPr="00A70630" w:rsidRDefault="00A70630">
            <w:pPr>
              <w:spacing w:after="0" w:line="240" w:lineRule="auto"/>
              <w:jc w:val="both"/>
              <w:rPr>
                <w:lang w:val="en-US"/>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учасник відкликав пропозиції щодо участі в конкурсі або аукціоні після закінчення терміну для їх под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часник відкликав пропозиції щодо участі в конкурсі або аукціоні після закінчення терміну для їх под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часник аукціону не заявив розмір коштів, який він мав запропонувати за отримання ліцензії на умовах аукці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часник аукціону не заявив розмір коштів, який він мав запропонувати за отримання ліцензії на умовах аукці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обраний за результатами конкурсу або аукціону учасник відмовився від отримання ліцензії (ліцензій) на радіочастотний ресурс.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обраний за результатами конкурсу або аукціону учасник відмовився від отримання ліцензії (ліцензій) на радіочастотний ресурс.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Гарантія, внесена обраним суб'єктом, повинна бути зарахована в рахунок його плати за отримання ліцензії на радіочастотний ресурс. Якщо внесена гарантія є вищою за вказану плату, національний регулятор повинен протягом семи днів з дня оголошення результатів конкурсу чи аукціону повернути надлишкову сум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Гарантія, внесена обраним суб'єктом, повинна бути зарахована в рахунок його плати за отримання ліцензії на радіочастотний ресурс. Якщо внесена гарантія є вищою за вказану плату, національний регулятор повинен протягом семи днів з дня оголошення результатів конкурсу чи аукціону повернути надлишкову сум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Гарантія, оплачена учасником конкурсу або аукціону, крім випадків, зазначених у частині другій цієї статті, повинна бути повернена протягом 14 календарних днів з дня прийняття рішення про видачу ліцензії на користування радіочастотним ресурсом обраному суб'єкту, або про визнання конкурсу чи аукціону таким, що не відбувся, а також у разі його скас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Гарантія, оплачена учасником конкурсу або аукціону, крім випадків, зазначених у частині другій цієї статті, повинна бути повернена протягом 14 календарних днів з дня прийняття рішення про видачу ліцензії на користування радіочастотним ресурсом обраному суб'єкту, або про визнання конкурсу чи аукціону таким, що не відбувся, а також у разі його скас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7. Оцінка пропозиції та визначення переможця аукціону або конк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7. Оцінка пропозиції та визначення переможця аукціону або конк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ритерії для оцінки пропозиції в конкурсі повинні включа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ритерії для оцінки пропозиції в конкурсі повинні включа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береження або покращення рівня конкуренції на ринку, визначене у порядку встановленому національним регулятором спільно з Антимонопольним комітет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 критерій для оцінки пропозицій  не може бути виконаним претендентом, оскільки радіочастотний ресурс України, відповідно до статті 1 Закону України «Про захист економічної конкуренції», не є товар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строки та територію надання послуг електронних комунікацій з використанням </w:t>
            </w:r>
            <w:r>
              <w:rPr>
                <w:rFonts w:ascii="Times New Roman" w:eastAsia="Times New Roman" w:hAnsi="Times New Roman" w:cs="Times New Roman"/>
                <w:sz w:val="24"/>
              </w:rPr>
              <w:lastRenderedPageBreak/>
              <w:t>відповідних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строки та територію надання послуг електронних комунікацій з використанням </w:t>
            </w:r>
            <w:r>
              <w:rPr>
                <w:rFonts w:ascii="Times New Roman" w:eastAsia="Times New Roman" w:hAnsi="Times New Roman" w:cs="Times New Roman"/>
                <w:sz w:val="24"/>
              </w:rPr>
              <w:lastRenderedPageBreak/>
              <w:t>відповідних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інші критерії, зазначені в конкурсній докумен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критерії, зазначені в конкурсній докумен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повинен визначати критерії оцінки пропозицій з урахуванням завдань та принципів, визначених цим Законом, та рівня конкуренції на відповідному рин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повинен визначати критерії оцінки пропозицій з урахуванням завдань та принципів, визначених цим Законом, та рівня конкуренції на відповідному рин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єм для оцінки пропозиції на аукціоні є сума коштів за оплату ліцензії, заявлена його учасник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єм для оцінки пропозиції на аукціоні є сума коштів за оплату ліцензії, заявлена його учасник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ереможцем аукціону або конкурсу є суб'єкт, яки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ереможцем аукціону або конкурсу є суб'єкт, яки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ідповідає кваліфікаційним вимогам до учасників, зазначеним в конкурсній докумен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ідповідає кваліфікаційним вимогам до учасників, зазначеним в конкурсній докумен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сів перші місця в списку оцінки (</w:t>
            </w:r>
            <w:proofErr w:type="spellStart"/>
            <w:r>
              <w:rPr>
                <w:rFonts w:ascii="Times New Roman" w:eastAsia="Times New Roman" w:hAnsi="Times New Roman" w:cs="Times New Roman"/>
                <w:sz w:val="24"/>
              </w:rPr>
              <w:t>ранжування</w:t>
            </w:r>
            <w:proofErr w:type="spellEnd"/>
            <w:r>
              <w:rPr>
                <w:rFonts w:ascii="Times New Roman" w:eastAsia="Times New Roman" w:hAnsi="Times New Roman" w:cs="Times New Roman"/>
                <w:sz w:val="24"/>
              </w:rPr>
              <w:t>) пропозицій відповідно до заявлених національним регулятором критерії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сів перші місця в списку оцінки (</w:t>
            </w:r>
            <w:proofErr w:type="spellStart"/>
            <w:r>
              <w:rPr>
                <w:rFonts w:ascii="Times New Roman" w:eastAsia="Times New Roman" w:hAnsi="Times New Roman" w:cs="Times New Roman"/>
                <w:sz w:val="24"/>
              </w:rPr>
              <w:t>ранжування</w:t>
            </w:r>
            <w:proofErr w:type="spellEnd"/>
            <w:r>
              <w:rPr>
                <w:rFonts w:ascii="Times New Roman" w:eastAsia="Times New Roman" w:hAnsi="Times New Roman" w:cs="Times New Roman"/>
                <w:sz w:val="24"/>
              </w:rPr>
              <w:t>) пропозицій відповідно до заявлених національним регулятором критерії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випадку вибуття зазначеного у частині першій цієї статті переможця з числа учасників аукціону або конкурсу, переможцем стає учасник, який займає наступне місце за списком, зазначеним пункті 2 частини четвертої цієї стат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У випадку вибуття зазначеного у частині </w:t>
            </w:r>
            <w:r>
              <w:rPr>
                <w:rFonts w:ascii="Times New Roman" w:eastAsia="Times New Roman" w:hAnsi="Times New Roman" w:cs="Times New Roman"/>
                <w:b/>
                <w:sz w:val="24"/>
              </w:rPr>
              <w:t>четвертій</w:t>
            </w:r>
            <w:r>
              <w:rPr>
                <w:rFonts w:ascii="Times New Roman" w:eastAsia="Times New Roman" w:hAnsi="Times New Roman" w:cs="Times New Roman"/>
                <w:sz w:val="24"/>
              </w:rPr>
              <w:t xml:space="preserve"> цієї статті переможця з числа учасників аукціону або конкурсу, переможцем стає учасник, який займає наступне місце за списком, зазначеним пункті 2 частини четвертої цієї стат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мір плати за отримання ліцензії на умовах конкурсу (аукціону) встановлюється Кабінетом Міністрів України за поданням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мір плати за отримання ліцензії на умовах конкурсу (аукціону) встановлюється Кабінетом Міністрів України за поданням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8. Оголошення результатів конкурсу або аукціону та умови їх скас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8. Оголошення результатів конкурсу або аукціону та умови їх скас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езультати аукціону або конкурсу оголошуються в приміщенні і на офіційній сторінці національного регулятора в мережі Інтернет, у вигляді списку учасників, які виконали умови участі та відповідають кваліфікаційним вимогам до учасників, </w:t>
            </w:r>
            <w:r>
              <w:rPr>
                <w:rFonts w:ascii="Times New Roman" w:eastAsia="Times New Roman" w:hAnsi="Times New Roman" w:cs="Times New Roman"/>
                <w:sz w:val="24"/>
              </w:rPr>
              <w:lastRenderedPageBreak/>
              <w:t xml:space="preserve">зазначеним в конкурсній документації, і </w:t>
            </w:r>
            <w:proofErr w:type="spellStart"/>
            <w:r>
              <w:rPr>
                <w:rFonts w:ascii="Times New Roman" w:eastAsia="Times New Roman" w:hAnsi="Times New Roman" w:cs="Times New Roman"/>
                <w:sz w:val="24"/>
              </w:rPr>
              <w:t>ранжуються</w:t>
            </w:r>
            <w:proofErr w:type="spellEnd"/>
            <w:r>
              <w:rPr>
                <w:rFonts w:ascii="Times New Roman" w:eastAsia="Times New Roman" w:hAnsi="Times New Roman" w:cs="Times New Roman"/>
                <w:sz w:val="24"/>
              </w:rPr>
              <w:t xml:space="preserve"> по низхідній кількості отриманих балів (учасники конкурсу) або запропонованій сумі коштів (учасники аукціону).  Якщо предметом аукціону або конкурсу були різні смуги радіочастот, національний регулятор складає окремі списки результатів для кожної смуги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Результати аукціону або конкурсу оголошуються в приміщенні і на офіційній сторінці національного регулятора в мережі Інтернет, у вигляді списку учасників, які виконали умови участі та відповідають кваліфікаційним вимогам до учасників, </w:t>
            </w:r>
            <w:r>
              <w:rPr>
                <w:rFonts w:ascii="Times New Roman" w:eastAsia="Times New Roman" w:hAnsi="Times New Roman" w:cs="Times New Roman"/>
                <w:sz w:val="24"/>
              </w:rPr>
              <w:lastRenderedPageBreak/>
              <w:t xml:space="preserve">зазначеним в конкурсній документації, і </w:t>
            </w:r>
            <w:proofErr w:type="spellStart"/>
            <w:r>
              <w:rPr>
                <w:rFonts w:ascii="Times New Roman" w:eastAsia="Times New Roman" w:hAnsi="Times New Roman" w:cs="Times New Roman"/>
                <w:sz w:val="24"/>
              </w:rPr>
              <w:t>ранжуються</w:t>
            </w:r>
            <w:proofErr w:type="spellEnd"/>
            <w:r>
              <w:rPr>
                <w:rFonts w:ascii="Times New Roman" w:eastAsia="Times New Roman" w:hAnsi="Times New Roman" w:cs="Times New Roman"/>
                <w:sz w:val="24"/>
              </w:rPr>
              <w:t xml:space="preserve"> по низхідній кількості отриманих балів (учасники конкурсу) або запропонованій сумі коштів (учасники аукціону).  Якщо предметом аукціону або конкурсу були різні смуги радіочастот, національний регулятор складає окремі списки результатів для кожної смуги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Рішення про результати аукціону або конкурсу оформлюється протоколом засідання національного регулятора не пізніше ніж через п'ять робочих днів від дати їх проведення і публікується на його офіційній сторінці в мережі Інтерне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Рішення про результати аукціону або конкурсу оформлюється протоколом засідання національного регулятора не пізніше ніж через п'ять робочих днів від дати їх проведення і публікується на його офіційній сторінці в мережі Інтерне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відомлення про прийняте рішення за результатами аукціону або конкурсу надсилається (видається) заявнику в письмовій формі протягом трьох робочих днів від дати його оформ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відомлення про прийняте рішення за результатами аукціону або конкурсу надсилається (видається) заявнику в письмовій формі протягом трьох робочих днів від дати його оформл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У разі скасування судом результатів аукціону або конкурсу, національний регулятор вживає заходів щодо усунення порушень, які були підставою для їх скасування, зокрема, стосовно: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У разі скасування судом результатів аукціону або конкурсу, національний регулятор вживає заходів щодо усунення порушень, які були підставою для їх скасування, зокрема, стосовно: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 участі в аукціоні або конкурсі, вимог до форми пропозиції, критеріїв оцінки пропозиції, вказаних в оголошенні та в докумен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 участі в аукціоні або конкурсі, вимог до форми пропозиції, критеріїв оцінки пропозиції, вказаних в оголошенні та в докумен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позицій, наданих учасниками до скасування результатів аукціону або конк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позицій, наданих учасниками до скасування результатів аукціону або конк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касування судом результатів аукціону або конкурсу є підставою для проведення нового конкурсу чи аукціону з видачі ліцензій на відповідні смуги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касування судом результатів аукціону або конкурсу є підставою для проведення нового конкурсу чи аукціону з видачі ліцензій на відповідні смуги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Суб’єктом, обраним за результатами нового аукціону або конкурсу у випадках, зазначених у частині п’ятій цієї статті, не може бути суб'єкт, який був обраний до скасування аукціону або </w:t>
            </w:r>
            <w:r>
              <w:rPr>
                <w:rFonts w:ascii="Times New Roman" w:eastAsia="Times New Roman" w:hAnsi="Times New Roman" w:cs="Times New Roman"/>
                <w:sz w:val="24"/>
              </w:rPr>
              <w:lastRenderedPageBreak/>
              <w:t>конкурсу і подав заяву щодо відмови в отриманні ліцензії на користування радіочастотним ресурс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6. Суб’єктом, обраним за результатами нового аукціону або конкурсу у випадках, зазначених у частині п’ятій цієї статті, не може бути суб'єкт, який був обраний до скасування аукціону або </w:t>
            </w:r>
            <w:r>
              <w:rPr>
                <w:rFonts w:ascii="Times New Roman" w:eastAsia="Times New Roman" w:hAnsi="Times New Roman" w:cs="Times New Roman"/>
                <w:sz w:val="24"/>
              </w:rPr>
              <w:lastRenderedPageBreak/>
              <w:t>конкурсу і подав заяву щодо відмови в отриманні ліцензії на користування радіочастотним ресурс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Національний регулятор самостійно скасовує рішення щодо аукціону або конкурсу, якщо: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самостійно скасовує рішення щодо аукціону або конкурсу, якщо: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жоден з учасників не відповідає кваліфікаційним вимогам до учасників, зазначеним в конкурсній докумен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жоден з учасників не відповідає кваліфікаційним вимогам до учасників, зазначеним в конкурсній докумен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жоден суб'єкт не взяв участь у аукціоні або конкурсі в рамках терміну, зазначеного в документації. У разі проведення аукціону або конкурсу для декількох ліцензій на користування радіочастотним ресурсом, скасовується тільки конкурс або аукціон, який стосується ліцензії на користування радіочастотним ресурсом щодо частоти, для якої не має жодного учасник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жоден суб'єкт не взяв участь у аукціоні або конкурсі в рамках терміну, зазначеного в документації. У разі проведення аукціону або конкурсу для декількох ліцензій на користування радіочастотним ресурсом, скасовується тільки конкурс або аукціон, який стосується ліцензії на користування радіочастотним ресурсом щодо частоти, для якої не має жодного учасник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Інформація з зазначених у цій частині питань повинна бути опублікована на офіційній сторінці національного регулятора в мережі Інтерне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Інформація з зазначених у цій частині питань повинна бути опублікована на офіційній сторінці національного регулятора в мережі Інтерне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39. Оформлення ліцензії при достроковому впровадженні нових </w:t>
            </w:r>
            <w:proofErr w:type="spellStart"/>
            <w:r>
              <w:rPr>
                <w:rFonts w:ascii="Times New Roman" w:eastAsia="Times New Roman" w:hAnsi="Times New Roman" w:cs="Times New Roman"/>
                <w:b/>
                <w:sz w:val="24"/>
              </w:rPr>
              <w:t>радіотехнологій</w:t>
            </w:r>
            <w:proofErr w:type="spellEnd"/>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39. Оформлення ліцензії при достроковому впровадженні нових </w:t>
            </w:r>
            <w:proofErr w:type="spellStart"/>
            <w:r>
              <w:rPr>
                <w:rFonts w:ascii="Times New Roman" w:eastAsia="Times New Roman" w:hAnsi="Times New Roman" w:cs="Times New Roman"/>
                <w:b/>
                <w:sz w:val="24"/>
              </w:rPr>
              <w:t>радіотехнологій</w:t>
            </w:r>
            <w:proofErr w:type="spellEnd"/>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виток технологій в Україні здійснюється з дотриманням принципу технологічної нейтральності для певних частотних діапазонів, що дозволяє надавати послуги електронних комунікацій за однією з радіо технологій, наведених у Плані використання радіочастот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виток технологій в Україні здійснюється з дотриманням принципу технологічної нейтральності для певних частотних діапазонів, що дозволяє надавати послуги електронних комунікацій за однією з радіо технологій, наведених у Плані використання радіочастот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 рамках ліцензування користування радіочастотним ресурсом із використанням принципу технологічної нейтральності встановлюються загальні вимоги до радіомереж (ширина радіочастотного каналу, географічне </w:t>
            </w:r>
            <w:r>
              <w:rPr>
                <w:rFonts w:ascii="Times New Roman" w:eastAsia="Times New Roman" w:hAnsi="Times New Roman" w:cs="Times New Roman"/>
                <w:sz w:val="24"/>
              </w:rPr>
              <w:lastRenderedPageBreak/>
              <w:t>розташування, максимальна потужність випромінювання, маска сигналу на границі суцільного блоку смуги радіочастот, інші принципи та умови сумісного використання смуг радіочастот та забезпечення електромагнітної сумісності радіоелектронних засобів), спеціальні умови до архітектури мереж (питання інформаційної безпеки,  підключення систем технічних засобів для забезпечення функцій оперативно-розшукових заходів), засади розвитку конкуренції та якісного надання послуг.</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Потребують розширеного тлумачення</w:t>
            </w:r>
            <w:r>
              <w:rPr>
                <w:rFonts w:ascii="Times New Roman" w:eastAsia="Times New Roman" w:hAnsi="Times New Roman" w:cs="Times New Roman"/>
                <w:sz w:val="24"/>
              </w:rPr>
              <w:t xml:space="preserve"> вирази, які застосовуються по змісту: «рамках ліцензування»; «використанням» принципу технологічної нейтральності; «загальні умови радіомереж (….)»; «спеціальні умови до </w:t>
            </w:r>
            <w:r>
              <w:rPr>
                <w:rFonts w:ascii="Times New Roman" w:eastAsia="Times New Roman" w:hAnsi="Times New Roman" w:cs="Times New Roman"/>
                <w:sz w:val="24"/>
              </w:rPr>
              <w:lastRenderedPageBreak/>
              <w:t>архітектури мережі»; «питання інформаційної безпеки послуг електронних комунікацій…»; «створення асиметричного регуляторного режиму» тощо.</w:t>
            </w: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E6536C" w:rsidRDefault="00E6536C">
            <w:pPr>
              <w:spacing w:after="0" w:line="240" w:lineRule="auto"/>
              <w:jc w:val="both"/>
              <w:rPr>
                <w:rFonts w:ascii="Times New Roman" w:eastAsia="Calibri" w:hAnsi="Times New Roman" w:cs="Times New Roman"/>
                <w:b/>
                <w:sz w:val="24"/>
                <w:szCs w:val="24"/>
              </w:rPr>
            </w:pPr>
            <w:r w:rsidRPr="00E6536C">
              <w:rPr>
                <w:rFonts w:ascii="Times New Roman" w:eastAsia="Calibri" w:hAnsi="Times New Roman" w:cs="Times New Roman"/>
                <w:b/>
                <w:sz w:val="24"/>
                <w:szCs w:val="24"/>
              </w:rPr>
              <w:lastRenderedPageBreak/>
              <w:t>Потребує уточненн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Власник ліцензії на використання радіочастотного ресурсу – постачальник електронних комунікаційних послуг, який відповідно до Закону надає послуги електронних комунікацій з використанням певної смуги (смуг) частот, має право, за погодженням національного регулятора,  впроваджувати нову </w:t>
            </w:r>
            <w:proofErr w:type="spellStart"/>
            <w:r>
              <w:rPr>
                <w:rFonts w:ascii="Times New Roman" w:eastAsia="Times New Roman" w:hAnsi="Times New Roman" w:cs="Times New Roman"/>
                <w:sz w:val="24"/>
              </w:rPr>
              <w:t>радіотехнологію</w:t>
            </w:r>
            <w:proofErr w:type="spellEnd"/>
            <w:r>
              <w:rPr>
                <w:rFonts w:ascii="Times New Roman" w:eastAsia="Times New Roman" w:hAnsi="Times New Roman" w:cs="Times New Roman"/>
                <w:sz w:val="24"/>
              </w:rPr>
              <w:t xml:space="preserve"> в цій смузі (смугах)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Власник ліцензії на використання радіочастотного ресурсу – постачальник електронних комунікаційних послуг, який відповідно до Закону надає послуги електронних комунікацій з використанням певної смуги (смуг) частот, має право, за погодженням національного регулятора,  впроваджувати нову </w:t>
            </w:r>
            <w:proofErr w:type="spellStart"/>
            <w:r>
              <w:rPr>
                <w:rFonts w:ascii="Times New Roman" w:eastAsia="Times New Roman" w:hAnsi="Times New Roman" w:cs="Times New Roman"/>
                <w:sz w:val="24"/>
              </w:rPr>
              <w:t>радіотехнологію</w:t>
            </w:r>
            <w:proofErr w:type="spellEnd"/>
            <w:r>
              <w:rPr>
                <w:rFonts w:ascii="Times New Roman" w:eastAsia="Times New Roman" w:hAnsi="Times New Roman" w:cs="Times New Roman"/>
                <w:sz w:val="24"/>
              </w:rPr>
              <w:t xml:space="preserve"> в цій смузі (смугах)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3. Постачальник електронних комунікаційних послуг, який має намір достроково впроваджувати нову технологію у смугах (смузі) радіочастот, які він використовує для надання послуг електронних комунікацій, звертається з відповідною заявою за встановленою формою до національного регулятора, який розглядає її протягом 30 робочих д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нципи, викладені у частині третій статті 43 проекту Закону не відповідають принципу технологічної нейтральності, який передбачає свободу використання будь-якої технології в межах певних смуг (смузі) радіочастот, якщо вони передбачені Планом використання радіочастотного ресурсу України. З огляду на принцип технологічної нейтральності незрозуміло про який правовий режим дострокового впровадження нової технології може йти мова.</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Національний регулятор зобов'язаний протягом 30 робочих днів розглянути заяву і прийняти рішення про надання згоди на дострокове впровадження нов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або про відмову у наданні такої згоди. У рішенні про відмову в наданні згоди на впровадження </w:t>
            </w:r>
            <w:r>
              <w:rPr>
                <w:rFonts w:ascii="Times New Roman" w:eastAsia="Times New Roman" w:hAnsi="Times New Roman" w:cs="Times New Roman"/>
                <w:sz w:val="24"/>
              </w:rPr>
              <w:lastRenderedPageBreak/>
              <w:t xml:space="preserve">нов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зазначаються підстави відмо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Національний регулятор зобов'язаний протягом 30 робочих днів розглянути заяву і прийняти рішення про надання згоди на дострокове впровадження нов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або про відмову у наданні такої згоди. У рішенні про відмову в наданні згоди на впровадження </w:t>
            </w:r>
            <w:r>
              <w:rPr>
                <w:rFonts w:ascii="Times New Roman" w:eastAsia="Times New Roman" w:hAnsi="Times New Roman" w:cs="Times New Roman"/>
                <w:sz w:val="24"/>
              </w:rPr>
              <w:lastRenderedPageBreak/>
              <w:t xml:space="preserve">нов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зазначаються підстави відмо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lastRenderedPageBreak/>
              <w:t>Підставами для відмови можуть бу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Підставами для відмови можуть бу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иконання постачальником електронних комунікаційних послуг умов чинно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иконання постачальником електронних комунікаційних послуг умов чинно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відповідність форми подачі заяви встановленій форм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відповідність форми подачі заяви встановленій форм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усунення обставин, що стали підставою для відмови, заявник може повторно звернутися до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усунення обставин, що стали підставою для відмови, заявник може повторно звернутися до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У разі прийняття рішення про надання згоди на дострокове впровадження нов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національний регулятор зобов'язаний надати до ЦОВЗ пропозиції щодо внесення змін до Плану використання радіочастот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У разі прийняття рішення про надання згоди на дострокове впровадження нов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національний регулятор зобов'язаний надати до ЦОВЗ пропозиції щодо внесення змін до Плану використання радіочастот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затвердження Кабінетом Міністрів України відповідних змін до Плану використання радіочастот України, заявник має право застосовувати нову радіо технологію у відповідних смугах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затвердження Кабінетом Міністрів України відповідних змін до Плану використання радіочастот України, заявник має право застосовувати нову радіо технологію у відповідних смугах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Копія рішення про звернення до Кабінету Міністрів України з пропозиціями до Плану використання радіочастот України, або ж про відмову в наданні згоди на дострокове впровадже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надсилається (видається) заявникові протягом трьох робочих днів від дати його прийнятт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Копія рішення про звернення до Кабінету Міністрів України з пропозиціями до Плану використання радіочастот України, або ж про відмову в наданні згоди на дострокове впровадже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xml:space="preserve"> надсилається (видається) заявникові протягом трьох робочих днів від дати його прийнятт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 РАДІОЕЛЕКТРОННІ ЗАСОБИ ТА ВИПРОМІНЮВАЛЬНІ ПРИСТРОЇ У СФЕРІ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 РАДІОЕЛЕКТРОННІ ЗАСОБИ ТА ВИПРОМІНЮВАЛЬНІ ПРИСТРОЇ У СФЕРІ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rPr>
              <w:t>Стаття 40. Введення радіоелектронних засобів та випромінювальних пристроїв в обіг на ринку України</w:t>
            </w:r>
          </w:p>
          <w:p w:rsidR="00A70630" w:rsidRPr="00A70630" w:rsidRDefault="00A70630">
            <w:pPr>
              <w:spacing w:after="0" w:line="240" w:lineRule="auto"/>
              <w:jc w:val="both"/>
              <w:rPr>
                <w:lang w:val="en-US"/>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0. Введення радіоелектронних засобів та випромінювальних пристроїв в обіг на ринк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Умовами введення радіоелектронних засобів та випромінювальних пристроїв в обіг на ринку Україн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ами введення радіоелектронних засобів та випромінювальних пристроїв в обіг на ринку Україн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альне підтвердження їх відповідності технічним регламентам, які затверджуються Кабінетом Міністрів України та державним стандарта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альне підтвердження їх відповідності технічним регламентам, які затверджуються Кабінетом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включення такого типу радіоелектронних засобів та випромінювальних пристроїв до Реєстру радіоелектронних засобів у якості дозволених або тимчасово дозволених для використання на території України або прийняття рішення національним регулятором про можливість застосування такого типу радіоелектронних засобів та випромінювальних пристроїв на території України відповідно до Порядку, встановленого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Документальне підтвердження відповідності радіоелектронних засобів технічним регламентам здійснюється згідно з Законом України  «Про технічні регламенти та оцінку відповідності» шляхом декларування виробниками, їх уповноваженими представниками, імпортерами або постачальниками радіоелектронних засобів та випромінювальних пристроїв із застосуванням процедури оцінки відповідності, яка здійснюється акредитованими в установленому порядку органами з оцінки відповідності, перелік яких погоджується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Документальне підтвердження відповідності радіоелектронних засобів технічним регламентам здійснюється згідно з Законом України «Про технічні регламенти та оцінку відповідності» шляхом декларування виробниками або  їх уповноваженими представниками </w:t>
            </w:r>
            <w:r>
              <w:rPr>
                <w:rFonts w:ascii="Times New Roman" w:eastAsia="Times New Roman" w:hAnsi="Times New Roman" w:cs="Times New Roman"/>
                <w:b/>
                <w:sz w:val="24"/>
              </w:rPr>
              <w:t xml:space="preserve">в Україні (для виробників нерезидентів), </w:t>
            </w:r>
            <w:r>
              <w:rPr>
                <w:rFonts w:ascii="Times New Roman" w:eastAsia="Times New Roman" w:hAnsi="Times New Roman" w:cs="Times New Roman"/>
                <w:sz w:val="24"/>
              </w:rPr>
              <w:t>радіоелектронних засобів та випромінювальних пристроїв із застосуванням процедури оцінки відповідності, яка здійснюється акредитованими в установленому порядку органами з оцінки відповідності, перелік яких погоджується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E6536C" w:rsidRDefault="00E6536C">
            <w:pPr>
              <w:spacing w:after="0" w:line="240" w:lineRule="auto"/>
              <w:jc w:val="both"/>
              <w:rPr>
                <w:rFonts w:ascii="Times New Roman" w:eastAsia="Calibri" w:hAnsi="Times New Roman" w:cs="Times New Roman"/>
                <w:b/>
                <w:sz w:val="24"/>
                <w:szCs w:val="24"/>
              </w:rPr>
            </w:pPr>
            <w:r w:rsidRPr="00E6536C">
              <w:rPr>
                <w:rFonts w:ascii="Times New Roman" w:eastAsia="Calibri" w:hAnsi="Times New Roman" w:cs="Times New Roman"/>
                <w:b/>
                <w:sz w:val="24"/>
                <w:szCs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икористання радіоелектронних засобів та випромінювальних пристроїв, що можуть застосовуватись у смугах радіочастот загального користування здійснюється за умови їх </w:t>
            </w:r>
            <w:r>
              <w:rPr>
                <w:rFonts w:ascii="Times New Roman" w:eastAsia="Times New Roman" w:hAnsi="Times New Roman" w:cs="Times New Roman"/>
                <w:sz w:val="24"/>
              </w:rPr>
              <w:lastRenderedPageBreak/>
              <w:t>включення до Реєстру радіоелектронних засобів як дозволених (тимчасово дозволених) для застосування на території України в смугах радіочастот заг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Використання радіоелектронних засобів та випромінювальних пристроїв, що можуть застосовуватись у смугах радіочастот загального користування здійснюється за умови їх </w:t>
            </w:r>
            <w:r>
              <w:rPr>
                <w:rFonts w:ascii="Times New Roman" w:eastAsia="Times New Roman" w:hAnsi="Times New Roman" w:cs="Times New Roman"/>
                <w:sz w:val="24"/>
              </w:rPr>
              <w:lastRenderedPageBreak/>
              <w:t>включення до Реєстру радіоелектронних засобів як дозволених (тимчасово дозволених) для застосування на території України в смугах радіочастот заг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lastRenderedPageBreak/>
              <w:t xml:space="preserve"> 4. Національний регулятор надає безоплатно державним органам виконавчої влади доступ до Реєстру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оцільно надавати такий доступ для всіх суб’єктів ринків електронних комуніка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итне оформлення радіоелектронних засобів, випромінювальних пристроїв спеціального призначення здійснюється у разі надання для митного контролю та оформлення дозволу Генерального штабу Збройних Сил України на ввезення в Україну такого типу радіоелектронних засобів або випромінювальних пристрої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итне оформлення радіоелектронних засобів, випромінювальних пристроїв спеціального призначення здійснюється у разі надання для митного контролю та оформлення дозволу Генерального штабу Збройних Сил України на ввезення в Україну такого типу радіоелектронних засобів або випромінювальних пристрої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рядок реалізації, придбання, встановлення та експлуатації радіоелектронних засобів та випромінювальних пристроїв спеціального призначення визначається Генеральним штабом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рядок реалізації, придбання, встановлення та експлуатації радіоелектронних засобів та випромінювальних пристроїв спеціального призначення визначається Генеральним штабом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видачі дозволу на ввезення в Україну радіоелектронних засобів та випромінювальних пристроїв спеціального призначення затверджується Кабінетом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видачі дозволу на ввезення в Україну радіоелектронних засобів та випромінювальних пристроїв спеціального призначення затверджується Кабінетом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аття 41. Умови застосування радіоелектронних засобів та випромінювальних пристроїв на території України</w:t>
            </w:r>
          </w:p>
          <w:p w:rsidR="000D116C" w:rsidRDefault="000D116C">
            <w:pPr>
              <w:spacing w:after="0" w:line="240" w:lineRule="auto"/>
              <w:jc w:val="both"/>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едмет правого регулювання статті – порядок та умови включення радіоелектронних засобів та випромінювальних пристроїв до Реєстру радіоелектронних засобів, що можуть застосовуватися на території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адіоелектронні засоби та випромінювальні пристрої можуть застосовуватись на території України за умови включення до Реєстру радіоелектронних засобів у якості дозволених або тимчасово дозволених для використання на території України або прийняття рішення національним регулятором про можливість </w:t>
            </w:r>
            <w:r>
              <w:rPr>
                <w:rFonts w:ascii="Times New Roman" w:eastAsia="Times New Roman" w:hAnsi="Times New Roman" w:cs="Times New Roman"/>
                <w:sz w:val="24"/>
              </w:rPr>
              <w:lastRenderedPageBreak/>
              <w:t>застосування радіоелектронного засобу або випромінювального пристрою на території України відповідно до порядку ведення Реєстру радіоелектронних засобів, що можуть застосовуватися на території України, встановлених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Радіоелектронні засоби та випромінювальні пристрої можуть застосовуватись на території України за умови включення до Реєстру радіоелектронних засобів у якості дозволених або тимчасово дозволених для використання на території України або прийняття рішення національним регулятором про можливість </w:t>
            </w:r>
            <w:r>
              <w:rPr>
                <w:rFonts w:ascii="Times New Roman" w:eastAsia="Times New Roman" w:hAnsi="Times New Roman" w:cs="Times New Roman"/>
                <w:sz w:val="24"/>
              </w:rPr>
              <w:lastRenderedPageBreak/>
              <w:t>застосування радіоелектронного засобу або випромінювального пристрою на території України відповідно до порядку ведення Реєстру радіоелектронних засобів, що можуть застосовуватися на території України, встановлених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Для отримання рішення про включення радіоелектронного засобу або випромінювального пристрою до Реєстру радіоелектронних засобів заявник подає такі докумен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w:t>
            </w:r>
            <w:r>
              <w:rPr>
                <w:rFonts w:ascii="Times New Roman" w:eastAsia="Times New Roman" w:hAnsi="Times New Roman" w:cs="Times New Roman"/>
                <w:b/>
                <w:sz w:val="24"/>
              </w:rPr>
              <w:t>Для включення нового типу</w:t>
            </w:r>
            <w:r>
              <w:rPr>
                <w:rFonts w:ascii="Times New Roman" w:eastAsia="Times New Roman" w:hAnsi="Times New Roman" w:cs="Times New Roman"/>
                <w:sz w:val="24"/>
              </w:rPr>
              <w:t xml:space="preserve"> радіоелектронного засобу або випромінювального пристрою до Реєстру радіоелектронних засобів заявник подає такі докумен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заяву щодо включення радіоелектронного засобу або випромінювального пристрою до Реєстру радіоелектронних засобів за встановленою національним регулятором формою з </w:t>
            </w:r>
            <w:proofErr w:type="spellStart"/>
            <w:r>
              <w:rPr>
                <w:rFonts w:ascii="Times New Roman" w:eastAsia="Times New Roman" w:hAnsi="Times New Roman" w:cs="Times New Roman"/>
                <w:sz w:val="24"/>
              </w:rPr>
              <w:t>вказанням</w:t>
            </w:r>
            <w:proofErr w:type="spellEnd"/>
            <w:r>
              <w:rPr>
                <w:rFonts w:ascii="Times New Roman" w:eastAsia="Times New Roman" w:hAnsi="Times New Roman" w:cs="Times New Roman"/>
                <w:sz w:val="24"/>
              </w:rPr>
              <w:t xml:space="preserve"> використаних затверджених національним регулятором узагальнених умов застосування або номера та дати рішення національного регулятора про можливість застосування радіоелектронного засобу або випромінювального пристрою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заяву щодо включення радіоелектронного засобу або випромінювального пристрою до Реєстру радіоелектронних засобів за встановленою національним регулятором формою з </w:t>
            </w:r>
            <w:proofErr w:type="spellStart"/>
            <w:r>
              <w:rPr>
                <w:rFonts w:ascii="Times New Roman" w:eastAsia="Times New Roman" w:hAnsi="Times New Roman" w:cs="Times New Roman"/>
                <w:sz w:val="24"/>
              </w:rPr>
              <w:t>вказанням</w:t>
            </w:r>
            <w:proofErr w:type="spellEnd"/>
            <w:r>
              <w:rPr>
                <w:rFonts w:ascii="Times New Roman" w:eastAsia="Times New Roman" w:hAnsi="Times New Roman" w:cs="Times New Roman"/>
                <w:sz w:val="24"/>
              </w:rPr>
              <w:t xml:space="preserve"> використаних затверджених національним регулятором узагальнених умов застосування або номера та дати рішення національного регулятора про можливість застосування радіоелектронного засобу або випромінювального пристрою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пію декларації про відповідніст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пію декларації про відповідніст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ява вважається не поданою, якщ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ява вважається не поданою, якщ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ругої цієї стат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ругої цієї стат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термін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для якої заявлений радіоелектронний засіб або випромінювальний пристрій, згідно з Планом використання радіочастотного ресурсу України закінчується менше ніж за рік з дати реєстрації зая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термін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для якої заявлений радіоелектронний засіб або випромінювальний пристрій, згідно з Планом використання радіочастотного ресурсу України закінчується менше ніж за рік з дати реєстрації зая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w:t>
            </w:r>
            <w:r>
              <w:rPr>
                <w:rFonts w:ascii="Times New Roman" w:eastAsia="Times New Roman" w:hAnsi="Times New Roman" w:cs="Times New Roman"/>
                <w:sz w:val="24"/>
              </w:rPr>
              <w:lastRenderedPageBreak/>
              <w:t>суб’єкт господарювання має право повторно звернутися до  національного регулятора з оформленою належним чином заяв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w:t>
            </w:r>
            <w:r>
              <w:rPr>
                <w:rFonts w:ascii="Times New Roman" w:eastAsia="Times New Roman" w:hAnsi="Times New Roman" w:cs="Times New Roman"/>
                <w:sz w:val="24"/>
              </w:rPr>
              <w:lastRenderedPageBreak/>
              <w:t>суб’єкт господарювання має право повторно звернутися до  національного регулятора з оформленою належним чином заяв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Національний регулятор у п'ятнадцятиденний термін з дати реєстрації заяви приймає рішення про включення радіоелектронного засобу або випромінювального пристрою до Реєстру радіоелектронних засобів у якості дозволених або тимчасово дозволених до використання на території України. У триденний термін після його прийняття рішення направляється заявни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w:t>
            </w:r>
            <w:r>
              <w:rPr>
                <w:rFonts w:ascii="Times New Roman" w:eastAsia="Times New Roman" w:hAnsi="Times New Roman" w:cs="Times New Roman"/>
                <w:b/>
                <w:sz w:val="24"/>
              </w:rPr>
              <w:t>Уповноважені</w:t>
            </w:r>
            <w:r>
              <w:rPr>
                <w:rFonts w:ascii="Times New Roman" w:eastAsia="Times New Roman" w:hAnsi="Times New Roman" w:cs="Times New Roman"/>
                <w:sz w:val="24"/>
              </w:rPr>
              <w:t xml:space="preserve"> Національним регулятором </w:t>
            </w:r>
            <w:r>
              <w:rPr>
                <w:rFonts w:ascii="Times New Roman" w:eastAsia="Times New Roman" w:hAnsi="Times New Roman" w:cs="Times New Roman"/>
                <w:b/>
                <w:sz w:val="24"/>
              </w:rPr>
              <w:t>особи</w:t>
            </w:r>
            <w:r>
              <w:rPr>
                <w:rFonts w:ascii="Times New Roman" w:eastAsia="Times New Roman" w:hAnsi="Times New Roman" w:cs="Times New Roman"/>
                <w:sz w:val="24"/>
              </w:rPr>
              <w:t xml:space="preserve"> у п'ятнадцятиденний термін з дати реєстрації заяви </w:t>
            </w:r>
            <w:r>
              <w:rPr>
                <w:rFonts w:ascii="Times New Roman" w:eastAsia="Times New Roman" w:hAnsi="Times New Roman" w:cs="Times New Roman"/>
                <w:b/>
                <w:sz w:val="24"/>
              </w:rPr>
              <w:t xml:space="preserve">включають інформацію про новий тип </w:t>
            </w:r>
            <w:r>
              <w:rPr>
                <w:rFonts w:ascii="Times New Roman" w:eastAsia="Times New Roman" w:hAnsi="Times New Roman" w:cs="Times New Roman"/>
                <w:sz w:val="24"/>
              </w:rPr>
              <w:t xml:space="preserve"> радіоелектронного засобу або випромінювального пристрою до Реєстру радіоелектронних засобів у якості дозволених або тимчасово дозволених до використання на території України. У триденний термін після його включення оформлюється та  направляється повідомлення  заявни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випадку невідповідності технічних характеристик радіоелектронного засобу або випромінювального пристрою затвердженим національним регулятором узагальненим умовам застосування, суб'єкт господарювання може звернутись до національного регулятора із заявою щодо можливості застосування радіоелектронного засобу або випромінювального пристрою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випадку невідповідності технічних характеристик радіоелектронного засобу або випромінювального пристрою затвердженим національним регулятором узагальненим умовам застосування, суб'єкт господарювання може звернутись до національного регулятора із заявою щодо можливості застосування радіоелектронного засобу або випромінювального пристрою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значення можливості застосування радіоелектронних засобів та випромінювальних пристроїв на території України здійснюється з урахуванням таких основних принцип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значення можливості застосування радіоелектронних засобів та випромінювальних пристроїв на території України здійснюється з урахуванням таких основних принцип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застосування радіоелектронних засобів для впровадженн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відповідно до Плану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застосування радіоелектронних засобів для впровадженн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відповідно до Плану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ріоритетності застосування новітніх вітчизняних, європейських та світових типів радіоелектронних засобів та випромінювальних пристроїв для перспективн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ріоритетності застосування новітніх вітчизняних, європейських та світових типів радіоелектронних засобів та випромінювальних пристроїв для перспективн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Рішення щодо можливості або неможливості застосування радіоелектронних засобів та </w:t>
            </w:r>
            <w:proofErr w:type="spellStart"/>
            <w:r>
              <w:rPr>
                <w:rFonts w:ascii="Times New Roman" w:eastAsia="Times New Roman" w:hAnsi="Times New Roman" w:cs="Times New Roman"/>
                <w:sz w:val="24"/>
              </w:rPr>
              <w:t>випромі-нювальних</w:t>
            </w:r>
            <w:proofErr w:type="spellEnd"/>
            <w:r>
              <w:rPr>
                <w:rFonts w:ascii="Times New Roman" w:eastAsia="Times New Roman" w:hAnsi="Times New Roman" w:cs="Times New Roman"/>
                <w:sz w:val="24"/>
              </w:rPr>
              <w:t xml:space="preserve"> пристроїв на території України приймає національний регулятор на підставі розгляду заяви щодо можливості застосування конкретних типів радіоелектронних засобів та випромінювальних пристрої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Рішення щодо можливості або неможливості застосування радіоелектронних засобів та </w:t>
            </w:r>
            <w:proofErr w:type="spellStart"/>
            <w:r>
              <w:rPr>
                <w:rFonts w:ascii="Times New Roman" w:eastAsia="Times New Roman" w:hAnsi="Times New Roman" w:cs="Times New Roman"/>
                <w:sz w:val="24"/>
              </w:rPr>
              <w:t>випромі-нювальних</w:t>
            </w:r>
            <w:proofErr w:type="spellEnd"/>
            <w:r>
              <w:rPr>
                <w:rFonts w:ascii="Times New Roman" w:eastAsia="Times New Roman" w:hAnsi="Times New Roman" w:cs="Times New Roman"/>
                <w:sz w:val="24"/>
              </w:rPr>
              <w:t xml:space="preserve"> пристроїв на території України приймає національний регулятор на підставі розгляду заяви щодо можливості застосування конкретних типів радіоелектронних засобів та випромінювальних пристрої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Заявником може бути виробник або імпортер, який планує виробництво в Україні або введення радіоелектронних засобів та випромінювальних пристроїв  в обіг на   ринку України для застосування у </w:t>
            </w:r>
            <w:proofErr w:type="spellStart"/>
            <w:r>
              <w:rPr>
                <w:rFonts w:ascii="Times New Roman" w:eastAsia="Times New Roman" w:hAnsi="Times New Roman" w:cs="Times New Roman"/>
                <w:sz w:val="24"/>
              </w:rPr>
              <w:t>радіотехнологіях</w:t>
            </w:r>
            <w:proofErr w:type="spellEnd"/>
            <w:r>
              <w:rPr>
                <w:rFonts w:ascii="Times New Roman" w:eastAsia="Times New Roman" w:hAnsi="Times New Roman" w:cs="Times New Roman"/>
                <w:sz w:val="24"/>
              </w:rPr>
              <w:t>, визначених Планом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Заявником може бути виробник або імпортер, який планує виробництво в Україні або введення радіоелектронних засобів та випромінювальних пристроїв  в обіг на   ринку України для застосування у </w:t>
            </w:r>
            <w:proofErr w:type="spellStart"/>
            <w:r>
              <w:rPr>
                <w:rFonts w:ascii="Times New Roman" w:eastAsia="Times New Roman" w:hAnsi="Times New Roman" w:cs="Times New Roman"/>
                <w:sz w:val="24"/>
              </w:rPr>
              <w:t>радіотехнологіях</w:t>
            </w:r>
            <w:proofErr w:type="spellEnd"/>
            <w:r>
              <w:rPr>
                <w:rFonts w:ascii="Times New Roman" w:eastAsia="Times New Roman" w:hAnsi="Times New Roman" w:cs="Times New Roman"/>
                <w:sz w:val="24"/>
              </w:rPr>
              <w:t>, визначених Планом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Для отримання рішення національного регулятора щодо можливості застосування конкретного типу радіоелектронного засобу або випромінювального пристрою на території України заявник подає наступні докумен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Для отримання рішення національного регулятора щодо можливості застосування конкретного типу радіоелектронного засобу або випромінювального пристрою на території України заявник подає наступні докумен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щодо визначення можливості застосування конкретних типів радіоелектронних засобів, випромінювальних пристроїв за установленою національним регулятором, форм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щодо визначення можливості застосування конкретних типів радіоелектронних засобів, випромінювальних пристроїв за установленою національним регулятором, форм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артку технічних характеристик радіоелектронних засобів, випромінювальних пристроїв за установленою національним регулятором, форм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артку технічних характеристик радіоелектронних засобів, випромінювальних пристроїв за установленою національним регулятором, форм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яснювальну записку за установленою національним регулятором, форм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яснювальну записку за установленою національним регулятором, форм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ані про терміни початку виробництва та реалізації типу радіоелектронного засобу або випромінювального пристр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ані про терміни початку виробництва та реалізації типу радіоелектронного засобу або випромінювального пристр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додаткову інформацію щодо технічних характеристик заявленого типу </w:t>
            </w:r>
            <w:r>
              <w:rPr>
                <w:rFonts w:ascii="Times New Roman" w:eastAsia="Times New Roman" w:hAnsi="Times New Roman" w:cs="Times New Roman"/>
                <w:sz w:val="24"/>
              </w:rPr>
              <w:lastRenderedPageBreak/>
              <w:t>радіоелектронного засобу або випромінювального пристрою, яка необхідна для підготовки рішення про визначення можливості застосування  - на вимогу національного регулятор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додаткову інформацію щодо технічних характеристик заявленого типу </w:t>
            </w:r>
            <w:r>
              <w:rPr>
                <w:rFonts w:ascii="Times New Roman" w:eastAsia="Times New Roman" w:hAnsi="Times New Roman" w:cs="Times New Roman"/>
                <w:sz w:val="24"/>
              </w:rPr>
              <w:lastRenderedPageBreak/>
              <w:t>радіоелектронного засобу або випромінювального пристрою, яка необхідна для підготовки рішення про визначення можливості застосування  - на вимогу національного регулятор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0. Заява вважається неподаною, якщ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Заява вважається неподаною, якщ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ев'ятої цієї стат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ев'ятої цієї стат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не визначена у Плані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не визначена у Плані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термін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один рік з дати реєстрації заяв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термін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один рік з дати реєстрації заяв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суб’єкт господарювання має право повторно звернутися до  національного регулятора з оформленою належним чином заяв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суб’єкт господарювання має право повторно звернутися до  національного регулятора з оформленою належним чином заяв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ціональний регулятор, після реєстрації і розгляду заяви в десятиденний термін від дня реєстрації надсилає до Державного підприємства документи, подані заявником, для проведення технічної експертизи з питань забезпечення електромагнітної сумісності заявленого типу радіоелектронного засобу або випромінювального пристро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ціональний регулятор, після реєстрації і розгляду заяви в десятиденний термін від дня реєстрації надсилає до Державного підприємства документи, подані заявником, для проведення технічної експертизи з питань забезпечення електромагнітної сумісності заявленого типу радіоелектронного засобу або випромінювального пристро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2. Державне підприємство у місячний термін від дня отримання від національного регулятора, документів здійснює технічну експертизу і подає </w:t>
            </w:r>
            <w:r>
              <w:rPr>
                <w:rFonts w:ascii="Times New Roman" w:eastAsia="Times New Roman" w:hAnsi="Times New Roman" w:cs="Times New Roman"/>
                <w:sz w:val="24"/>
              </w:rPr>
              <w:lastRenderedPageBreak/>
              <w:t>до національного регулятора, відповідні обґрунтовані висновки про можливість або неможливість застосування заявленого типу радіоелектронного засобу або випромінювального пристрою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2. Державне підприємство у місячний термін від дня отримання від національного регулятора, документів здійснює технічну експертизу і подає </w:t>
            </w:r>
            <w:r>
              <w:rPr>
                <w:rFonts w:ascii="Times New Roman" w:eastAsia="Times New Roman" w:hAnsi="Times New Roman" w:cs="Times New Roman"/>
                <w:sz w:val="24"/>
              </w:rPr>
              <w:lastRenderedPageBreak/>
              <w:t>до національного регулятора, відповідні обґрунтовані висновки про можливість або неможливість застосування заявленого типу радіоелектронного засобу або випромінювального пристрою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3. Якщо надану технічну інформацію Державне підприємство вважає недостатньою для проведення технічної експертизи і для підготовки висновків про можливість застосування, то воно звертається до заявника щодо надання додаткової технічної інформації, про що повідомляє листом національного регулятора. Термін проведення Державним підприємством технічної експертизи в такому разі продовжується на час отримання необхідної інформ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Якщо надану технічну інформацію Державне підприємство вважає недостатньою для проведення технічної експертизи і для підготовки висновків про можливість застосування, то воно звертається до заявника щодо надання додаткової технічної інформації, про що повідомляє листом національного регулятора. Термін проведення Державним підприємством технічної експертизи в такому разі продовжується на час отримання необхідної інформ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п'ятнадцятиденний термін від дати отримання від Державного підприємства результатів технічної експертизи національний регулятор, приймає рішення про можливість або неможливість застосування заявленого типу радіоелектронного засобу або випромінювального пристрою на території України. У триденний термін після його прийняття рішення направляється заявни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п'ятнадцятиденний термін від дати отримання від Державного підприємства результатів технічної експертизи національний регулятор, приймає рішення про можливість або неможливість застосування заявленого типу радіоелектронного засобу або випромінювального пристрою на території України. У триденний термін після його прийняття рішення направляється заявни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15. У разі прийняття національним регулятором рішення про неможливість застосування заявленого типу радіоелектронного засобу або </w:t>
            </w:r>
            <w:proofErr w:type="spellStart"/>
            <w:r>
              <w:rPr>
                <w:rFonts w:ascii="Times New Roman" w:eastAsia="Times New Roman" w:hAnsi="Times New Roman" w:cs="Times New Roman"/>
                <w:sz w:val="24"/>
              </w:rPr>
              <w:t>випромі-нювального</w:t>
            </w:r>
            <w:proofErr w:type="spellEnd"/>
            <w:r>
              <w:rPr>
                <w:rFonts w:ascii="Times New Roman" w:eastAsia="Times New Roman" w:hAnsi="Times New Roman" w:cs="Times New Roman"/>
                <w:sz w:val="24"/>
              </w:rPr>
              <w:t xml:space="preserve"> пристрою на території України, даний тип радіоелектронного засобу або </w:t>
            </w:r>
            <w:proofErr w:type="spellStart"/>
            <w:r>
              <w:rPr>
                <w:rFonts w:ascii="Times New Roman" w:eastAsia="Times New Roman" w:hAnsi="Times New Roman" w:cs="Times New Roman"/>
                <w:sz w:val="24"/>
              </w:rPr>
              <w:t>випроміню-вального</w:t>
            </w:r>
            <w:proofErr w:type="spellEnd"/>
            <w:r>
              <w:rPr>
                <w:rFonts w:ascii="Times New Roman" w:eastAsia="Times New Roman" w:hAnsi="Times New Roman" w:cs="Times New Roman"/>
                <w:sz w:val="24"/>
              </w:rPr>
              <w:t xml:space="preserve"> пристрою вноситься національним регулятором до Реєстру радіоелектронних засобів, як заборонений для використання на території України.</w:t>
            </w:r>
          </w:p>
          <w:p w:rsidR="00A70630" w:rsidRPr="00A70630" w:rsidRDefault="00A70630">
            <w:pPr>
              <w:spacing w:after="0" w:line="240" w:lineRule="auto"/>
              <w:jc w:val="both"/>
              <w:rPr>
                <w:lang w:val="en-US"/>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У разі прийняття національним регулятором рішення про неможливість застосування заявленого типу радіоелектронного засобу або випромінювального пристрою на території України, даний тип радіоелектронного засобу або випромінювального пристрою вноситься національним регулятором до Реєстру радіоелектронних засобів, як заборонений для використання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6. Порядки ведення Реєстру радіоелектронних засобів та Реєстру радіоелектронних засобів спеціального використання визначає національний регулятор та Генеральний штаб Збройних Сил України відповідн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Порядки ведення Реєстру радіоелектронних засобів та Реєстру радіоелектронних засобів спеціального використання визначає національний регулятор та Генеральний штаб Збройних Сил України відповідн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42. Розрахунок електромагнітної сумісності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42. Розрахунок електромагнітної сумісності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рахунок електромагнітної сумісності для загальних користувачів виконується та надається Державним підприємством на платній основі у порядку, визначеному національним регулятором, а для спеціальних користувачів Генеральним штабом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рахунок електромагнітної сумісності для загальних користувачів виконується та надається Державним підприємством на платній основі у порядку, визначеному національним регулятором, а для спеціальних користувачів Генеральним штабом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Методики виконання розрахунку електромагнітної сумісності, таблиці координаційних відстаней, норми частотно-територіального рознесення для спільного використання різними </w:t>
            </w:r>
            <w:proofErr w:type="spellStart"/>
            <w:r>
              <w:rPr>
                <w:rFonts w:ascii="Times New Roman" w:eastAsia="Times New Roman" w:hAnsi="Times New Roman" w:cs="Times New Roman"/>
                <w:sz w:val="24"/>
              </w:rPr>
              <w:t>радіотехнологіями</w:t>
            </w:r>
            <w:proofErr w:type="spellEnd"/>
            <w:r>
              <w:rPr>
                <w:rFonts w:ascii="Times New Roman" w:eastAsia="Times New Roman" w:hAnsi="Times New Roman" w:cs="Times New Roman"/>
                <w:sz w:val="24"/>
              </w:rPr>
              <w:t xml:space="preserve"> та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 xml:space="preserve"> загальних та спеціальних користувачів визначаються або затверджується ЦОВЗ за погодженням з національним регулятором, Генеральним штабом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Методики виконання розрахунку електромагнітної сумісності, таблиці координаційних відстаней, норми частотно-територіального рознесення для спільного використання різними </w:t>
            </w:r>
            <w:proofErr w:type="spellStart"/>
            <w:r>
              <w:rPr>
                <w:rFonts w:ascii="Times New Roman" w:eastAsia="Times New Roman" w:hAnsi="Times New Roman" w:cs="Times New Roman"/>
                <w:sz w:val="24"/>
              </w:rPr>
              <w:t>радіотехнологіями</w:t>
            </w:r>
            <w:proofErr w:type="spellEnd"/>
            <w:r>
              <w:rPr>
                <w:rFonts w:ascii="Times New Roman" w:eastAsia="Times New Roman" w:hAnsi="Times New Roman" w:cs="Times New Roman"/>
                <w:sz w:val="24"/>
              </w:rPr>
              <w:t xml:space="preserve"> та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 xml:space="preserve"> загальних та спеціальних користувачів визначаються або затверджується ЦОВЗ за погодженням з національним регулятором, Генеральним штабом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 відсутності затверджених ЦОВЗ методик або норм застосовуються рекомендації Міжнародного союзу електрозв’язку, що зазначені</w:t>
            </w:r>
            <w:r>
              <w:rPr>
                <w:rFonts w:ascii="Times New Roman" w:eastAsia="Times New Roman" w:hAnsi="Times New Roman" w:cs="Times New Roman"/>
                <w:b/>
                <w:sz w:val="24"/>
              </w:rPr>
              <w:t xml:space="preserve"> </w:t>
            </w:r>
            <w:r>
              <w:rPr>
                <w:rFonts w:ascii="Times New Roman" w:eastAsia="Times New Roman" w:hAnsi="Times New Roman" w:cs="Times New Roman"/>
                <w:sz w:val="24"/>
              </w:rPr>
              <w:t>у Плані використання радіочастотного ресурсу України, результати науково-дослідних робі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обхідність погодження здійснення присвоєнь радіочастоти (радіочастотного каналу) радіоелектронним засобам загальних та спеціальних користувачів з Генеральним штабом Збройних Сил України визначається Національною таблицею розподілу смуг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обхідність погодження здійснення присвоєнь радіочастоти (радіочастотного каналу) радіоелектронним засобам загальних та спеціальних користувачів з Генеральним штабом Збройних Сил України визначається Національною таблицею розподілу смуг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Необхідність здійснення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визначається відповідно до Регламенту радіозв’язку Міжнародного союзу електрозв’язку та міжнародних договорів з урахуванням відповідних рекомендацій на етапі виконання розрахунк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еобхідність здійснення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визначається відповідно до Регламенту радіозв’язку Міжнародного союзу електрозв’язку та міжнародних договорів з урахуванням відповідних рекомендацій на етапі виконання розрахунк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Форма замовлення для виконання та надання розрахунку електромагнітної сумісності, форма розрахунку електромагнітної сумісності встановлюється Державним підприємством, за узгодженням з національним регулятором, для радіоелектронних засобів загальних користувачів та Генеральним штабом Збройних Сил України для радіоелектронних засобів спеці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Форма замовлення для виконання та надання розрахунку електромагнітної сумісності, форма розрахунку електромагнітної сумісності встановлюється Державним підприємством, за узгодженням з національним регулятором, для радіоелектронних засобів загальних користувачів та Генеральним штабом Збройних Сил України для радіоелектронних засобів спеці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строк, що не перевищує один робочий день, від дати реєстрації замовлення в електронній формі із застосуванням електронного цифрового підпису, відповідні дані вносяться до автоматизованої інформаційної системи управління радіочастотним спектром  із статусом замовлених присвоєнь радіочастот. В іншому випадку, у строк що не перевищує 5 робочих днів, від дати реєстрації за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строк, що не перевищує один робочий день, від дати реєстрації замовлення в електронній формі із застосуванням електронного цифрового підпису, відповідні дані вносяться до автоматизованої інформаційної системи управління радіочастотним спектром  із статусом замовлених присвоєнь радіочастот. В іншому випадку, у строк що не перевищує 5 робочих днів, від дати реєстрації замовл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озрахунок  електромагнітної сумісності визначає теоретичні результати оцінки (розрахунку) можливості забезпечити </w:t>
            </w:r>
            <w:proofErr w:type="spellStart"/>
            <w:r>
              <w:rPr>
                <w:rFonts w:ascii="Times New Roman" w:eastAsia="Times New Roman" w:hAnsi="Times New Roman" w:cs="Times New Roman"/>
                <w:sz w:val="24"/>
              </w:rPr>
              <w:t>електро</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магнітну</w:t>
            </w:r>
            <w:proofErr w:type="spellEnd"/>
            <w:r>
              <w:rPr>
                <w:rFonts w:ascii="Times New Roman" w:eastAsia="Times New Roman" w:hAnsi="Times New Roman" w:cs="Times New Roman"/>
                <w:sz w:val="24"/>
              </w:rPr>
              <w:t xml:space="preserve"> сумісність між заявленими, </w:t>
            </w:r>
            <w:proofErr w:type="spellStart"/>
            <w:r>
              <w:rPr>
                <w:rFonts w:ascii="Times New Roman" w:eastAsia="Times New Roman" w:hAnsi="Times New Roman" w:cs="Times New Roman"/>
                <w:sz w:val="24"/>
              </w:rPr>
              <w:t>заплано</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ваними</w:t>
            </w:r>
            <w:proofErr w:type="spellEnd"/>
            <w:r>
              <w:rPr>
                <w:rFonts w:ascii="Times New Roman" w:eastAsia="Times New Roman" w:hAnsi="Times New Roman" w:cs="Times New Roman"/>
                <w:sz w:val="24"/>
              </w:rPr>
              <w:t xml:space="preserve"> та існуючими присвоєннями радіочастот для радіоелектронних засобів, включаючи перелік заходів, необхідних для підтвердження виконання умов забезпечення електромагнітної сумісності нового радіоелектронного засобу на місці його експлуа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озрахунок  електромагнітної сумісності визначає теоретичні результати оцінки (</w:t>
            </w:r>
            <w:proofErr w:type="spellStart"/>
            <w:r>
              <w:rPr>
                <w:rFonts w:ascii="Times New Roman" w:eastAsia="Times New Roman" w:hAnsi="Times New Roman" w:cs="Times New Roman"/>
                <w:sz w:val="24"/>
              </w:rPr>
              <w:t>розра</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хунку</w:t>
            </w:r>
            <w:proofErr w:type="spellEnd"/>
            <w:r>
              <w:rPr>
                <w:rFonts w:ascii="Times New Roman" w:eastAsia="Times New Roman" w:hAnsi="Times New Roman" w:cs="Times New Roman"/>
                <w:sz w:val="24"/>
              </w:rPr>
              <w:t>) можливості забезпечити електромагнітну сумісність між заявленими, запланованими та існуючими присвоєннями радіочастот для радіоелектронних засобів, включаючи перелік заходів, необхідних для підтвердження виконання умов забезпечення електромагнітної сумісності нового радіоелектронного засобу на місці його експлуа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В залежності від впливу випромінювання замовленого радіоелектронного засобу на існуючі, заплановані та раніше заявлені присвоєння радіочастот для радіоелектронних засобів, можуть визначатися наступні заход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залежності від впливу випромінювання замовленого радіоелектронного засобу на існуючі, заплановані та раніше заявлені присвоєння радіочастот для радіоелектронних засобів, можуть визначатися наступні заход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1"/>
              </w:numPr>
              <w:spacing w:after="0" w:line="240" w:lineRule="auto"/>
              <w:ind w:left="360" w:hanging="360"/>
              <w:jc w:val="both"/>
            </w:pPr>
            <w:r>
              <w:rPr>
                <w:rFonts w:ascii="Times New Roman" w:eastAsia="Times New Roman" w:hAnsi="Times New Roman" w:cs="Times New Roman"/>
                <w:sz w:val="24"/>
              </w:rPr>
              <w:t>натурні випроб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турні випроб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2"/>
              </w:numPr>
              <w:spacing w:after="0" w:line="240" w:lineRule="auto"/>
              <w:ind w:left="360" w:hanging="360"/>
              <w:jc w:val="both"/>
            </w:pPr>
            <w:r>
              <w:rPr>
                <w:rFonts w:ascii="Times New Roman" w:eastAsia="Times New Roman" w:hAnsi="Times New Roman" w:cs="Times New Roman"/>
                <w:sz w:val="24"/>
              </w:rPr>
              <w:t>тестові випробування запланованого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тестові випробування запланованого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тестове включення запланованого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тестове включення запланованого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розрахунку електромагнітної сумісності зазначаються результати здійснення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а також погодження здійснення присвоєнь радіочастоти (радіочастотного каналу) між радіоелектронними засобами загальних та спеціальних користувачів, присвоєний сигнал розпізнавання передачі нового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розрахунку електромагнітної сумісності зазначаються результати здійснення </w:t>
            </w:r>
            <w:r w:rsidR="00A70630">
              <w:rPr>
                <w:rFonts w:ascii="Times New Roman" w:eastAsia="Times New Roman" w:hAnsi="Times New Roman" w:cs="Times New Roman"/>
                <w:sz w:val="24"/>
              </w:rPr>
              <w:t xml:space="preserve">між </w:t>
            </w:r>
            <w:proofErr w:type="spellStart"/>
            <w:r w:rsidR="00A70630">
              <w:rPr>
                <w:rFonts w:ascii="Times New Roman" w:eastAsia="Times New Roman" w:hAnsi="Times New Roman" w:cs="Times New Roman"/>
                <w:sz w:val="24"/>
              </w:rPr>
              <w:t>народ</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ної</w:t>
            </w:r>
            <w:proofErr w:type="spellEnd"/>
            <w:r>
              <w:rPr>
                <w:rFonts w:ascii="Times New Roman" w:eastAsia="Times New Roman" w:hAnsi="Times New Roman" w:cs="Times New Roman"/>
                <w:sz w:val="24"/>
              </w:rPr>
              <w:t xml:space="preserve">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а також погодження здійснення присвоєнь радіочастоти (</w:t>
            </w:r>
            <w:proofErr w:type="spellStart"/>
            <w:r>
              <w:rPr>
                <w:rFonts w:ascii="Times New Roman" w:eastAsia="Times New Roman" w:hAnsi="Times New Roman" w:cs="Times New Roman"/>
                <w:sz w:val="24"/>
              </w:rPr>
              <w:t>радіочастот</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ного</w:t>
            </w:r>
            <w:proofErr w:type="spellEnd"/>
            <w:r>
              <w:rPr>
                <w:rFonts w:ascii="Times New Roman" w:eastAsia="Times New Roman" w:hAnsi="Times New Roman" w:cs="Times New Roman"/>
                <w:sz w:val="24"/>
              </w:rPr>
              <w:t xml:space="preserve"> каналу) між радіоелектронними засобами загальних та спеціальних користувачів, присвоєний сигнал розпізнавання передачі нового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рахунок електромагнітної сумісності не виконується якщ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рахунок електромагнітної сумісності не виконується якщ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мовлення на виконання розрахунку електромагнітної сумісності подано (підписано) особою, яка не має на це повноваже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мовлення на виконання розрахунку електромагнітної сумісності подано (підписано) особою, яка не має на це повноваже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адіоелектронний засіб не включений до реєстру радіоелектронних засобів, що можуть застосовуватися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адіоелектронний засіб не включений до реєстру радіоелектронних засобів, що можуть застосовуватися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термін дії або особливості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який визначено у Плані використання радіочастотного ресурсу України, чи умовах експлуатації радіоелектронного засобу не дозволяють здійснити присвоєння радіочастот (радіочастотного канал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ind w:left="17" w:firstLine="125"/>
              <w:jc w:val="both"/>
            </w:pPr>
            <w:r>
              <w:rPr>
                <w:rFonts w:ascii="Times New Roman" w:eastAsia="Times New Roman" w:hAnsi="Times New Roman" w:cs="Times New Roman"/>
                <w:sz w:val="24"/>
              </w:rPr>
              <w:t xml:space="preserve">3) термін дії або особливості застосування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який визначено у Плані використання радіочастотного ресурсу України, чи умовах експлуатації радіоелектронного засобу не дозволяють здійснити присвоєння радіочастот (радіочастотного канал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ідсутні параметри та характеристики, необхідні для виконання розрахунк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ідсутні параметри та характеристики, необхідні для виконання розрахунк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У разі, якщо подані не всі документи або вони оформлені з недотриманням встановленого порядку, документи протягом 5 робочих днів від дати реєстрації замовлення Державним підприємством повертаються суб’єкту звернення із роз’ясненням причин повернення у спосіб узгоджений сторонами відповідно до частини шостої статті 13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якщо подані не всі документи або вони оформлені з недотриманням встановленого порядку, документи протягом 5 робочих днів від дати реєстрації замовлення Державним підприємством повертаються суб’єкту звернення із роз’ясненням причин повернення у спосіб узгоджений сторонами відповідно до частини шостої статті 13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усунення причин, що були підставою для не виконання розрахунку електромагнітної сумісності, суб’єкт звернення може повторно подати за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усунення причин, що були підставою для не виконання розрахунку електромагнітної сумісності, суб’єкт звернення може повторно подати замовл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Термін надання суб’єкту звернення розрахунку електромагнітної сумісності для заявленого ним радіоелектронного засобу не повинен перевищувати, від дати реєстрації замовлення, 7 робочих днів дл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рухомого(мобільного) зв’язку та 20 робочих днів для інш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без урахування термінів погодження та міжнародної координації і реєстрації використання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Термін надання суб’єкту звернення розрахунку електромагнітної сумісності для заявленого ним радіоелектронного засобу не повинен перевищувати, від дати реєстрації замовлення, 7 робочих днів дл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рухомого(мобільного) зв’язку та 20 робочих днів для інших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без урахування </w:t>
            </w:r>
            <w:proofErr w:type="spellStart"/>
            <w:r>
              <w:rPr>
                <w:rFonts w:ascii="Times New Roman" w:eastAsia="Times New Roman" w:hAnsi="Times New Roman" w:cs="Times New Roman"/>
                <w:sz w:val="24"/>
              </w:rPr>
              <w:t>тер</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мінів</w:t>
            </w:r>
            <w:proofErr w:type="spellEnd"/>
            <w:r>
              <w:rPr>
                <w:rFonts w:ascii="Times New Roman" w:eastAsia="Times New Roman" w:hAnsi="Times New Roman" w:cs="Times New Roman"/>
                <w:sz w:val="24"/>
              </w:rPr>
              <w:t xml:space="preserve"> погодження та міжнародної координації і реєстрації використання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Роботи щодо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здійснюються за рахунок Державного бюджету та їх вартість не покладається на заявник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Роботи щодо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здійснюються за рахунок Державного бюджету та їх вартість не покладається на заявник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У разі необхідності погодження можливості здійснення присвоєння радіочастот з Генеральним штабом Збройних Сил України термін надання розрахунку електромагнітної сумісності не повинен перевищувати 25 робочих днів. У разі необхідності міжнародної координації термін надання розрахунку електромагнітної сумісності продовжується на термін, визначений Регламентом радіозв’язку Міжнародного союзу електрозв’язку або відповідними міжнародними договор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У разі необхідності погодження можливості здійснення присвоєння радіочастот з Генеральним штабом Збройних Сил України термін надання розрахунку електромагнітної сумісності не повинен перевищувати 25 робочих днів. У разі необхідності міжнародної координації термін надання розрахунку електромагнітної сумісності продовжується на термін, визначений Регламентом радіозв’язку Міжнародного союзу електрозв’язку або відповідними міжнародними договор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8. Дані що містяться у замовленні на надання розрахунку електромагнітної сумісності вносяться Державним підприємством до автоматизованої інформаційної системи управління радіочастотним спектром із статусом вже замовлених присвоєнь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Дані що містяться у замовленні на надання розрахунку електромагнітної сумісності вносяться Державним підприємством до автоматизованої інформаційної системи управління радіочастотним спектром із статусом вже замовлених присвоєнь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w:t>
            </w:r>
            <w:r>
              <w:rPr>
                <w:rFonts w:ascii="Times New Roman" w:eastAsia="Times New Roman" w:hAnsi="Times New Roman" w:cs="Times New Roman"/>
                <w:b/>
                <w:sz w:val="24"/>
              </w:rPr>
              <w:t xml:space="preserve"> </w:t>
            </w:r>
            <w:r>
              <w:rPr>
                <w:rFonts w:ascii="Times New Roman" w:eastAsia="Times New Roman" w:hAnsi="Times New Roman" w:cs="Times New Roman"/>
                <w:sz w:val="24"/>
              </w:rPr>
              <w:t>У разі, якщо протягом 25</w:t>
            </w:r>
            <w:r>
              <w:rPr>
                <w:rFonts w:ascii="Times New Roman" w:eastAsia="Times New Roman" w:hAnsi="Times New Roman" w:cs="Times New Roman"/>
                <w:b/>
                <w:sz w:val="24"/>
              </w:rPr>
              <w:t xml:space="preserve"> </w:t>
            </w:r>
            <w:r>
              <w:rPr>
                <w:rFonts w:ascii="Times New Roman" w:eastAsia="Times New Roman" w:hAnsi="Times New Roman" w:cs="Times New Roman"/>
                <w:sz w:val="24"/>
              </w:rPr>
              <w:t>робочих днів Державне підприємство не отримало від Генерального штабу Збройних Сил України результати погодження або непогодження, замовлене присвоєння радіочастот (радіочастотного каналу) вважається погодженим за принципом мовчазної згод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w:t>
            </w:r>
            <w:r>
              <w:rPr>
                <w:rFonts w:ascii="Times New Roman" w:eastAsia="Times New Roman" w:hAnsi="Times New Roman" w:cs="Times New Roman"/>
                <w:b/>
                <w:sz w:val="24"/>
              </w:rPr>
              <w:t xml:space="preserve"> </w:t>
            </w:r>
            <w:r>
              <w:rPr>
                <w:rFonts w:ascii="Times New Roman" w:eastAsia="Times New Roman" w:hAnsi="Times New Roman" w:cs="Times New Roman"/>
                <w:sz w:val="24"/>
              </w:rPr>
              <w:t>У разі, якщо протягом 25</w:t>
            </w:r>
            <w:r>
              <w:rPr>
                <w:rFonts w:ascii="Times New Roman" w:eastAsia="Times New Roman" w:hAnsi="Times New Roman" w:cs="Times New Roman"/>
                <w:b/>
                <w:sz w:val="24"/>
              </w:rPr>
              <w:t xml:space="preserve"> </w:t>
            </w:r>
            <w:r>
              <w:rPr>
                <w:rFonts w:ascii="Times New Roman" w:eastAsia="Times New Roman" w:hAnsi="Times New Roman" w:cs="Times New Roman"/>
                <w:sz w:val="24"/>
              </w:rPr>
              <w:t>робочих днів Державне підприємство не отримало від Генерального штабу Збройних Сил України результати погодження або непогодження, замовлене присвоєння радіочастот (радіочастотного каналу) вважається погодженим за принципом мовчазної згод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Результати, що зазначені у розрахунку електромагнітної сумісності, можуть бути позитивними або негативни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Результати, що зазначені у розрахунку електромагнітної сумісності, можуть бути позитивними або негативни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о позитивних розрахунків електромагнітної сумісності відносятьс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о позитивних розрахунків електромагнітної сумісності відносятьс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зитивні без обмеже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позитивні без обмеже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зитивні, за умови позитивних результатів натурних (тестових) випробувань на місці експлуат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зитивні, за умови позитивних результатів натурних (тестових) випробувань на місці експлуат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позитивні, на обмежений у часі термін.</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позитивні, на обмежений у часі термін.</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Результати розрахунків електромагнітної сумісності вважаються негативними у раз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Результати розрахунків електромагнітної сумісності вважаються негативними у раз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1)негативних результатів міжнародної координ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1)негативних результатів міжнародної координ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2) невиконання умов електромагнітної сумісності з існуючими, запланованими або замовленими присвоєннями радіочастот;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2) невиконання умов електромагнітної сумісності з існуючими, запланованими або замовленими присвоєннями радіочастот;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3) негативних результатів погодження, передбаченого у частині одинадцятій цієї статті.</w:t>
            </w:r>
          </w:p>
          <w:p w:rsidR="00A70630" w:rsidRPr="00A70630" w:rsidRDefault="00A70630">
            <w:pPr>
              <w:spacing w:after="0" w:line="240" w:lineRule="auto"/>
              <w:jc w:val="both"/>
              <w:rPr>
                <w:lang w:val="en-US"/>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гативних результатів погодження, передбаченого у частині одинадцятій цієї стат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егативний розрахунок електромагнітної сумісності не дає право для здійснення присвоєння радіочастот, встановлення, </w:t>
            </w:r>
            <w:r>
              <w:rPr>
                <w:rFonts w:ascii="Times New Roman" w:eastAsia="Times New Roman" w:hAnsi="Times New Roman" w:cs="Times New Roman"/>
                <w:sz w:val="24"/>
              </w:rPr>
              <w:lastRenderedPageBreak/>
              <w:t>підготовки та введення в експлуатацію, проведення випробувань чи тестових включе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Негативний розрахунок електромагнітної сумісності не дає право для здійснення присвоєння радіочастот, встановлення, </w:t>
            </w:r>
            <w:r>
              <w:rPr>
                <w:rFonts w:ascii="Times New Roman" w:eastAsia="Times New Roman" w:hAnsi="Times New Roman" w:cs="Times New Roman"/>
                <w:sz w:val="24"/>
              </w:rPr>
              <w:lastRenderedPageBreak/>
              <w:t>підготовки та введення в експлуатацію, проведення випробувань чи тестових включе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1. У разі позитивного результату розрахунку електромагнітної сумісності Державне підприємство в автоматизованій інформаційній системі управління радіочастотним спектром змінює статус замовленого присвоєння радіочастоти на заплановане присвоєння.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1. У разі позитивного результату розрахунку електромагнітної сумісності Державне підприємство в автоматизованій інформаційній системі управління радіочастотним спектром змінює статус замовленого присвоєння радіочастоти на заплановане присвоєння.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Термін дії розрахунку електромагнітної сумісності становить 6 місяців, за винятком розрахунків для радіоелектронних засобів мовлення, для яких встановлюється термін дії 12 місяц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Термін дії розрахунку електромагнітної сумісності становить 6 місяців, за винятком розрахунків для радіоелектронних засобів мовлення, для яких встановлюється термін дії 12 місяц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Термін дії розрахунку електромагнітної сумісності може бути продовжено за зверненням заявника але не більше ніж на 6 місяц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Термін дії розрахунку електромагнітної сумісності може бути продовжено за зверненням заявника але не більше ніж на 6 місяц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разі, якщо в зазначений термін не здійснено присвоєння радіочастот, запис про заплановане присвоєння радіочастот вилучається з Реєстру присвоєнь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разі, якщо в зазначений термін не здійснено присвоєння радіочастот, запис про заплановане присвоєння радіочастот вилучається з Реєстру присвоєнь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Розрахунок електромагнітної сумісності є дійсним протягом усього терміну дії існуючого присвоєння радіочастот (радіочастотного каналу) для конкретного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Розрахунок електромагнітної сумісності є дійсним протягом усього терміну дії існуючого присвоєння радіочастот (радіочастотного каналу) для конкретного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За зверненням замовника, до діючого позитивного розрахунку електромагнітної сумісності можуть вноситися зміни, що не стосуються модифікації технічних параметрів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За зверненням замовника, до діючого позитивного розрахунку електромагнітної сумісності можуть вноситися зміни, що не стосуються модифікації технічних параметрів радіоелектронних засоб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Модифікація технічних характеристик та умов розрахунку електромагнітної сумісності </w:t>
            </w:r>
            <w:proofErr w:type="spellStart"/>
            <w:r>
              <w:rPr>
                <w:rFonts w:ascii="Times New Roman" w:eastAsia="Times New Roman" w:hAnsi="Times New Roman" w:cs="Times New Roman"/>
                <w:sz w:val="24"/>
              </w:rPr>
              <w:t>здійсню</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ється</w:t>
            </w:r>
            <w:proofErr w:type="spellEnd"/>
            <w:r>
              <w:rPr>
                <w:rFonts w:ascii="Times New Roman" w:eastAsia="Times New Roman" w:hAnsi="Times New Roman" w:cs="Times New Roman"/>
                <w:sz w:val="24"/>
              </w:rPr>
              <w:t xml:space="preserve"> у порядку, визначеному для отримання нового розрахунк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Модифікація технічних характеристик та умов розрахунку електромагнітної сумісності </w:t>
            </w:r>
            <w:r w:rsidR="00A70630">
              <w:rPr>
                <w:rFonts w:ascii="Times New Roman" w:eastAsia="Times New Roman" w:hAnsi="Times New Roman" w:cs="Times New Roman"/>
                <w:sz w:val="24"/>
              </w:rPr>
              <w:t>здій</w:t>
            </w:r>
            <w:r w:rsidR="00A70630" w:rsidRPr="00A70630">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нюється</w:t>
            </w:r>
            <w:proofErr w:type="spellEnd"/>
            <w:r>
              <w:rPr>
                <w:rFonts w:ascii="Times New Roman" w:eastAsia="Times New Roman" w:hAnsi="Times New Roman" w:cs="Times New Roman"/>
                <w:sz w:val="24"/>
              </w:rPr>
              <w:t xml:space="preserve"> у порядку, визначеному для отримання нового розрахунк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7. Для присвоєнь радіочастот, на які отримано позитивні розрахунки електромагнітної </w:t>
            </w:r>
            <w:r>
              <w:rPr>
                <w:rFonts w:ascii="Times New Roman" w:eastAsia="Times New Roman" w:hAnsi="Times New Roman" w:cs="Times New Roman"/>
                <w:sz w:val="24"/>
              </w:rPr>
              <w:lastRenderedPageBreak/>
              <w:t>сумісності, заявник може самостійно проводити приймальні випробування запланованого радіоелектронного засобу на місці експлуатації на його відповідність розрахунк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7. Для присвоєнь радіочастот, на які отримано позитивні розрахунки електромагнітної </w:t>
            </w:r>
            <w:r>
              <w:rPr>
                <w:rFonts w:ascii="Times New Roman" w:eastAsia="Times New Roman" w:hAnsi="Times New Roman" w:cs="Times New Roman"/>
                <w:sz w:val="24"/>
              </w:rPr>
              <w:lastRenderedPageBreak/>
              <w:t>сумісності, заявник може самостійно проводити приймальні випробування запланованого радіоелектронного засобу на місці експлуатації на його відповідність розрахунк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lastRenderedPageBreak/>
              <w:t xml:space="preserve">У разі, якщо позитивний розрахунок електромагнітної сумісності видано за умови проведення натурних випробувань, Державне підприємство приймає участь в натурних та приймальних випробуваннях.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У разі, якщо позитивний розрахунок електромагнітної сумісності видано за умови проведення натурних випробувань, Державне підприємство приймає участь в натурних та приймальних випробуваннях.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проведення натурних та приймальних випробувань радіоелектронних засобів визначає національний регулятор за погодженням із Генеральним штабом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проведення натурних та приймальних випробувань радіоелектронних засобів визначає національний регулятор за погодженням із Генеральним штабом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3. Присвоєння радіочастоти (смуг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3. Присвоєння радіочастоти (смуг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Присвоєння радіочастоти (смуг радіочастот) здійснюється для конкретного радіоелектронного засобу користувача радіочастотного ресурсу України, який він бажає експлуатувати у певному місці (або у відповідному районі експлуатації для рухомих станцій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xml:space="preserve">) у відповідності з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 xml:space="preserve">, визначеними Національною таблицею розподілу смуг радіочастот України, для впровадженн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передбачених Планом використання радіочастотного ресурсу України, з урахуванням 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існуючими радіоелектронними засоб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Присвоєння радіочастоти (смуг радіочастот) здійснюється для конкретного радіоелектронного засобу користувача радіочастотного ресурсу України, який він бажає експлуатувати у певному місці (або у відповідному районі експлуатації для рухомих станцій </w:t>
            </w:r>
            <w:proofErr w:type="spellStart"/>
            <w:r>
              <w:rPr>
                <w:rFonts w:ascii="Times New Roman" w:eastAsia="Times New Roman" w:hAnsi="Times New Roman" w:cs="Times New Roman"/>
                <w:sz w:val="24"/>
              </w:rPr>
              <w:t>радіослужб</w:t>
            </w:r>
            <w:proofErr w:type="spellEnd"/>
            <w:r>
              <w:rPr>
                <w:rFonts w:ascii="Times New Roman" w:eastAsia="Times New Roman" w:hAnsi="Times New Roman" w:cs="Times New Roman"/>
                <w:sz w:val="24"/>
              </w:rPr>
              <w:t xml:space="preserve">) у відповідності з </w:t>
            </w:r>
            <w:proofErr w:type="spellStart"/>
            <w:r>
              <w:rPr>
                <w:rFonts w:ascii="Times New Roman" w:eastAsia="Times New Roman" w:hAnsi="Times New Roman" w:cs="Times New Roman"/>
                <w:sz w:val="24"/>
              </w:rPr>
              <w:t>радіослужбами</w:t>
            </w:r>
            <w:proofErr w:type="spellEnd"/>
            <w:r>
              <w:rPr>
                <w:rFonts w:ascii="Times New Roman" w:eastAsia="Times New Roman" w:hAnsi="Times New Roman" w:cs="Times New Roman"/>
                <w:sz w:val="24"/>
              </w:rPr>
              <w:t xml:space="preserve">, визначеними Національною таблицею розподілу смуг радіочастот України, для впровадження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передбачених Планом використання радіочастотного ресурсу України, з урахуванням 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існуючими радіоелектронними засоб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Національний регулятор за погодженням з Генеральним штабом Збройних Сил України, визначає перелік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радіоелектронних засобів, присвоєння радіочастот для яких здійснюється без розрахунків електромагнітної сумісності, а також радіоелектронних засобів, експлуатація яких здійснюється без внесення до Реєстру присвоєнь радіочастот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Національний регулятор за погодженням з Генеральним штабом Збройних Сил України, визначає перелік </w:t>
            </w:r>
            <w:proofErr w:type="spellStart"/>
            <w:r>
              <w:rPr>
                <w:rFonts w:ascii="Times New Roman" w:eastAsia="Times New Roman" w:hAnsi="Times New Roman" w:cs="Times New Roman"/>
                <w:sz w:val="24"/>
              </w:rPr>
              <w:t>радіотехнологі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радіоелектронних засобів, присвоєння радіочастот для яких здійснюється без розрахунків електромагнітної сумісності, а також радіоелектронних засобів, експлуатація яких здійснюється без внесення до Реєстру присвоєнь радіочастот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Забороняється здійснювати присвоєння радіочастоти для радіоелектронних засобів випромінювання яких здатне створити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сигналам лиха, аварії, терміновості або забезпечення безпеки на міжнародних частотах лиха та аварії, які визначені у Регламенті радіозв’язку Міжнародного союзу електрозв’язк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бороняється здійснювати присвоєння радіочастоти для радіоелектронних засобів випромінювання яких здатне створити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сигналам лиха, аварії, терміновості або забезпечення безпеки на міжнародних частотах лиха та аварії, які визначені у Регламенті радіозв’язку Міжнародного союзу електрозв’яз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 для радіоелектронних засобів загальних користувачів здійснюється Державним підприємством на підставі розрахунку електромагнітної сумісності та повідомлення про початок експлуатації радіоелектронного засобу шляхом внесення даних до Реєстру присвоєнь радіочастот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 для радіоелектронних засобів загальних користувачів здійснюється Державним підприємством на підставі розрахунку електромагнітної сумісності та повідомлення про початок експлуатації радіоелектронного засобу шляхом внесення даних до Реєстру присвоєнь радіочастот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рисвоєння радіочастот для радіоелектронних засобів загальних користувачів, для експлуатації яких не потрібно проводити розрахунки електромагнітної сумісності здійснюється Державним підприємством на підставі декларації про забезпечення електромагнітної сумісності радіоелектронного засобу шляхом внесення даних до Реєстру присвоєнь радіочастот загальних користувач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рисвоєння радіочастот для радіоелектронних засобів загальних користувачів, для експлуатації яких не потрібно проводити розрахунки електромагнітної сумісності здійснюється Державним підприємством на підставі декларації про забезпечення електромагнітної сумісності радіоелектронного засобу шляхом внесення даних до Реєстру присвоєнь радіочастот загальних користувач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Форма декларації про забезпечення електромагнітної сумісності радіоелектронного засобу та повідомлення про початок експлуатації радіоелектронного засобу встановлюється Державним підприємством за узгодженням із </w:t>
            </w:r>
            <w:r>
              <w:rPr>
                <w:rFonts w:ascii="Times New Roman" w:eastAsia="Times New Roman" w:hAnsi="Times New Roman" w:cs="Times New Roman"/>
                <w:sz w:val="24"/>
              </w:rPr>
              <w:lastRenderedPageBreak/>
              <w:t>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6. Форма декларації про забезпечення електромагнітної сумісності радіоелектронного засобу та повідомлення про початок експлуатації радіоелектронного засобу встановлюється Державним підприємством за </w:t>
            </w:r>
            <w:r>
              <w:rPr>
                <w:rFonts w:ascii="Times New Roman" w:eastAsia="Times New Roman" w:hAnsi="Times New Roman" w:cs="Times New Roman"/>
                <w:sz w:val="24"/>
              </w:rPr>
              <w:lastRenderedPageBreak/>
              <w:t>узгодженням із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Подача декларації про забезпечення електромагнітної сумісності радіоелектронного засобу або повідомлення про початок експлуатації радіоелектронного засобу користувачем радіочастотного ресурсу відбувається у спосіб обраний відповідно до частини шостої статті 13 цього Закон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одача декларації про забезпечення електромагнітної сумісності радіоелектронного засобу або повідомлення про початок експлуатації радіоелектронного засобу користувачем радіочастотного ресурсу відбувається у спосіб обраний відповідно до частини шостої статті 13 цього Закон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Порядок присвоєння радіочастот для радіоелектронних засобів спеціальних користувачів встановлюється Генеральним штабом Збройних Сил України. Генеральний штаб Збройних Сил України здійснює присвоєння радіочастот (смуг радіочастот) радіоелектронним засобам спеціального призначення шляхом видачі дозволу на експлуатацію та внесенням відомостей до Реєстру присвоєнь радіочастот спеціальних користувачів.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Порядок присвоєння радіочастот для радіоелектронних засобів спеціальних користувачів встановлюється Генеральним штабом Збройних Сил України. Генеральний штаб Збройних Сил України здійснює присвоєння радіочастот (смуг радіочастот) радіоелектронним засобам спеціального призначення шляхом видачі дозволу на експлуатацію та внесенням відомостей до Реєстру присвоєнь радіочастот спеціальних користувачів.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Присвоєння радіочастот здійснюється безоплатн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Присвоєння радіочастот здійснюється безоплатн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Особа, яка має намір здійснювати експлуатацію радіоелектронного засобу, та отримала позитивний розрахунок електромагнітної сумісності подає до Державного підприємства повідомлення про початок експлуатації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Особа, яка має намір здійснювати експлуатацію радіоелектронного засобу, та отримала позитивний розрахунок електромагнітної сумісності подає до Державного підприємства повідомлення про початок експлуатації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ля присвоєння радіочастот для радіоелектронних засобів, для експлуатації яких не потрібно проводити розрахунки електромагнітної сумісності, заявник надає до Державного підприємства декларацію про забезпечення електромагнітної сумісності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ля присвоєння радіочастот для радіоелектронних засобів, для експлуатації яких не потрібно проводити розрахунки електромагнітної сумісності, заявник надає до Державного підприємства декларацію про забезпечення електромагнітної сумісності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2. Повідомлення про початок експлуатації радіоелектронного засобу користувача </w:t>
            </w:r>
            <w:r>
              <w:rPr>
                <w:rFonts w:ascii="Times New Roman" w:eastAsia="Times New Roman" w:hAnsi="Times New Roman" w:cs="Times New Roman"/>
                <w:sz w:val="24"/>
              </w:rPr>
              <w:lastRenderedPageBreak/>
              <w:t>радіочастотного ресурсу подається не пізніше ніж за три робочі дні до закінчення терміну дії відповідного позитивного розрахунку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2. Повідомлення про початок експлуатації радіоелектронного засобу користувача </w:t>
            </w:r>
            <w:r>
              <w:rPr>
                <w:rFonts w:ascii="Times New Roman" w:eastAsia="Times New Roman" w:hAnsi="Times New Roman" w:cs="Times New Roman"/>
                <w:sz w:val="24"/>
              </w:rPr>
              <w:lastRenderedPageBreak/>
              <w:t>радіочастотного ресурсу подається не пізніше ніж за три робочі дні до закінчення терміну дії відповідного позитивного розрахунку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lastRenderedPageBreak/>
              <w:t>13. У разі подачі неправильно оформленої декларації про забезпечення електромагнітної сумісності радіоелектронного засобу Державне підприємство протягом п’яти робочих днів з дати її подачі інформує заявника про виявлені порушення та пропонує їх усуну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3. У разі подачі неправильно оформленої декларації про забезпечення електромагнітної сумісності радіоелектронного засобу Державне підприємство протягом п’яти робочих днів з дати її подачі інформує заявника про виявлені порушення та пропонує їх усуну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Датою подачі декларації про забезпечення електромагнітної сумісності радіоелектронного засобу вважається дата її вхідної реєстр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Датою подачі декларації про забезпечення електромагнітної сумісності радіоелектронного засобу вважається дата її вхідної реєстр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Присвоєння радіочастоти (смуги радіочастот) надає право використовувати відповідний радіоелектронний засіб з застосуванням зазначених у присвоєнні частот відповідно до умов, що вказані в розрахунку електромагнітної сумісності, та зобов’язує виконувати передбачені законами, іншими нормативно-правовими актами обов’язки користувача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Присвоєння радіочастоти (смуги радіочастот) надає право використовувати відповідний радіоелектронний засіб з застосуванням зазначених у присвоєнні частот відповідно до умов, що вказані в розрахунку електромагнітної сумісності, та зобов’язує виконувати передбачені законами, іншими нормативно-правовими актами обов’язки користувача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6. Декларація про забезпечення електромагнітної сумісності радіоелектронного засобу вважається не поданою у разі, якщо: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6. Декларація про забезпечення електромагнітної сумісності радіоелектронного засобу вважається не поданою у разі, якщо: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3"/>
              </w:numPr>
              <w:spacing w:after="0" w:line="240" w:lineRule="auto"/>
              <w:ind w:firstLine="284"/>
              <w:jc w:val="both"/>
            </w:pPr>
            <w:r>
              <w:rPr>
                <w:rFonts w:ascii="Times New Roman" w:eastAsia="Times New Roman" w:hAnsi="Times New Roman" w:cs="Times New Roman"/>
                <w:sz w:val="24"/>
              </w:rPr>
              <w:t>декларація подана (підписана) особою, яка не має на це повноважен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 декларація подана (підписана) особою, яка не має на це повноважен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4"/>
              </w:numPr>
              <w:spacing w:after="0" w:line="240" w:lineRule="auto"/>
              <w:ind w:firstLine="284"/>
              <w:jc w:val="both"/>
            </w:pPr>
            <w:r>
              <w:rPr>
                <w:rFonts w:ascii="Times New Roman" w:eastAsia="Times New Roman" w:hAnsi="Times New Roman" w:cs="Times New Roman"/>
                <w:sz w:val="24"/>
              </w:rPr>
              <w:t>декларація заповнено з порушенням встановленої форми та/або заповнена не в повному обсяз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декларація заповнено з порушенням встановленої форми та/або заповнена не в повному обсяз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5"/>
              </w:numPr>
              <w:spacing w:after="0" w:line="240" w:lineRule="auto"/>
              <w:ind w:firstLine="284"/>
              <w:jc w:val="both"/>
            </w:pPr>
            <w:r>
              <w:rPr>
                <w:rFonts w:ascii="Times New Roman" w:eastAsia="Times New Roman" w:hAnsi="Times New Roman" w:cs="Times New Roman"/>
                <w:sz w:val="24"/>
              </w:rPr>
              <w:t>вказані в декларації відомості про суб’єкта господарювання відсутні та/або не відповідають відомостям, що містяться в Єдиному державному реєстрі юридичних осіб та фізичних осіб – підприємц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3) вказані в декларації відомості про суб’єкта господарювання відсутні та/або не відповідають відомостям, що містяться в Єдиному державному реєстрі юридичних осіб та фізичних осіб – підприємц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умови застосування радіоелектронного засобу </w:t>
            </w:r>
            <w:r>
              <w:rPr>
                <w:rFonts w:ascii="Times New Roman" w:eastAsia="Times New Roman" w:hAnsi="Times New Roman" w:cs="Times New Roman"/>
                <w:sz w:val="24"/>
              </w:rPr>
              <w:lastRenderedPageBreak/>
              <w:t>не забезпечують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умови застосування радіоелектронного засобу </w:t>
            </w:r>
            <w:r>
              <w:rPr>
                <w:rFonts w:ascii="Times New Roman" w:eastAsia="Times New Roman" w:hAnsi="Times New Roman" w:cs="Times New Roman"/>
                <w:sz w:val="24"/>
              </w:rPr>
              <w:lastRenderedPageBreak/>
              <w:t>не забезпечують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невідповідності заявлених у декларації технічних характеристик радіоелектронного засобу умовам застосування, визначеним у Реєстрі радіоелектрон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евідповідності заявлених у декларації технічних характеристик радіоелектронного засобу умовам застосування, визначеним у Реєстрі радіоелектронних засоб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У разі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в автоматизованій інформаційній системі управління радіочастотним спектром зберігається статус запланованого присвоєння радіо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У разі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в автоматизованій інформаційній системі управління радіочастотним спектром зберігається статус запланованого присвоєння радіо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ісля усунення причин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суб’єкт звернення має право повторно звернутись до Державного підприємства у порядку визначеному цією статте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ісля усунення причин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суб’єкт звернення має право повторно звернутись до Державного підприємства у порядку визначеному цією статте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Державне підприємство протягом 5 робочих днів з дати реєстрації декларації про забезпечення електромагнітної сумісності радіоелектронного засобу вносить відповідні данні до Реєстру присвоєнь радіочастот загальних користувачів щодо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Державне підприємство протягом 5 робочих днів з дати реєстрації декларації про забезпечення електромагнітної сумісності радіоелектронного засобу вносить відповідні данні до Реєстру присвоєнь радіочастот загальних користувачів щодо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Державне підприємство отримавши повідомлення про початок експлуатації радіоелектронного засобу протягом 1 робочого дня вносить відповідні данні до Реєстру присвоєнь радіочастот загальних користувачів щодо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Державне підприємство отримавши повідомлення про початок експлуатації радіоелектронного засобу протягом 1 робочого дня вносить відповідні данні до Реєстру присвоєнь радіочастот загальних користувачів щодо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1. Форма та обсяг публікації Реєстру присвоєнь радіочастот загальних користувачів визначається </w:t>
            </w:r>
            <w:r>
              <w:rPr>
                <w:rFonts w:ascii="Times New Roman" w:eastAsia="Times New Roman" w:hAnsi="Times New Roman" w:cs="Times New Roman"/>
                <w:sz w:val="24"/>
              </w:rPr>
              <w:lastRenderedPageBreak/>
              <w:t>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1. Форма та обсяг публікації Реєстру присвоєнь радіочастот загальних користувачів </w:t>
            </w:r>
            <w:r>
              <w:rPr>
                <w:rFonts w:ascii="Times New Roman" w:eastAsia="Times New Roman" w:hAnsi="Times New Roman" w:cs="Times New Roman"/>
                <w:sz w:val="24"/>
              </w:rPr>
              <w:lastRenderedPageBreak/>
              <w:t>визначається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2. Присвоєння радіочастоти здійснюється на термін дії відповідної ліцензії на користування радіочастотним ресурсом України або на мовлення, в тому числі – у разі продовження терміну дії ліцензії (без подання декларації про забезпечення електромагнітної сумісності радіоелектронного засоб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2. Присвоєння радіочастоти здійснюється на термін дії відповідної ліцензії на користування радіочастотним ресурсом України або на мовлення, в тому числі – у разі продовження терміну дії ліцензії (без подання декларації про забезпечення електромагнітної сумісності радіоелектронного засоб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3. Продовження присвоєння радіочастоти та внесення відповідних змін до автоматизованої інформаційної системи управління радіочастотним спектром здійснюється Державним підприємством протягом наступного робочого дня після прийняття національним регулятором рішення про подовження терміну дії ліценз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3. Продовження присвоєння радіочастоти та внесення відповідних змін до автоматизованої інформаційної системи управління радіочастотним спектром здійснюється Державним підприємством протягом наступного робочого дня після прийняття національним регулятором рішення про подовження терміну дії ліценз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4. За власним зверненням суб'єкт господарювання може отримати витяг з Реєстру присвоєнь радіочастот у спосіб обраний відповідно до частини 7 статті 15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4. За власним зверненням суб'єкт господарювання може отримати витяг з Реєстру присвоєнь радіочастот у спосіб обраний відповідно до частини 7 статті 15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тягу з Реєстру присвоєнь радіочастот визначається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тягу з Реєстру присвоєнь радіочастот визначається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4. Анулювання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4. Анулювання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присвоєння радіочастоти є:</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присвоєння радіочастоти є:</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анулювання ліцензії на користування радіочастотним ресурсом України;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анулювання ліцензії на користування радіочастотним ресурсо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акт про невиконання технологічним користувачем радіочастотного ресурсу розпорядження національного регулятора про </w:t>
            </w:r>
            <w:r>
              <w:rPr>
                <w:rFonts w:ascii="Times New Roman" w:eastAsia="Times New Roman" w:hAnsi="Times New Roman" w:cs="Times New Roman"/>
                <w:sz w:val="24"/>
              </w:rPr>
              <w:lastRenderedPageBreak/>
              <w:t xml:space="preserve">усунення порушень умов, зазначених в присвоєнні радіочастоти, чи обов’язків, передбачених частиною другою статті 26 цього Закону, в тому числі, не усун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акт про невиконання технологічним користувачем радіочастотного ресурсу розпорядження національного регулятора про </w:t>
            </w:r>
            <w:r>
              <w:rPr>
                <w:rFonts w:ascii="Times New Roman" w:eastAsia="Times New Roman" w:hAnsi="Times New Roman" w:cs="Times New Roman"/>
                <w:sz w:val="24"/>
              </w:rPr>
              <w:lastRenderedPageBreak/>
              <w:t xml:space="preserve">усунення порушень умов, зазначених в присвоєнні радіочастоти, чи обов’язків, передбачених частиною другою статті 26 цього Закону, в тому числі, не усун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внесення змін до Плану використання радіочастотного ресурсу України, які унеможливлюють подальше використання технологічними користувачами радіочастотного ресурсу присвоєних радіочастот, за умови направлення Національним регулятором письмового попередження такому користувачу радіочастотного ресурсу не менше, ніж за три місяц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Плану використання радіочастотного ресурсу України, які унеможливлюють подальше використання технологічними користувачами радіочастотного ресурсу присвоєних радіочастот, за умови направлення Національним регулятором письмового попередження такому користувачу радіочастотного ресурсу не менше, ніж за три місяц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ява користувача радіочастотного ресурсу про анулювання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ява користувача радіочастотного ресурсу про анулювання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присвоєння радіочастоти у зв’язку з реорганізацією;</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присвоєння радіочастоти у зв’язку з реорганізацією;</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отаріально засвідчена копія свідоцтва про смерть фізичної особи – користувача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отаріально засвідчена копія свідоцтва про смерть фізичної особи – користувача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присвоєння радіочастот здійснюється протягом 10 робочих днів від дати встановлення відповідних підстав (надходження документів (інформації) про підстави для анулювання), визначених цим Законом у порядку встановленому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присвоєння радіочастот здійснюється протягом 10 робочих днів від дати встановлення відповідних підстав (надходження документів (інформації) про підстави для анулювання), визначених цим Законом у порядку встановленому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Анулювання присвоєння радіочастот може бути оскаржено в судовому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Анулювання присвоєння радіочастот може бути оскаржено в судовому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45. Інші експлуатуючі документи у сфері користування радіочастотним ресурсом </w:t>
            </w:r>
            <w:r>
              <w:rPr>
                <w:rFonts w:ascii="Times New Roman" w:eastAsia="Times New Roman" w:hAnsi="Times New Roman" w:cs="Times New Roman"/>
                <w:b/>
                <w:sz w:val="24"/>
              </w:rPr>
              <w:lastRenderedPageBreak/>
              <w:t>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Виключити</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ложення, вказані у цій статті, дублюють положення цього проекту Закон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Порядки видачі міжнародних (регіональних) експлуатуючих документів (ліцензії суднової станції, радіоаматорської ліцензії тощо) для дії їх як на території Україні так і за її межами, встановлюються національним регулятором у відповідності з міжнародним (регіональним) законодавством та норм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значені нормативно-правові акти приймаються після консультацій з зацікавленими державними органами та громадськими організація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6. Використання радіоелектронних засобів та випромінювальних пристроїв без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6. Використання радіоелектронних засобів та випромінювальних пристроїв без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исвоєння радіочастоти не здійснюється для радіоелектронних засобів та випромінювальних пристроїв, як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исвоєння радіочастоти не здійснюється для радіоелектронних засобів та випромінювальних пристроїв, як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користовуються на іноземних літаках, морських суднах або суднах внутрішнього плавання, відповідно до міжнародних правил радіозв'язку, якими радіоелектронні засоби було дозволено для використання компетентним орга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користовуються на іноземних літаках, морських суднах або суднах внутрішнього плавання, відповідно до міжнародних правил радіозв'язку, якими радіоелектронні засоби було дозволено для використання компетентним орга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користовуються у відповідності з міжнародними правилами в аматорській службі радіозв'язку іноземцем або громадянином України, які постійно проживають за кордоном, під час їх перебування на території України протягом не більше, ніж 90 д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користовуються у відповідності з міжнародними правилами в аматорській службі радіозв'язку іноземцем або громадянином України, які постійно проживають за кордоном, під час їх перебування на території України протягом не більше, ніж 90 дн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є кінцевим обладнанням, яке:</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є кінцевим обладнанням, яке:</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підключене до точки підключення до мережі електронних комунікацій, за винятком радіообладнання, що використовується в авіації, на морському транспорті чи в службах обслуговування на внутрішніх водних шляхах;</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підключене до точки підключення до мережі електронних комунікацій, за винятком радіообладнання, що використовується в авіації, на морському транспорті чи в службах обслуговування на внутрішніх водних шляхах;</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б) використовуються для підтримки зв'язку з іноземного автотранспортного засобу, літаків, засобів морського або внутрішнього плавання, що залишаються на території України протягом короткого періоду часу або під час транзиту;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б) використовуються для підтримки зв'язку з іноземного автотранспортного засобу, літаків, засобів морського або внутрішнього плавання, що залишаються на території України протягом короткого періоду часу або під час транзиту;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постійно встановлені на іноземному автомобілі, літаку або судні і використовують погоджені на міжнародному рівні частотні діапазо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постійно встановлені на іноземному автомобілі, літаку або судні і використовують погоджені на міжнародному рівні частотні діапазо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визначає у встановленому ним поряд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визначає у встановленому ним поряд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ерелік типів радіоелектронних засобів, що використовуються без присвоєння радіочастот, керуючись принцип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ерелік типів радіоелектронних засобів, що використовуються без присвоєння радіочастот, керуючись принцип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більшення кількості видів такого обладн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більшення кількості видів такого обладн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електромагнітної сумісност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сті радіообладнання технічним регламента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сті радіообладнання технічним регламента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армонійного управління використанням радіочастотного спектр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армонійного управління використанням радіочастотного спектр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використання радіоелектронних засобів, що можуть бути використані без присвоєння радіочастоти, зокрем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використання радіоелектронних засобів, що можуть бути використані без присвоєння радіочастоти, зокрем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діапазони частот, що використовуються ни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діапазони частот, що використовуються ни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б) максимальну потужність випромінювання або максимальну напруженість електромагнітного пол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б) максимальну потужність випромінювання або максимальну напруженість електромагнітного пол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сферу застосування радіообладн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сферу застосування радіообладн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 види послуг радіо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 види послуг радіозв'язк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розміщає на своїй офіційній сторінці в мережі Інтернет перелік типів радіоелектронних засобів, що використовуються без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розміщає на своїй офіційній сторінці в мережі Інтернет перелік типів радіоелектронних засобів, що використовуються без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икористання радіообладнання, що використовується виключно для приймання радіосигналів не потребує присвоєння </w:t>
            </w:r>
            <w:r>
              <w:rPr>
                <w:rFonts w:ascii="Times New Roman" w:eastAsia="Times New Roman" w:hAnsi="Times New Roman" w:cs="Times New Roman"/>
                <w:sz w:val="24"/>
              </w:rPr>
              <w:lastRenderedPageBreak/>
              <w:t>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Використання радіообладнання, що використовується виключно для приймання радіосигналів не потребує присвоєння </w:t>
            </w:r>
            <w:r>
              <w:rPr>
                <w:rFonts w:ascii="Times New Roman" w:eastAsia="Times New Roman" w:hAnsi="Times New Roman" w:cs="Times New Roman"/>
                <w:sz w:val="24"/>
              </w:rPr>
              <w:lastRenderedPageBreak/>
              <w:t>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47. Тимчасове використання радіообладнання для проведення тестів, випробувань або експериментів, пов'язаних із запуском нових технолог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7. Тимчасове використання радіообладнання для проведення тестів, випробувань або експериментів, пов'язаних із запуском нових технолог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за заявою зацікавленої особи погодити тимчасове (на термін до 90 календарних днів) використання радіообладнання для проведення тестування, випробування або експериментів, пов'язаних з запуском нових технологій, за умови надання заявником пояснень щодо мети та графіка проведення цих тестів, випробувань або експеримент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за заявою зацікавленої особи погодити тимчасове (на термін до 90 календарних днів) використання радіообладнання для проведення тестування, випробування або експериментів, пов'язаних з запуском нових технологій, за умови надання заявником пояснень щодо мети та графіка проведення цих тестів, випробувань або експеримент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ь щодо погодження чи відмови у погодженні надається національним регулятором заявнику протягом 10 робочих днів з моменту отримання заяви, а у випадках, передбачених частиною третьою цієї статті – 30 дн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ь щодо погодження чи відмови у погодженні надається національним регулятором заявнику протягом 10 робочих днів з моменту отримання заяви, а у випадках, передбачених частиною третьою цієї статті – 30 дн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відповіді про погодження тимчасового використання радіообладнання повинно бути зазначено: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відповіді про погодження тимчасового використання радіообладнання повинно бути зазначено: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обу, якій погоджено тимчасове використання радіообладнання (найменування, місцезнаходження для юридичної особи; прізвище, ім’я, по батькові, місце проживання для фізичної особ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обу, якій погоджено тимчасове використання радіообладнання (найменування, місцезнаходження для юридичної особи; прізвище, ім’я, по батькові, місце проживання для фізичної особ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іапазон част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іапазон част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иторію, на якій можуть бути використані 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иторію, на якій можуть бути використані 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тимчасового використання радіообладн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тимчасового використання радіообладн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итання тимчасового використання радіоелектронних засобів мовлення узгоджуються з Національною радою України з </w:t>
            </w:r>
            <w:r>
              <w:rPr>
                <w:rFonts w:ascii="Times New Roman" w:eastAsia="Times New Roman" w:hAnsi="Times New Roman" w:cs="Times New Roman"/>
                <w:sz w:val="24"/>
              </w:rPr>
              <w:lastRenderedPageBreak/>
              <w:t>питань телебачення і радіомовлення, яка повинна поінформувати Національного регулятора про результати розгляду зазначеного питання в термін, що не перевищує 10 робочих днів з моменту отримання Національним регулятором відповідної заяви. У разі ненадходження відповіді у встановлений строк рішення вважається погоджени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Питання тимчасового використання радіоелектронних засобів мовлення узгоджуються з Національною радою України з </w:t>
            </w:r>
            <w:r>
              <w:rPr>
                <w:rFonts w:ascii="Times New Roman" w:eastAsia="Times New Roman" w:hAnsi="Times New Roman" w:cs="Times New Roman"/>
                <w:sz w:val="24"/>
              </w:rPr>
              <w:lastRenderedPageBreak/>
              <w:t>питань телебачення і радіомовлення, яка повинна поінформувати Національного регулятора про результати розгляду зазначеного питання в термін, що не перевищує 10 робочих днів з моменту отримання Національним регулятором відповідної заяви. У разі ненадходження відповіді у встановлений строк рішення вважається погоджени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Вимоги, зазначені в частинах першій, другій і третій цієї статті, розповсюджуються також на осіб, які мають ліцензії на використання радіочастотного ресурсу України відповідно до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имоги, зазначені в частинах першій, другій і третій цієї статті, розповсюджуються також на осіб, які мають ліцензії на використання радіочастотного ресурсу України відповідно до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Відмова у погодженні тимчасового використання радіообладнання здійснюється на підставах і у порядку визначеному статтею 42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Відмова у погодженні тимчасового використання радіообладнання здійснюється на підставах і у порядку визначеному статтею 42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Погодження тимчасового використання радіообладнання здійснюється безоплатно. </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Погодження тимчасового використання радіообладнання здійснюється безоплатно. </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аття 48. Особливості користування радіочастотним ресурсом України для потреб телебачення і радіомовлення</w:t>
            </w:r>
          </w:p>
          <w:p w:rsidR="000D116C" w:rsidRDefault="000D116C">
            <w:pPr>
              <w:spacing w:after="0" w:line="240" w:lineRule="auto"/>
              <w:jc w:val="both"/>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ення статті 58 проекту Закону потрібно привести у відповідність</w:t>
            </w:r>
            <w:r>
              <w:rPr>
                <w:rFonts w:ascii="Times New Roman" w:eastAsia="Times New Roman" w:hAnsi="Times New Roman" w:cs="Times New Roman"/>
              </w:rPr>
              <w:t xml:space="preserve"> до </w:t>
            </w:r>
            <w:r>
              <w:rPr>
                <w:rFonts w:ascii="Times New Roman" w:eastAsia="Times New Roman" w:hAnsi="Times New Roman" w:cs="Times New Roman"/>
                <w:sz w:val="24"/>
              </w:rPr>
              <w:t xml:space="preserve">вимог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C7443A">
            <w:pPr>
              <w:spacing w:after="0" w:line="240" w:lineRule="auto"/>
              <w:jc w:val="both"/>
            </w:pPr>
            <w:r>
              <w:rPr>
                <w:rFonts w:ascii="Times New Roman" w:eastAsia="Times New Roman" w:hAnsi="Times New Roman" w:cs="Times New Roman"/>
                <w:sz w:val="24"/>
              </w:rPr>
              <w:t xml:space="preserve">Національна рада України з питань телебачення і радіомовлення </w:t>
            </w:r>
            <w:r>
              <w:rPr>
                <w:rFonts w:ascii="Times New Roman" w:eastAsia="Times New Roman" w:hAnsi="Times New Roman" w:cs="Times New Roman"/>
                <w:b/>
                <w:sz w:val="24"/>
              </w:rPr>
              <w:t>не має бути</w:t>
            </w:r>
            <w:r>
              <w:rPr>
                <w:rFonts w:ascii="Times New Roman" w:eastAsia="Times New Roman" w:hAnsi="Times New Roman" w:cs="Times New Roman"/>
                <w:sz w:val="24"/>
              </w:rPr>
              <w:t xml:space="preserve"> регулятором в питаннях користування радіочастотним ресурсом.</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рядок користування радіочастотним ресурсом України для потреб телебачення і радіомовлення визначається цим Законом, законами України «Про телебачення і радіомовлення», «Про Національну раду України з питань телебачення і 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рядок користування радіочастотним ресурсом України для потреб телебачення і радіомовлення визначається цим Законом, законами України «Про телебачення і радіомовлення», «Про Національну раду України з питань телебачення і радіомовл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Національна рада України з питань телебачення і радіомовлення визначає відповідно до законодавства про радіочастотний ресурс України користувачів радіочастотного ресурсу у </w:t>
            </w:r>
            <w:r>
              <w:rPr>
                <w:rFonts w:ascii="Times New Roman" w:eastAsia="Times New Roman" w:hAnsi="Times New Roman" w:cs="Times New Roman"/>
                <w:sz w:val="24"/>
              </w:rPr>
              <w:lastRenderedPageBreak/>
              <w:t xml:space="preserve">смугах радіочастот, виділених для телерадіомовлення, шляхом ліцензування. Термін дії ліцензії (продовження терміну її дії) Національної ради України з питань телебачення і радіомовлення не може перевищувати термін закінчення застосування відповідн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визначеної Планом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Національна рада України з питань телебачення і радіомовлення визначає відповідно до законодавства про радіочастотний ресурс України користувачів радіочастотного </w:t>
            </w:r>
            <w:r>
              <w:rPr>
                <w:rFonts w:ascii="Times New Roman" w:eastAsia="Times New Roman" w:hAnsi="Times New Roman" w:cs="Times New Roman"/>
                <w:sz w:val="24"/>
              </w:rPr>
              <w:lastRenderedPageBreak/>
              <w:t xml:space="preserve">ресурсу у смугах радіочастот, виділених для телерадіомовлення, шляхом ліцензування. Термін дії ліцензії (продовження терміну її дії) Національної ради України з питань телебачення і радіомовлення не може перевищувати термін закінчення застосування відповідної </w:t>
            </w:r>
            <w:proofErr w:type="spellStart"/>
            <w:r>
              <w:rPr>
                <w:rFonts w:ascii="Times New Roman" w:eastAsia="Times New Roman" w:hAnsi="Times New Roman" w:cs="Times New Roman"/>
                <w:sz w:val="24"/>
              </w:rPr>
              <w:t>радіотехнології</w:t>
            </w:r>
            <w:proofErr w:type="spellEnd"/>
            <w:r>
              <w:rPr>
                <w:rFonts w:ascii="Times New Roman" w:eastAsia="Times New Roman" w:hAnsi="Times New Roman" w:cs="Times New Roman"/>
                <w:sz w:val="24"/>
              </w:rPr>
              <w:t>, визначеної Планом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Національна рада України з питань телебачення і радіомовлення замовляє у національного регулятора розроблення розрахунків електромагнітної сумісності радіоелектронних засобів телерадіомовлення при створенні каналу мовлення, багатоканальної телемереж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а рада України з питань телебачення і радіомовлення замовляє у національного регулятора розроблення розрахунків електромагнітної сумісності радіоелектронних засобів телерадіомовлення при створенні каналу мовлення, багатоканальної телемережі.</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и радіоелектронним засобам у смугах радіочастот, виділених для телерадіомовлення, здійснює національний регулятор з урахуванням ліцензії на мовлення (провайдера програмної послуги) та особливостей, визначених Планом використання радіочастотного ресурсу України. Порядок введення в експлуатацію радіоелектронних засобів мовлення та здійснення для них присвоєнь радіочастоти визначається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и радіоелектронним засобам у смугах радіочастот, виділених для телерадіомовлення, здійснює національний регулятор з урахуванням ліцензії на мовлення (провайдера програмної послуги) та особливостей, визначених Планом використання радіочастотного ресурсу України. Порядок введення в експлуатацію радіоелектронних засобів мовлення та здійснення для них присвоєнь радіочастоти визначається цим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5. Обмеження або тимчасове зупинення використання радіоелектронних засобів мовлення здійснюється національним регулятором виключно у випадках загрози для життя або здоров'я людей з обов'язковим інформуванням Національної ради України з питань телебачення і радіомовлення у триденний термін з дати введення вказаного обмеження або тимчасового зупинення.</w:t>
            </w:r>
          </w:p>
          <w:p w:rsidR="00A70630" w:rsidRPr="00A70630" w:rsidRDefault="00A70630">
            <w:pPr>
              <w:spacing w:after="0" w:line="240" w:lineRule="auto"/>
              <w:jc w:val="both"/>
              <w:rPr>
                <w:lang w:val="en-US"/>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Обмеження або тимчасове зупинення використання радіоелектронних засобів мовлення здійснюється національним регулятором виключно у випадках загрози для життя або здоров'я людей з обов'язковим інформуванням Національної ради України з питань телебачення і радіомовлення у триденний термін з дати введення вказаного обмеження або тимчасового зупин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Припинення використання радіоелектронних засобів мовлення здійснюється виключно на підставі анулювання відповідної ліцензії на мовлення або анулювання присвоєння радіочастоти. Анулювання присвоєння радіочастоти для радіоелектронних засобів мовлення здійснюється у випадках та в порядку визначених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пинення використання радіоелектронних засобів мовлення здійснюється виключно на підставі анулювання відповідної ліцензії на мовлення або анулювання присвоєння радіочастоти. Анулювання присвоєння радіочастоти для радіоелектронних засобів мовлення здійснюється у випадках та в порядку визначених цим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9. Особливості користування радіочастотним ресурсом України суднами, космічними системами та літальними апарат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9. Особливості користування радіочастотним ресурсом України суднами, космічними системами та літальними апарат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ористування радіочастотним ресурсом України суднами та іншими плавзасобами, космічними системами та літальними апаратами, включаючи відповідні засоби наземної інфраструктури, здійснюється з урахуванням вимог законодавства України та міжнародних договорів України за участю відповідних органів виконавчої влад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ористування радіочастотним ресурсом України суднами та іншими плавзасобами, космічними системами та літальними апаратами, включаючи відповідні засоби наземної інфраструктури, здійснюється з урахуванням вимог законодавства України та міжнародних договорів України за участю відповідних органів виконавчої влад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0. Особливості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та військових формувань іноземних держав, які тимчасово перебувають на території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0. Особливості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та військових формувань іноземних держав, які тимчасово перебувають на території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орядок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визначається Кабінетом Міністрів України за поданням національного регулятора, з урахуванням положень міжнародних угод та </w:t>
            </w:r>
            <w:r>
              <w:rPr>
                <w:rFonts w:ascii="Times New Roman" w:eastAsia="Times New Roman" w:hAnsi="Times New Roman" w:cs="Times New Roman"/>
                <w:sz w:val="24"/>
              </w:rPr>
              <w:lastRenderedPageBreak/>
              <w:t>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Порядок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визначається Кабінетом Міністрів України за поданням національного регулятора, з урахуванням положень міжнародних угод та </w:t>
            </w:r>
            <w:r>
              <w:rPr>
                <w:rFonts w:ascii="Times New Roman" w:eastAsia="Times New Roman" w:hAnsi="Times New Roman" w:cs="Times New Roman"/>
                <w:sz w:val="24"/>
              </w:rPr>
              <w:lastRenderedPageBreak/>
              <w:t>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51. Особливості користування радіочастотним ресурсом України радіоаматор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1. Особливості користування радіочастотним ресурсом України радіоаматорам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ористування радіочастотним ресурсом України радіоаматорами здійснюється відповідно до Регламенту аматорського радіозв'язку України, що затверджується національним регулятором за погодженням з Генеральним штабом Збройних Сил України, з урахуванням рекомендацій громадських організацій радіоаматорів України та відповідних міжнародних організаці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ористування радіочастотним ресурсом України радіоаматорами здійснюється відповідно до Регламенту аматорського радіозв'язку України, що затверджується національним регулятором за погодженням з Генеральним штабом Збройних Сил України, з урахуванням рекомендацій громадських організацій радіоаматорів України та відповідних міжнародних організаці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2.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2.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 період проведення заходів антитерористичної операції, особливого періоду, 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 та випромінювальних пристроїв будь-яких форм власності та призначення. Обмеження здійснюються в порядку, встановленому Кабінетом Міністр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 період проведення заходів антитерористичної операції, особливого періоду, 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 та випромінювальних пристроїв будь-яких форм власності та призначення. Обмеження здійснюються в порядку, встановленому Кабінетом Міністр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еєстр присвоєнь радіочастот загальних користувачів в умовах воєнного стану затверджується національним регулятором за погодженням з Генеральним штабом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еєстр присвоєнь радіочастот загальних користувачів в умовах воєнного стану затверджується національним регулятором за погодженням з Генеральним штабом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53. </w:t>
            </w:r>
            <w:proofErr w:type="spellStart"/>
            <w:r>
              <w:rPr>
                <w:rFonts w:ascii="Times New Roman" w:eastAsia="Times New Roman" w:hAnsi="Times New Roman" w:cs="Times New Roman"/>
                <w:b/>
                <w:sz w:val="24"/>
              </w:rPr>
              <w:t>Радіозавади</w:t>
            </w:r>
            <w:proofErr w:type="spellEnd"/>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53. </w:t>
            </w:r>
            <w:proofErr w:type="spellStart"/>
            <w:r>
              <w:rPr>
                <w:rFonts w:ascii="Times New Roman" w:eastAsia="Times New Roman" w:hAnsi="Times New Roman" w:cs="Times New Roman"/>
                <w:b/>
                <w:sz w:val="24"/>
              </w:rPr>
              <w:t>Радіозавади</w:t>
            </w:r>
            <w:proofErr w:type="spellEnd"/>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Національний регулятор вживає необхідних заходів щодо виявл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w:t>
            </w:r>
            <w:r>
              <w:rPr>
                <w:rFonts w:ascii="Times New Roman" w:eastAsia="Times New Roman" w:hAnsi="Times New Roman" w:cs="Times New Roman"/>
                <w:sz w:val="24"/>
              </w:rPr>
              <w:lastRenderedPageBreak/>
              <w:t>загального користування в тому числі – із залученням Державного підприємс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Національний регулятор вживає необхідних заходів щодо виявл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w:t>
            </w:r>
            <w:r>
              <w:rPr>
                <w:rFonts w:ascii="Times New Roman" w:eastAsia="Times New Roman" w:hAnsi="Times New Roman" w:cs="Times New Roman"/>
                <w:sz w:val="24"/>
              </w:rPr>
              <w:lastRenderedPageBreak/>
              <w:t>загального користування в тому числі – із залученням Державного підприємс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Генеральний штаб Збройних Сил України вживає заходів щодо виявл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спеціального користува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Генеральний штаб Збройних Сил України вживає заходів щодо виявл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спеціального користува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ласники радіоелектронних засобів і </w:t>
            </w:r>
            <w:proofErr w:type="spellStart"/>
            <w:r>
              <w:rPr>
                <w:rFonts w:ascii="Times New Roman" w:eastAsia="Times New Roman" w:hAnsi="Times New Roman" w:cs="Times New Roman"/>
                <w:sz w:val="24"/>
              </w:rPr>
              <w:t>випроміню-вальних</w:t>
            </w:r>
            <w:proofErr w:type="spellEnd"/>
            <w:r>
              <w:rPr>
                <w:rFonts w:ascii="Times New Roman" w:eastAsia="Times New Roman" w:hAnsi="Times New Roman" w:cs="Times New Roman"/>
                <w:sz w:val="24"/>
              </w:rPr>
              <w:t xml:space="preserve"> пристроїв,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им радіоелектронним засобам, завадостійкість яких відповідає стандартам, нормам і правилам, повинні здійснити всі необхідні для усунення чи обмеження дії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заходи відповідно до рекомендацій національного регулятора та приписів Генерального штабу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ласники радіоелектронних засобів і </w:t>
            </w:r>
            <w:proofErr w:type="spellStart"/>
            <w:r>
              <w:rPr>
                <w:rFonts w:ascii="Times New Roman" w:eastAsia="Times New Roman" w:hAnsi="Times New Roman" w:cs="Times New Roman"/>
                <w:sz w:val="24"/>
              </w:rPr>
              <w:t>випроміню-вальних</w:t>
            </w:r>
            <w:proofErr w:type="spellEnd"/>
            <w:r>
              <w:rPr>
                <w:rFonts w:ascii="Times New Roman" w:eastAsia="Times New Roman" w:hAnsi="Times New Roman" w:cs="Times New Roman"/>
                <w:sz w:val="24"/>
              </w:rPr>
              <w:t xml:space="preserve"> пристроїв,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им радіоелектронним засобам, завадостійкість яких відповідає стандартам, нормам і правилам, повинні здійснити всі необхідні для усунення чи обмеження дії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заходи відповідно до рекомендацій національного регулятора та приписів Генерального штабу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Здійснення заходів щодо виявл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загального користування здійснюється на договірних засадах Державним підприємством на підставі заявок користувачів радіочастотного ресурсу на платній основі та відповідно до тарифів, встановлених національним регулятор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Здійснення заходів щодо виявл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загального користування здійснюється на договірних засадах Державним підприємством на підставі заявок користувачів радіочастотного ресурсу на платній основі та відповідно до тарифів, встановлених національним регулятор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орядок виявлення, усун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загального та спеціального користування встановлюють відповідно національний регулятор та Генеральний штаб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орядок виявлення, усунення та припинення дії джерел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 смугах радіочастот загального та спеціального користування встановлюють відповідно національний регулятор та Генеральний штаб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У разі якщо радіоелектронні засоби і випромінювальні пристрої,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а обладнання, на яке впливають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відповідають нормам і вимогам нормативних документів, але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заважають нормальному функціонуванню зазначеного обладнання, і якщо сторони не </w:t>
            </w:r>
            <w:r>
              <w:rPr>
                <w:rFonts w:ascii="Times New Roman" w:eastAsia="Times New Roman" w:hAnsi="Times New Roman" w:cs="Times New Roman"/>
                <w:sz w:val="24"/>
              </w:rPr>
              <w:lastRenderedPageBreak/>
              <w:t xml:space="preserve">досягли згоди стосовно заходів щодо усун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національний регулятор та/або Генеральний штаб Збройних Сил України у відповідних смугах радіочастот повинні запропонувати обов'язкові для сторін заходи щодо усун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включаючи анулювання присвоєння радіочасто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6. У разі якщо радіоелектронні засоби і випромінювальні пристрої,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а обладнання, на яке впливають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відповідають нормам і вимогам нормативних документів, але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заважають нормальному функціонуванню зазначеного обладнання, і якщо сторони не </w:t>
            </w:r>
            <w:r>
              <w:rPr>
                <w:rFonts w:ascii="Times New Roman" w:eastAsia="Times New Roman" w:hAnsi="Times New Roman" w:cs="Times New Roman"/>
                <w:sz w:val="24"/>
              </w:rPr>
              <w:lastRenderedPageBreak/>
              <w:t xml:space="preserve">досягли згоди стосовно заходів щодо усун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національний регулятор та/або Генеральний штаб Збройних Сил України у відповідних смугах радіочастот повинні запропонувати обов'язкові для сторін заходи щодо усунення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включаючи анулювання присвоєння радіочасто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Порядок взаємодії між національним регулятором та Генеральним штабом Збройних Сил України щодо виявлення та усунення дії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становлюється спільними нормативно-правовими актами національного регулятора та Генерального штабу Збройних Сил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орядок взаємодії між національним регулятором та Генеральним штабом Збройних Сил України щодо виявлення та усунення дії </w:t>
            </w:r>
            <w:proofErr w:type="spellStart"/>
            <w:r>
              <w:rPr>
                <w:rFonts w:ascii="Times New Roman" w:eastAsia="Times New Roman" w:hAnsi="Times New Roman" w:cs="Times New Roman"/>
                <w:sz w:val="24"/>
              </w:rPr>
              <w:t>радіозавад</w:t>
            </w:r>
            <w:proofErr w:type="spellEnd"/>
            <w:r>
              <w:rPr>
                <w:rFonts w:ascii="Times New Roman" w:eastAsia="Times New Roman" w:hAnsi="Times New Roman" w:cs="Times New Roman"/>
                <w:sz w:val="24"/>
              </w:rPr>
              <w:t xml:space="preserve"> установлюється спільними нормативно-правовими актами національного регулятора та Генерального штабу Збройних Сил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І. МІЖНАРОДНЕ СПІВРОБІТНИЦТВО</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І. МІЖНАРОДНЕ СПІВРОБІТНИЦТВО</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64. Мета і загальні принципи міжнародного співробітництв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64. Мета і загальні принципи міжнародного співробітництв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Метою міжнародного співробітництва щодо радіочастотного ресурсу є встановлення зв'язків з іншими державами для забезпечення України необхідним та достатнім радіочастотним ресурсом, його захисту та ефективного використання з урахуванням власних інтересів та можливостей.</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Метою міжнародного співробітництва щодо радіочастотного ресурсу є встановлення зв'язків з іншими державами для забезпечення України необхідним та достатнім радіочастотним ресурсом, його захисту та ефективного використання з урахуванням власних інтересів та можливостей.</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правовий захист присвоєнь радіочастот України здійснюється шлях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правовий захист присвоєнь радіочастот України здійснюється шлях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кладання міжнародних угод щодо використання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кладання міжнародних угод щодо використання радіочастотного рес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ї координації присвоєнь радіочастот радіоелектронним засобам України та інших країн;</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ї координації присвоєнь радіочастот радіоелектронним засобам України та інших країн;</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часті в роботі міжнародних організацій з питань управління і використання радіочастотного ресурс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часті в роботі міжнародних організацій з питань управління і використання радіочастотного ресурс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еєстрації в Міжнародному союзі </w:t>
            </w:r>
            <w:r>
              <w:rPr>
                <w:rFonts w:ascii="Times New Roman" w:eastAsia="Times New Roman" w:hAnsi="Times New Roman" w:cs="Times New Roman"/>
                <w:sz w:val="24"/>
              </w:rPr>
              <w:lastRenderedPageBreak/>
              <w:t>електрозв'язку присвоєнь радіочастот радіоелектронним засоба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реєстрації в Міжнародному союзі </w:t>
            </w:r>
            <w:r>
              <w:rPr>
                <w:rFonts w:ascii="Times New Roman" w:eastAsia="Times New Roman" w:hAnsi="Times New Roman" w:cs="Times New Roman"/>
                <w:sz w:val="24"/>
              </w:rPr>
              <w:lastRenderedPageBreak/>
              <w:t>електрозв'язку присвоєнь радіочастот радіоелектронним засобам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участі в реалізації міжнародних проектів, пов'язаних з управлінням і використанням радіочастотного ресурсу, з урахуванням вимог інтересів і безпеки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часті в реалізації міжнародних проектів, пов'язаних з управлінням і використанням радіочастотного ресурсу, з урахуванням вимог інтересів і безпеки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гармонізації державних стандартів, норм і правил з міжнародними стандартами, рекомендаціями, нормами і правилами, які стосуються використання радіочастотного ресурсу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гармонізації державних стандартів, норм і правил з міжнародними стандартами, рекомендаціями, нормами і правилами, які стосуються використання радіочастотного ресурсу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иконання функцій України як держави - члена Міжнародного союзу електрозв'язку, </w:t>
            </w:r>
            <w:proofErr w:type="spellStart"/>
            <w:r>
              <w:rPr>
                <w:rFonts w:ascii="Times New Roman" w:eastAsia="Times New Roman" w:hAnsi="Times New Roman" w:cs="Times New Roman"/>
                <w:sz w:val="24"/>
              </w:rPr>
              <w:t>відповідаль-ність</w:t>
            </w:r>
            <w:proofErr w:type="spellEnd"/>
            <w:r>
              <w:rPr>
                <w:rFonts w:ascii="Times New Roman" w:eastAsia="Times New Roman" w:hAnsi="Times New Roman" w:cs="Times New Roman"/>
                <w:sz w:val="24"/>
              </w:rPr>
              <w:t xml:space="preserve"> за виконання зобов'язань України за Статутом та Конвенцією Міжнародного союзу електрозв'язку і зобов'язань за адміністративними регламентами, а також взаємодія і співробітництво з органами, які виконують функції Адміністрацій зв'язку іноземних держав, покладаються на ЦОВЗ, який виконує функції Адміністрації зв'язку і радіочастот України і в установленому порядку представляє інтереси України з питань, що стосуються управління і використання радіочастотного ресурсу, в інших всесвітніх, європейських та регіональних організаціях.</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конання функцій України як держави - члена Міжнародного союзу електрозв'язку,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взаємодія і співробітництво з органами, які виконують функції Адміністрацій зв'язку іноземних держав, покладаються на ЦОВЗ, який виконує функції Адміністрації зв'язку і радіочастот України і в установленому порядку представляє інтереси України з питань, що стосуються управління і використання радіочастотного ресурсу, в інших всесвітніх, європейських та регіональних організаціях.</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Міжнародна координація з питань використання радіочастот і радіоелектронних засобів у прикордонних зонах, присвоєнь радіочастот радіоелектронним засобам України та інших країн, реєстрація у Міжнародному союзі електрозв'язку присвоєнь радіочастот радіоелектронним засобам України здійснюється національним регулятором, із залученням для цього інших центральних органів виконавчої влади та Національної ради України з питань </w:t>
            </w:r>
            <w:r>
              <w:rPr>
                <w:rFonts w:ascii="Times New Roman" w:eastAsia="Times New Roman" w:hAnsi="Times New Roman" w:cs="Times New Roman"/>
                <w:sz w:val="24"/>
              </w:rPr>
              <w:lastRenderedPageBreak/>
              <w:t>телебачення та 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отребує уточнення</w:t>
            </w:r>
          </w:p>
          <w:p w:rsidR="000D116C" w:rsidRDefault="000D116C">
            <w:pPr>
              <w:spacing w:after="0" w:line="240" w:lineRule="auto"/>
              <w:jc w:val="both"/>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ункції ЦОВЗ.</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Розділ VIIІ. ПРИКІНЦЕВІ ПОЛОЖ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IIІ. ПРИКІНЦЕВІ ПОЛОЖЕННЯ</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Цей Закон набирає чинності з 1 липня 2017 року, але не раніше набрання чинності Законом України «Про електронні комунікації».</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Цей Закон набирає чинності з 1 липня 2017 року, але не раніше набрання чинності Законом України «Про електронні комунікації».</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2. З дня набрання чинності цим Законом, Закон України «Про радіочастотний ресурс України» від 1 червня 2000 року втрачає чинність.</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2. З дня набрання чинності цим Законом, Закон України «Про радіочастотний ресурс України» від 1 червня 2000 року втрачає чинність.</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3. До приведення законодавства у відповідність із цим Законом чинні нормативно-правові акти застосовуються в частині, що не суперечить цьому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3. До приведення законодавства у відповідність із цим Законом чинні нормативно-правові акти застосовуються в частині, що не суперечить цьому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абінету Міністрів України протягом шести місяців з дня, наступного за днем опублікування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абінету Міністрів України протягом шести місяців з дня, наступного за днем опублікування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обити та затвердити нормативно-правові акти, передбачені цим Законом, та привести власні нормативно-правові акти у відповідність із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обити та затвердити нормативно-правові акти, передбачені цим Законом, та привести власні нормативно-правові акти у відповідність із цим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ити розроблення та затвердження нормативно-правових актів центральних органів виконавчої влади, передбачених цим Законом, та приведення центральними органами виконавчої влади власних нормативно-правових актів у відповідність із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ити розроблення та затвердження нормативно-правових актів центральних органів виконавчої влади, передбачених цим Законом, та приведення центральними органами виконавчої влади власних нормативно-правових актів у відповідність із цим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ціональному регулятору протягом шести місяців з дня, наступного за днем опублікування цього Закону, розробити та затвердити нормативно-правові акти, передбачені цим Законом, та привести власні нормативно-правові акти у відповідність із цим Законом.</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ціональному регулятору протягом шести місяців з дня, наступного за днем опублікування цього Закону, розробити та затвердити нормативно-правові акти, передбачені цим Законом, та привести власні нормативно-правові акти у відповідність із цим Законом.</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рім зазначеного, необхідно передбачити строки розробки та подачі проектів нормативно-правових актів, які затверджуються Кабінетом Міністрів України </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Ліцензії та дозволи, які були видані користувачам радіочастотного ресурсу України до набрання чинності цим Законом, зберігають чинність протягом зазначеного в них терміну за </w:t>
            </w:r>
            <w:r>
              <w:rPr>
                <w:rFonts w:ascii="Times New Roman" w:eastAsia="Times New Roman" w:hAnsi="Times New Roman" w:cs="Times New Roman"/>
                <w:sz w:val="24"/>
              </w:rPr>
              <w:lastRenderedPageBreak/>
              <w:t>умови дотримання вимог цього Закон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6. Ліцензії та дозволи, які були видані користувачам радіочастотного ресурсу України до набрання чинності цим Законом, зберігають чинність протягом зазначеного в них терміну за </w:t>
            </w:r>
            <w:r>
              <w:rPr>
                <w:rFonts w:ascii="Times New Roman" w:eastAsia="Times New Roman" w:hAnsi="Times New Roman" w:cs="Times New Roman"/>
                <w:sz w:val="24"/>
              </w:rPr>
              <w:lastRenderedPageBreak/>
              <w:t>умови дотримання вимог цього Закону.</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00" w:line="240" w:lineRule="auto"/>
              <w:jc w:val="both"/>
            </w:pPr>
            <w:r>
              <w:rPr>
                <w:rFonts w:ascii="Times New Roman" w:eastAsia="Times New Roman" w:hAnsi="Times New Roman" w:cs="Times New Roman"/>
                <w:sz w:val="24"/>
              </w:rPr>
              <w:lastRenderedPageBreak/>
              <w:t>7. Внести зміни до таких законодавчих актів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Внести зміни до таких законодавчих актів Україн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Внести зміни до таких законодавчих актів України:</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у </w:t>
            </w:r>
            <w:r>
              <w:rPr>
                <w:rFonts w:ascii="Times New Roman" w:eastAsia="Times New Roman" w:hAnsi="Times New Roman" w:cs="Times New Roman"/>
                <w:b/>
                <w:sz w:val="24"/>
              </w:rPr>
              <w:t>Кодексі України про адміністративні правопорушення</w:t>
            </w:r>
            <w:r>
              <w:rPr>
                <w:rFonts w:ascii="Times New Roman" w:eastAsia="Times New Roman" w:hAnsi="Times New Roman" w:cs="Times New Roman"/>
                <w:sz w:val="24"/>
              </w:rPr>
              <w:t xml:space="preserve"> (Відомості Верховної Ради Української РСР, 1984, додаток до </w:t>
            </w:r>
            <w:r>
              <w:rPr>
                <w:rFonts w:ascii="Segoe UI Symbol" w:eastAsia="Segoe UI Symbol" w:hAnsi="Segoe UI Symbol" w:cs="Segoe UI Symbol"/>
                <w:sz w:val="24"/>
              </w:rPr>
              <w:t>№</w:t>
            </w:r>
            <w:r>
              <w:rPr>
                <w:rFonts w:ascii="Times New Roman" w:eastAsia="Times New Roman" w:hAnsi="Times New Roman" w:cs="Times New Roman"/>
                <w:sz w:val="24"/>
              </w:rPr>
              <w:t xml:space="preserve"> 51, ст. 1122):</w:t>
            </w: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45:</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слова «</w:t>
            </w:r>
            <w:proofErr w:type="spellStart"/>
            <w:r>
              <w:rPr>
                <w:rFonts w:ascii="Times New Roman" w:eastAsia="Times New Roman" w:hAnsi="Times New Roman" w:cs="Times New Roman"/>
                <w:sz w:val="24"/>
              </w:rPr>
              <w:t>телекомунікацій</w:t>
            </w:r>
            <w:proofErr w:type="spellEnd"/>
            <w:r>
              <w:rPr>
                <w:rFonts w:ascii="Times New Roman" w:eastAsia="Times New Roman" w:hAnsi="Times New Roman" w:cs="Times New Roman"/>
                <w:sz w:val="24"/>
              </w:rPr>
              <w:t xml:space="preserve">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а «</w:t>
            </w:r>
            <w:proofErr w:type="spellStart"/>
            <w:r>
              <w:rPr>
                <w:rFonts w:ascii="Times New Roman" w:eastAsia="Times New Roman" w:hAnsi="Times New Roman" w:cs="Times New Roman"/>
                <w:sz w:val="24"/>
              </w:rPr>
              <w:t>телекомунікацій</w:t>
            </w:r>
            <w:proofErr w:type="spellEnd"/>
            <w:r>
              <w:rPr>
                <w:rFonts w:ascii="Times New Roman" w:eastAsia="Times New Roman" w:hAnsi="Times New Roman" w:cs="Times New Roman"/>
                <w:sz w:val="24"/>
              </w:rPr>
              <w:t xml:space="preserve">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першої слова «від ста до двохсот» замінити словами «від трьохсот до шестисот»;</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другої слова «від двохсот до трьохсот» замінити словами «від шестисот до дев’ятисот»;</w:t>
            </w:r>
          </w:p>
          <w:p w:rsidR="000D116C" w:rsidRDefault="00C7443A">
            <w:pPr>
              <w:spacing w:after="0" w:line="240" w:lineRule="auto"/>
              <w:jc w:val="both"/>
            </w:pPr>
            <w:r>
              <w:rPr>
                <w:rFonts w:ascii="Times New Roman" w:eastAsia="Times New Roman" w:hAnsi="Times New Roman" w:cs="Times New Roman"/>
                <w:sz w:val="24"/>
              </w:rPr>
              <w:t>абзац другий частини першої та абзац другий частини другої після слів «на посадових осіб підприємств і організацій усіх форм власності» доповнити словами «та фізичних осіб-підприємц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у </w:t>
            </w:r>
            <w:r>
              <w:rPr>
                <w:rFonts w:ascii="Times New Roman" w:eastAsia="Times New Roman" w:hAnsi="Times New Roman" w:cs="Times New Roman"/>
                <w:b/>
                <w:sz w:val="24"/>
              </w:rPr>
              <w:t>Кодексі України про адміністративні правопорушення</w:t>
            </w:r>
            <w:r>
              <w:rPr>
                <w:rFonts w:ascii="Times New Roman" w:eastAsia="Times New Roman" w:hAnsi="Times New Roman" w:cs="Times New Roman"/>
                <w:sz w:val="24"/>
              </w:rPr>
              <w:t xml:space="preserve"> (Відомості Верховної Ради Української РСР, 1984, додаток до </w:t>
            </w:r>
            <w:r>
              <w:rPr>
                <w:rFonts w:ascii="Segoe UI Symbol" w:eastAsia="Segoe UI Symbol" w:hAnsi="Segoe UI Symbol" w:cs="Segoe UI Symbol"/>
                <w:sz w:val="24"/>
              </w:rPr>
              <w:t>№</w:t>
            </w:r>
            <w:r>
              <w:rPr>
                <w:rFonts w:ascii="Times New Roman" w:eastAsia="Times New Roman" w:hAnsi="Times New Roman" w:cs="Times New Roman"/>
                <w:sz w:val="24"/>
              </w:rPr>
              <w:t xml:space="preserve"> 51, ст. 1122):</w:t>
            </w: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45:</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слова «</w:t>
            </w:r>
            <w:proofErr w:type="spellStart"/>
            <w:r>
              <w:rPr>
                <w:rFonts w:ascii="Times New Roman" w:eastAsia="Times New Roman" w:hAnsi="Times New Roman" w:cs="Times New Roman"/>
                <w:sz w:val="24"/>
              </w:rPr>
              <w:t>телекомунікацій</w:t>
            </w:r>
            <w:proofErr w:type="spellEnd"/>
            <w:r>
              <w:rPr>
                <w:rFonts w:ascii="Times New Roman" w:eastAsia="Times New Roman" w:hAnsi="Times New Roman" w:cs="Times New Roman"/>
                <w:sz w:val="24"/>
              </w:rPr>
              <w:t xml:space="preserve">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а «</w:t>
            </w:r>
            <w:proofErr w:type="spellStart"/>
            <w:r>
              <w:rPr>
                <w:rFonts w:ascii="Times New Roman" w:eastAsia="Times New Roman" w:hAnsi="Times New Roman" w:cs="Times New Roman"/>
                <w:sz w:val="24"/>
              </w:rPr>
              <w:t>телекомунікацій</w:t>
            </w:r>
            <w:proofErr w:type="spellEnd"/>
            <w:r>
              <w:rPr>
                <w:rFonts w:ascii="Times New Roman" w:eastAsia="Times New Roman" w:hAnsi="Times New Roman" w:cs="Times New Roman"/>
                <w:sz w:val="24"/>
              </w:rPr>
              <w:t xml:space="preserve">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першої слова «від ста до двохсот» замінити словами «від трьохсот до шестисот»;</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другої слова «від двохсот до трьохсот» замінити словами «від шестисот до дев’ятисот»;</w:t>
            </w:r>
          </w:p>
          <w:p w:rsidR="000D116C" w:rsidRDefault="00C7443A">
            <w:pPr>
              <w:spacing w:after="0" w:line="240" w:lineRule="auto"/>
              <w:jc w:val="both"/>
            </w:pPr>
            <w:r>
              <w:rPr>
                <w:rFonts w:ascii="Times New Roman" w:eastAsia="Times New Roman" w:hAnsi="Times New Roman" w:cs="Times New Roman"/>
                <w:sz w:val="24"/>
              </w:rPr>
              <w:t>абзац другий частини першої та абзац другий частини другої після слів «на посадових осіб підприємств і організацій усіх форм власності» доповнити словами «та фізичних осіб-підприємц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46:</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бзац перший частини першої після слів «випромінювальних пристроїв будь-якого виду і призначення» доповнити знаками та словами «, використання радіоелектронних засобів не дозволених (заборонених) в Україні», а слово «дозволу» замінити словами «присвоєння </w:t>
            </w:r>
            <w:r>
              <w:rPr>
                <w:rFonts w:ascii="Times New Roman" w:eastAsia="Times New Roman" w:hAnsi="Times New Roman" w:cs="Times New Roman"/>
                <w:sz w:val="24"/>
              </w:rPr>
              <w:lastRenderedPageBreak/>
              <w:t>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першої слова «від двадцяти до п’ятдесяти» замінити словами «від п’ятиста до одна тисяча двісті п’ятдесяти», а слова «від п’ятдесяти до ста» замінити словами «від одна тисяча двісті п’ятдесяти до дві тисячі п’ятиста»;</w:t>
            </w:r>
          </w:p>
          <w:p w:rsidR="000D116C" w:rsidRDefault="00C7443A">
            <w:pPr>
              <w:spacing w:after="0" w:line="240" w:lineRule="auto"/>
              <w:jc w:val="both"/>
            </w:pPr>
            <w:r>
              <w:rPr>
                <w:rFonts w:ascii="Times New Roman" w:eastAsia="Times New Roman" w:hAnsi="Times New Roman" w:cs="Times New Roman"/>
                <w:sz w:val="24"/>
              </w:rPr>
              <w:t>в абзаці другому частини другої слова «від п’ятдесяти до ста» замінити словами «від одна тисяча двісті п’ятдесяти до дві тисячі п’ятиста», а слова «від ста до трьохсот» замінити словами «від дві тисячі п’ятдесяти до сім тисяч п’ятиста»;</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 статті 146:</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бзац перший частини першої після слів «випромінювальних пристроїв будь-якого виду і призначення» доповнити знаками та словами «, використання радіоелектронних засобів не дозволених (заборонених) в Україні», а слово «дозволу» замінити словами «присвоєння </w:t>
            </w:r>
            <w:r>
              <w:rPr>
                <w:rFonts w:ascii="Times New Roman" w:eastAsia="Times New Roman" w:hAnsi="Times New Roman" w:cs="Times New Roman"/>
                <w:sz w:val="24"/>
              </w:rPr>
              <w:lastRenderedPageBreak/>
              <w:t>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першої слова «від двадцяти до п’ятдесяти» замінити словами «від п’ятиста до одна тисяча двісті п’ятдесяти», а слова «від п’ятдесяти до ста» замінити словами «від одна тисяча двісті п’ятдесяти до дві тисячі п’ятиста»;</w:t>
            </w:r>
          </w:p>
          <w:p w:rsidR="000D116C" w:rsidRDefault="00C7443A">
            <w:pPr>
              <w:spacing w:after="0" w:line="240" w:lineRule="auto"/>
              <w:jc w:val="both"/>
            </w:pPr>
            <w:r>
              <w:rPr>
                <w:rFonts w:ascii="Times New Roman" w:eastAsia="Times New Roman" w:hAnsi="Times New Roman" w:cs="Times New Roman"/>
                <w:sz w:val="24"/>
              </w:rPr>
              <w:t>в абзаці другому частини другої слова «від п’ятдесяти до ста» замінити словами «від одна тисяча двісті п’ятдесяти до дві тисячі п’ятиста», а слова «від ста до трьохсот» замінити словами «від дві тисячі п’ятдесяти до сім тисяч п’ятиста»;</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оповнити </w:t>
            </w:r>
            <w:r>
              <w:rPr>
                <w:rFonts w:ascii="Times New Roman" w:eastAsia="Times New Roman" w:hAnsi="Times New Roman" w:cs="Times New Roman"/>
                <w:b/>
                <w:sz w:val="24"/>
              </w:rPr>
              <w:t>статтею 148-6</w:t>
            </w:r>
            <w:r>
              <w:rPr>
                <w:rFonts w:ascii="Times New Roman" w:eastAsia="Times New Roman" w:hAnsi="Times New Roman" w:cs="Times New Roman"/>
                <w:sz w:val="24"/>
              </w:rPr>
              <w:t xml:space="preserve"> наступного зміст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я 148-6. Введення в експлуатацію (використання) не дозволених (заборонених) для застосування в Україні радіоелектронних засобів</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едення в експлуатацію (використання) не дозволених (заборонених) для застосування в Україні радіоелектронних засобів, – тягне за собою накладення штрафу на громадян від двохсот до чотирьохсот неоподатковуваних мінімумів доходів громадян з конфіскацією зазначених засобів;</w:t>
            </w:r>
          </w:p>
          <w:p w:rsidR="000D116C" w:rsidRDefault="00C7443A">
            <w:pPr>
              <w:spacing w:after="0" w:line="240" w:lineRule="auto"/>
              <w:jc w:val="both"/>
            </w:pPr>
            <w:r>
              <w:rPr>
                <w:rFonts w:ascii="Times New Roman" w:eastAsia="Times New Roman" w:hAnsi="Times New Roman" w:cs="Times New Roman"/>
                <w:sz w:val="24"/>
              </w:rPr>
              <w:t>Ті самі дії, вчинені повторно протягом року після накладення адміністративного стягнення за порушення, передбачене частиною першою цієї статті, - тягне за собою накладення штрафу на громадян від чотирьохсот до шестисот неоподатковуваних мінімумів доходів громадян з конфіскацією зазначених засобів.»;</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повнити </w:t>
            </w:r>
            <w:r>
              <w:rPr>
                <w:rFonts w:ascii="Times New Roman" w:eastAsia="Times New Roman" w:hAnsi="Times New Roman" w:cs="Times New Roman"/>
                <w:b/>
                <w:sz w:val="24"/>
              </w:rPr>
              <w:t>статтею 148-6</w:t>
            </w:r>
            <w:r>
              <w:rPr>
                <w:rFonts w:ascii="Times New Roman" w:eastAsia="Times New Roman" w:hAnsi="Times New Roman" w:cs="Times New Roman"/>
                <w:sz w:val="24"/>
              </w:rPr>
              <w:t xml:space="preserve"> наступного зміст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я 148-6. Введення в експлуатацію (використання) не дозволених (заборонених) для застосування в Україні радіоелектронних засобів</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едення в експлуатацію (використання) не дозволених (заборонених) для застосування в Україні радіоелектронних засобів, – тягне за собою накладення штрафу на громадян від двохсот до чотирьохсот неоподатковуваних мінімумів доходів громадян з конфіскацією зазначених засобів;</w:t>
            </w:r>
          </w:p>
          <w:p w:rsidR="000D116C" w:rsidRDefault="00C7443A">
            <w:pPr>
              <w:spacing w:after="0" w:line="240" w:lineRule="auto"/>
              <w:jc w:val="both"/>
            </w:pPr>
            <w:r>
              <w:rPr>
                <w:rFonts w:ascii="Times New Roman" w:eastAsia="Times New Roman" w:hAnsi="Times New Roman" w:cs="Times New Roman"/>
                <w:sz w:val="24"/>
              </w:rPr>
              <w:t>Ті самі дії, вчинені повторно протягом року після накладення адміністративного стягнення за порушення, передбачене частиною першою цієї статті, - тягне за собою накладення штрафу на громадян від чотирьохсот до шестисот неоподатковуваних мінімумів доходів громадян з конфіскацією зазначених засобів.»;</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88-7:</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та абзаці першому частини першої слова «н</w:t>
            </w:r>
            <w:r>
              <w:rPr>
                <w:rFonts w:ascii="Times New Roman" w:eastAsia="Times New Roman" w:hAnsi="Times New Roman" w:cs="Times New Roman"/>
                <w:color w:val="000000"/>
                <w:sz w:val="24"/>
              </w:rPr>
              <w:t xml:space="preserve">аціональної комісії, що здійснює державне регулювання у сфері зв'язку та </w:t>
            </w:r>
            <w:r>
              <w:rPr>
                <w:rFonts w:ascii="Times New Roman" w:eastAsia="Times New Roman" w:hAnsi="Times New Roman" w:cs="Times New Roman"/>
                <w:color w:val="000000"/>
                <w:sz w:val="24"/>
              </w:rPr>
              <w:lastRenderedPageBreak/>
              <w:t xml:space="preserve">інформатизації» замінити словами «національної комісії,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о «телекомунікації» замінити словами «електронні комунікації»;</w:t>
            </w:r>
          </w:p>
          <w:p w:rsidR="000D116C" w:rsidRDefault="00C7443A">
            <w:pPr>
              <w:spacing w:after="0" w:line="240" w:lineRule="auto"/>
              <w:jc w:val="both"/>
            </w:pPr>
            <w:r>
              <w:rPr>
                <w:rFonts w:ascii="Times New Roman" w:eastAsia="Times New Roman" w:hAnsi="Times New Roman" w:cs="Times New Roman"/>
                <w:sz w:val="24"/>
              </w:rPr>
              <w:t>в абзаці другому частини першої слова «від ста до трьохсот» замінити словами «від трьохсот до шестисот»;</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 статті 188-7:</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та абзаці першому частини першої слова «н</w:t>
            </w:r>
            <w:r>
              <w:rPr>
                <w:rFonts w:ascii="Times New Roman" w:eastAsia="Times New Roman" w:hAnsi="Times New Roman" w:cs="Times New Roman"/>
                <w:color w:val="000000"/>
                <w:sz w:val="24"/>
              </w:rPr>
              <w:t xml:space="preserve">аціональної комісії, що здійснює державне регулювання у сфері зв'язку та </w:t>
            </w:r>
            <w:r>
              <w:rPr>
                <w:rFonts w:ascii="Times New Roman" w:eastAsia="Times New Roman" w:hAnsi="Times New Roman" w:cs="Times New Roman"/>
                <w:color w:val="000000"/>
                <w:sz w:val="24"/>
              </w:rPr>
              <w:lastRenderedPageBreak/>
              <w:t xml:space="preserve">інформатизації» замінити словами «національної комісії,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о «телекомунікації» замінити словами «електронні комунікації»;</w:t>
            </w:r>
          </w:p>
          <w:p w:rsidR="000D116C" w:rsidRDefault="00C7443A">
            <w:pPr>
              <w:spacing w:after="0" w:line="240" w:lineRule="auto"/>
              <w:jc w:val="both"/>
            </w:pPr>
            <w:r>
              <w:rPr>
                <w:rFonts w:ascii="Times New Roman" w:eastAsia="Times New Roman" w:hAnsi="Times New Roman" w:cs="Times New Roman"/>
                <w:sz w:val="24"/>
              </w:rPr>
              <w:t>в абзаці другому частини першої слова «від ста до трьохсот» замінити словами «від трьохсот до шестисот»;</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 статті 243:</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частині першій та частині другій слова «</w:t>
            </w:r>
            <w:r>
              <w:rPr>
                <w:rFonts w:ascii="Times New Roman" w:eastAsia="Times New Roman" w:hAnsi="Times New Roman" w:cs="Times New Roman"/>
                <w:color w:val="000000"/>
                <w:sz w:val="24"/>
              </w:rPr>
              <w:t xml:space="preserve">Національна комісія, що здійснює державне регулювання у сфері зв'язку та інформатизації» замінити словами «Національна комісія,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0" w:line="240" w:lineRule="auto"/>
              <w:jc w:val="both"/>
            </w:pPr>
            <w:r>
              <w:rPr>
                <w:rFonts w:ascii="Times New Roman" w:eastAsia="Times New Roman" w:hAnsi="Times New Roman" w:cs="Times New Roman"/>
                <w:sz w:val="24"/>
              </w:rPr>
              <w:t>в частині першій слово «телекомунікації» замінити словами «електронні комунікації», цифри та знаки «</w:t>
            </w:r>
            <w:r>
              <w:rPr>
                <w:rFonts w:ascii="Times New Roman" w:eastAsia="Times New Roman" w:hAnsi="Times New Roman" w:cs="Times New Roman"/>
                <w:color w:val="000000"/>
                <w:sz w:val="24"/>
              </w:rPr>
              <w:t>144, 145, 147, 148-1 - 148-5 і 188-7</w:t>
            </w:r>
            <w:r>
              <w:rPr>
                <w:rFonts w:ascii="Times New Roman" w:eastAsia="Times New Roman" w:hAnsi="Times New Roman" w:cs="Times New Roman"/>
                <w:sz w:val="24"/>
              </w:rPr>
              <w:t>» цифрами та знаками «</w:t>
            </w:r>
            <w:r>
              <w:rPr>
                <w:rFonts w:ascii="Times New Roman" w:eastAsia="Times New Roman" w:hAnsi="Times New Roman" w:cs="Times New Roman"/>
                <w:b/>
                <w:color w:val="000000"/>
                <w:sz w:val="24"/>
              </w:rPr>
              <w:t>145, 148-6 і 188-7</w:t>
            </w:r>
            <w:r>
              <w:rPr>
                <w:rFonts w:ascii="Times New Roman" w:eastAsia="Times New Roman" w:hAnsi="Times New Roman" w:cs="Times New Roman"/>
                <w:sz w:val="24"/>
              </w:rPr>
              <w:t>»;</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43:</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частині першій та частині другій слова «</w:t>
            </w:r>
            <w:r>
              <w:rPr>
                <w:rFonts w:ascii="Times New Roman" w:eastAsia="Times New Roman" w:hAnsi="Times New Roman" w:cs="Times New Roman"/>
                <w:color w:val="000000"/>
                <w:sz w:val="24"/>
              </w:rPr>
              <w:t xml:space="preserve">Національна комісія, що здійснює державне регулювання у сфері зв'язку та інформатизації» замінити словами «Національна комісія,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0" w:line="240" w:lineRule="auto"/>
              <w:jc w:val="both"/>
            </w:pPr>
            <w:r>
              <w:rPr>
                <w:rFonts w:ascii="Times New Roman" w:eastAsia="Times New Roman" w:hAnsi="Times New Roman" w:cs="Times New Roman"/>
                <w:sz w:val="24"/>
              </w:rPr>
              <w:t>в частині першій слово «телекомунікації» замінити словами «електронні комунікації», цифри та знаки «</w:t>
            </w:r>
            <w:r>
              <w:rPr>
                <w:rFonts w:ascii="Times New Roman" w:eastAsia="Times New Roman" w:hAnsi="Times New Roman" w:cs="Times New Roman"/>
                <w:color w:val="000000"/>
                <w:sz w:val="24"/>
              </w:rPr>
              <w:t>144, 145, 147, 148-1 - 148-5 і 188-7</w:t>
            </w:r>
            <w:r>
              <w:rPr>
                <w:rFonts w:ascii="Times New Roman" w:eastAsia="Times New Roman" w:hAnsi="Times New Roman" w:cs="Times New Roman"/>
                <w:sz w:val="24"/>
              </w:rPr>
              <w:t>» цифрами та знаками «</w:t>
            </w:r>
            <w:r>
              <w:rPr>
                <w:rFonts w:ascii="Times New Roman" w:eastAsia="Times New Roman" w:hAnsi="Times New Roman" w:cs="Times New Roman"/>
                <w:b/>
                <w:color w:val="000000"/>
                <w:sz w:val="24"/>
              </w:rPr>
              <w:t>145, 148-6 і 188-7</w:t>
            </w:r>
            <w:r>
              <w:rPr>
                <w:rFonts w:ascii="Times New Roman" w:eastAsia="Times New Roman" w:hAnsi="Times New Roman" w:cs="Times New Roman"/>
                <w:sz w:val="24"/>
              </w:rPr>
              <w:t>»;</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55:</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sz w:val="24"/>
                <w:shd w:val="clear" w:color="auto" w:fill="FFFFFF"/>
              </w:rPr>
              <w:t>абзац 9 пункту 1 частини першої викласти у наступній редакції «національної комісії, що здійснює державне регулювання у сфері електронних комунікацій та поштового зв'язку</w:t>
            </w:r>
            <w:r>
              <w:rPr>
                <w:rFonts w:ascii="Times New Roman" w:eastAsia="Times New Roman" w:hAnsi="Times New Roman" w:cs="Times New Roman"/>
                <w:color w:val="000000"/>
                <w:sz w:val="24"/>
                <w:shd w:val="clear" w:color="auto" w:fill="FFFFFF"/>
              </w:rPr>
              <w:t xml:space="preserve"> (статті 145, 148-6, 188-7);»</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55:</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sz w:val="24"/>
                <w:shd w:val="clear" w:color="auto" w:fill="FFFFFF"/>
              </w:rPr>
              <w:t>абзац 9 пункту 1 частини першої викласти у наступній редакції «національної комісії, що здійснює державне регулювання у сфері електронних комунікацій та поштового зв'язку</w:t>
            </w:r>
            <w:r>
              <w:rPr>
                <w:rFonts w:ascii="Times New Roman" w:eastAsia="Times New Roman" w:hAnsi="Times New Roman" w:cs="Times New Roman"/>
                <w:color w:val="000000"/>
                <w:sz w:val="24"/>
                <w:shd w:val="clear" w:color="auto" w:fill="FFFFFF"/>
              </w:rPr>
              <w:t xml:space="preserve"> (статті 145, 148-6, 188-7);»</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alibri" w:eastAsia="Calibri" w:hAnsi="Calibri" w:cs="Calibri"/>
              </w:rPr>
            </w:pPr>
          </w:p>
        </w:tc>
      </w:tr>
      <w:tr w:rsidR="000D116C" w:rsidRPr="000B5AB2">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 статті 264:</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color w:val="000000"/>
                <w:sz w:val="24"/>
                <w:shd w:val="clear" w:color="auto" w:fill="FFFFFF"/>
              </w:rPr>
              <w:t xml:space="preserve">частину третю після слів «природоохоронних органів» доповнити словами та знаком «національної </w:t>
            </w:r>
            <w:r>
              <w:rPr>
                <w:rFonts w:ascii="Times New Roman" w:eastAsia="Times New Roman" w:hAnsi="Times New Roman" w:cs="Times New Roman"/>
                <w:sz w:val="24"/>
                <w:shd w:val="clear" w:color="auto" w:fill="FFFFFF"/>
              </w:rPr>
              <w:t>комісії, що здійснює державне регулювання у сфері електронних комунікацій та поштового зв'язку,»</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34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b/>
                <w:color w:val="000000"/>
                <w:sz w:val="24"/>
              </w:rPr>
              <w:t>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0B5AB2" w:rsidRDefault="000B5AB2" w:rsidP="0034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rPr>
            </w:pPr>
            <w:r w:rsidRPr="000B5AB2">
              <w:rPr>
                <w:rFonts w:ascii="Times New Roman" w:hAnsi="Times New Roman" w:cs="Times New Roman"/>
                <w:color w:val="2A2928"/>
                <w:sz w:val="24"/>
                <w:szCs w:val="24"/>
              </w:rPr>
              <w:t xml:space="preserve">Відповідно до запропонованих доповнень до </w:t>
            </w:r>
            <w:proofErr w:type="spellStart"/>
            <w:r w:rsidRPr="000B5AB2">
              <w:rPr>
                <w:rFonts w:ascii="Times New Roman" w:hAnsi="Times New Roman" w:cs="Times New Roman"/>
                <w:color w:val="2A2928"/>
                <w:sz w:val="24"/>
                <w:szCs w:val="24"/>
              </w:rPr>
              <w:t>КУпАП</w:t>
            </w:r>
            <w:proofErr w:type="spellEnd"/>
            <w:r w:rsidRPr="000B5AB2">
              <w:rPr>
                <w:rFonts w:ascii="Times New Roman" w:hAnsi="Times New Roman" w:cs="Times New Roman"/>
                <w:color w:val="2A2928"/>
                <w:sz w:val="24"/>
                <w:szCs w:val="24"/>
              </w:rPr>
              <w:t xml:space="preserve"> уповноважен</w:t>
            </w:r>
            <w:r w:rsidR="0034787C">
              <w:rPr>
                <w:rFonts w:ascii="Times New Roman" w:hAnsi="Times New Roman" w:cs="Times New Roman"/>
                <w:color w:val="2A2928"/>
                <w:sz w:val="24"/>
                <w:szCs w:val="24"/>
              </w:rPr>
              <w:t>і</w:t>
            </w:r>
            <w:r w:rsidRPr="000B5AB2">
              <w:rPr>
                <w:rFonts w:ascii="Times New Roman" w:hAnsi="Times New Roman" w:cs="Times New Roman"/>
                <w:color w:val="2A2928"/>
                <w:sz w:val="24"/>
                <w:szCs w:val="24"/>
              </w:rPr>
              <w:t xml:space="preserve"> посадов</w:t>
            </w:r>
            <w:r w:rsidR="0034787C">
              <w:rPr>
                <w:rFonts w:ascii="Times New Roman" w:hAnsi="Times New Roman" w:cs="Times New Roman"/>
                <w:color w:val="2A2928"/>
                <w:sz w:val="24"/>
                <w:szCs w:val="24"/>
              </w:rPr>
              <w:t xml:space="preserve">і </w:t>
            </w:r>
            <w:r w:rsidRPr="000B5AB2">
              <w:rPr>
                <w:rFonts w:ascii="Times New Roman" w:hAnsi="Times New Roman" w:cs="Times New Roman"/>
                <w:color w:val="2A2928"/>
                <w:sz w:val="24"/>
                <w:szCs w:val="24"/>
              </w:rPr>
              <w:t xml:space="preserve">особи органів </w:t>
            </w:r>
            <w:r w:rsidR="0034787C">
              <w:rPr>
                <w:rFonts w:ascii="Times New Roman" w:hAnsi="Times New Roman" w:cs="Times New Roman"/>
                <w:color w:val="2A2928"/>
                <w:sz w:val="24"/>
                <w:szCs w:val="24"/>
              </w:rPr>
              <w:t>НКРЗІ матимуть</w:t>
            </w:r>
            <w:r w:rsidRPr="000B5AB2">
              <w:rPr>
                <w:rFonts w:ascii="Times New Roman" w:hAnsi="Times New Roman" w:cs="Times New Roman"/>
                <w:color w:val="2A2928"/>
                <w:sz w:val="24"/>
                <w:szCs w:val="24"/>
              </w:rPr>
              <w:t xml:space="preserve"> повноваження огляду речей</w:t>
            </w:r>
            <w:r w:rsidR="0034787C">
              <w:rPr>
                <w:rFonts w:ascii="Times New Roman" w:hAnsi="Times New Roman" w:cs="Times New Roman"/>
                <w:color w:val="2A2928"/>
                <w:sz w:val="24"/>
                <w:szCs w:val="24"/>
              </w:rPr>
              <w:t xml:space="preserve">. Проте, такі повноваження не властиві НКРЗІ, у проведенні таких дій відсутні потреби і розширення такими повноваженнями НКРЗІ, не має відношення до мети регулювання, </w:t>
            </w:r>
            <w:r w:rsidR="0034787C">
              <w:rPr>
                <w:rFonts w:ascii="Times New Roman" w:hAnsi="Times New Roman" w:cs="Times New Roman"/>
                <w:color w:val="2A2928"/>
                <w:sz w:val="24"/>
                <w:szCs w:val="24"/>
              </w:rPr>
              <w:lastRenderedPageBreak/>
              <w:t>визначеної проектом Закону.</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у </w:t>
            </w:r>
            <w:r>
              <w:rPr>
                <w:rFonts w:ascii="Times New Roman" w:eastAsia="Times New Roman" w:hAnsi="Times New Roman" w:cs="Times New Roman"/>
                <w:b/>
                <w:sz w:val="24"/>
              </w:rPr>
              <w:t>Додатку до Закону України «Про Перелік документів дозвільного характеру»</w:t>
            </w:r>
            <w:r>
              <w:rPr>
                <w:rFonts w:ascii="Times New Roman" w:eastAsia="Times New Roman" w:hAnsi="Times New Roman" w:cs="Times New Roman"/>
                <w:sz w:val="24"/>
              </w:rPr>
              <w:t xml:space="preserve"> (Відомості Верховної Ради України, 2011, </w:t>
            </w:r>
            <w:r>
              <w:rPr>
                <w:rFonts w:ascii="Segoe UI Symbol" w:eastAsia="Segoe UI Symbol" w:hAnsi="Segoe UI Symbol" w:cs="Segoe UI Symbol"/>
                <w:sz w:val="24"/>
              </w:rPr>
              <w:t>№</w:t>
            </w:r>
            <w:r>
              <w:rPr>
                <w:rFonts w:ascii="Times New Roman" w:eastAsia="Times New Roman" w:hAnsi="Times New Roman" w:cs="Times New Roman"/>
                <w:sz w:val="24"/>
              </w:rPr>
              <w:t xml:space="preserve"> 47, ст. 532) пункти 13, 24, 39 виключит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w:t>
            </w:r>
            <w:r>
              <w:rPr>
                <w:rFonts w:ascii="Times New Roman" w:eastAsia="Times New Roman" w:hAnsi="Times New Roman" w:cs="Times New Roman"/>
                <w:b/>
                <w:sz w:val="24"/>
              </w:rPr>
              <w:t>Додатку до Закону України «Про Перелік документів дозвільного характеру»</w:t>
            </w:r>
            <w:r>
              <w:rPr>
                <w:rFonts w:ascii="Times New Roman" w:eastAsia="Times New Roman" w:hAnsi="Times New Roman" w:cs="Times New Roman"/>
                <w:sz w:val="24"/>
              </w:rPr>
              <w:t xml:space="preserve"> (Відомості Верховної Ради України, 2011, </w:t>
            </w:r>
            <w:r>
              <w:rPr>
                <w:rFonts w:ascii="Segoe UI Symbol" w:eastAsia="Segoe UI Symbol" w:hAnsi="Segoe UI Symbol" w:cs="Segoe UI Symbol"/>
                <w:sz w:val="24"/>
              </w:rPr>
              <w:t>№</w:t>
            </w:r>
            <w:r>
              <w:rPr>
                <w:rFonts w:ascii="Times New Roman" w:eastAsia="Times New Roman" w:hAnsi="Times New Roman" w:cs="Times New Roman"/>
                <w:sz w:val="24"/>
              </w:rPr>
              <w:t xml:space="preserve"> 47, ст. 532) пункти 13, 24, 39 виключити;</w:t>
            </w: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b/>
                <w:sz w:val="24"/>
              </w:rPr>
              <w:t>Без пропозицій</w:t>
            </w: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у </w:t>
            </w:r>
            <w:r>
              <w:rPr>
                <w:rFonts w:ascii="Times New Roman" w:eastAsia="Times New Roman" w:hAnsi="Times New Roman" w:cs="Times New Roman"/>
                <w:b/>
                <w:sz w:val="24"/>
              </w:rPr>
              <w:t>Законі України «Про телебачення і радіомовлення»</w:t>
            </w:r>
            <w:r>
              <w:rPr>
                <w:rFonts w:ascii="Times New Roman" w:eastAsia="Times New Roman" w:hAnsi="Times New Roman" w:cs="Times New Roman"/>
                <w:sz w:val="24"/>
              </w:rPr>
              <w:t xml:space="preserve"> (Відомості Верховної Ради України, 1994, </w:t>
            </w:r>
            <w:r>
              <w:rPr>
                <w:rFonts w:ascii="Segoe UI Symbol" w:eastAsia="Segoe UI Symbol" w:hAnsi="Segoe UI Symbol" w:cs="Segoe UI Symbol"/>
                <w:sz w:val="24"/>
              </w:rPr>
              <w:t>№</w:t>
            </w:r>
            <w:r>
              <w:rPr>
                <w:rFonts w:ascii="Times New Roman" w:eastAsia="Times New Roman" w:hAnsi="Times New Roman" w:cs="Times New Roman"/>
                <w:sz w:val="24"/>
              </w:rPr>
              <w:t xml:space="preserve"> 10, ст. 43):</w:t>
            </w:r>
          </w:p>
          <w:p w:rsidR="000D116C" w:rsidRDefault="00C7443A">
            <w:pPr>
              <w:spacing w:after="0" w:line="240" w:lineRule="auto"/>
              <w:jc w:val="both"/>
            </w:pPr>
            <w:r>
              <w:rPr>
                <w:rFonts w:ascii="Times New Roman" w:eastAsia="Times New Roman" w:hAnsi="Times New Roman" w:cs="Times New Roman"/>
                <w:sz w:val="24"/>
              </w:rPr>
              <w:t xml:space="preserve">у частині </w:t>
            </w:r>
            <w:proofErr w:type="spellStart"/>
            <w:r>
              <w:rPr>
                <w:rFonts w:ascii="Times New Roman" w:eastAsia="Times New Roman" w:hAnsi="Times New Roman" w:cs="Times New Roman"/>
                <w:sz w:val="24"/>
              </w:rPr>
              <w:t>девятій</w:t>
            </w:r>
            <w:proofErr w:type="spellEnd"/>
            <w:r>
              <w:rPr>
                <w:rFonts w:ascii="Times New Roman" w:eastAsia="Times New Roman" w:hAnsi="Times New Roman" w:cs="Times New Roman"/>
                <w:sz w:val="24"/>
              </w:rPr>
              <w:t xml:space="preserve"> статті 23 слова «дозволів на їх експлуатацію» замінити словами «розрахунків електромагнітної сумісності»;</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у </w:t>
            </w:r>
            <w:r>
              <w:rPr>
                <w:rFonts w:ascii="Times New Roman" w:eastAsia="Times New Roman" w:hAnsi="Times New Roman" w:cs="Times New Roman"/>
                <w:b/>
                <w:sz w:val="24"/>
              </w:rPr>
              <w:t>Законі України «Про Національну раду України з питань телебачення і радіомовлення»</w:t>
            </w:r>
            <w:r>
              <w:rPr>
                <w:rFonts w:ascii="Times New Roman" w:eastAsia="Times New Roman" w:hAnsi="Times New Roman" w:cs="Times New Roman"/>
                <w:sz w:val="24"/>
              </w:rPr>
              <w:t xml:space="preserve"> (Відомості Верховної Ради України, 1997, </w:t>
            </w:r>
            <w:r>
              <w:rPr>
                <w:rFonts w:ascii="Segoe UI Symbol" w:eastAsia="Segoe UI Symbol" w:hAnsi="Segoe UI Symbol" w:cs="Segoe UI Symbol"/>
                <w:sz w:val="24"/>
              </w:rPr>
              <w:t>№</w:t>
            </w:r>
            <w:r>
              <w:rPr>
                <w:rFonts w:ascii="Times New Roman" w:eastAsia="Times New Roman" w:hAnsi="Times New Roman" w:cs="Times New Roman"/>
                <w:sz w:val="24"/>
              </w:rPr>
              <w:t xml:space="preserve"> 48, ст. 296):</w:t>
            </w:r>
          </w:p>
          <w:p w:rsidR="000D116C" w:rsidRDefault="00C7443A">
            <w:pPr>
              <w:spacing w:after="0" w:line="240" w:lineRule="auto"/>
              <w:jc w:val="both"/>
            </w:pPr>
            <w:r>
              <w:rPr>
                <w:rFonts w:ascii="Times New Roman" w:eastAsia="Times New Roman" w:hAnsi="Times New Roman" w:cs="Times New Roman"/>
                <w:sz w:val="24"/>
              </w:rPr>
              <w:t xml:space="preserve">абзац четвертий статті 14 викласти у такій редакції «участь у розробці та погодження проекту Концепції формування та реалізації національної політики у сфері користування радіочастотним ресурсом України,  </w:t>
            </w:r>
            <w:hyperlink r:id="rId8">
              <w:r>
                <w:rPr>
                  <w:rFonts w:ascii="Times New Roman" w:eastAsia="Times New Roman" w:hAnsi="Times New Roman" w:cs="Times New Roman"/>
                  <w:color w:val="0000FF"/>
                  <w:sz w:val="24"/>
                  <w:u w:val="single"/>
                </w:rPr>
                <w:t>Національної таблиці розподілу смуг радіочастот України</w:t>
              </w:r>
            </w:hyperlink>
            <w:r>
              <w:rPr>
                <w:rFonts w:ascii="Times New Roman" w:eastAsia="Times New Roman" w:hAnsi="Times New Roman" w:cs="Times New Roman"/>
                <w:color w:val="0000FF"/>
                <w:sz w:val="24"/>
                <w:u w:val="single"/>
              </w:rPr>
              <w:t>,</w:t>
            </w:r>
            <w:r>
              <w:rPr>
                <w:rFonts w:ascii="Times New Roman" w:eastAsia="Times New Roman" w:hAnsi="Times New Roman" w:cs="Times New Roman"/>
                <w:sz w:val="24"/>
              </w:rPr>
              <w:t xml:space="preserve"> </w:t>
            </w:r>
            <w:hyperlink r:id="rId9">
              <w:r>
                <w:rPr>
                  <w:rFonts w:ascii="Times New Roman" w:eastAsia="Times New Roman" w:hAnsi="Times New Roman" w:cs="Times New Roman"/>
                  <w:color w:val="0000FF"/>
                  <w:sz w:val="24"/>
                  <w:u w:val="single"/>
                </w:rPr>
                <w:t>Плану використання радіочастотного ресурсу України</w:t>
              </w:r>
            </w:hyperlink>
            <w:r>
              <w:rPr>
                <w:rFonts w:ascii="Times New Roman" w:eastAsia="Times New Roman" w:hAnsi="Times New Roman" w:cs="Times New Roman"/>
                <w:sz w:val="24"/>
              </w:rPr>
              <w:t xml:space="preserve"> і Плану конверсії радіочастотного ресурсу України у частині смуг радіочастот, виділених для потреб телерадіомовлення»;</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у </w:t>
            </w:r>
            <w:r>
              <w:rPr>
                <w:rFonts w:ascii="Times New Roman" w:eastAsia="Times New Roman" w:hAnsi="Times New Roman" w:cs="Times New Roman"/>
                <w:b/>
                <w:sz w:val="24"/>
              </w:rPr>
              <w:t>Законі України «Про Державну службу спеціального зв'язку та захисту інформації України»</w:t>
            </w:r>
            <w:r>
              <w:rPr>
                <w:rFonts w:ascii="Times New Roman" w:eastAsia="Times New Roman" w:hAnsi="Times New Roman" w:cs="Times New Roman"/>
                <w:sz w:val="24"/>
              </w:rPr>
              <w:t xml:space="preserve"> (Відомості Верховної Ради України, 2014 р., </w:t>
            </w:r>
            <w:r>
              <w:rPr>
                <w:rFonts w:ascii="Times New Roman" w:eastAsia="Times New Roman" w:hAnsi="Times New Roman" w:cs="Times New Roman"/>
                <w:sz w:val="24"/>
              </w:rPr>
              <w:br/>
            </w:r>
            <w:r>
              <w:rPr>
                <w:rFonts w:ascii="Segoe UI Symbol" w:eastAsia="Segoe UI Symbol" w:hAnsi="Segoe UI Symbol" w:cs="Segoe UI Symbol"/>
                <w:sz w:val="24"/>
              </w:rPr>
              <w:t>№</w:t>
            </w:r>
            <w:r>
              <w:rPr>
                <w:rFonts w:ascii="Times New Roman" w:eastAsia="Times New Roman" w:hAnsi="Times New Roman" w:cs="Times New Roman"/>
                <w:sz w:val="24"/>
              </w:rPr>
              <w:t xml:space="preserve"> 25, ст. 890 із наступними змінам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trPr>
          <w:trHeight w:val="1"/>
        </w:trPr>
        <w:tc>
          <w:tcPr>
            <w:tcW w:w="5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статті 14:</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ункт «53» частини першої після слів «Плану використання радіочастотного ресурсу» доповнити знаком та словами «, План конверсії радіочастотного ресурсу Україн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частину першу доповнити пунктами такого змісту: </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ізація розроблення технічних регламентів, впровадження національних стандартів, інших нормативних документів у сфері користування радіочастотним ресурсом України та забезпечення їх відповідності технічним регламентам, системам стандартизації, оцінкам відповідності та метрології Європейського Союз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ізація проведення досліджень та вироблення рекомендацій щодо ефективного користування радіочастотним ресурсом України, приведення у відповідність до рекомендацій Міжнародного союзу електрозв’язку, норм та інших нормативних документів, що застосовуються при забезпеченні електромагнітної сумісності радіоелектронних засобів загальних та спеціальних користувачів»;</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твердження тематичних планів та технічних завдань для науково-дослідних і дослідно-конструкторських робіт щодо розподілу, виділення і присвоєння радіочастот, їх міжнародно-правового захисту, умов забезпечення електромагнітної сумісності радіоелектронних засобів за погодженням з національним регулятором, Національною радою України з питань телебачення і радіомовлення, Генеральним штабом Збройних Сил України, іншими зацікавленими державними органами, надання висновків щодо доцільності проведення і фінансування таких робіт»;</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ємодія з Національним органом стандартизації при створенні національних стандартів, що стосуються користування </w:t>
            </w:r>
            <w:r>
              <w:rPr>
                <w:rFonts w:ascii="Times New Roman" w:eastAsia="Times New Roman" w:hAnsi="Times New Roman" w:cs="Times New Roman"/>
                <w:sz w:val="24"/>
              </w:rPr>
              <w:lastRenderedPageBreak/>
              <w:t>радіочастотним ресурсом України, публікація на своїй офіційній сторінці в мережі Інтернет переліку національних стандартів у сфері користування радіочастотним ресурсом Україн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конання функцій та обов'язків Адміністрації зв'язку України з питань виконання функцій України як держави - члена Міжнародного союзу електрозв'язку,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взаємодії і співробітництва з органами, що виконують функції Адміністрацій зв'язку іноземних держав»;</w:t>
            </w:r>
          </w:p>
          <w:p w:rsidR="000D116C" w:rsidRDefault="00C7443A">
            <w:pPr>
              <w:spacing w:after="0" w:line="240" w:lineRule="auto"/>
              <w:jc w:val="both"/>
            </w:pPr>
            <w:r>
              <w:rPr>
                <w:rFonts w:ascii="Times New Roman" w:eastAsia="Times New Roman" w:hAnsi="Times New Roman" w:cs="Times New Roman"/>
                <w:sz w:val="24"/>
              </w:rPr>
              <w:t>«представлення інтересів України у всесвітніх, європейських та регіональних організаціях з питань користування радіочастотним ресурсом України».</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bl>
    <w:p w:rsidR="000D116C" w:rsidRDefault="000D116C">
      <w:pPr>
        <w:spacing w:after="0" w:line="240" w:lineRule="auto"/>
        <w:rPr>
          <w:rFonts w:ascii="Times New Roman" w:eastAsia="Times New Roman" w:hAnsi="Times New Roman" w:cs="Times New Roman"/>
          <w:b/>
          <w:sz w:val="24"/>
        </w:rPr>
      </w:pPr>
    </w:p>
    <w:p w:rsidR="000D116C" w:rsidRDefault="000D116C">
      <w:pPr>
        <w:spacing w:line="240" w:lineRule="auto"/>
        <w:rPr>
          <w:rFonts w:ascii="Calibri" w:eastAsia="Calibri" w:hAnsi="Calibri" w:cs="Calibri"/>
        </w:rPr>
      </w:pPr>
    </w:p>
    <w:p w:rsidR="000D116C" w:rsidRDefault="000D116C">
      <w:pPr>
        <w:spacing w:line="240" w:lineRule="auto"/>
        <w:rPr>
          <w:rFonts w:ascii="Calibri" w:eastAsia="Calibri" w:hAnsi="Calibri" w:cs="Calibri"/>
        </w:rPr>
      </w:pPr>
    </w:p>
    <w:sectPr w:rsidR="000D116C" w:rsidSect="00A70630">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DA"/>
    <w:multiLevelType w:val="multilevel"/>
    <w:tmpl w:val="AF24A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F80A22"/>
    <w:multiLevelType w:val="multilevel"/>
    <w:tmpl w:val="F088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E72A9D"/>
    <w:multiLevelType w:val="multilevel"/>
    <w:tmpl w:val="E4D6A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AD4DDC"/>
    <w:multiLevelType w:val="multilevel"/>
    <w:tmpl w:val="62F00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0B60DB"/>
    <w:multiLevelType w:val="multilevel"/>
    <w:tmpl w:val="F222B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2C200B"/>
    <w:multiLevelType w:val="hybridMultilevel"/>
    <w:tmpl w:val="9B326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proofState w:spelling="clean"/>
  <w:defaultTabStop w:val="708"/>
  <w:hyphenationZone w:val="425"/>
  <w:drawingGridHorizontalSpacing w:val="110"/>
  <w:displayHorizontalDrawingGridEvery w:val="2"/>
  <w:characterSpacingControl w:val="doNotCompress"/>
  <w:compat>
    <w:useFELayout/>
  </w:compat>
  <w:rsids>
    <w:rsidRoot w:val="000D116C"/>
    <w:rsid w:val="00046FB0"/>
    <w:rsid w:val="000545D9"/>
    <w:rsid w:val="00066E2E"/>
    <w:rsid w:val="00072290"/>
    <w:rsid w:val="000B5AB2"/>
    <w:rsid w:val="000C2968"/>
    <w:rsid w:val="000D116C"/>
    <w:rsid w:val="00111B45"/>
    <w:rsid w:val="00125737"/>
    <w:rsid w:val="00134926"/>
    <w:rsid w:val="00157F5C"/>
    <w:rsid w:val="001668CA"/>
    <w:rsid w:val="002E7416"/>
    <w:rsid w:val="0034787C"/>
    <w:rsid w:val="00544F20"/>
    <w:rsid w:val="005672E2"/>
    <w:rsid w:val="005C0007"/>
    <w:rsid w:val="0063130C"/>
    <w:rsid w:val="006A7C28"/>
    <w:rsid w:val="00785DAA"/>
    <w:rsid w:val="007C3EA8"/>
    <w:rsid w:val="008556AF"/>
    <w:rsid w:val="008C55F2"/>
    <w:rsid w:val="009220F2"/>
    <w:rsid w:val="00932653"/>
    <w:rsid w:val="00945642"/>
    <w:rsid w:val="00960BA1"/>
    <w:rsid w:val="00A17203"/>
    <w:rsid w:val="00A70630"/>
    <w:rsid w:val="00AA5BD2"/>
    <w:rsid w:val="00AC2580"/>
    <w:rsid w:val="00B307E4"/>
    <w:rsid w:val="00B63A0B"/>
    <w:rsid w:val="00BF352C"/>
    <w:rsid w:val="00C409C8"/>
    <w:rsid w:val="00C7443A"/>
    <w:rsid w:val="00CE5CEC"/>
    <w:rsid w:val="00CF4EDE"/>
    <w:rsid w:val="00D01DB4"/>
    <w:rsid w:val="00D66733"/>
    <w:rsid w:val="00D80668"/>
    <w:rsid w:val="00E6536C"/>
    <w:rsid w:val="00E92537"/>
    <w:rsid w:val="00FE4B09"/>
    <w:rsid w:val="00FF0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7E4"/>
    <w:pPr>
      <w:ind w:left="720"/>
      <w:contextualSpacing/>
    </w:pPr>
  </w:style>
  <w:style w:type="character" w:customStyle="1" w:styleId="rvts9">
    <w:name w:val="rvts9"/>
    <w:basedOn w:val="a0"/>
    <w:rsid w:val="00C7443A"/>
  </w:style>
</w:styles>
</file>

<file path=word/webSettings.xml><?xml version="1.0" encoding="utf-8"?>
<w:webSettings xmlns:r="http://schemas.openxmlformats.org/officeDocument/2006/relationships" xmlns:w="http://schemas.openxmlformats.org/wordprocessingml/2006/main">
  <w:divs>
    <w:div w:id="321739238">
      <w:bodyDiv w:val="1"/>
      <w:marLeft w:val="0"/>
      <w:marRight w:val="0"/>
      <w:marTop w:val="0"/>
      <w:marBottom w:val="0"/>
      <w:divBdr>
        <w:top w:val="none" w:sz="0" w:space="0" w:color="auto"/>
        <w:left w:val="none" w:sz="0" w:space="0" w:color="auto"/>
        <w:bottom w:val="none" w:sz="0" w:space="0" w:color="auto"/>
        <w:right w:val="none" w:sz="0" w:space="0" w:color="auto"/>
      </w:divBdr>
      <w:divsChild>
        <w:div w:id="147482725">
          <w:marLeft w:val="0"/>
          <w:marRight w:val="0"/>
          <w:marTop w:val="100"/>
          <w:marBottom w:val="100"/>
          <w:divBdr>
            <w:top w:val="none" w:sz="0" w:space="0" w:color="auto"/>
            <w:left w:val="none" w:sz="0" w:space="0" w:color="auto"/>
            <w:bottom w:val="none" w:sz="0" w:space="0" w:color="auto"/>
            <w:right w:val="none" w:sz="0" w:space="0" w:color="auto"/>
          </w:divBdr>
          <w:divsChild>
            <w:div w:id="1064065584">
              <w:marLeft w:val="0"/>
              <w:marRight w:val="0"/>
              <w:marTop w:val="0"/>
              <w:marBottom w:val="0"/>
              <w:divBdr>
                <w:top w:val="single" w:sz="6" w:space="3" w:color="DCDCDC"/>
                <w:left w:val="single" w:sz="6" w:space="3" w:color="DCDCDC"/>
                <w:bottom w:val="single" w:sz="6" w:space="0" w:color="DCDCDC"/>
                <w:right w:val="single" w:sz="6" w:space="3" w:color="DCDCDC"/>
              </w:divBdr>
              <w:divsChild>
                <w:div w:id="1740207070">
                  <w:marLeft w:val="0"/>
                  <w:marRight w:val="0"/>
                  <w:marTop w:val="0"/>
                  <w:marBottom w:val="0"/>
                  <w:divBdr>
                    <w:top w:val="none" w:sz="0" w:space="0" w:color="auto"/>
                    <w:left w:val="none" w:sz="0" w:space="0" w:color="auto"/>
                    <w:bottom w:val="none" w:sz="0" w:space="0" w:color="auto"/>
                    <w:right w:val="none" w:sz="0" w:space="0" w:color="auto"/>
                  </w:divBdr>
                  <w:divsChild>
                    <w:div w:id="1478569720">
                      <w:marLeft w:val="0"/>
                      <w:marRight w:val="0"/>
                      <w:marTop w:val="0"/>
                      <w:marBottom w:val="0"/>
                      <w:divBdr>
                        <w:top w:val="none" w:sz="0" w:space="0" w:color="auto"/>
                        <w:left w:val="none" w:sz="0" w:space="0" w:color="auto"/>
                        <w:bottom w:val="none" w:sz="0" w:space="0" w:color="auto"/>
                        <w:right w:val="none" w:sz="0" w:space="0" w:color="auto"/>
                      </w:divBdr>
                      <w:divsChild>
                        <w:div w:id="336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08-2005-%D0%BF/paran15" TargetMode="External"/><Relationship Id="rId3" Type="http://schemas.openxmlformats.org/officeDocument/2006/relationships/styles" Target="styles.xml"/><Relationship Id="rId7" Type="http://schemas.openxmlformats.org/officeDocument/2006/relationships/hyperlink" Target="http://zakon3.rada.gov.ua/laws/show/815-2006-%D0%BF/paran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208-2005-%D0%BF/paran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815-2006-%D0%BF/paran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9D92-B1A2-4A38-9165-C5508662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0504</Words>
  <Characters>287875</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ya</cp:lastModifiedBy>
  <cp:revision>42</cp:revision>
  <dcterms:created xsi:type="dcterms:W3CDTF">2016-09-28T05:53:00Z</dcterms:created>
  <dcterms:modified xsi:type="dcterms:W3CDTF">2016-10-05T07:13:00Z</dcterms:modified>
</cp:coreProperties>
</file>